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B6486" w14:textId="77777777" w:rsidR="00084C70" w:rsidRDefault="00084C70" w:rsidP="005B0ED0">
      <w:pPr>
        <w:rPr>
          <w:szCs w:val="24"/>
          <w:lang w:val="en-US"/>
        </w:rPr>
      </w:pPr>
    </w:p>
    <w:p w14:paraId="026C2CF2" w14:textId="77777777" w:rsidR="00A9531F" w:rsidRDefault="00A9531F" w:rsidP="005B0ED0">
      <w:pPr>
        <w:rPr>
          <w:szCs w:val="24"/>
          <w:lang w:val="en-US"/>
        </w:rPr>
      </w:pPr>
    </w:p>
    <w:p w14:paraId="0B04DF3D" w14:textId="77777777" w:rsidR="00A9531F" w:rsidRDefault="00A9531F" w:rsidP="005B0ED0">
      <w:pPr>
        <w:rPr>
          <w:szCs w:val="24"/>
          <w:lang w:val="en-US"/>
        </w:rPr>
      </w:pPr>
    </w:p>
    <w:p w14:paraId="54F4D7CA" w14:textId="77777777" w:rsidR="00A9531F" w:rsidRDefault="00A9531F" w:rsidP="005B0ED0"/>
    <w:p w14:paraId="50074CCB" w14:textId="77777777" w:rsidR="00084C70" w:rsidRDefault="00E002ED" w:rsidP="005201F1">
      <w:pPr>
        <w:pStyle w:val="Non-numberedheading"/>
        <w:jc w:val="center"/>
      </w:pPr>
      <w:r>
        <w:t>REQUEST TO PARTICIPATE SUBMISSION FORM</w:t>
      </w:r>
    </w:p>
    <w:p w14:paraId="4319F24B" w14:textId="77777777" w:rsidR="00B43FAE" w:rsidRDefault="00B43FAE" w:rsidP="005B0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91"/>
      </w:tblGrid>
      <w:tr w:rsidR="005D2D6B" w:rsidRPr="00284316" w14:paraId="3407B0BF" w14:textId="77777777" w:rsidTr="00886C4D">
        <w:tc>
          <w:tcPr>
            <w:tcW w:w="2405" w:type="dxa"/>
            <w:shd w:val="clear" w:color="auto" w:fill="D9D9D9" w:themeFill="background1" w:themeFillShade="D9"/>
          </w:tcPr>
          <w:p w14:paraId="55710C53" w14:textId="77777777" w:rsidR="005D2D6B" w:rsidRPr="00284316" w:rsidRDefault="005D2D6B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Procurement title:</w:t>
            </w:r>
          </w:p>
        </w:tc>
        <w:tc>
          <w:tcPr>
            <w:tcW w:w="6991" w:type="dxa"/>
          </w:tcPr>
          <w:p w14:paraId="6CF2A743" w14:textId="77777777" w:rsidR="005D2D6B" w:rsidRPr="00DF7798" w:rsidRDefault="00156B5E" w:rsidP="000D2BA7">
            <w:pPr>
              <w:spacing w:after="12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872258192"/>
                <w:placeholder>
                  <w:docPart w:val="B641530D7F4C4CC1973D5229319A2005"/>
                </w:placeholder>
              </w:sdtPr>
              <w:sdtEndPr/>
              <w:sdtContent>
                <w:r w:rsidR="000757A4">
                  <w:rPr>
                    <w:szCs w:val="22"/>
                    <w:lang w:val="en-US"/>
                  </w:rPr>
                  <w:t>PCO</w:t>
                </w:r>
                <w:r w:rsidR="000D2BA7">
                  <w:rPr>
                    <w:szCs w:val="22"/>
                    <w:lang w:val="en-US"/>
                  </w:rPr>
                  <w:t xml:space="preserve"> for Wor</w:t>
                </w:r>
                <w:r w:rsidR="000757A4">
                  <w:rPr>
                    <w:szCs w:val="22"/>
                    <w:lang w:val="en-US"/>
                  </w:rPr>
                  <w:t>ld Water Week</w:t>
                </w:r>
                <w:r w:rsidR="00570FA3">
                  <w:rPr>
                    <w:szCs w:val="22"/>
                    <w:lang w:val="en-US"/>
                  </w:rPr>
                  <w:t xml:space="preserve"> (WWW)</w:t>
                </w:r>
                <w:r w:rsidR="000757A4">
                  <w:rPr>
                    <w:szCs w:val="22"/>
                    <w:lang w:val="en-US"/>
                  </w:rPr>
                  <w:t xml:space="preserve"> in Stockholm, 2019-2021</w:t>
                </w:r>
              </w:sdtContent>
            </w:sdt>
          </w:p>
        </w:tc>
      </w:tr>
      <w:tr w:rsidR="005D2D6B" w14:paraId="20EBBC3B" w14:textId="77777777" w:rsidTr="00886C4D">
        <w:tc>
          <w:tcPr>
            <w:tcW w:w="2405" w:type="dxa"/>
            <w:shd w:val="clear" w:color="auto" w:fill="D9D9D9" w:themeFill="background1" w:themeFillShade="D9"/>
          </w:tcPr>
          <w:p w14:paraId="26146F86" w14:textId="77777777" w:rsidR="005D2D6B" w:rsidRPr="00284316" w:rsidRDefault="005D2D6B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Reference:</w:t>
            </w:r>
          </w:p>
        </w:tc>
        <w:tc>
          <w:tcPr>
            <w:tcW w:w="6991" w:type="dxa"/>
          </w:tcPr>
          <w:p w14:paraId="79071CE0" w14:textId="77777777" w:rsidR="005D2D6B" w:rsidRPr="00DF7798" w:rsidRDefault="00156B5E" w:rsidP="00886C4D">
            <w:pPr>
              <w:spacing w:after="160" w:line="259" w:lineRule="auto"/>
              <w:jc w:val="left"/>
              <w:rPr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85924367"/>
                <w:placeholder>
                  <w:docPart w:val="B6BD51EEA2AF48209041EC1CC223B0F1"/>
                </w:placeholder>
              </w:sdtPr>
              <w:sdtEndPr/>
              <w:sdtContent>
                <w:sdt>
                  <w:sdtPr>
                    <w:rPr>
                      <w:szCs w:val="22"/>
                      <w:lang w:val="en-US"/>
                    </w:rPr>
                    <w:id w:val="1525128380"/>
                    <w:placeholder>
                      <w:docPart w:val="2A576F169C914461BB3C0AB579DB4436"/>
                    </w:placeholder>
                  </w:sdtPr>
                  <w:sdtEndPr/>
                  <w:sdtContent>
                    <w:sdt>
                      <w:sdtPr>
                        <w:rPr>
                          <w:lang w:val="en-US"/>
                        </w:rPr>
                        <w:id w:val="-1321497110"/>
                        <w:placeholder>
                          <w:docPart w:val="86990AD5242E4379B876DD6B93F70F04"/>
                        </w:placeholder>
                      </w:sdtPr>
                      <w:sdtEndPr/>
                      <w:sdtContent>
                        <w:r w:rsidR="000757A4">
                          <w:rPr>
                            <w:lang w:val="en-US"/>
                          </w:rPr>
                          <w:t>PCO</w:t>
                        </w:r>
                        <w:r w:rsidR="000757A4" w:rsidRPr="00B15515">
                          <w:rPr>
                            <w:lang w:val="en-US"/>
                          </w:rPr>
                          <w:t>WWW</w:t>
                        </w:r>
                        <w:r w:rsidR="000757A4">
                          <w:rPr>
                            <w:lang w:val="en-US"/>
                          </w:rPr>
                          <w:t xml:space="preserve"> 2019</w:t>
                        </w:r>
                        <w:r w:rsidR="000757A4" w:rsidRPr="00B15515">
                          <w:rPr>
                            <w:lang w:val="en-US"/>
                          </w:rPr>
                          <w:t>-20</w:t>
                        </w:r>
                        <w:r w:rsidR="000757A4">
                          <w:rPr>
                            <w:lang w:val="en-US"/>
                          </w:rPr>
                          <w:t>21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0EA0EAD8" w14:textId="77777777" w:rsidR="005D2D6B" w:rsidRDefault="005D2D6B" w:rsidP="00084C70">
      <w:pPr>
        <w:spacing w:after="160" w:line="259" w:lineRule="auto"/>
        <w:jc w:val="left"/>
        <w:rPr>
          <w:lang w:val="en-US"/>
        </w:rPr>
      </w:pPr>
    </w:p>
    <w:p w14:paraId="4E5E17EA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0AC855BC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428DCC16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54DB4A13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7BB58BD2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7EC1FE15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733D6323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15112B21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4EB05CBD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5EE2B100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39AD2DE2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43C60B9F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1FB8A868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0A2168DD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3EC099E9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7DDD5F40" w14:textId="77777777" w:rsidR="00BB4CF1" w:rsidRDefault="00BB4CF1" w:rsidP="00084C70">
      <w:pPr>
        <w:spacing w:after="160" w:line="259" w:lineRule="auto"/>
        <w:jc w:val="left"/>
        <w:rPr>
          <w:lang w:val="en-US"/>
        </w:rPr>
      </w:pPr>
    </w:p>
    <w:p w14:paraId="309C11C3" w14:textId="77777777" w:rsidR="00BB4CF1" w:rsidRPr="005D2D6B" w:rsidRDefault="00BB4CF1" w:rsidP="00084C70">
      <w:pPr>
        <w:spacing w:after="160" w:line="259" w:lineRule="auto"/>
        <w:jc w:val="left"/>
        <w:rPr>
          <w:lang w:val="en-US"/>
        </w:rPr>
      </w:pPr>
    </w:p>
    <w:p w14:paraId="6E6234E3" w14:textId="77777777" w:rsidR="00166485" w:rsidRDefault="00166485" w:rsidP="008C42AE">
      <w:pPr>
        <w:pStyle w:val="Heading1"/>
      </w:pPr>
      <w:r>
        <w:lastRenderedPageBreak/>
        <w:t>General information</w:t>
      </w:r>
    </w:p>
    <w:p w14:paraId="4893DA81" w14:textId="77777777" w:rsidR="005201F1" w:rsidRPr="005201F1" w:rsidRDefault="005201F1" w:rsidP="005201F1">
      <w:pPr>
        <w:rPr>
          <w:lang w:val="en-US"/>
        </w:rPr>
      </w:pPr>
      <w:r>
        <w:t xml:space="preserve">This </w:t>
      </w:r>
      <w:r w:rsidR="002C6DE2">
        <w:t>Request to participate submission f</w:t>
      </w:r>
      <w:r w:rsidRPr="00AC2516">
        <w:t xml:space="preserve">orm </w:t>
      </w:r>
      <w:r w:rsidRPr="0063510D">
        <w:rPr>
          <w:b/>
        </w:rPr>
        <w:t>must</w:t>
      </w:r>
      <w:r w:rsidRPr="00AC2516">
        <w:t xml:space="preserve"> be </w:t>
      </w:r>
      <w:r w:rsidR="00FB1F55">
        <w:t>completed</w:t>
      </w:r>
      <w:r>
        <w:t xml:space="preserve">, </w:t>
      </w:r>
      <w:r w:rsidRPr="00AC2516">
        <w:t xml:space="preserve">signed and submitted in </w:t>
      </w:r>
      <w:r>
        <w:t>pdf</w:t>
      </w:r>
      <w:r w:rsidRPr="00AC2516">
        <w:t>-format</w:t>
      </w:r>
      <w:r w:rsidR="00D5494E">
        <w:t xml:space="preserve"> by the c</w:t>
      </w:r>
      <w:r w:rsidR="00FB1F55">
        <w:t>andidate</w:t>
      </w:r>
      <w:r>
        <w:t>.</w:t>
      </w:r>
    </w:p>
    <w:p w14:paraId="6B327262" w14:textId="77777777" w:rsidR="008A1243" w:rsidRDefault="00FB1E41" w:rsidP="008A1243">
      <w:pPr>
        <w:pStyle w:val="Heading1"/>
      </w:pPr>
      <w:r>
        <w:t xml:space="preserve">Administrative </w:t>
      </w:r>
      <w:r w:rsidR="00166485">
        <w:t>c</w:t>
      </w:r>
      <w:r>
        <w:t>onditions</w:t>
      </w:r>
    </w:p>
    <w:p w14:paraId="095B0C8C" w14:textId="77777777" w:rsidR="005D2D6B" w:rsidRDefault="00B27BA5" w:rsidP="00765B31">
      <w:pPr>
        <w:pStyle w:val="Heading2"/>
      </w:pPr>
      <w:r>
        <w:t>Information</w:t>
      </w:r>
      <w:r w:rsidR="007800BF">
        <w:t xml:space="preserve"> </w:t>
      </w:r>
      <w:r w:rsidR="009D6C9B">
        <w:t>a</w:t>
      </w:r>
      <w:r w:rsidR="007800BF">
        <w:t>bout</w:t>
      </w:r>
      <w:r>
        <w:t xml:space="preserve"> t</w:t>
      </w:r>
      <w:r w:rsidR="006B330E">
        <w:t xml:space="preserve">he </w:t>
      </w:r>
      <w:r w:rsidR="00D5494E">
        <w:t>c</w:t>
      </w:r>
      <w:r w:rsidR="0047024B">
        <w:t>andidate</w:t>
      </w:r>
    </w:p>
    <w:p w14:paraId="04FCFC8D" w14:textId="77777777" w:rsidR="00C93D54" w:rsidRDefault="00DA7FFA" w:rsidP="00C93D54">
      <w:pPr>
        <w:rPr>
          <w:lang w:val="en-US"/>
        </w:rPr>
      </w:pPr>
      <w:r>
        <w:rPr>
          <w:lang w:val="en-US"/>
        </w:rPr>
        <w:t xml:space="preserve">The term </w:t>
      </w:r>
      <w:r w:rsidR="00E27BFA">
        <w:rPr>
          <w:lang w:val="en-US"/>
        </w:rPr>
        <w:t>“</w:t>
      </w:r>
      <w:r w:rsidR="00D5494E">
        <w:rPr>
          <w:lang w:val="en-US"/>
        </w:rPr>
        <w:t>c</w:t>
      </w:r>
      <w:r w:rsidR="001238B2">
        <w:rPr>
          <w:lang w:val="en-US"/>
        </w:rPr>
        <w:t>andidate</w:t>
      </w:r>
      <w:r w:rsidR="00E27BFA">
        <w:rPr>
          <w:lang w:val="en-US"/>
        </w:rPr>
        <w:t>”</w:t>
      </w:r>
      <w:r w:rsidR="006F6E21">
        <w:rPr>
          <w:lang w:val="en-US"/>
        </w:rPr>
        <w:t xml:space="preserve"> </w:t>
      </w:r>
      <w:r w:rsidR="00E27BFA">
        <w:rPr>
          <w:lang w:val="en-US"/>
        </w:rPr>
        <w:t xml:space="preserve">refers to </w:t>
      </w:r>
      <w:r w:rsidR="006F6E21">
        <w:rPr>
          <w:lang w:val="en-US"/>
        </w:rPr>
        <w:t xml:space="preserve">the </w:t>
      </w:r>
      <w:r w:rsidR="001238B2">
        <w:rPr>
          <w:lang w:val="en-US"/>
        </w:rPr>
        <w:t>organization</w:t>
      </w:r>
      <w:r w:rsidR="006F6E21">
        <w:rPr>
          <w:lang w:val="en-US"/>
        </w:rPr>
        <w:t xml:space="preserve"> subm</w:t>
      </w:r>
      <w:r w:rsidR="00E27BFA">
        <w:rPr>
          <w:lang w:val="en-US"/>
        </w:rPr>
        <w:t xml:space="preserve">itting the </w:t>
      </w:r>
      <w:r w:rsidR="0047024B">
        <w:rPr>
          <w:lang w:val="en-US"/>
        </w:rPr>
        <w:t>request to participate</w:t>
      </w:r>
      <w:r w:rsidR="00E27BFA">
        <w:rPr>
          <w:lang w:val="en-US"/>
        </w:rPr>
        <w:t xml:space="preserve">. The </w:t>
      </w:r>
      <w:r w:rsidR="00D5494E">
        <w:rPr>
          <w:lang w:val="en-US"/>
        </w:rPr>
        <w:t>c</w:t>
      </w:r>
      <w:r w:rsidR="0047024B">
        <w:rPr>
          <w:lang w:val="en-US"/>
        </w:rPr>
        <w:t>andidate</w:t>
      </w:r>
      <w:r w:rsidR="006F6E21">
        <w:rPr>
          <w:lang w:val="en-US"/>
        </w:rPr>
        <w:t xml:space="preserve"> </w:t>
      </w:r>
      <w:r w:rsidR="001238B2">
        <w:rPr>
          <w:b/>
          <w:lang w:val="en-US"/>
        </w:rPr>
        <w:t>must</w:t>
      </w:r>
      <w:r w:rsidR="006F6E21">
        <w:rPr>
          <w:lang w:val="en-US"/>
        </w:rPr>
        <w:t xml:space="preserve"> submit </w:t>
      </w:r>
      <w:r w:rsidR="00B27BA5">
        <w:rPr>
          <w:lang w:val="en-US"/>
        </w:rPr>
        <w:t xml:space="preserve">the required </w:t>
      </w:r>
      <w:r w:rsidR="006F6E21">
        <w:rPr>
          <w:lang w:val="en-US"/>
        </w:rPr>
        <w:t>information regarding the organizati</w:t>
      </w:r>
      <w:r w:rsidR="00B27BA5">
        <w:rPr>
          <w:lang w:val="en-US"/>
        </w:rPr>
        <w:t>on as well as</w:t>
      </w:r>
      <w:r w:rsidR="006F6E21">
        <w:rPr>
          <w:lang w:val="en-US"/>
        </w:rPr>
        <w:t xml:space="preserve"> the authorized signatory and </w:t>
      </w:r>
      <w:r w:rsidR="00B27BA5">
        <w:rPr>
          <w:lang w:val="en-US"/>
        </w:rPr>
        <w:t xml:space="preserve">the </w:t>
      </w:r>
      <w:r w:rsidR="00D5494E">
        <w:rPr>
          <w:lang w:val="en-US"/>
        </w:rPr>
        <w:t>contact for the c</w:t>
      </w:r>
      <w:r w:rsidR="0047024B">
        <w:rPr>
          <w:lang w:val="en-US"/>
        </w:rPr>
        <w:t>andidate</w:t>
      </w:r>
      <w:r w:rsidR="006F6E21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91"/>
      </w:tblGrid>
      <w:tr w:rsidR="00284316" w14:paraId="4D39FA0C" w14:textId="77777777" w:rsidTr="004903C3">
        <w:tc>
          <w:tcPr>
            <w:tcW w:w="2405" w:type="dxa"/>
            <w:shd w:val="clear" w:color="auto" w:fill="D9D9D9" w:themeFill="background1" w:themeFillShade="D9"/>
          </w:tcPr>
          <w:p w14:paraId="78716EB5" w14:textId="77777777" w:rsidR="00284316" w:rsidRPr="00284316" w:rsidRDefault="00B16EE0" w:rsidP="00284316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Official name</w:t>
            </w:r>
          </w:p>
        </w:tc>
        <w:tc>
          <w:tcPr>
            <w:tcW w:w="6991" w:type="dxa"/>
          </w:tcPr>
          <w:p w14:paraId="32B10C84" w14:textId="77777777" w:rsidR="00284316" w:rsidRDefault="00284316" w:rsidP="00284316">
            <w:pPr>
              <w:spacing w:after="160" w:line="259" w:lineRule="auto"/>
              <w:jc w:val="left"/>
              <w:rPr>
                <w:lang w:val="en-US"/>
              </w:rPr>
            </w:pPr>
            <w:bookmarkStart w:id="0" w:name="_GoBack"/>
            <w:bookmarkEnd w:id="0"/>
          </w:p>
        </w:tc>
      </w:tr>
      <w:tr w:rsidR="00284316" w14:paraId="33FF1E6D" w14:textId="77777777" w:rsidTr="004903C3">
        <w:tc>
          <w:tcPr>
            <w:tcW w:w="2405" w:type="dxa"/>
            <w:shd w:val="clear" w:color="auto" w:fill="D9D9D9" w:themeFill="background1" w:themeFillShade="D9"/>
          </w:tcPr>
          <w:p w14:paraId="443A6CE2" w14:textId="77777777" w:rsidR="00284316" w:rsidRPr="00284316" w:rsidRDefault="00B16EE0" w:rsidP="00284316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zation number</w:t>
            </w:r>
          </w:p>
        </w:tc>
        <w:tc>
          <w:tcPr>
            <w:tcW w:w="6991" w:type="dxa"/>
          </w:tcPr>
          <w:p w14:paraId="107001BB" w14:textId="77777777" w:rsidR="00284316" w:rsidRDefault="00284316" w:rsidP="00284316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284316" w14:paraId="691B3958" w14:textId="77777777" w:rsidTr="004903C3">
        <w:tc>
          <w:tcPr>
            <w:tcW w:w="2405" w:type="dxa"/>
            <w:shd w:val="clear" w:color="auto" w:fill="D9D9D9" w:themeFill="background1" w:themeFillShade="D9"/>
          </w:tcPr>
          <w:p w14:paraId="5D3F1DFA" w14:textId="77777777" w:rsidR="00284316" w:rsidRPr="00284316" w:rsidRDefault="005D2D6B" w:rsidP="00284316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al address</w:t>
            </w:r>
          </w:p>
        </w:tc>
        <w:tc>
          <w:tcPr>
            <w:tcW w:w="6991" w:type="dxa"/>
          </w:tcPr>
          <w:p w14:paraId="596DEC9D" w14:textId="77777777" w:rsidR="00284316" w:rsidRDefault="00284316" w:rsidP="00284316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284316" w14:paraId="442AD907" w14:textId="77777777" w:rsidTr="004903C3">
        <w:tc>
          <w:tcPr>
            <w:tcW w:w="2405" w:type="dxa"/>
            <w:shd w:val="clear" w:color="auto" w:fill="D9D9D9" w:themeFill="background1" w:themeFillShade="D9"/>
          </w:tcPr>
          <w:p w14:paraId="5473DDE7" w14:textId="77777777" w:rsidR="00284316" w:rsidRPr="00284316" w:rsidRDefault="006F6E21" w:rsidP="00284316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bsite</w:t>
            </w:r>
          </w:p>
        </w:tc>
        <w:tc>
          <w:tcPr>
            <w:tcW w:w="6991" w:type="dxa"/>
          </w:tcPr>
          <w:p w14:paraId="7C14C733" w14:textId="77777777" w:rsidR="00284316" w:rsidRDefault="00284316" w:rsidP="00284316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</w:tbl>
    <w:p w14:paraId="3AD4B1CB" w14:textId="77777777" w:rsidR="00284316" w:rsidRDefault="00284316" w:rsidP="009F36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91"/>
      </w:tblGrid>
      <w:tr w:rsidR="005D2D6B" w14:paraId="12575A90" w14:textId="77777777" w:rsidTr="00886C4D">
        <w:tc>
          <w:tcPr>
            <w:tcW w:w="2405" w:type="dxa"/>
            <w:shd w:val="clear" w:color="auto" w:fill="D9D9D9" w:themeFill="background1" w:themeFillShade="D9"/>
          </w:tcPr>
          <w:p w14:paraId="0CB580D5" w14:textId="77777777" w:rsidR="005D2D6B" w:rsidRPr="00284316" w:rsidRDefault="005D2D6B" w:rsidP="005D2D6B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 xml:space="preserve">Name of </w:t>
            </w:r>
            <w:r w:rsidR="00B16EE0">
              <w:rPr>
                <w:b/>
                <w:lang w:val="en-US"/>
              </w:rPr>
              <w:t>authorized signatory</w:t>
            </w:r>
          </w:p>
        </w:tc>
        <w:tc>
          <w:tcPr>
            <w:tcW w:w="6991" w:type="dxa"/>
          </w:tcPr>
          <w:p w14:paraId="2A1C14D1" w14:textId="77777777" w:rsidR="005D2D6B" w:rsidRDefault="005D2D6B" w:rsidP="00886C4D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5D2D6B" w14:paraId="2A62E10C" w14:textId="77777777" w:rsidTr="00886C4D">
        <w:tc>
          <w:tcPr>
            <w:tcW w:w="2405" w:type="dxa"/>
            <w:shd w:val="clear" w:color="auto" w:fill="D9D9D9" w:themeFill="background1" w:themeFillShade="D9"/>
          </w:tcPr>
          <w:p w14:paraId="3C3A087A" w14:textId="77777777" w:rsidR="005D2D6B" w:rsidRPr="00284316" w:rsidRDefault="00B16EE0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of authorized signatory</w:t>
            </w:r>
          </w:p>
        </w:tc>
        <w:tc>
          <w:tcPr>
            <w:tcW w:w="6991" w:type="dxa"/>
          </w:tcPr>
          <w:p w14:paraId="1963F2B6" w14:textId="77777777" w:rsidR="005D2D6B" w:rsidRDefault="005D2D6B" w:rsidP="00886C4D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</w:tbl>
    <w:p w14:paraId="2E60544A" w14:textId="77777777" w:rsidR="005D2D6B" w:rsidRDefault="005D2D6B" w:rsidP="009F36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91"/>
      </w:tblGrid>
      <w:tr w:rsidR="005D2D6B" w14:paraId="2245AB3F" w14:textId="77777777" w:rsidTr="00886C4D">
        <w:tc>
          <w:tcPr>
            <w:tcW w:w="2405" w:type="dxa"/>
            <w:shd w:val="clear" w:color="auto" w:fill="D9D9D9" w:themeFill="background1" w:themeFillShade="D9"/>
          </w:tcPr>
          <w:p w14:paraId="408E66EF" w14:textId="77777777" w:rsidR="005D2D6B" w:rsidRPr="00284316" w:rsidRDefault="00B16EE0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contact</w:t>
            </w:r>
          </w:p>
        </w:tc>
        <w:tc>
          <w:tcPr>
            <w:tcW w:w="6991" w:type="dxa"/>
          </w:tcPr>
          <w:p w14:paraId="320FC6AD" w14:textId="77777777" w:rsidR="005D2D6B" w:rsidRDefault="005D2D6B" w:rsidP="00886C4D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5D2D6B" w14:paraId="0433C97E" w14:textId="77777777" w:rsidTr="00886C4D">
        <w:tc>
          <w:tcPr>
            <w:tcW w:w="2405" w:type="dxa"/>
            <w:shd w:val="clear" w:color="auto" w:fill="D9D9D9" w:themeFill="background1" w:themeFillShade="D9"/>
          </w:tcPr>
          <w:p w14:paraId="65C765E7" w14:textId="77777777" w:rsidR="005D2D6B" w:rsidRPr="00284316" w:rsidRDefault="005D2D6B" w:rsidP="00BA0162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 xml:space="preserve">Contact telephone </w:t>
            </w:r>
            <w:r w:rsidR="00B16EE0">
              <w:rPr>
                <w:b/>
                <w:lang w:val="en-US"/>
              </w:rPr>
              <w:t>number</w:t>
            </w:r>
          </w:p>
        </w:tc>
        <w:tc>
          <w:tcPr>
            <w:tcW w:w="6991" w:type="dxa"/>
          </w:tcPr>
          <w:p w14:paraId="2D9D3CD7" w14:textId="77777777" w:rsidR="005D2D6B" w:rsidRDefault="005D2D6B" w:rsidP="00886C4D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5D2D6B" w14:paraId="32AA19F9" w14:textId="77777777" w:rsidTr="00886C4D">
        <w:tc>
          <w:tcPr>
            <w:tcW w:w="2405" w:type="dxa"/>
            <w:shd w:val="clear" w:color="auto" w:fill="D9D9D9" w:themeFill="background1" w:themeFillShade="D9"/>
          </w:tcPr>
          <w:p w14:paraId="51C5A1E4" w14:textId="77777777" w:rsidR="005D2D6B" w:rsidRPr="00284316" w:rsidRDefault="00B16EE0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email address</w:t>
            </w:r>
          </w:p>
        </w:tc>
        <w:tc>
          <w:tcPr>
            <w:tcW w:w="6991" w:type="dxa"/>
          </w:tcPr>
          <w:p w14:paraId="25E08DBC" w14:textId="77777777" w:rsidR="005D2D6B" w:rsidRDefault="005D2D6B" w:rsidP="00886C4D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</w:tbl>
    <w:p w14:paraId="42B33388" w14:textId="77777777" w:rsidR="00A9531F" w:rsidRDefault="00A9531F" w:rsidP="00A9531F">
      <w:pPr>
        <w:pStyle w:val="Heading2"/>
        <w:numPr>
          <w:ilvl w:val="0"/>
          <w:numId w:val="0"/>
        </w:numPr>
      </w:pPr>
    </w:p>
    <w:p w14:paraId="6FCCCC95" w14:textId="77777777" w:rsidR="00A9531F" w:rsidRDefault="00A9531F">
      <w:pPr>
        <w:spacing w:after="160" w:line="259" w:lineRule="auto"/>
        <w:jc w:val="left"/>
        <w:rPr>
          <w:rFonts w:eastAsiaTheme="majorEastAsia" w:cstheme="majorBidi"/>
          <w:b/>
          <w:snapToGrid w:val="0"/>
          <w:sz w:val="28"/>
          <w:szCs w:val="26"/>
        </w:rPr>
      </w:pPr>
      <w:r>
        <w:br w:type="page"/>
      </w:r>
    </w:p>
    <w:p w14:paraId="1ED16AB7" w14:textId="77777777" w:rsidR="00A9531F" w:rsidRDefault="00A9531F" w:rsidP="00A9531F">
      <w:pPr>
        <w:pStyle w:val="Heading2"/>
        <w:numPr>
          <w:ilvl w:val="0"/>
          <w:numId w:val="0"/>
        </w:numPr>
      </w:pPr>
    </w:p>
    <w:p w14:paraId="62F7A840" w14:textId="77777777" w:rsidR="008A1243" w:rsidRDefault="008A1243" w:rsidP="00A9531F">
      <w:pPr>
        <w:pStyle w:val="Heading2"/>
      </w:pPr>
      <w:r>
        <w:t>Consort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0"/>
        <w:gridCol w:w="1463"/>
      </w:tblGrid>
      <w:tr w:rsidR="008A1243" w14:paraId="6C8FC5B6" w14:textId="77777777" w:rsidTr="00332367">
        <w:tc>
          <w:tcPr>
            <w:tcW w:w="7933" w:type="dxa"/>
            <w:gridSpan w:val="2"/>
          </w:tcPr>
          <w:p w14:paraId="51FE7AD0" w14:textId="77777777" w:rsidR="008A1243" w:rsidRDefault="00765B31" w:rsidP="008A124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es the c</w:t>
            </w:r>
            <w:r w:rsidR="008A1243">
              <w:rPr>
                <w:lang w:val="en-US"/>
              </w:rPr>
              <w:t>andidate constitute a consortium?</w:t>
            </w:r>
          </w:p>
          <w:p w14:paraId="2ABA560E" w14:textId="77777777" w:rsidR="008A1243" w:rsidRDefault="008A1243" w:rsidP="004E42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the answer is </w:t>
            </w:r>
            <w:r w:rsidR="004E42C9">
              <w:rPr>
                <w:lang w:val="en-US"/>
              </w:rPr>
              <w:t>“</w:t>
            </w:r>
            <w:r>
              <w:rPr>
                <w:lang w:val="en-US"/>
              </w:rPr>
              <w:t>yes</w:t>
            </w:r>
            <w:r w:rsidR="004E42C9">
              <w:rPr>
                <w:lang w:val="en-US"/>
              </w:rPr>
              <w:t>”</w:t>
            </w:r>
            <w:r>
              <w:rPr>
                <w:lang w:val="en-US"/>
              </w:rPr>
              <w:t xml:space="preserve">, </w:t>
            </w:r>
            <w:r w:rsidR="00765B31">
              <w:rPr>
                <w:lang w:val="en-US"/>
              </w:rPr>
              <w:t>the c</w:t>
            </w:r>
            <w:r w:rsidR="004E42C9">
              <w:rPr>
                <w:lang w:val="en-US"/>
              </w:rPr>
              <w:t xml:space="preserve">andidate </w:t>
            </w:r>
            <w:r w:rsidR="004E42C9">
              <w:rPr>
                <w:b/>
                <w:lang w:val="en-US"/>
              </w:rPr>
              <w:t xml:space="preserve">must </w:t>
            </w:r>
            <w:r w:rsidR="004E42C9">
              <w:rPr>
                <w:lang w:val="en-US"/>
              </w:rPr>
              <w:t>provide</w:t>
            </w:r>
            <w:r>
              <w:rPr>
                <w:lang w:val="en-US"/>
              </w:rPr>
              <w:t xml:space="preserve"> information regarding the members of the consortium:</w:t>
            </w:r>
          </w:p>
        </w:tc>
        <w:tc>
          <w:tcPr>
            <w:tcW w:w="1463" w:type="dxa"/>
          </w:tcPr>
          <w:p w14:paraId="49841E6B" w14:textId="77777777" w:rsidR="008A1243" w:rsidRDefault="00156B5E" w:rsidP="003F38E2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54765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A1243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46224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A1243">
              <w:rPr>
                <w:lang w:val="en-US"/>
              </w:rPr>
              <w:t xml:space="preserve"> No</w:t>
            </w:r>
          </w:p>
        </w:tc>
      </w:tr>
      <w:tr w:rsidR="00926AEB" w14:paraId="3BE58EC9" w14:textId="77777777" w:rsidTr="00926AEB">
        <w:tc>
          <w:tcPr>
            <w:tcW w:w="2263" w:type="dxa"/>
            <w:shd w:val="clear" w:color="auto" w:fill="D9D9D9" w:themeFill="background1" w:themeFillShade="D9"/>
          </w:tcPr>
          <w:p w14:paraId="62A0C4F6" w14:textId="77777777" w:rsidR="00926AEB" w:rsidRPr="00284316" w:rsidRDefault="00926AEB" w:rsidP="003F38E2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sortium member No.</w:t>
            </w:r>
          </w:p>
        </w:tc>
        <w:tc>
          <w:tcPr>
            <w:tcW w:w="7133" w:type="dxa"/>
            <w:gridSpan w:val="2"/>
          </w:tcPr>
          <w:p w14:paraId="4CB0F64C" w14:textId="77777777" w:rsidR="00926AEB" w:rsidRDefault="00765B31" w:rsidP="003F38E2">
            <w:pPr>
              <w:spacing w:after="160" w:line="259" w:lineRule="auto"/>
              <w:jc w:val="left"/>
              <w:rPr>
                <w:lang w:val="en-US"/>
              </w:rPr>
            </w:pPr>
            <w:r w:rsidRPr="00926AEB">
              <w:rPr>
                <w:b/>
                <w:lang w:val="en-US"/>
              </w:rPr>
              <w:t>Full name and corporate identity number of the</w:t>
            </w:r>
            <w:r>
              <w:rPr>
                <w:b/>
                <w:lang w:val="en-US"/>
              </w:rPr>
              <w:t xml:space="preserve"> consortium member</w:t>
            </w:r>
          </w:p>
        </w:tc>
      </w:tr>
      <w:tr w:rsidR="00926AEB" w14:paraId="39832A94" w14:textId="77777777" w:rsidTr="00926AEB">
        <w:tc>
          <w:tcPr>
            <w:tcW w:w="2263" w:type="dxa"/>
            <w:shd w:val="clear" w:color="auto" w:fill="D9D9D9" w:themeFill="background1" w:themeFillShade="D9"/>
          </w:tcPr>
          <w:p w14:paraId="70A3924D" w14:textId="77777777" w:rsidR="00926AEB" w:rsidRPr="00926AEB" w:rsidRDefault="00926AEB" w:rsidP="00926AEB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I. (Consortium leader)</w:t>
            </w:r>
          </w:p>
        </w:tc>
        <w:tc>
          <w:tcPr>
            <w:tcW w:w="7133" w:type="dxa"/>
            <w:gridSpan w:val="2"/>
          </w:tcPr>
          <w:p w14:paraId="4E3099A5" w14:textId="77777777" w:rsidR="00926AEB" w:rsidRDefault="00926AEB" w:rsidP="003F38E2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926AEB" w14:paraId="3998CC73" w14:textId="77777777" w:rsidTr="00926AEB">
        <w:tc>
          <w:tcPr>
            <w:tcW w:w="2263" w:type="dxa"/>
            <w:shd w:val="clear" w:color="auto" w:fill="D9D9D9" w:themeFill="background1" w:themeFillShade="D9"/>
          </w:tcPr>
          <w:p w14:paraId="78054F39" w14:textId="77777777" w:rsidR="00926AEB" w:rsidRDefault="00926AEB" w:rsidP="003F38E2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.</w:t>
            </w:r>
          </w:p>
        </w:tc>
        <w:tc>
          <w:tcPr>
            <w:tcW w:w="7133" w:type="dxa"/>
            <w:gridSpan w:val="2"/>
            <w:shd w:val="clear" w:color="auto" w:fill="FFFFFF" w:themeFill="background1"/>
          </w:tcPr>
          <w:p w14:paraId="7EBD2747" w14:textId="77777777" w:rsidR="00926AEB" w:rsidRDefault="00926AEB" w:rsidP="003F38E2">
            <w:pPr>
              <w:jc w:val="left"/>
              <w:rPr>
                <w:lang w:val="en-US"/>
              </w:rPr>
            </w:pPr>
          </w:p>
        </w:tc>
      </w:tr>
      <w:tr w:rsidR="00926AEB" w14:paraId="66314193" w14:textId="77777777" w:rsidTr="00926AEB">
        <w:tc>
          <w:tcPr>
            <w:tcW w:w="2263" w:type="dxa"/>
            <w:shd w:val="clear" w:color="auto" w:fill="D9D9D9" w:themeFill="background1" w:themeFillShade="D9"/>
          </w:tcPr>
          <w:p w14:paraId="35E822C8" w14:textId="77777777" w:rsidR="00926AEB" w:rsidRDefault="00926AEB" w:rsidP="003F38E2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.</w:t>
            </w:r>
          </w:p>
        </w:tc>
        <w:tc>
          <w:tcPr>
            <w:tcW w:w="7133" w:type="dxa"/>
            <w:gridSpan w:val="2"/>
            <w:shd w:val="clear" w:color="auto" w:fill="FFFFFF" w:themeFill="background1"/>
          </w:tcPr>
          <w:p w14:paraId="258B25AE" w14:textId="77777777" w:rsidR="00926AEB" w:rsidRDefault="00926AEB" w:rsidP="003F38E2">
            <w:pPr>
              <w:jc w:val="left"/>
              <w:rPr>
                <w:lang w:val="en-US"/>
              </w:rPr>
            </w:pPr>
          </w:p>
        </w:tc>
      </w:tr>
      <w:tr w:rsidR="003C0AEB" w14:paraId="220E2CCE" w14:textId="77777777" w:rsidTr="003F38E2">
        <w:tc>
          <w:tcPr>
            <w:tcW w:w="7933" w:type="dxa"/>
            <w:gridSpan w:val="2"/>
          </w:tcPr>
          <w:p w14:paraId="0AAD9B8B" w14:textId="77777777" w:rsidR="003C0AEB" w:rsidRDefault="003C0AEB" w:rsidP="003F38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 the members of the consortium assume joint and several liability towards SIWI for the contact as a whole?</w:t>
            </w:r>
          </w:p>
        </w:tc>
        <w:tc>
          <w:tcPr>
            <w:tcW w:w="1463" w:type="dxa"/>
          </w:tcPr>
          <w:p w14:paraId="4134CFA1" w14:textId="77777777" w:rsidR="003C0AEB" w:rsidRDefault="00156B5E" w:rsidP="003F38E2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9002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E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AEB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727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E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AEB">
              <w:rPr>
                <w:lang w:val="en-US"/>
              </w:rPr>
              <w:t xml:space="preserve"> No</w:t>
            </w:r>
          </w:p>
        </w:tc>
      </w:tr>
    </w:tbl>
    <w:p w14:paraId="14D9A219" w14:textId="77777777" w:rsidR="008A1243" w:rsidRDefault="005D78F3" w:rsidP="00765B31">
      <w:pPr>
        <w:pStyle w:val="Heading2"/>
        <w:numPr>
          <w:ilvl w:val="1"/>
          <w:numId w:val="30"/>
        </w:numPr>
      </w:pPr>
      <w:r>
        <w:t>Subcontrac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670"/>
        <w:gridCol w:w="1463"/>
      </w:tblGrid>
      <w:tr w:rsidR="008A1243" w14:paraId="7614A74B" w14:textId="77777777" w:rsidTr="008A1243">
        <w:tc>
          <w:tcPr>
            <w:tcW w:w="7933" w:type="dxa"/>
            <w:gridSpan w:val="2"/>
          </w:tcPr>
          <w:p w14:paraId="7C2C4297" w14:textId="77777777" w:rsidR="008A1243" w:rsidRDefault="00765B31" w:rsidP="003F38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es the c</w:t>
            </w:r>
            <w:r w:rsidR="008A1243">
              <w:rPr>
                <w:lang w:val="en-US"/>
              </w:rPr>
              <w:t>andidate have subcontractors</w:t>
            </w:r>
            <w:r w:rsidR="004E42C9">
              <w:rPr>
                <w:lang w:val="en-US"/>
              </w:rPr>
              <w:t>?</w:t>
            </w:r>
          </w:p>
          <w:p w14:paraId="49038CD2" w14:textId="77777777" w:rsidR="008A1243" w:rsidRDefault="008A1243" w:rsidP="00D76C7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f the answer is yes, </w:t>
            </w:r>
            <w:r w:rsidR="00765B31">
              <w:rPr>
                <w:lang w:val="en-US"/>
              </w:rPr>
              <w:t>the c</w:t>
            </w:r>
            <w:r w:rsidR="004E42C9">
              <w:rPr>
                <w:lang w:val="en-US"/>
              </w:rPr>
              <w:t xml:space="preserve">andidate </w:t>
            </w:r>
            <w:r w:rsidR="004E42C9">
              <w:rPr>
                <w:b/>
                <w:lang w:val="en-US"/>
              </w:rPr>
              <w:t xml:space="preserve">must </w:t>
            </w:r>
            <w:r w:rsidR="00D76C71">
              <w:rPr>
                <w:lang w:val="en-US"/>
              </w:rPr>
              <w:t>provide information</w:t>
            </w:r>
            <w:r>
              <w:rPr>
                <w:lang w:val="en-US"/>
              </w:rPr>
              <w:t xml:space="preserve"> regarding the subcontractors:</w:t>
            </w:r>
          </w:p>
        </w:tc>
        <w:tc>
          <w:tcPr>
            <w:tcW w:w="1463" w:type="dxa"/>
          </w:tcPr>
          <w:p w14:paraId="283E38C5" w14:textId="77777777" w:rsidR="008A1243" w:rsidRDefault="00156B5E" w:rsidP="003F38E2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939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A1243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3927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2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A1243">
              <w:rPr>
                <w:lang w:val="en-US"/>
              </w:rPr>
              <w:t xml:space="preserve"> No</w:t>
            </w:r>
          </w:p>
        </w:tc>
      </w:tr>
      <w:tr w:rsidR="00926AEB" w14:paraId="198194E9" w14:textId="77777777" w:rsidTr="008A1243">
        <w:tc>
          <w:tcPr>
            <w:tcW w:w="2263" w:type="dxa"/>
            <w:shd w:val="clear" w:color="auto" w:fill="D9D9D9" w:themeFill="background1" w:themeFillShade="D9"/>
          </w:tcPr>
          <w:p w14:paraId="1162DE43" w14:textId="77777777" w:rsidR="00926AEB" w:rsidRPr="009842BA" w:rsidRDefault="00926AEB" w:rsidP="003F38E2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contractor No.</w:t>
            </w:r>
          </w:p>
        </w:tc>
        <w:tc>
          <w:tcPr>
            <w:tcW w:w="7133" w:type="dxa"/>
            <w:gridSpan w:val="2"/>
            <w:shd w:val="clear" w:color="auto" w:fill="FFFFFF" w:themeFill="background1"/>
          </w:tcPr>
          <w:p w14:paraId="18F5671D" w14:textId="77777777" w:rsidR="00926AEB" w:rsidRPr="00926AEB" w:rsidRDefault="00926AEB" w:rsidP="003F38E2">
            <w:pPr>
              <w:jc w:val="left"/>
              <w:rPr>
                <w:b/>
                <w:lang w:val="en-US"/>
              </w:rPr>
            </w:pPr>
            <w:r w:rsidRPr="00926AEB">
              <w:rPr>
                <w:b/>
                <w:lang w:val="en-US"/>
              </w:rPr>
              <w:t>Full name and corporate identity number of the subcontractor</w:t>
            </w:r>
          </w:p>
        </w:tc>
      </w:tr>
      <w:tr w:rsidR="00926AEB" w14:paraId="5A18E790" w14:textId="77777777" w:rsidTr="008A1243">
        <w:tc>
          <w:tcPr>
            <w:tcW w:w="2263" w:type="dxa"/>
            <w:shd w:val="clear" w:color="auto" w:fill="D9D9D9" w:themeFill="background1" w:themeFillShade="D9"/>
          </w:tcPr>
          <w:p w14:paraId="1B3A6C2A" w14:textId="77777777" w:rsidR="00926AEB" w:rsidRPr="009842BA" w:rsidRDefault="00926AEB" w:rsidP="003F38E2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I.</w:t>
            </w:r>
          </w:p>
        </w:tc>
        <w:tc>
          <w:tcPr>
            <w:tcW w:w="7133" w:type="dxa"/>
            <w:gridSpan w:val="2"/>
            <w:shd w:val="clear" w:color="auto" w:fill="FFFFFF" w:themeFill="background1"/>
          </w:tcPr>
          <w:p w14:paraId="2B543F9B" w14:textId="77777777" w:rsidR="00926AEB" w:rsidRDefault="00926AEB" w:rsidP="003F38E2">
            <w:pPr>
              <w:jc w:val="left"/>
              <w:rPr>
                <w:lang w:val="en-US"/>
              </w:rPr>
            </w:pPr>
          </w:p>
        </w:tc>
      </w:tr>
      <w:tr w:rsidR="00926AEB" w14:paraId="6810952A" w14:textId="77777777" w:rsidTr="008A1243">
        <w:tc>
          <w:tcPr>
            <w:tcW w:w="2263" w:type="dxa"/>
            <w:shd w:val="clear" w:color="auto" w:fill="D9D9D9" w:themeFill="background1" w:themeFillShade="D9"/>
          </w:tcPr>
          <w:p w14:paraId="08785961" w14:textId="77777777" w:rsidR="00926AEB" w:rsidRDefault="00926AEB" w:rsidP="003F38E2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.</w:t>
            </w:r>
          </w:p>
        </w:tc>
        <w:tc>
          <w:tcPr>
            <w:tcW w:w="7133" w:type="dxa"/>
            <w:gridSpan w:val="2"/>
            <w:shd w:val="clear" w:color="auto" w:fill="FFFFFF" w:themeFill="background1"/>
          </w:tcPr>
          <w:p w14:paraId="0C099E75" w14:textId="77777777" w:rsidR="00926AEB" w:rsidRDefault="00926AEB" w:rsidP="003F38E2">
            <w:pPr>
              <w:jc w:val="left"/>
              <w:rPr>
                <w:lang w:val="en-US"/>
              </w:rPr>
            </w:pPr>
          </w:p>
        </w:tc>
      </w:tr>
      <w:tr w:rsidR="00926AEB" w14:paraId="6EF3EAD4" w14:textId="77777777" w:rsidTr="008A1243">
        <w:tc>
          <w:tcPr>
            <w:tcW w:w="2263" w:type="dxa"/>
            <w:shd w:val="clear" w:color="auto" w:fill="D9D9D9" w:themeFill="background1" w:themeFillShade="D9"/>
          </w:tcPr>
          <w:p w14:paraId="5F3761F8" w14:textId="77777777" w:rsidR="00926AEB" w:rsidRDefault="00926AEB" w:rsidP="003F38E2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.</w:t>
            </w:r>
          </w:p>
        </w:tc>
        <w:tc>
          <w:tcPr>
            <w:tcW w:w="7133" w:type="dxa"/>
            <w:gridSpan w:val="2"/>
            <w:shd w:val="clear" w:color="auto" w:fill="FFFFFF" w:themeFill="background1"/>
          </w:tcPr>
          <w:p w14:paraId="6AB64EA4" w14:textId="77777777" w:rsidR="00926AEB" w:rsidRDefault="00926AEB" w:rsidP="003F38E2">
            <w:pPr>
              <w:jc w:val="left"/>
              <w:rPr>
                <w:lang w:val="en-US"/>
              </w:rPr>
            </w:pPr>
          </w:p>
        </w:tc>
      </w:tr>
      <w:tr w:rsidR="003C0AEB" w14:paraId="4D996F58" w14:textId="77777777" w:rsidTr="003F38E2">
        <w:tc>
          <w:tcPr>
            <w:tcW w:w="7933" w:type="dxa"/>
            <w:gridSpan w:val="2"/>
          </w:tcPr>
          <w:p w14:paraId="1E84AD85" w14:textId="77777777" w:rsidR="003C0AEB" w:rsidRDefault="00765B31" w:rsidP="003F38E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es the c</w:t>
            </w:r>
            <w:r w:rsidR="003C0AEB">
              <w:rPr>
                <w:lang w:val="en-US"/>
              </w:rPr>
              <w:t>andidate assume full liability towards SIWI for the performance of the contract as a whole?</w:t>
            </w:r>
          </w:p>
        </w:tc>
        <w:tc>
          <w:tcPr>
            <w:tcW w:w="1463" w:type="dxa"/>
          </w:tcPr>
          <w:p w14:paraId="63018D5F" w14:textId="77777777" w:rsidR="003C0AEB" w:rsidRDefault="00156B5E" w:rsidP="003F38E2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04271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E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AEB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5331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E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AEB">
              <w:rPr>
                <w:lang w:val="en-US"/>
              </w:rPr>
              <w:t xml:space="preserve"> No</w:t>
            </w:r>
          </w:p>
        </w:tc>
      </w:tr>
    </w:tbl>
    <w:p w14:paraId="12516A26" w14:textId="77777777" w:rsidR="00A9531F" w:rsidRDefault="00A9531F" w:rsidP="00A9531F">
      <w:pPr>
        <w:pStyle w:val="Heading1"/>
        <w:numPr>
          <w:ilvl w:val="0"/>
          <w:numId w:val="0"/>
        </w:numPr>
        <w:spacing w:before="240"/>
      </w:pPr>
    </w:p>
    <w:p w14:paraId="5861EBDA" w14:textId="77777777" w:rsidR="00A9531F" w:rsidRPr="000C737F" w:rsidRDefault="00A9531F" w:rsidP="000C737F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br w:type="page"/>
      </w:r>
    </w:p>
    <w:p w14:paraId="3FA1DEF1" w14:textId="77777777" w:rsidR="005D2D6B" w:rsidRDefault="00084C70" w:rsidP="00A9531F">
      <w:pPr>
        <w:pStyle w:val="Heading1"/>
        <w:numPr>
          <w:ilvl w:val="0"/>
          <w:numId w:val="30"/>
        </w:numPr>
        <w:spacing w:before="240"/>
      </w:pPr>
      <w:r>
        <w:lastRenderedPageBreak/>
        <w:t xml:space="preserve">Requirements relating to the </w:t>
      </w:r>
      <w:r w:rsidR="00765B31">
        <w:t>c</w:t>
      </w:r>
      <w:r w:rsidR="0047024B">
        <w:t>andidate</w:t>
      </w:r>
    </w:p>
    <w:p w14:paraId="3FF287BC" w14:textId="77777777" w:rsidR="008A1D96" w:rsidRPr="0071720B" w:rsidRDefault="00E153E6" w:rsidP="0071720B">
      <w:pPr>
        <w:pStyle w:val="Heading2"/>
        <w:rPr>
          <w:lang w:val="en-US"/>
        </w:rPr>
      </w:pPr>
      <w:r>
        <w:rPr>
          <w:lang w:val="en-US"/>
        </w:rPr>
        <w:t>E</w:t>
      </w:r>
      <w:r w:rsidR="0071720B">
        <w:rPr>
          <w:lang w:val="en-US"/>
        </w:rPr>
        <w:t xml:space="preserve">xclusion cri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E153E6" w14:paraId="5125E3F4" w14:textId="77777777" w:rsidTr="00C274C4">
        <w:tc>
          <w:tcPr>
            <w:tcW w:w="7933" w:type="dxa"/>
            <w:shd w:val="clear" w:color="auto" w:fill="E7E6E6" w:themeFill="background2"/>
          </w:tcPr>
          <w:p w14:paraId="564E1C60" w14:textId="77777777" w:rsidR="00E153E6" w:rsidRPr="00E153E6" w:rsidRDefault="0071720B" w:rsidP="0021088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riteria </w:t>
            </w:r>
            <w:r w:rsidR="00E153E6" w:rsidRPr="00E153E6">
              <w:rPr>
                <w:b/>
                <w:lang w:val="en-US"/>
              </w:rPr>
              <w:t>relating to criminal convictions</w:t>
            </w:r>
          </w:p>
        </w:tc>
        <w:tc>
          <w:tcPr>
            <w:tcW w:w="1463" w:type="dxa"/>
            <w:shd w:val="clear" w:color="auto" w:fill="E7E6E6" w:themeFill="background2"/>
          </w:tcPr>
          <w:p w14:paraId="0DA369FE" w14:textId="77777777" w:rsidR="00E153E6" w:rsidRPr="00E153E6" w:rsidRDefault="00E153E6" w:rsidP="00210881">
            <w:pPr>
              <w:jc w:val="left"/>
              <w:rPr>
                <w:b/>
                <w:lang w:val="en-US"/>
              </w:rPr>
            </w:pPr>
            <w:r w:rsidRPr="00E153E6">
              <w:rPr>
                <w:b/>
                <w:lang w:val="en-US"/>
              </w:rPr>
              <w:t>Answer:</w:t>
            </w:r>
          </w:p>
        </w:tc>
      </w:tr>
      <w:tr w:rsidR="00E153E6" w14:paraId="2FB87C68" w14:textId="77777777" w:rsidTr="00C274C4">
        <w:tc>
          <w:tcPr>
            <w:tcW w:w="7933" w:type="dxa"/>
          </w:tcPr>
          <w:p w14:paraId="35A6E7B3" w14:textId="77777777" w:rsidR="00E153E6" w:rsidRDefault="00E153E6" w:rsidP="00210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as the </w:t>
            </w:r>
            <w:r w:rsidR="00765B31">
              <w:rPr>
                <w:lang w:val="en-US"/>
              </w:rPr>
              <w:t>c</w:t>
            </w:r>
            <w:r w:rsidR="0047024B">
              <w:rPr>
                <w:lang w:val="en-US"/>
              </w:rPr>
              <w:t>andidate</w:t>
            </w:r>
            <w:r>
              <w:rPr>
                <w:lang w:val="en-US"/>
              </w:rPr>
              <w:t xml:space="preserve"> itself or any person who is a member of its administrative, management or supervisory body or has powers of representation, decision or control therein been the </w:t>
            </w:r>
            <w:r w:rsidRPr="0094453F">
              <w:rPr>
                <w:lang w:val="en-US"/>
              </w:rPr>
              <w:t>subject of a conviction by final judgement for one of the following reasons:</w:t>
            </w:r>
          </w:p>
          <w:p w14:paraId="5F13929F" w14:textId="77777777" w:rsidR="00E153E6" w:rsidRDefault="00E153E6" w:rsidP="00210881">
            <w:pPr>
              <w:pStyle w:val="ListParagraph"/>
              <w:numPr>
                <w:ilvl w:val="0"/>
                <w:numId w:val="2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Participation in a criminal organization</w:t>
            </w:r>
          </w:p>
          <w:p w14:paraId="0CECBA60" w14:textId="77777777" w:rsidR="00E153E6" w:rsidRDefault="00E153E6" w:rsidP="00210881">
            <w:pPr>
              <w:pStyle w:val="ListParagraph"/>
              <w:numPr>
                <w:ilvl w:val="0"/>
                <w:numId w:val="2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Corruption</w:t>
            </w:r>
          </w:p>
          <w:p w14:paraId="70B6BBD4" w14:textId="77777777" w:rsidR="00E153E6" w:rsidRDefault="00E153E6" w:rsidP="00210881">
            <w:pPr>
              <w:pStyle w:val="ListParagraph"/>
              <w:numPr>
                <w:ilvl w:val="0"/>
                <w:numId w:val="2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raud</w:t>
            </w:r>
          </w:p>
          <w:p w14:paraId="2D50B4BE" w14:textId="77777777" w:rsidR="00E153E6" w:rsidRDefault="00E153E6" w:rsidP="00210881">
            <w:pPr>
              <w:pStyle w:val="ListParagraph"/>
              <w:numPr>
                <w:ilvl w:val="0"/>
                <w:numId w:val="2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Terrorist offences or offences linked to terrorist activities</w:t>
            </w:r>
          </w:p>
          <w:p w14:paraId="0C32B943" w14:textId="77777777" w:rsidR="00E153E6" w:rsidRDefault="00E153E6" w:rsidP="00210881">
            <w:pPr>
              <w:pStyle w:val="ListParagraph"/>
              <w:numPr>
                <w:ilvl w:val="0"/>
                <w:numId w:val="2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Money laundering or terrorist financing</w:t>
            </w:r>
          </w:p>
          <w:p w14:paraId="10FA09D2" w14:textId="77777777" w:rsidR="00E153E6" w:rsidRPr="00E153E6" w:rsidRDefault="00E153E6" w:rsidP="00B6164F">
            <w:pPr>
              <w:pStyle w:val="ListParagraph"/>
              <w:numPr>
                <w:ilvl w:val="0"/>
                <w:numId w:val="2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hild </w:t>
            </w:r>
            <w:r w:rsidR="00B6164F">
              <w:rPr>
                <w:lang w:val="en-US"/>
              </w:rPr>
              <w:t>labor and/or</w:t>
            </w:r>
            <w:r>
              <w:rPr>
                <w:lang w:val="en-US"/>
              </w:rPr>
              <w:t xml:space="preserve"> other forms of human trafficking. </w:t>
            </w:r>
          </w:p>
        </w:tc>
        <w:tc>
          <w:tcPr>
            <w:tcW w:w="1463" w:type="dxa"/>
          </w:tcPr>
          <w:p w14:paraId="635785E5" w14:textId="77777777" w:rsidR="00E153E6" w:rsidRDefault="00156B5E" w:rsidP="0021088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99541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153E6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4094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8B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153E6">
              <w:rPr>
                <w:lang w:val="en-US"/>
              </w:rPr>
              <w:t xml:space="preserve"> No</w:t>
            </w:r>
          </w:p>
        </w:tc>
      </w:tr>
      <w:tr w:rsidR="00E153E6" w14:paraId="10C378C6" w14:textId="77777777" w:rsidTr="00C274C4">
        <w:tc>
          <w:tcPr>
            <w:tcW w:w="7933" w:type="dxa"/>
            <w:shd w:val="clear" w:color="auto" w:fill="E7E6E6" w:themeFill="background2"/>
          </w:tcPr>
          <w:p w14:paraId="53896FEE" w14:textId="77777777" w:rsidR="00E153E6" w:rsidRPr="00210881" w:rsidRDefault="0071720B" w:rsidP="0021088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iteria</w:t>
            </w:r>
            <w:r w:rsidR="00210881" w:rsidRPr="00210881">
              <w:rPr>
                <w:b/>
                <w:lang w:val="en-US"/>
              </w:rPr>
              <w:t xml:space="preserve"> relating to insolvency</w:t>
            </w:r>
          </w:p>
        </w:tc>
        <w:tc>
          <w:tcPr>
            <w:tcW w:w="1463" w:type="dxa"/>
            <w:shd w:val="clear" w:color="auto" w:fill="E7E6E6" w:themeFill="background2"/>
          </w:tcPr>
          <w:p w14:paraId="5A97E89B" w14:textId="77777777" w:rsidR="00E153E6" w:rsidRPr="00210881" w:rsidRDefault="00210881" w:rsidP="00210881">
            <w:pPr>
              <w:jc w:val="left"/>
              <w:rPr>
                <w:b/>
                <w:lang w:val="en-US"/>
              </w:rPr>
            </w:pPr>
            <w:r w:rsidRPr="00210881">
              <w:rPr>
                <w:b/>
                <w:lang w:val="en-US"/>
              </w:rPr>
              <w:t>Answer:</w:t>
            </w:r>
          </w:p>
        </w:tc>
      </w:tr>
      <w:tr w:rsidR="00210881" w14:paraId="5B72130B" w14:textId="77777777" w:rsidTr="00C274C4">
        <w:tc>
          <w:tcPr>
            <w:tcW w:w="7933" w:type="dxa"/>
          </w:tcPr>
          <w:p w14:paraId="35FCFE13" w14:textId="77777777" w:rsidR="00210881" w:rsidRDefault="00210881" w:rsidP="00210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s the </w:t>
            </w:r>
            <w:r w:rsidR="00765B31">
              <w:rPr>
                <w:lang w:val="en-US"/>
              </w:rPr>
              <w:t>c</w:t>
            </w:r>
            <w:r w:rsidR="0047024B">
              <w:rPr>
                <w:lang w:val="en-US"/>
              </w:rPr>
              <w:t>andidate</w:t>
            </w:r>
            <w:r>
              <w:rPr>
                <w:lang w:val="en-US"/>
              </w:rPr>
              <w:t xml:space="preserve"> in any of the following situations</w:t>
            </w:r>
            <w:r w:rsidR="00B6164F">
              <w:rPr>
                <w:lang w:val="en-US"/>
              </w:rPr>
              <w:t>:</w:t>
            </w:r>
          </w:p>
          <w:p w14:paraId="45ABF6F1" w14:textId="77777777" w:rsidR="00210881" w:rsidRPr="008C3FA4" w:rsidRDefault="004501E4" w:rsidP="00210881">
            <w:pPr>
              <w:pStyle w:val="ListParagraph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Bankruptcy</w:t>
            </w:r>
          </w:p>
          <w:p w14:paraId="712D65CC" w14:textId="77777777" w:rsidR="00210881" w:rsidRDefault="004501E4" w:rsidP="00210881">
            <w:pPr>
              <w:pStyle w:val="ListParagraph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Subject to</w:t>
            </w:r>
            <w:r w:rsidR="008C3FA4">
              <w:rPr>
                <w:lang w:val="en-US"/>
              </w:rPr>
              <w:t xml:space="preserve"> insolvency or winding-up procedures</w:t>
            </w:r>
          </w:p>
          <w:p w14:paraId="75A732AD" w14:textId="77777777" w:rsidR="00210881" w:rsidRDefault="00210881" w:rsidP="00210881">
            <w:pPr>
              <w:pStyle w:val="ListParagraph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8C3FA4">
              <w:rPr>
                <w:lang w:val="en-US"/>
              </w:rPr>
              <w:t>aving</w:t>
            </w:r>
            <w:r>
              <w:rPr>
                <w:lang w:val="en-US"/>
              </w:rPr>
              <w:t xml:space="preserve"> its affairs administered by the courts</w:t>
            </w:r>
          </w:p>
          <w:p w14:paraId="2A500285" w14:textId="77777777" w:rsidR="00210881" w:rsidRDefault="004501E4" w:rsidP="00210881">
            <w:pPr>
              <w:pStyle w:val="ListParagraph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210881">
              <w:rPr>
                <w:lang w:val="en-US"/>
              </w:rPr>
              <w:t>ntered into an arrangement with creditors</w:t>
            </w:r>
          </w:p>
          <w:p w14:paraId="5A7D82E7" w14:textId="77777777" w:rsidR="00210881" w:rsidRDefault="00210881" w:rsidP="00210881">
            <w:pPr>
              <w:pStyle w:val="ListParagraph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Suspended business activities</w:t>
            </w:r>
          </w:p>
          <w:p w14:paraId="1C13C8EA" w14:textId="77777777" w:rsidR="00210881" w:rsidRDefault="00210881" w:rsidP="00210881">
            <w:pPr>
              <w:pStyle w:val="ListParagraph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Subject of proceeding concerning the above matters, or</w:t>
            </w:r>
          </w:p>
          <w:p w14:paraId="3E0F6930" w14:textId="77777777" w:rsidR="00210881" w:rsidRPr="00210881" w:rsidRDefault="00210881" w:rsidP="00210881">
            <w:pPr>
              <w:pStyle w:val="ListParagraph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n any analogous situation arising from a similar procedure provided for in nati</w:t>
            </w:r>
            <w:r w:rsidR="00003C99">
              <w:rPr>
                <w:lang w:val="en-US"/>
              </w:rPr>
              <w:t>onal legislation or regulations?</w:t>
            </w:r>
          </w:p>
        </w:tc>
        <w:tc>
          <w:tcPr>
            <w:tcW w:w="1463" w:type="dxa"/>
          </w:tcPr>
          <w:p w14:paraId="70432868" w14:textId="77777777" w:rsidR="00210881" w:rsidRDefault="00156B5E" w:rsidP="0021088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7823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64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164F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089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9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164F">
              <w:rPr>
                <w:lang w:val="en-US"/>
              </w:rPr>
              <w:t xml:space="preserve"> No</w:t>
            </w:r>
          </w:p>
        </w:tc>
      </w:tr>
      <w:tr w:rsidR="00210881" w14:paraId="5A495DCF" w14:textId="77777777" w:rsidTr="00C274C4">
        <w:tc>
          <w:tcPr>
            <w:tcW w:w="7933" w:type="dxa"/>
            <w:shd w:val="clear" w:color="auto" w:fill="E7E6E6" w:themeFill="background2"/>
          </w:tcPr>
          <w:p w14:paraId="4251712D" w14:textId="77777777" w:rsidR="00210881" w:rsidRPr="00210881" w:rsidRDefault="0071720B" w:rsidP="0021088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iteria</w:t>
            </w:r>
            <w:r w:rsidR="00210881" w:rsidRPr="00210881">
              <w:rPr>
                <w:b/>
                <w:lang w:val="en-US"/>
              </w:rPr>
              <w:t xml:space="preserve"> relating to professional misconduct</w:t>
            </w:r>
          </w:p>
        </w:tc>
        <w:tc>
          <w:tcPr>
            <w:tcW w:w="1463" w:type="dxa"/>
            <w:shd w:val="clear" w:color="auto" w:fill="E7E6E6" w:themeFill="background2"/>
          </w:tcPr>
          <w:p w14:paraId="496F9F91" w14:textId="77777777" w:rsidR="00210881" w:rsidRPr="00210881" w:rsidRDefault="00210881" w:rsidP="00210881">
            <w:pPr>
              <w:jc w:val="left"/>
              <w:rPr>
                <w:b/>
                <w:lang w:val="en-US"/>
              </w:rPr>
            </w:pPr>
            <w:r w:rsidRPr="00210881">
              <w:rPr>
                <w:b/>
                <w:lang w:val="en-US"/>
              </w:rPr>
              <w:t>Answer:</w:t>
            </w:r>
          </w:p>
        </w:tc>
      </w:tr>
      <w:tr w:rsidR="00210881" w14:paraId="4CD16236" w14:textId="77777777" w:rsidTr="00C274C4">
        <w:tc>
          <w:tcPr>
            <w:tcW w:w="7933" w:type="dxa"/>
          </w:tcPr>
          <w:p w14:paraId="4BA0A9C3" w14:textId="77777777" w:rsidR="00210881" w:rsidRDefault="00210881" w:rsidP="00210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as the </w:t>
            </w:r>
            <w:r w:rsidR="00765B31">
              <w:rPr>
                <w:lang w:val="en-US"/>
              </w:rPr>
              <w:t>c</w:t>
            </w:r>
            <w:r w:rsidR="0047024B">
              <w:rPr>
                <w:lang w:val="en-US"/>
              </w:rPr>
              <w:t>andidate</w:t>
            </w:r>
            <w:r>
              <w:rPr>
                <w:lang w:val="en-US"/>
              </w:rPr>
              <w:t xml:space="preserve"> been the subject of a conviction by final judgement of an offence concerning its professional conduct?</w:t>
            </w:r>
          </w:p>
        </w:tc>
        <w:tc>
          <w:tcPr>
            <w:tcW w:w="1463" w:type="dxa"/>
          </w:tcPr>
          <w:p w14:paraId="6D9D7654" w14:textId="77777777" w:rsidR="00210881" w:rsidRDefault="00156B5E" w:rsidP="0021088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5079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8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088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89963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8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0881">
              <w:rPr>
                <w:lang w:val="en-US"/>
              </w:rPr>
              <w:t xml:space="preserve"> No</w:t>
            </w:r>
          </w:p>
        </w:tc>
      </w:tr>
      <w:tr w:rsidR="00210881" w14:paraId="1E7AE11D" w14:textId="77777777" w:rsidTr="00C274C4">
        <w:tc>
          <w:tcPr>
            <w:tcW w:w="7933" w:type="dxa"/>
          </w:tcPr>
          <w:p w14:paraId="17B18876" w14:textId="77777777" w:rsidR="00210881" w:rsidRDefault="00210881" w:rsidP="00210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s the </w:t>
            </w:r>
            <w:r w:rsidR="00765B31">
              <w:rPr>
                <w:lang w:val="en-US"/>
              </w:rPr>
              <w:t>c</w:t>
            </w:r>
            <w:r w:rsidR="0047024B">
              <w:rPr>
                <w:lang w:val="en-US"/>
              </w:rPr>
              <w:t>andidate</w:t>
            </w:r>
            <w:r>
              <w:rPr>
                <w:lang w:val="en-US"/>
              </w:rPr>
              <w:t xml:space="preserve"> guilty of grave professional mis</w:t>
            </w:r>
            <w:r>
              <w:rPr>
                <w:lang w:val="en-US"/>
              </w:rPr>
              <w:softHyphen/>
              <w:t>conduct?</w:t>
            </w:r>
          </w:p>
        </w:tc>
        <w:tc>
          <w:tcPr>
            <w:tcW w:w="1463" w:type="dxa"/>
          </w:tcPr>
          <w:p w14:paraId="10CCDE5A" w14:textId="77777777" w:rsidR="00210881" w:rsidRDefault="00156B5E" w:rsidP="0021088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547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8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088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7531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8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0881">
              <w:rPr>
                <w:lang w:val="en-US"/>
              </w:rPr>
              <w:t xml:space="preserve"> No</w:t>
            </w:r>
          </w:p>
        </w:tc>
      </w:tr>
      <w:tr w:rsidR="00210881" w:rsidRPr="00210881" w14:paraId="5DAF8823" w14:textId="77777777" w:rsidTr="00C274C4">
        <w:tc>
          <w:tcPr>
            <w:tcW w:w="7933" w:type="dxa"/>
            <w:shd w:val="clear" w:color="auto" w:fill="E7E6E6" w:themeFill="background2"/>
          </w:tcPr>
          <w:p w14:paraId="6B1AD4C6" w14:textId="77777777" w:rsidR="00210881" w:rsidRPr="00210881" w:rsidRDefault="0071720B" w:rsidP="0021088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iteria</w:t>
            </w:r>
            <w:r w:rsidR="00210881" w:rsidRPr="00210881">
              <w:rPr>
                <w:b/>
                <w:lang w:val="en-US"/>
              </w:rPr>
              <w:t xml:space="preserve"> relating to </w:t>
            </w:r>
            <w:r w:rsidR="00210881">
              <w:rPr>
                <w:b/>
                <w:lang w:val="en-US"/>
              </w:rPr>
              <w:t>payment of taxes and social security contributions</w:t>
            </w:r>
          </w:p>
        </w:tc>
        <w:tc>
          <w:tcPr>
            <w:tcW w:w="1463" w:type="dxa"/>
            <w:shd w:val="clear" w:color="auto" w:fill="E7E6E6" w:themeFill="background2"/>
          </w:tcPr>
          <w:p w14:paraId="7F619574" w14:textId="77777777" w:rsidR="00210881" w:rsidRPr="00210881" w:rsidRDefault="00210881" w:rsidP="00210881">
            <w:pPr>
              <w:jc w:val="left"/>
              <w:rPr>
                <w:b/>
                <w:lang w:val="en-US"/>
              </w:rPr>
            </w:pPr>
            <w:r w:rsidRPr="00210881">
              <w:rPr>
                <w:b/>
                <w:lang w:val="en-US"/>
              </w:rPr>
              <w:t>Answer:</w:t>
            </w:r>
          </w:p>
        </w:tc>
      </w:tr>
      <w:tr w:rsidR="00210881" w14:paraId="6C1A032F" w14:textId="77777777" w:rsidTr="00C274C4">
        <w:tc>
          <w:tcPr>
            <w:tcW w:w="7933" w:type="dxa"/>
          </w:tcPr>
          <w:p w14:paraId="32069071" w14:textId="77777777" w:rsidR="00210881" w:rsidRDefault="00210881" w:rsidP="0021088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as the </w:t>
            </w:r>
            <w:r w:rsidR="00765B31">
              <w:rPr>
                <w:lang w:val="en-US"/>
              </w:rPr>
              <w:t>c</w:t>
            </w:r>
            <w:r w:rsidR="0047024B">
              <w:rPr>
                <w:lang w:val="en-US"/>
              </w:rPr>
              <w:t>andidate</w:t>
            </w:r>
            <w:r>
              <w:rPr>
                <w:lang w:val="en-US"/>
              </w:rPr>
              <w:t xml:space="preserve"> met all its obligations relating to the payment of taxes and social security contributions</w:t>
            </w:r>
          </w:p>
        </w:tc>
        <w:tc>
          <w:tcPr>
            <w:tcW w:w="1463" w:type="dxa"/>
          </w:tcPr>
          <w:p w14:paraId="40DFFDD7" w14:textId="77777777" w:rsidR="00210881" w:rsidRDefault="00156B5E" w:rsidP="0021088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5790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8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088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0104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8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0881">
              <w:rPr>
                <w:lang w:val="en-US"/>
              </w:rPr>
              <w:t xml:space="preserve"> No</w:t>
            </w:r>
          </w:p>
        </w:tc>
      </w:tr>
      <w:tr w:rsidR="00210881" w:rsidRPr="00210881" w14:paraId="56FCA8A1" w14:textId="77777777" w:rsidTr="00C274C4">
        <w:tc>
          <w:tcPr>
            <w:tcW w:w="7933" w:type="dxa"/>
            <w:shd w:val="clear" w:color="auto" w:fill="E7E6E6" w:themeFill="background2"/>
          </w:tcPr>
          <w:p w14:paraId="3CF9195C" w14:textId="77777777" w:rsidR="00210881" w:rsidRPr="00210881" w:rsidRDefault="0071720B" w:rsidP="0021088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iteria</w:t>
            </w:r>
            <w:r w:rsidR="00210881" w:rsidRPr="00210881">
              <w:rPr>
                <w:b/>
                <w:lang w:val="en-US"/>
              </w:rPr>
              <w:t xml:space="preserve"> </w:t>
            </w:r>
            <w:r w:rsidR="00210881">
              <w:rPr>
                <w:b/>
                <w:lang w:val="en-US"/>
              </w:rPr>
              <w:t xml:space="preserve">conflict of interests and </w:t>
            </w:r>
            <w:r w:rsidR="000F553C">
              <w:rPr>
                <w:b/>
                <w:lang w:val="en-US"/>
              </w:rPr>
              <w:t>information</w:t>
            </w:r>
          </w:p>
        </w:tc>
        <w:tc>
          <w:tcPr>
            <w:tcW w:w="1463" w:type="dxa"/>
            <w:shd w:val="clear" w:color="auto" w:fill="E7E6E6" w:themeFill="background2"/>
          </w:tcPr>
          <w:p w14:paraId="3B4EBEDB" w14:textId="77777777" w:rsidR="00210881" w:rsidRPr="00210881" w:rsidRDefault="00210881" w:rsidP="00886C4D">
            <w:pPr>
              <w:jc w:val="left"/>
              <w:rPr>
                <w:b/>
                <w:lang w:val="en-US"/>
              </w:rPr>
            </w:pPr>
            <w:r w:rsidRPr="00210881">
              <w:rPr>
                <w:b/>
                <w:lang w:val="en-US"/>
              </w:rPr>
              <w:t>Answer:</w:t>
            </w:r>
          </w:p>
        </w:tc>
      </w:tr>
      <w:tr w:rsidR="00210881" w14:paraId="70E5BADE" w14:textId="77777777" w:rsidTr="00C274C4">
        <w:tc>
          <w:tcPr>
            <w:tcW w:w="7933" w:type="dxa"/>
          </w:tcPr>
          <w:p w14:paraId="35DE16DC" w14:textId="77777777" w:rsidR="00210881" w:rsidRPr="008C3FA4" w:rsidRDefault="000F553C" w:rsidP="00886C4D">
            <w:pPr>
              <w:jc w:val="left"/>
              <w:rPr>
                <w:lang w:val="en-US"/>
              </w:rPr>
            </w:pPr>
            <w:r w:rsidRPr="008C3FA4">
              <w:rPr>
                <w:lang w:val="en-US"/>
              </w:rPr>
              <w:t xml:space="preserve">Is the </w:t>
            </w:r>
            <w:r w:rsidR="00765B31">
              <w:rPr>
                <w:lang w:val="en-US"/>
              </w:rPr>
              <w:t>c</w:t>
            </w:r>
            <w:r w:rsidR="0047024B">
              <w:rPr>
                <w:lang w:val="en-US"/>
              </w:rPr>
              <w:t>andidate</w:t>
            </w:r>
            <w:r w:rsidRPr="008C3FA4">
              <w:rPr>
                <w:lang w:val="en-US"/>
              </w:rPr>
              <w:t xml:space="preserve"> aware of any conflict of interest due to its participation in the procurement procedure?</w:t>
            </w:r>
          </w:p>
        </w:tc>
        <w:tc>
          <w:tcPr>
            <w:tcW w:w="1463" w:type="dxa"/>
          </w:tcPr>
          <w:p w14:paraId="241FBEC1" w14:textId="77777777" w:rsidR="000F553C" w:rsidRDefault="00156B5E" w:rsidP="00886C4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9410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8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088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6840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3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501E4">
              <w:rPr>
                <w:lang w:val="en-US"/>
              </w:rPr>
              <w:t xml:space="preserve"> No</w:t>
            </w:r>
          </w:p>
        </w:tc>
      </w:tr>
      <w:tr w:rsidR="00210881" w14:paraId="433DFFA2" w14:textId="77777777" w:rsidTr="00C274C4">
        <w:tc>
          <w:tcPr>
            <w:tcW w:w="7933" w:type="dxa"/>
          </w:tcPr>
          <w:p w14:paraId="383EBECD" w14:textId="77777777" w:rsidR="00210881" w:rsidRDefault="000F553C" w:rsidP="00886C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Can the economic operator confirm that:</w:t>
            </w:r>
          </w:p>
          <w:p w14:paraId="5A2A8488" w14:textId="77777777" w:rsidR="000F553C" w:rsidRPr="008C3FA4" w:rsidRDefault="000F553C" w:rsidP="000F553C">
            <w:pPr>
              <w:pStyle w:val="ListParagraph"/>
              <w:numPr>
                <w:ilvl w:val="0"/>
                <w:numId w:val="28"/>
              </w:numPr>
              <w:jc w:val="left"/>
              <w:rPr>
                <w:lang w:val="en-US"/>
              </w:rPr>
            </w:pPr>
            <w:r w:rsidRPr="008C3FA4">
              <w:rPr>
                <w:lang w:val="en-US"/>
              </w:rPr>
              <w:t>It has not been guilty of serious misrepresentation in supplying the information required for the verification of the absence of the grounds for exclusion or the fulfillment of the selection criteria</w:t>
            </w:r>
            <w:r w:rsidR="008C3FA4" w:rsidRPr="008C3FA4">
              <w:rPr>
                <w:lang w:val="en-US"/>
              </w:rPr>
              <w:t>,</w:t>
            </w:r>
          </w:p>
          <w:p w14:paraId="2C2B28E1" w14:textId="77777777" w:rsidR="008C3FA4" w:rsidRPr="008C3FA4" w:rsidRDefault="008C3FA4" w:rsidP="000F553C">
            <w:pPr>
              <w:pStyle w:val="ListParagraph"/>
              <w:numPr>
                <w:ilvl w:val="0"/>
                <w:numId w:val="28"/>
              </w:numPr>
              <w:jc w:val="left"/>
              <w:rPr>
                <w:lang w:val="en-US"/>
              </w:rPr>
            </w:pPr>
            <w:r w:rsidRPr="008C3FA4">
              <w:rPr>
                <w:lang w:val="en-US"/>
              </w:rPr>
              <w:t>It has not withheld such information?</w:t>
            </w:r>
          </w:p>
        </w:tc>
        <w:tc>
          <w:tcPr>
            <w:tcW w:w="1463" w:type="dxa"/>
          </w:tcPr>
          <w:p w14:paraId="0ECC008E" w14:textId="77777777" w:rsidR="00210881" w:rsidRDefault="00156B5E" w:rsidP="00886C4D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005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8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088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5668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8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0881">
              <w:rPr>
                <w:lang w:val="en-US"/>
              </w:rPr>
              <w:t xml:space="preserve"> No</w:t>
            </w:r>
          </w:p>
        </w:tc>
      </w:tr>
    </w:tbl>
    <w:p w14:paraId="3C84BE99" w14:textId="77777777" w:rsidR="00E153E6" w:rsidRPr="00E153E6" w:rsidRDefault="00E153E6" w:rsidP="009F3635">
      <w:pPr>
        <w:pStyle w:val="NoSpacing"/>
        <w:rPr>
          <w:lang w:val="en-US"/>
        </w:rPr>
      </w:pPr>
    </w:p>
    <w:p w14:paraId="4B90B7C4" w14:textId="77777777" w:rsidR="008A1D96" w:rsidRDefault="00084C70" w:rsidP="008A1D96">
      <w:pPr>
        <w:pStyle w:val="Heading2"/>
        <w:rPr>
          <w:lang w:val="en-US"/>
        </w:rPr>
      </w:pPr>
      <w:r>
        <w:rPr>
          <w:lang w:val="en-US"/>
        </w:rPr>
        <w:t xml:space="preserve">Selection </w:t>
      </w:r>
      <w:r w:rsidR="00765B31">
        <w:rPr>
          <w:lang w:val="en-US"/>
        </w:rPr>
        <w:t>c</w:t>
      </w:r>
      <w:r w:rsidR="006311C9">
        <w:rPr>
          <w:lang w:val="en-US"/>
        </w:rPr>
        <w:t>riteria</w:t>
      </w:r>
    </w:p>
    <w:p w14:paraId="09E6BF49" w14:textId="77777777" w:rsidR="00084C70" w:rsidRPr="00765B31" w:rsidRDefault="00765B31" w:rsidP="00084C70">
      <w:pPr>
        <w:pStyle w:val="Heading3"/>
      </w:pPr>
      <w:r w:rsidRPr="00765B31">
        <w:t>Legal c</w:t>
      </w:r>
      <w:r w:rsidR="00084C70" w:rsidRPr="00765B31">
        <w:t>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B42B38" w:rsidRPr="00765B31" w14:paraId="1C1F564F" w14:textId="77777777" w:rsidTr="000409B9">
        <w:tc>
          <w:tcPr>
            <w:tcW w:w="7933" w:type="dxa"/>
            <w:shd w:val="clear" w:color="auto" w:fill="E7E6E6" w:themeFill="background2"/>
          </w:tcPr>
          <w:p w14:paraId="74450844" w14:textId="77777777" w:rsidR="00B42B38" w:rsidRPr="00765B31" w:rsidRDefault="00765B31" w:rsidP="00B42B38">
            <w:pPr>
              <w:jc w:val="left"/>
              <w:rPr>
                <w:b/>
                <w:lang w:val="en-US"/>
              </w:rPr>
            </w:pPr>
            <w:r w:rsidRPr="00765B31">
              <w:rPr>
                <w:b/>
                <w:lang w:val="en-US"/>
              </w:rPr>
              <w:t>Legal c</w:t>
            </w:r>
            <w:r w:rsidR="00B42B38" w:rsidRPr="00765B31">
              <w:rPr>
                <w:b/>
                <w:lang w:val="en-US"/>
              </w:rPr>
              <w:t>apacity</w:t>
            </w:r>
          </w:p>
        </w:tc>
        <w:tc>
          <w:tcPr>
            <w:tcW w:w="1463" w:type="dxa"/>
            <w:shd w:val="clear" w:color="auto" w:fill="E7E6E6" w:themeFill="background2"/>
          </w:tcPr>
          <w:p w14:paraId="175B141D" w14:textId="77777777" w:rsidR="00B42B38" w:rsidRPr="00765B31" w:rsidRDefault="00B42B38" w:rsidP="00B42B38">
            <w:pPr>
              <w:jc w:val="left"/>
              <w:rPr>
                <w:b/>
                <w:lang w:val="en-US"/>
              </w:rPr>
            </w:pPr>
            <w:r w:rsidRPr="00765B31">
              <w:rPr>
                <w:b/>
                <w:lang w:val="en-US"/>
              </w:rPr>
              <w:t>Answer:</w:t>
            </w:r>
          </w:p>
        </w:tc>
      </w:tr>
      <w:tr w:rsidR="00B42B38" w14:paraId="39FC79AF" w14:textId="77777777" w:rsidTr="000409B9">
        <w:tc>
          <w:tcPr>
            <w:tcW w:w="7933" w:type="dxa"/>
          </w:tcPr>
          <w:p w14:paraId="793EC9E5" w14:textId="77777777" w:rsidR="00B42B38" w:rsidRPr="00765B31" w:rsidRDefault="00AB7419" w:rsidP="00B42B38">
            <w:pPr>
              <w:jc w:val="left"/>
              <w:rPr>
                <w:lang w:val="en-US"/>
              </w:rPr>
            </w:pPr>
            <w:r w:rsidRPr="00765B31">
              <w:rPr>
                <w:lang w:val="en-US"/>
              </w:rPr>
              <w:t xml:space="preserve">Is the </w:t>
            </w:r>
            <w:r w:rsidR="00765B31" w:rsidRPr="00765B31">
              <w:rPr>
                <w:lang w:val="en-US"/>
              </w:rPr>
              <w:t>c</w:t>
            </w:r>
            <w:r w:rsidR="0047024B" w:rsidRPr="00765B31">
              <w:rPr>
                <w:lang w:val="en-US"/>
              </w:rPr>
              <w:t>andidate</w:t>
            </w:r>
            <w:r w:rsidR="00F11A54" w:rsidRPr="00765B31">
              <w:rPr>
                <w:lang w:val="en-US"/>
              </w:rPr>
              <w:t xml:space="preserve"> enrolled in the relevant professional or trade registers kept in the country of its establishment?</w:t>
            </w:r>
          </w:p>
          <w:p w14:paraId="78D4550B" w14:textId="77777777" w:rsidR="00F11A54" w:rsidRPr="00765B31" w:rsidRDefault="00F11A54" w:rsidP="00F11A54">
            <w:pPr>
              <w:pStyle w:val="NoSpacing"/>
              <w:rPr>
                <w:b/>
                <w:lang w:val="en-US"/>
              </w:rPr>
            </w:pPr>
            <w:r w:rsidRPr="00765B31">
              <w:rPr>
                <w:b/>
                <w:lang w:val="en-US"/>
              </w:rPr>
              <w:t xml:space="preserve">Document to be </w:t>
            </w:r>
            <w:r w:rsidR="00C43C75" w:rsidRPr="00765B31">
              <w:rPr>
                <w:b/>
                <w:lang w:val="en-US"/>
              </w:rPr>
              <w:t>submitted</w:t>
            </w:r>
            <w:r w:rsidRPr="00765B31">
              <w:rPr>
                <w:b/>
                <w:lang w:val="en-US"/>
              </w:rPr>
              <w:t>:</w:t>
            </w:r>
          </w:p>
          <w:p w14:paraId="04CF74C5" w14:textId="77777777" w:rsidR="00F11A54" w:rsidRPr="00765B31" w:rsidRDefault="00F11A54" w:rsidP="00AE7B45">
            <w:pPr>
              <w:jc w:val="left"/>
              <w:rPr>
                <w:lang w:val="en-US"/>
              </w:rPr>
            </w:pPr>
            <w:r w:rsidRPr="00765B31">
              <w:rPr>
                <w:lang w:val="en-US"/>
              </w:rPr>
              <w:t xml:space="preserve">Copy of </w:t>
            </w:r>
            <w:r w:rsidR="00AE7B45" w:rsidRPr="00765B31">
              <w:rPr>
                <w:lang w:val="en-US"/>
              </w:rPr>
              <w:t>certificate of registration.</w:t>
            </w:r>
          </w:p>
        </w:tc>
        <w:tc>
          <w:tcPr>
            <w:tcW w:w="1463" w:type="dxa"/>
          </w:tcPr>
          <w:p w14:paraId="25BF6117" w14:textId="77777777" w:rsidR="00B42B38" w:rsidRPr="00765B31" w:rsidRDefault="00156B5E" w:rsidP="00B42B38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7966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38" w:rsidRPr="00765B3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2B38" w:rsidRPr="00765B3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81995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38" w:rsidRPr="00765B3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2B38" w:rsidRPr="00765B31">
              <w:rPr>
                <w:lang w:val="en-US"/>
              </w:rPr>
              <w:t xml:space="preserve"> No</w:t>
            </w:r>
          </w:p>
        </w:tc>
      </w:tr>
      <w:tr w:rsidR="00B42B38" w14:paraId="68367687" w14:textId="77777777" w:rsidTr="000409B9">
        <w:tc>
          <w:tcPr>
            <w:tcW w:w="7933" w:type="dxa"/>
          </w:tcPr>
          <w:p w14:paraId="25D50F9C" w14:textId="77777777" w:rsidR="00B42B38" w:rsidRPr="00765B31" w:rsidRDefault="00AB7419" w:rsidP="00886C4D">
            <w:pPr>
              <w:jc w:val="left"/>
              <w:rPr>
                <w:lang w:val="en-US"/>
              </w:rPr>
            </w:pPr>
            <w:r w:rsidRPr="00765B31">
              <w:rPr>
                <w:lang w:val="en-US"/>
              </w:rPr>
              <w:t xml:space="preserve">Is the </w:t>
            </w:r>
            <w:r w:rsidR="00765B31">
              <w:rPr>
                <w:lang w:val="en-US"/>
              </w:rPr>
              <w:t>c</w:t>
            </w:r>
            <w:r w:rsidR="0047024B" w:rsidRPr="00765B31">
              <w:rPr>
                <w:lang w:val="en-US"/>
              </w:rPr>
              <w:t>andidate</w:t>
            </w:r>
            <w:r w:rsidR="00F11A54" w:rsidRPr="00765B31">
              <w:rPr>
                <w:lang w:val="en-US"/>
              </w:rPr>
              <w:t xml:space="preserve"> registered for the payment of value added tax, withholding tax, employee contributions or similar taxes or charges in accordance with the law of </w:t>
            </w:r>
            <w:r w:rsidR="006311C9" w:rsidRPr="00765B31">
              <w:rPr>
                <w:lang w:val="en-US"/>
              </w:rPr>
              <w:t xml:space="preserve">the country of the </w:t>
            </w:r>
            <w:r w:rsidR="00765B31">
              <w:rPr>
                <w:lang w:val="en-US"/>
              </w:rPr>
              <w:t>c</w:t>
            </w:r>
            <w:r w:rsidR="0047024B" w:rsidRPr="00765B31">
              <w:rPr>
                <w:lang w:val="en-US"/>
              </w:rPr>
              <w:t>andidate</w:t>
            </w:r>
            <w:r w:rsidR="00765B31">
              <w:rPr>
                <w:lang w:val="en-US"/>
              </w:rPr>
              <w:t>’</w:t>
            </w:r>
            <w:r w:rsidR="006311C9" w:rsidRPr="00765B31">
              <w:rPr>
                <w:lang w:val="en-US"/>
              </w:rPr>
              <w:t>s establishment</w:t>
            </w:r>
            <w:r w:rsidR="00F11A54" w:rsidRPr="00765B31">
              <w:rPr>
                <w:lang w:val="en-US"/>
              </w:rPr>
              <w:t>?</w:t>
            </w:r>
          </w:p>
          <w:p w14:paraId="79C48FC3" w14:textId="77777777" w:rsidR="00F11A54" w:rsidRPr="00765B31" w:rsidRDefault="00C43C75" w:rsidP="00F11A54">
            <w:pPr>
              <w:pStyle w:val="NoSpacing"/>
              <w:rPr>
                <w:b/>
                <w:lang w:val="en-US"/>
              </w:rPr>
            </w:pPr>
            <w:r w:rsidRPr="00765B31">
              <w:rPr>
                <w:b/>
                <w:lang w:val="en-US"/>
              </w:rPr>
              <w:t>Document to be submitted</w:t>
            </w:r>
            <w:r w:rsidR="00F11A54" w:rsidRPr="00765B31">
              <w:rPr>
                <w:b/>
                <w:lang w:val="en-US"/>
              </w:rPr>
              <w:t>:</w:t>
            </w:r>
          </w:p>
          <w:p w14:paraId="04CC1F9C" w14:textId="77777777" w:rsidR="00F11A54" w:rsidRPr="00B94648" w:rsidRDefault="00B10A98" w:rsidP="00B10A98">
            <w:pPr>
              <w:jc w:val="left"/>
              <w:rPr>
                <w:highlight w:val="lightGray"/>
                <w:lang w:val="en-US"/>
              </w:rPr>
            </w:pPr>
            <w:r w:rsidRPr="00765B31">
              <w:rPr>
                <w:lang w:val="en-US"/>
              </w:rPr>
              <w:t>Copy of c</w:t>
            </w:r>
            <w:r w:rsidR="00F11A54" w:rsidRPr="00765B31">
              <w:rPr>
                <w:lang w:val="en-US"/>
              </w:rPr>
              <w:t xml:space="preserve">ertificate </w:t>
            </w:r>
            <w:r w:rsidRPr="00765B31">
              <w:rPr>
                <w:lang w:val="en-US"/>
              </w:rPr>
              <w:t>of registration.</w:t>
            </w:r>
          </w:p>
        </w:tc>
        <w:tc>
          <w:tcPr>
            <w:tcW w:w="1463" w:type="dxa"/>
          </w:tcPr>
          <w:p w14:paraId="25E54936" w14:textId="77777777" w:rsidR="00B42B38" w:rsidRPr="00B94648" w:rsidRDefault="00156B5E" w:rsidP="00886C4D">
            <w:pPr>
              <w:jc w:val="left"/>
              <w:rPr>
                <w:highlight w:val="lightGray"/>
                <w:lang w:val="en-US"/>
              </w:rPr>
            </w:pPr>
            <w:sdt>
              <w:sdtPr>
                <w:rPr>
                  <w:lang w:val="en-US"/>
                </w:rPr>
                <w:id w:val="36032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20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2B38" w:rsidRPr="00894AA9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8056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38" w:rsidRPr="00894AA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2B38" w:rsidRPr="00894AA9">
              <w:rPr>
                <w:lang w:val="en-US"/>
              </w:rPr>
              <w:t xml:space="preserve"> No</w:t>
            </w:r>
          </w:p>
        </w:tc>
      </w:tr>
    </w:tbl>
    <w:p w14:paraId="0C6E180D" w14:textId="77777777" w:rsidR="001C37F2" w:rsidRPr="001C37F2" w:rsidRDefault="001C37F2" w:rsidP="009F3635">
      <w:pPr>
        <w:pStyle w:val="NoSpacing"/>
        <w:rPr>
          <w:lang w:val="en-US"/>
        </w:rPr>
      </w:pPr>
    </w:p>
    <w:p w14:paraId="769D59A0" w14:textId="77777777" w:rsidR="008A1D96" w:rsidRDefault="00765B31" w:rsidP="00084C70">
      <w:pPr>
        <w:pStyle w:val="Heading3"/>
      </w:pPr>
      <w:r>
        <w:t>Economic and financial c</w:t>
      </w:r>
      <w:r w:rsidR="008A1D96">
        <w:t>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F05A7" w:rsidRPr="00210881" w14:paraId="57B4AE19" w14:textId="77777777" w:rsidTr="00886C4D">
        <w:tc>
          <w:tcPr>
            <w:tcW w:w="4698" w:type="dxa"/>
            <w:shd w:val="clear" w:color="auto" w:fill="E7E6E6" w:themeFill="background2"/>
          </w:tcPr>
          <w:p w14:paraId="0D844417" w14:textId="77777777" w:rsidR="00BF05A7" w:rsidRPr="00210881" w:rsidRDefault="00FF27EA" w:rsidP="00886C4D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ncial</w:t>
            </w:r>
          </w:p>
        </w:tc>
        <w:tc>
          <w:tcPr>
            <w:tcW w:w="4698" w:type="dxa"/>
            <w:shd w:val="clear" w:color="auto" w:fill="E7E6E6" w:themeFill="background2"/>
          </w:tcPr>
          <w:p w14:paraId="2634EEAA" w14:textId="77777777" w:rsidR="00BF05A7" w:rsidRPr="00210881" w:rsidRDefault="00BF05A7" w:rsidP="00886C4D">
            <w:pPr>
              <w:jc w:val="left"/>
              <w:rPr>
                <w:b/>
                <w:lang w:val="en-US"/>
              </w:rPr>
            </w:pPr>
            <w:r w:rsidRPr="00210881">
              <w:rPr>
                <w:b/>
                <w:lang w:val="en-US"/>
              </w:rPr>
              <w:t>Answer:</w:t>
            </w:r>
          </w:p>
        </w:tc>
      </w:tr>
      <w:tr w:rsidR="001C37F2" w14:paraId="16C71AF4" w14:textId="77777777" w:rsidTr="00886C4D">
        <w:tc>
          <w:tcPr>
            <w:tcW w:w="4698" w:type="dxa"/>
          </w:tcPr>
          <w:sdt>
            <w:sdtPr>
              <w:rPr>
                <w:lang w:val="en-US"/>
              </w:rPr>
              <w:id w:val="1473636359"/>
              <w:placeholder>
                <w:docPart w:val="0E721552735D4C5F9936BFD9656FD34D"/>
              </w:placeholder>
            </w:sdtPr>
            <w:sdtEndPr/>
            <w:sdtContent>
              <w:p w14:paraId="4987D3B7" w14:textId="77777777" w:rsidR="00A34F96" w:rsidRDefault="00765B31" w:rsidP="00A34F9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he c</w:t>
                </w:r>
                <w:r w:rsidR="00A34F96">
                  <w:rPr>
                    <w:lang w:val="en-US"/>
                  </w:rPr>
                  <w:t xml:space="preserve">andidate’s specific yearly turnover for the last </w:t>
                </w:r>
                <w:sdt>
                  <w:sdtPr>
                    <w:rPr>
                      <w:lang w:val="en-US"/>
                    </w:rPr>
                    <w:id w:val="194668117"/>
                    <w:placeholder>
                      <w:docPart w:val="B9E4D443FA6C45C6A0CB069352B0FC75"/>
                    </w:placeholder>
                  </w:sdtPr>
                  <w:sdtEndPr/>
                  <w:sdtContent>
                    <w:r w:rsidR="00A34F96">
                      <w:rPr>
                        <w:lang w:val="en-US"/>
                      </w:rPr>
                      <w:t>3</w:t>
                    </w:r>
                  </w:sdtContent>
                </w:sdt>
                <w:r w:rsidR="00A34F96">
                  <w:rPr>
                    <w:lang w:val="en-US"/>
                  </w:rPr>
                  <w:t xml:space="preserve"> financial years is as follows:</w:t>
                </w:r>
              </w:p>
            </w:sdtContent>
          </w:sdt>
          <w:p w14:paraId="7AD1FD20" w14:textId="77777777" w:rsidR="00B10A98" w:rsidRPr="00A34F96" w:rsidRDefault="00B10A98" w:rsidP="00A34F96">
            <w:pPr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t>Document to be submitted</w:t>
            </w:r>
            <w:r w:rsidRPr="00F11A54">
              <w:rPr>
                <w:b/>
                <w:lang w:val="en-US"/>
              </w:rPr>
              <w:t>:</w:t>
            </w:r>
          </w:p>
          <w:p w14:paraId="64E8B92C" w14:textId="77777777" w:rsidR="00B10A98" w:rsidRPr="00A34F96" w:rsidRDefault="00A34F96" w:rsidP="00A34F96">
            <w:pPr>
              <w:pStyle w:val="NoSpacing"/>
              <w:rPr>
                <w:b/>
                <w:lang w:val="en-US"/>
              </w:rPr>
            </w:pPr>
            <w:r>
              <w:rPr>
                <w:rFonts w:cs="Arial"/>
                <w:bCs/>
                <w:iCs/>
                <w:kern w:val="28"/>
                <w:szCs w:val="22"/>
                <w:lang w:val="en-US"/>
              </w:rPr>
              <w:t>Annual reports</w:t>
            </w:r>
            <w:r w:rsidRPr="003F7116">
              <w:rPr>
                <w:rFonts w:cs="Arial"/>
                <w:bCs/>
                <w:iCs/>
                <w:kern w:val="28"/>
                <w:szCs w:val="22"/>
                <w:lang w:val="en-US"/>
              </w:rPr>
              <w:t xml:space="preserve"> for the last </w:t>
            </w:r>
            <w:sdt>
              <w:sdtPr>
                <w:rPr>
                  <w:lang w:val="en-US"/>
                </w:rPr>
                <w:id w:val="456301491"/>
                <w:placeholder>
                  <w:docPart w:val="52F622C530D14912AD0B5F4F6048039E"/>
                </w:placeholder>
              </w:sdtPr>
              <w:sdtEndPr/>
              <w:sdtContent>
                <w:r>
                  <w:rPr>
                    <w:lang w:val="en-US"/>
                  </w:rPr>
                  <w:t>3</w:t>
                </w:r>
              </w:sdtContent>
            </w:sdt>
            <w:r>
              <w:rPr>
                <w:rFonts w:cs="Arial"/>
                <w:b/>
                <w:bCs/>
                <w:iCs/>
                <w:kern w:val="28"/>
                <w:szCs w:val="22"/>
                <w:lang w:val="en-US"/>
              </w:rPr>
              <w:t xml:space="preserve"> </w:t>
            </w:r>
            <w:r w:rsidRPr="003F7116">
              <w:rPr>
                <w:rFonts w:cs="Arial"/>
                <w:bCs/>
                <w:iCs/>
                <w:kern w:val="28"/>
                <w:szCs w:val="22"/>
                <w:lang w:val="en-US"/>
              </w:rPr>
              <w:t>financial years</w:t>
            </w:r>
          </w:p>
        </w:tc>
        <w:tc>
          <w:tcPr>
            <w:tcW w:w="4698" w:type="dxa"/>
          </w:tcPr>
          <w:sdt>
            <w:sdtPr>
              <w:rPr>
                <w:lang w:val="en-US"/>
              </w:rPr>
              <w:id w:val="748696896"/>
              <w:placeholder>
                <w:docPart w:val="E41EA9B6D8F24A38BF70174C1EBC8799"/>
              </w:placeholder>
            </w:sdtPr>
            <w:sdtEndPr/>
            <w:sdtContent>
              <w:p w14:paraId="4F14B343" w14:textId="77777777" w:rsidR="00A34F96" w:rsidRPr="0071720B" w:rsidRDefault="00A34F96" w:rsidP="00A34F96">
                <w:pPr>
                  <w:pStyle w:val="NoSpacing"/>
                  <w:rPr>
                    <w:lang w:val="en-US"/>
                  </w:rPr>
                </w:pPr>
                <w:r w:rsidRPr="0071720B">
                  <w:rPr>
                    <w:lang w:val="en-US"/>
                  </w:rPr>
                  <w:t xml:space="preserve">Year: </w:t>
                </w:r>
                <w:r w:rsidRPr="0071720B">
                  <w:rPr>
                    <w:rFonts w:eastAsia="MS Gothic"/>
                    <w:lang w:val="en-US"/>
                  </w:rPr>
                  <w:t xml:space="preserve"> </w:t>
                </w:r>
                <w:sdt>
                  <w:sdtPr>
                    <w:rPr>
                      <w:szCs w:val="22"/>
                      <w:lang w:val="en-US"/>
                    </w:rPr>
                    <w:id w:val="817229344"/>
                    <w:placeholder>
                      <w:docPart w:val="DF0CC6E7D3124EBF9557D3CE7AACB5F0"/>
                    </w:placeholder>
                  </w:sdtPr>
                  <w:sdtEndPr/>
                  <w:sdtContent>
                    <w:r w:rsidR="000757A4">
                      <w:rPr>
                        <w:szCs w:val="22"/>
                        <w:lang w:val="en-US"/>
                      </w:rPr>
                      <w:t>2014</w:t>
                    </w:r>
                  </w:sdtContent>
                </w:sdt>
                <w:r w:rsidRPr="0071720B">
                  <w:rPr>
                    <w:lang w:val="en-US"/>
                  </w:rPr>
                  <w:t xml:space="preserve"> </w:t>
                </w:r>
              </w:p>
              <w:p w14:paraId="682DE8DB" w14:textId="77777777" w:rsidR="00A34F96" w:rsidRPr="0071720B" w:rsidRDefault="00A34F96" w:rsidP="00A34F96">
                <w:pPr>
                  <w:pStyle w:val="NoSpacing"/>
                  <w:rPr>
                    <w:lang w:val="en-US"/>
                  </w:rPr>
                </w:pPr>
                <w:r w:rsidRPr="0071720B">
                  <w:rPr>
                    <w:lang w:val="en-US"/>
                  </w:rPr>
                  <w:t xml:space="preserve">Turnover: </w:t>
                </w:r>
                <w:sdt>
                  <w:sdtPr>
                    <w:rPr>
                      <w:rFonts w:eastAsia="MS Gothic"/>
                      <w:lang w:val="en-US"/>
                    </w:rPr>
                    <w:id w:val="-1171793935"/>
                    <w:placeholder>
                      <w:docPart w:val="310942EF0CA54FDDA2481985E1C17E94"/>
                    </w:placeholder>
                    <w:showingPlcHdr/>
                  </w:sdtPr>
                  <w:sdtEndPr/>
                  <w:sdtContent>
                    <w:r w:rsidRPr="0071720B">
                      <w:rPr>
                        <w:rStyle w:val="PlaceholderText"/>
                      </w:rPr>
                      <w:t>[…………]</w:t>
                    </w:r>
                  </w:sdtContent>
                </w:sdt>
                <w:r w:rsidRPr="0071720B">
                  <w:rPr>
                    <w:lang w:val="en-US"/>
                  </w:rPr>
                  <w:t xml:space="preserve">  </w:t>
                </w:r>
                <w:sdt>
                  <w:sdtPr>
                    <w:rPr>
                      <w:szCs w:val="22"/>
                      <w:lang w:val="en-US"/>
                    </w:rPr>
                    <w:id w:val="-1846082645"/>
                    <w:placeholder>
                      <w:docPart w:val="71B91C50E45A4B9BAC128FBA394587A1"/>
                    </w:placeholder>
                  </w:sdtPr>
                  <w:sdtEndPr/>
                  <w:sdtContent>
                    <w:r w:rsidRPr="0071720B">
                      <w:rPr>
                        <w:szCs w:val="22"/>
                        <w:lang w:val="en-US"/>
                      </w:rPr>
                      <w:t>SEK</w:t>
                    </w:r>
                  </w:sdtContent>
                </w:sdt>
              </w:p>
              <w:p w14:paraId="444AF964" w14:textId="77777777" w:rsidR="00A34F96" w:rsidRPr="0071720B" w:rsidRDefault="00A34F96" w:rsidP="00A34F96">
                <w:pPr>
                  <w:pStyle w:val="NoSpacing"/>
                  <w:rPr>
                    <w:lang w:val="en-US"/>
                  </w:rPr>
                </w:pPr>
                <w:r w:rsidRPr="0071720B">
                  <w:rPr>
                    <w:lang w:val="en-US"/>
                  </w:rPr>
                  <w:t xml:space="preserve">Year: </w:t>
                </w:r>
                <w:r w:rsidRPr="0071720B">
                  <w:rPr>
                    <w:rFonts w:eastAsia="MS Gothic"/>
                    <w:lang w:val="en-US"/>
                  </w:rPr>
                  <w:t xml:space="preserve"> </w:t>
                </w:r>
                <w:sdt>
                  <w:sdtPr>
                    <w:rPr>
                      <w:szCs w:val="22"/>
                      <w:lang w:val="en-US"/>
                    </w:rPr>
                    <w:id w:val="-198011342"/>
                    <w:placeholder>
                      <w:docPart w:val="43DD7C360591467FA6A2222941A3C6A3"/>
                    </w:placeholder>
                  </w:sdtPr>
                  <w:sdtEndPr/>
                  <w:sdtContent>
                    <w:r w:rsidR="000757A4">
                      <w:rPr>
                        <w:szCs w:val="22"/>
                        <w:lang w:val="en-US"/>
                      </w:rPr>
                      <w:t>2015</w:t>
                    </w:r>
                  </w:sdtContent>
                </w:sdt>
                <w:r w:rsidRPr="0071720B">
                  <w:rPr>
                    <w:lang w:val="en-US"/>
                  </w:rPr>
                  <w:t xml:space="preserve"> </w:t>
                </w:r>
              </w:p>
              <w:p w14:paraId="0B4E5762" w14:textId="77777777" w:rsidR="00A34F96" w:rsidRPr="0071720B" w:rsidRDefault="00A34F96" w:rsidP="00A34F96">
                <w:pPr>
                  <w:pStyle w:val="NoSpacing"/>
                  <w:rPr>
                    <w:lang w:val="en-US"/>
                  </w:rPr>
                </w:pPr>
                <w:r w:rsidRPr="0071720B">
                  <w:rPr>
                    <w:lang w:val="en-US"/>
                  </w:rPr>
                  <w:t xml:space="preserve">Turnover: </w:t>
                </w:r>
                <w:sdt>
                  <w:sdtPr>
                    <w:rPr>
                      <w:rFonts w:eastAsia="MS Gothic"/>
                      <w:lang w:val="en-US"/>
                    </w:rPr>
                    <w:id w:val="1350365895"/>
                    <w:placeholder>
                      <w:docPart w:val="26E7602118E94240B4B7F760D053A3A2"/>
                    </w:placeholder>
                    <w:showingPlcHdr/>
                  </w:sdtPr>
                  <w:sdtEndPr/>
                  <w:sdtContent>
                    <w:r w:rsidRPr="0071720B">
                      <w:rPr>
                        <w:rStyle w:val="PlaceholderText"/>
                      </w:rPr>
                      <w:t>[…………]</w:t>
                    </w:r>
                  </w:sdtContent>
                </w:sdt>
                <w:r w:rsidRPr="0071720B">
                  <w:rPr>
                    <w:lang w:val="en-US"/>
                  </w:rPr>
                  <w:t xml:space="preserve">  </w:t>
                </w:r>
                <w:sdt>
                  <w:sdtPr>
                    <w:rPr>
                      <w:szCs w:val="22"/>
                      <w:lang w:val="en-US"/>
                    </w:rPr>
                    <w:id w:val="970558303"/>
                    <w:placeholder>
                      <w:docPart w:val="963257109D3842B39F02BE1084B0D4BC"/>
                    </w:placeholder>
                  </w:sdtPr>
                  <w:sdtEndPr/>
                  <w:sdtContent>
                    <w:r w:rsidRPr="0071720B">
                      <w:rPr>
                        <w:szCs w:val="22"/>
                        <w:lang w:val="en-US"/>
                      </w:rPr>
                      <w:t>SEK</w:t>
                    </w:r>
                  </w:sdtContent>
                </w:sdt>
              </w:p>
              <w:p w14:paraId="577B0D36" w14:textId="77777777" w:rsidR="00A34F96" w:rsidRPr="0071720B" w:rsidRDefault="00A34F96" w:rsidP="00A34F96">
                <w:pPr>
                  <w:pStyle w:val="NoSpacing"/>
                  <w:rPr>
                    <w:lang w:val="en-US"/>
                  </w:rPr>
                </w:pPr>
                <w:r w:rsidRPr="0071720B">
                  <w:rPr>
                    <w:lang w:val="en-US"/>
                  </w:rPr>
                  <w:t xml:space="preserve">Year: </w:t>
                </w:r>
                <w:r w:rsidRPr="0071720B">
                  <w:rPr>
                    <w:rFonts w:eastAsia="MS Gothic"/>
                    <w:lang w:val="en-US"/>
                  </w:rPr>
                  <w:t xml:space="preserve"> </w:t>
                </w:r>
                <w:sdt>
                  <w:sdtPr>
                    <w:rPr>
                      <w:szCs w:val="22"/>
                      <w:lang w:val="en-US"/>
                    </w:rPr>
                    <w:id w:val="135463791"/>
                    <w:placeholder>
                      <w:docPart w:val="747CFAC132C14730A70F6A5CE20E6707"/>
                    </w:placeholder>
                  </w:sdtPr>
                  <w:sdtEndPr/>
                  <w:sdtContent>
                    <w:r w:rsidRPr="0071720B">
                      <w:rPr>
                        <w:szCs w:val="22"/>
                        <w:lang w:val="en-US"/>
                      </w:rPr>
                      <w:t>2016</w:t>
                    </w:r>
                  </w:sdtContent>
                </w:sdt>
                <w:r w:rsidRPr="0071720B">
                  <w:rPr>
                    <w:lang w:val="en-US"/>
                  </w:rPr>
                  <w:t xml:space="preserve"> </w:t>
                </w:r>
              </w:p>
              <w:p w14:paraId="26B6BCD1" w14:textId="77777777" w:rsidR="00B10A98" w:rsidRDefault="00A34F96" w:rsidP="0071720B">
                <w:pPr>
                  <w:pStyle w:val="NoSpacing"/>
                  <w:rPr>
                    <w:lang w:val="en-US"/>
                  </w:rPr>
                </w:pPr>
                <w:r w:rsidRPr="0071720B">
                  <w:rPr>
                    <w:lang w:val="en-US"/>
                  </w:rPr>
                  <w:t xml:space="preserve">Turnover: </w:t>
                </w:r>
                <w:sdt>
                  <w:sdtPr>
                    <w:rPr>
                      <w:rFonts w:eastAsia="MS Gothic"/>
                      <w:lang w:val="en-US"/>
                    </w:rPr>
                    <w:id w:val="329102993"/>
                    <w:placeholder>
                      <w:docPart w:val="9FF26A0822D0430395AF08AD8C18A96E"/>
                    </w:placeholder>
                    <w:showingPlcHdr/>
                  </w:sdtPr>
                  <w:sdtEndPr/>
                  <w:sdtContent>
                    <w:r w:rsidRPr="0071720B">
                      <w:rPr>
                        <w:rStyle w:val="PlaceholderText"/>
                      </w:rPr>
                      <w:t>[…………]</w:t>
                    </w:r>
                  </w:sdtContent>
                </w:sdt>
                <w:r w:rsidRPr="0071720B">
                  <w:rPr>
                    <w:lang w:val="en-US"/>
                  </w:rPr>
                  <w:t xml:space="preserve">  </w:t>
                </w:r>
                <w:sdt>
                  <w:sdtPr>
                    <w:rPr>
                      <w:szCs w:val="22"/>
                      <w:lang w:val="en-US"/>
                    </w:rPr>
                    <w:id w:val="908191792"/>
                    <w:placeholder>
                      <w:docPart w:val="FB904C06E5094D2BB14726CFC3C399F2"/>
                    </w:placeholder>
                  </w:sdtPr>
                  <w:sdtEndPr/>
                  <w:sdtContent>
                    <w:r w:rsidRPr="0071720B">
                      <w:rPr>
                        <w:szCs w:val="22"/>
                        <w:lang w:val="en-US"/>
                      </w:rPr>
                      <w:t>SEK</w:t>
                    </w:r>
                  </w:sdtContent>
                </w:sdt>
              </w:p>
            </w:sdtContent>
          </w:sdt>
          <w:p w14:paraId="4B765C7E" w14:textId="77777777" w:rsidR="00257883" w:rsidRDefault="00257883" w:rsidP="00257883">
            <w:pPr>
              <w:pStyle w:val="NoSpacing"/>
              <w:rPr>
                <w:lang w:val="en-US"/>
              </w:rPr>
            </w:pPr>
          </w:p>
        </w:tc>
      </w:tr>
      <w:tr w:rsidR="001C37F2" w14:paraId="25539C8D" w14:textId="77777777" w:rsidTr="00886C4D">
        <w:tc>
          <w:tcPr>
            <w:tcW w:w="4698" w:type="dxa"/>
          </w:tcPr>
          <w:sdt>
            <w:sdtPr>
              <w:rPr>
                <w:lang w:val="en-US"/>
              </w:rPr>
              <w:id w:val="1526518449"/>
              <w:placeholder>
                <w:docPart w:val="C9F7717531114B48823207ED86BD9E33"/>
              </w:placeholder>
            </w:sdtPr>
            <w:sdtEndPr/>
            <w:sdtContent>
              <w:p w14:paraId="6F61B98F" w14:textId="77777777" w:rsidR="00B10A98" w:rsidRDefault="00765B31" w:rsidP="0071720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he insured amount of the c</w:t>
                </w:r>
                <w:r w:rsidR="00A34F96">
                  <w:rPr>
                    <w:lang w:val="en-US"/>
                  </w:rPr>
                  <w:t>andidate’s indemnity insurance as follows:</w:t>
                </w:r>
              </w:p>
            </w:sdtContent>
          </w:sdt>
          <w:p w14:paraId="1318A8A0" w14:textId="77777777" w:rsidR="00B10A98" w:rsidRPr="00F11A54" w:rsidRDefault="00B10A98" w:rsidP="00B10A98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to be submitted</w:t>
            </w:r>
            <w:r w:rsidRPr="00F11A54">
              <w:rPr>
                <w:b/>
                <w:lang w:val="en-US"/>
              </w:rPr>
              <w:t>:</w:t>
            </w:r>
          </w:p>
          <w:p w14:paraId="3409B766" w14:textId="77777777" w:rsidR="00B10A98" w:rsidRDefault="00A34F96" w:rsidP="00886C4D">
            <w:pPr>
              <w:jc w:val="left"/>
              <w:rPr>
                <w:lang w:val="en-US"/>
              </w:rPr>
            </w:pPr>
            <w:r w:rsidRPr="00C64788">
              <w:rPr>
                <w:rFonts w:cs="Arial"/>
                <w:bCs/>
                <w:iCs/>
                <w:kern w:val="28"/>
                <w:szCs w:val="22"/>
                <w:lang w:val="en-US"/>
              </w:rPr>
              <w:t>Copy of</w:t>
            </w:r>
            <w:r>
              <w:rPr>
                <w:rFonts w:cs="Arial"/>
                <w:b/>
                <w:bCs/>
                <w:iCs/>
                <w:kern w:val="28"/>
                <w:szCs w:val="22"/>
                <w:lang w:val="en-US"/>
              </w:rPr>
              <w:t xml:space="preserve"> </w:t>
            </w:r>
            <w:r w:rsidRPr="00C64788">
              <w:rPr>
                <w:rFonts w:cs="Arial"/>
                <w:bCs/>
                <w:iCs/>
                <w:kern w:val="28"/>
                <w:szCs w:val="22"/>
                <w:lang w:val="en-US"/>
              </w:rPr>
              <w:t>type of</w:t>
            </w:r>
            <w:r>
              <w:rPr>
                <w:rFonts w:cs="Arial"/>
                <w:b/>
                <w:bCs/>
                <w:iCs/>
                <w:kern w:val="28"/>
                <w:szCs w:val="22"/>
                <w:lang w:val="en-US"/>
              </w:rPr>
              <w:t xml:space="preserve"> </w:t>
            </w:r>
            <w:r>
              <w:rPr>
                <w:rFonts w:cs="Arial"/>
                <w:bCs/>
                <w:iCs/>
                <w:kern w:val="28"/>
                <w:szCs w:val="22"/>
                <w:lang w:val="en-US"/>
              </w:rPr>
              <w:t>insurance</w:t>
            </w:r>
          </w:p>
        </w:tc>
        <w:tc>
          <w:tcPr>
            <w:tcW w:w="4698" w:type="dxa"/>
          </w:tcPr>
          <w:sdt>
            <w:sdtPr>
              <w:rPr>
                <w:lang w:val="en-US"/>
              </w:rPr>
              <w:id w:val="1818294834"/>
              <w:placeholder>
                <w:docPart w:val="C5CBB15F439A44EF9E428DDE8E432862"/>
              </w:placeholder>
            </w:sdtPr>
            <w:sdtEndPr/>
            <w:sdtContent>
              <w:p w14:paraId="73CDA383" w14:textId="77777777" w:rsidR="00A34F96" w:rsidRDefault="00E03BB6" w:rsidP="00A34F9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</w:t>
                </w:r>
                <w:r w:rsidR="00A34F96">
                  <w:rPr>
                    <w:lang w:val="en-US"/>
                  </w:rPr>
                  <w:t>dentification of the insurance – and the insured amount)</w:t>
                </w:r>
              </w:p>
              <w:p w14:paraId="3306C22A" w14:textId="77777777" w:rsidR="001C37F2" w:rsidRDefault="00156B5E" w:rsidP="00B10A98">
                <w:pPr>
                  <w:jc w:val="left"/>
                  <w:rPr>
                    <w:lang w:val="en-US"/>
                  </w:rPr>
                </w:pPr>
              </w:p>
            </w:sdtContent>
          </w:sdt>
        </w:tc>
      </w:tr>
    </w:tbl>
    <w:p w14:paraId="13A99827" w14:textId="77777777" w:rsidR="001C37F2" w:rsidRPr="001C37F2" w:rsidRDefault="001C37F2" w:rsidP="009F3635">
      <w:pPr>
        <w:pStyle w:val="NoSpacing"/>
        <w:rPr>
          <w:lang w:val="en-US"/>
        </w:rPr>
      </w:pPr>
    </w:p>
    <w:p w14:paraId="6C3EDC38" w14:textId="77777777" w:rsidR="008A1D96" w:rsidRDefault="00894AA9" w:rsidP="00084C70">
      <w:pPr>
        <w:pStyle w:val="Heading3"/>
      </w:pPr>
      <w:r>
        <w:lastRenderedPageBreak/>
        <w:t>Professional and technical c</w:t>
      </w:r>
      <w:r w:rsidR="008A1D96">
        <w:t>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FA5EE4" w:rsidRPr="00210881" w14:paraId="330B7813" w14:textId="77777777" w:rsidTr="00886C4D">
        <w:tc>
          <w:tcPr>
            <w:tcW w:w="4698" w:type="dxa"/>
            <w:shd w:val="clear" w:color="auto" w:fill="E7E6E6" w:themeFill="background2"/>
          </w:tcPr>
          <w:p w14:paraId="42933832" w14:textId="77777777" w:rsidR="00FA5EE4" w:rsidRPr="00210881" w:rsidRDefault="00894AA9" w:rsidP="00886C4D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essional and technical c</w:t>
            </w:r>
            <w:r w:rsidR="00F11A54">
              <w:rPr>
                <w:b/>
                <w:lang w:val="en-US"/>
              </w:rPr>
              <w:t>apacity</w:t>
            </w:r>
          </w:p>
        </w:tc>
        <w:tc>
          <w:tcPr>
            <w:tcW w:w="4698" w:type="dxa"/>
            <w:shd w:val="clear" w:color="auto" w:fill="E7E6E6" w:themeFill="background2"/>
          </w:tcPr>
          <w:p w14:paraId="24DFA6B7" w14:textId="77777777" w:rsidR="00FA5EE4" w:rsidRPr="00210881" w:rsidRDefault="00FA5EE4" w:rsidP="00886C4D">
            <w:pPr>
              <w:jc w:val="left"/>
              <w:rPr>
                <w:b/>
                <w:lang w:val="en-US"/>
              </w:rPr>
            </w:pPr>
            <w:r w:rsidRPr="00210881">
              <w:rPr>
                <w:b/>
                <w:lang w:val="en-US"/>
              </w:rPr>
              <w:t>Answer:</w:t>
            </w:r>
          </w:p>
        </w:tc>
      </w:tr>
      <w:tr w:rsidR="00B42B38" w14:paraId="1D7B14C3" w14:textId="77777777" w:rsidTr="00886C4D">
        <w:tc>
          <w:tcPr>
            <w:tcW w:w="4698" w:type="dxa"/>
          </w:tcPr>
          <w:p w14:paraId="5A0A3037" w14:textId="77777777" w:rsidR="00B42B38" w:rsidRDefault="00156B5E" w:rsidP="00E03BB6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002383336"/>
                <w:placeholder>
                  <w:docPart w:val="4311ACB6574B49EC83B466FE2302644F"/>
                </w:placeholder>
              </w:sdtPr>
              <w:sdtEndPr/>
              <w:sdtContent>
                <w:r w:rsidR="00E03BB6" w:rsidRPr="008D222E">
                  <w:rPr>
                    <w:rFonts w:cs="Arial"/>
                    <w:bCs/>
                    <w:iCs/>
                    <w:kern w:val="28"/>
                    <w:szCs w:val="22"/>
                    <w:lang w:val="en-US"/>
                  </w:rPr>
                  <w:t xml:space="preserve">The </w:t>
                </w:r>
                <w:r w:rsidR="00894AA9">
                  <w:rPr>
                    <w:rFonts w:cs="Arial"/>
                    <w:bCs/>
                    <w:iCs/>
                    <w:kern w:val="28"/>
                    <w:szCs w:val="22"/>
                    <w:lang w:val="en-US"/>
                  </w:rPr>
                  <w:t>c</w:t>
                </w:r>
                <w:r w:rsidR="00E03BB6">
                  <w:rPr>
                    <w:rFonts w:cs="Arial"/>
                    <w:bCs/>
                    <w:iCs/>
                    <w:kern w:val="28"/>
                    <w:szCs w:val="22"/>
                    <w:lang w:val="en-US"/>
                  </w:rPr>
                  <w:t>andidate</w:t>
                </w:r>
                <w:r w:rsidR="00E03BB6" w:rsidRPr="008D222E">
                  <w:rPr>
                    <w:rFonts w:cs="Arial"/>
                    <w:bCs/>
                    <w:iCs/>
                    <w:kern w:val="28"/>
                    <w:szCs w:val="22"/>
                    <w:lang w:val="en-US"/>
                  </w:rPr>
                  <w:t xml:space="preserve"> </w:t>
                </w:r>
                <w:r w:rsidR="00E03BB6">
                  <w:rPr>
                    <w:rFonts w:cs="Arial"/>
                    <w:b/>
                    <w:bCs/>
                    <w:iCs/>
                    <w:kern w:val="28"/>
                    <w:szCs w:val="22"/>
                    <w:lang w:val="en-US"/>
                  </w:rPr>
                  <w:t>must</w:t>
                </w:r>
                <w:r w:rsidR="00E03BB6" w:rsidRPr="008D222E">
                  <w:rPr>
                    <w:rFonts w:cs="Arial"/>
                    <w:bCs/>
                    <w:iCs/>
                    <w:kern w:val="28"/>
                    <w:szCs w:val="22"/>
                    <w:lang w:val="en-US"/>
                  </w:rPr>
                  <w:t xml:space="preserve"> have a professional experience of at least </w:t>
                </w:r>
                <w:sdt>
                  <w:sdtPr>
                    <w:rPr>
                      <w:szCs w:val="22"/>
                      <w:lang w:val="en-US"/>
                    </w:rPr>
                    <w:id w:val="-1140414784"/>
                    <w:placeholder>
                      <w:docPart w:val="323499C7C4604045AB94CB3826498A98"/>
                    </w:placeholder>
                  </w:sdtPr>
                  <w:sdtEndPr/>
                  <w:sdtContent>
                    <w:r w:rsidR="00E03BB6">
                      <w:rPr>
                        <w:szCs w:val="22"/>
                        <w:lang w:val="en-US"/>
                      </w:rPr>
                      <w:t>5</w:t>
                    </w:r>
                  </w:sdtContent>
                </w:sdt>
                <w:r w:rsidR="00E03BB6" w:rsidRPr="008D222E">
                  <w:rPr>
                    <w:rFonts w:cs="Arial"/>
                    <w:bCs/>
                    <w:iCs/>
                    <w:kern w:val="28"/>
                    <w:szCs w:val="22"/>
                    <w:lang w:val="en-US"/>
                  </w:rPr>
                  <w:t xml:space="preserve"> years in providing </w:t>
                </w:r>
                <w:sdt>
                  <w:sdtPr>
                    <w:rPr>
                      <w:szCs w:val="22"/>
                      <w:lang w:val="en-US"/>
                    </w:rPr>
                    <w:id w:val="1913186339"/>
                    <w:placeholder>
                      <w:docPart w:val="6AF029E8BF364F5D8CFF9B2EC2A6AA07"/>
                    </w:placeholder>
                  </w:sdtPr>
                  <w:sdtEndPr/>
                  <w:sdtContent>
                    <w:r w:rsidR="00E03BB6">
                      <w:rPr>
                        <w:szCs w:val="22"/>
                        <w:lang w:val="en-US"/>
                      </w:rPr>
                      <w:t>event services</w:t>
                    </w:r>
                  </w:sdtContent>
                </w:sdt>
                <w:r w:rsidR="00E03BB6" w:rsidRPr="008D222E">
                  <w:rPr>
                    <w:szCs w:val="22"/>
                    <w:lang w:val="en-US"/>
                  </w:rPr>
                  <w:t>.</w:t>
                </w:r>
              </w:sdtContent>
            </w:sdt>
          </w:p>
        </w:tc>
        <w:tc>
          <w:tcPr>
            <w:tcW w:w="4698" w:type="dxa"/>
          </w:tcPr>
          <w:sdt>
            <w:sdtPr>
              <w:rPr>
                <w:lang w:val="en-US"/>
              </w:rPr>
              <w:id w:val="849992994"/>
              <w:placeholder>
                <w:docPart w:val="56D3C9018DA444FAA94FDB24A6EAEB59"/>
              </w:placeholder>
            </w:sdtPr>
            <w:sdtEndPr/>
            <w:sdtContent>
              <w:p w14:paraId="53E89A7A" w14:textId="77777777" w:rsidR="00B42B38" w:rsidRPr="00894AA9" w:rsidRDefault="00E03BB6" w:rsidP="00894AA9">
                <w:pPr>
                  <w:autoSpaceDE w:val="0"/>
                  <w:autoSpaceDN w:val="0"/>
                  <w:adjustRightInd w:val="0"/>
                  <w:spacing w:after="120" w:line="276" w:lineRule="auto"/>
                  <w:rPr>
                    <w:rFonts w:cs="Arial"/>
                    <w:bCs/>
                    <w:iCs/>
                    <w:color w:val="FF0000"/>
                    <w:kern w:val="28"/>
                    <w:szCs w:val="22"/>
                    <w:lang w:val="en-US"/>
                  </w:rPr>
                </w:pPr>
                <w:r w:rsidRPr="00894AA9">
                  <w:rPr>
                    <w:rFonts w:cs="Arial"/>
                    <w:bCs/>
                    <w:iCs/>
                    <w:kern w:val="28"/>
                    <w:szCs w:val="22"/>
                    <w:lang w:val="en-US"/>
                  </w:rPr>
                  <w:t xml:space="preserve">A description of </w:t>
                </w:r>
                <w:sdt>
                  <w:sdtPr>
                    <w:rPr>
                      <w:lang w:val="en-US"/>
                    </w:rPr>
                    <w:id w:val="-1710721486"/>
                    <w:placeholder>
                      <w:docPart w:val="ED6B7ECE71E34B38858E72A3C2A04DF7"/>
                    </w:placeholder>
                  </w:sdtPr>
                  <w:sdtEndPr/>
                  <w:sdtContent>
                    <w:r w:rsidRPr="00894AA9">
                      <w:rPr>
                        <w:lang w:val="en-US"/>
                      </w:rPr>
                      <w:t>3</w:t>
                    </w:r>
                  </w:sdtContent>
                </w:sdt>
                <w:r w:rsidRPr="00894AA9">
                  <w:rPr>
                    <w:rFonts w:cs="Arial"/>
                    <w:bCs/>
                    <w:iCs/>
                    <w:kern w:val="28"/>
                    <w:szCs w:val="22"/>
                    <w:lang w:val="en-US"/>
                  </w:rPr>
                  <w:t xml:space="preserve"> similar projects (preferably of international character) which are similar to the supplies/services concerned here. Such information should include contact information if SIWI needed to v</w:t>
                </w:r>
                <w:r w:rsidR="00894AA9" w:rsidRPr="00894AA9">
                  <w:rPr>
                    <w:rFonts w:cs="Arial"/>
                    <w:bCs/>
                    <w:iCs/>
                    <w:kern w:val="28"/>
                    <w:szCs w:val="22"/>
                    <w:lang w:val="en-US"/>
                  </w:rPr>
                  <w:t>erify this information</w:t>
                </w:r>
                <w:r w:rsidR="00894AA9">
                  <w:rPr>
                    <w:rFonts w:cs="Arial"/>
                    <w:bCs/>
                    <w:iCs/>
                    <w:color w:val="FF0000"/>
                    <w:kern w:val="28"/>
                    <w:szCs w:val="22"/>
                    <w:lang w:val="en-US"/>
                  </w:rPr>
                  <w:t>.</w:t>
                </w:r>
              </w:p>
            </w:sdtContent>
          </w:sdt>
        </w:tc>
      </w:tr>
    </w:tbl>
    <w:p w14:paraId="15D83989" w14:textId="77777777" w:rsidR="00F53290" w:rsidRDefault="00F53290" w:rsidP="009F3635">
      <w:pPr>
        <w:pStyle w:val="NoSpacing"/>
        <w:rPr>
          <w:lang w:val="en-US"/>
        </w:rPr>
      </w:pPr>
    </w:p>
    <w:p w14:paraId="2323F531" w14:textId="77777777" w:rsidR="00BB6F90" w:rsidRDefault="00BB6F90" w:rsidP="00BB6F90">
      <w:pPr>
        <w:pStyle w:val="Heading3"/>
      </w:pPr>
      <w:r>
        <w:t>Quality assurance standards and environmental management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B6F90" w:rsidRPr="00210881" w14:paraId="6B2BD236" w14:textId="77777777" w:rsidTr="00500961">
        <w:tc>
          <w:tcPr>
            <w:tcW w:w="4698" w:type="dxa"/>
            <w:shd w:val="clear" w:color="auto" w:fill="E7E6E6" w:themeFill="background2"/>
          </w:tcPr>
          <w:p w14:paraId="35822A06" w14:textId="77777777" w:rsidR="00BB6F90" w:rsidRPr="00210881" w:rsidRDefault="00BB6F90" w:rsidP="0050096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ality Assurance Systems and Environmental Management Standards</w:t>
            </w:r>
          </w:p>
        </w:tc>
        <w:tc>
          <w:tcPr>
            <w:tcW w:w="4698" w:type="dxa"/>
            <w:shd w:val="clear" w:color="auto" w:fill="E7E6E6" w:themeFill="background2"/>
          </w:tcPr>
          <w:p w14:paraId="5D92FE1F" w14:textId="77777777" w:rsidR="00BB6F90" w:rsidRPr="00210881" w:rsidRDefault="00BB6F90" w:rsidP="00500961">
            <w:pPr>
              <w:jc w:val="left"/>
              <w:rPr>
                <w:b/>
                <w:lang w:val="en-US"/>
              </w:rPr>
            </w:pPr>
            <w:r w:rsidRPr="00210881">
              <w:rPr>
                <w:b/>
                <w:lang w:val="en-US"/>
              </w:rPr>
              <w:t>Answer:</w:t>
            </w:r>
          </w:p>
        </w:tc>
      </w:tr>
      <w:tr w:rsidR="00BB6F90" w14:paraId="0DA01877" w14:textId="77777777" w:rsidTr="00500961">
        <w:tc>
          <w:tcPr>
            <w:tcW w:w="4698" w:type="dxa"/>
          </w:tcPr>
          <w:p w14:paraId="0B2C517D" w14:textId="77777777" w:rsidR="00BB6F90" w:rsidRDefault="00156B5E" w:rsidP="0050096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132404509"/>
                <w:placeholder>
                  <w:docPart w:val="43275743E323426A8B37C39713D1B93B"/>
                </w:placeholder>
              </w:sdtPr>
              <w:sdtEndPr/>
              <w:sdtContent>
                <w:sdt>
                  <w:sdtPr>
                    <w:rPr>
                      <w:lang w:val="en-US"/>
                    </w:rPr>
                    <w:id w:val="1172299321"/>
                    <w:placeholder>
                      <w:docPart w:val="5402A50889494F4592C8271A29CA84DC"/>
                    </w:placeholder>
                  </w:sdtPr>
                  <w:sdtEndPr/>
                  <w:sdtContent>
                    <w:r w:rsidR="00BB6F90">
                      <w:rPr>
                        <w:lang w:val="en-US"/>
                      </w:rPr>
                      <w:t>The candidate</w:t>
                    </w:r>
                    <w:r w:rsidR="00BB6F90" w:rsidRPr="0088502F">
                      <w:rPr>
                        <w:lang w:val="en-US"/>
                      </w:rPr>
                      <w:t xml:space="preserve"> </w:t>
                    </w:r>
                    <w:r w:rsidR="00BB6F90">
                      <w:rPr>
                        <w:b/>
                        <w:lang w:val="en-US"/>
                      </w:rPr>
                      <w:t>must</w:t>
                    </w:r>
                    <w:r w:rsidR="00BB6F90" w:rsidRPr="0088502F">
                      <w:rPr>
                        <w:lang w:val="en-US"/>
                      </w:rPr>
                      <w:t xml:space="preserve"> have quality assurance standards in place</w:t>
                    </w:r>
                  </w:sdtContent>
                </w:sdt>
              </w:sdtContent>
            </w:sdt>
          </w:p>
        </w:tc>
        <w:tc>
          <w:tcPr>
            <w:tcW w:w="4698" w:type="dxa"/>
          </w:tcPr>
          <w:p w14:paraId="3E3EE33B" w14:textId="77777777" w:rsidR="00BB6F90" w:rsidRDefault="00156B5E" w:rsidP="0050096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531266567"/>
                <w:placeholder>
                  <w:docPart w:val="EEBC23930B7E4824B5DD527C9B00A867"/>
                </w:placeholder>
              </w:sdtPr>
              <w:sdtEndPr/>
              <w:sdtContent>
                <w:sdt>
                  <w:sdtPr>
                    <w:rPr>
                      <w:lang w:val="en-US"/>
                    </w:rPr>
                    <w:id w:val="-864832707"/>
                    <w:placeholder>
                      <w:docPart w:val="E72FE5E43EEA4632856FA4858E43486E"/>
                    </w:placeholder>
                  </w:sdtPr>
                  <w:sdtEndPr/>
                  <w:sdtContent>
                    <w:r w:rsidR="00BB6F90">
                      <w:rPr>
                        <w:lang w:val="en-US"/>
                      </w:rPr>
                      <w:t>A description</w:t>
                    </w:r>
                    <w:r w:rsidR="00BB6F90" w:rsidRPr="0046444B">
                      <w:rPr>
                        <w:lang w:val="en-US"/>
                      </w:rPr>
                      <w:t xml:space="preserve"> of the </w:t>
                    </w:r>
                    <w:r w:rsidR="00BB6F90">
                      <w:rPr>
                        <w:lang w:val="en-US"/>
                      </w:rPr>
                      <w:t>candidate’s</w:t>
                    </w:r>
                    <w:r w:rsidR="00BB6F90" w:rsidRPr="0046444B">
                      <w:rPr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lang w:val="en-US"/>
                        </w:rPr>
                        <w:id w:val="-1902741111"/>
                        <w:placeholder>
                          <w:docPart w:val="27A1432EAFAE40E1B917EACCFB786B02"/>
                        </w:placeholder>
                      </w:sdtPr>
                      <w:sdtEndPr/>
                      <w:sdtContent>
                        <w:r w:rsidR="00BB6F90">
                          <w:rPr>
                            <w:lang w:val="en-US"/>
                          </w:rPr>
                          <w:t>quality assurance processes and or a copy of obtained certificates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B6F90" w14:paraId="7B909A2E" w14:textId="77777777" w:rsidTr="00500961">
        <w:tc>
          <w:tcPr>
            <w:tcW w:w="4698" w:type="dxa"/>
          </w:tcPr>
          <w:p w14:paraId="51D75263" w14:textId="77777777" w:rsidR="00BB6F90" w:rsidRDefault="00156B5E" w:rsidP="0050096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323808753"/>
                <w:placeholder>
                  <w:docPart w:val="0AB27377C3084653B61E1523204012D0"/>
                </w:placeholder>
              </w:sdtPr>
              <w:sdtEndPr/>
              <w:sdtContent>
                <w:sdt>
                  <w:sdtPr>
                    <w:rPr>
                      <w:lang w:val="en-US"/>
                    </w:rPr>
                    <w:id w:val="1643389948"/>
                    <w:placeholder>
                      <w:docPart w:val="293F5BF92DF8486B8BFBF307E84FB239"/>
                    </w:placeholder>
                  </w:sdtPr>
                  <w:sdtEndPr/>
                  <w:sdtContent>
                    <w:r w:rsidR="00BB6F90">
                      <w:rPr>
                        <w:lang w:val="en-US"/>
                      </w:rPr>
                      <w:t>The candidate</w:t>
                    </w:r>
                    <w:r w:rsidR="00BB6F90" w:rsidRPr="0088502F">
                      <w:rPr>
                        <w:lang w:val="en-US"/>
                      </w:rPr>
                      <w:t xml:space="preserve"> </w:t>
                    </w:r>
                    <w:r w:rsidR="00BB6F90">
                      <w:rPr>
                        <w:b/>
                        <w:lang w:val="en-US"/>
                      </w:rPr>
                      <w:t>must</w:t>
                    </w:r>
                    <w:r w:rsidR="00BB6F90" w:rsidRPr="0088502F">
                      <w:rPr>
                        <w:lang w:val="en-US"/>
                      </w:rPr>
                      <w:t xml:space="preserve"> have </w:t>
                    </w:r>
                    <w:r w:rsidR="00BB6F90">
                      <w:rPr>
                        <w:lang w:val="en-US"/>
                      </w:rPr>
                      <w:t>environmental management systems in</w:t>
                    </w:r>
                    <w:r w:rsidR="00BB6F90" w:rsidRPr="0088502F">
                      <w:rPr>
                        <w:lang w:val="en-US"/>
                      </w:rPr>
                      <w:t xml:space="preserve"> place</w:t>
                    </w:r>
                    <w:r w:rsidR="00BB6F90">
                      <w:rPr>
                        <w:lang w:val="en-US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698" w:type="dxa"/>
          </w:tcPr>
          <w:p w14:paraId="4C8092E8" w14:textId="77777777" w:rsidR="00BB6F90" w:rsidRDefault="00156B5E" w:rsidP="0050096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998564936"/>
                <w:placeholder>
                  <w:docPart w:val="F543C19276014494976307D9C14E768A"/>
                </w:placeholder>
              </w:sdtPr>
              <w:sdtEndPr/>
              <w:sdtContent>
                <w:sdt>
                  <w:sdtPr>
                    <w:rPr>
                      <w:lang w:val="en-US"/>
                    </w:rPr>
                    <w:id w:val="1281996526"/>
                    <w:placeholder>
                      <w:docPart w:val="377188E146604A6188A467164F18E900"/>
                    </w:placeholder>
                  </w:sdtPr>
                  <w:sdtEndPr/>
                  <w:sdtContent>
                    <w:sdt>
                      <w:sdtPr>
                        <w:rPr>
                          <w:lang w:val="en-US"/>
                        </w:rPr>
                        <w:id w:val="854233812"/>
                        <w:placeholder>
                          <w:docPart w:val="A93EDE222A1B4C5FA10F0FE6660A8AB3"/>
                        </w:placeholder>
                      </w:sdtPr>
                      <w:sdtEndPr/>
                      <w:sdtContent>
                        <w:r w:rsidR="00BB6F90">
                          <w:rPr>
                            <w:lang w:val="en-US"/>
                          </w:rPr>
                          <w:t>A copy of the candidate’s certificate</w:t>
                        </w:r>
                        <w:r w:rsidR="00BB6F90" w:rsidRPr="0046444B">
                          <w:rPr>
                            <w:lang w:val="en-US"/>
                          </w:rPr>
                          <w:t xml:space="preserve"> or a description of the </w:t>
                        </w:r>
                        <w:r w:rsidR="00BB6F90">
                          <w:rPr>
                            <w:lang w:val="en-US"/>
                          </w:rPr>
                          <w:t>candidate’s</w:t>
                        </w:r>
                        <w:r w:rsidR="00BB6F90" w:rsidRPr="0046444B">
                          <w:rPr>
                            <w:lang w:val="en-US"/>
                          </w:rPr>
                          <w:t xml:space="preserve"> </w:t>
                        </w:r>
                        <w:r w:rsidR="000757A4">
                          <w:rPr>
                            <w:lang w:val="en-US"/>
                          </w:rPr>
                          <w:t xml:space="preserve">internal </w:t>
                        </w:r>
                        <w:r w:rsidR="00BB6F90">
                          <w:rPr>
                            <w:lang w:val="en-US"/>
                          </w:rPr>
                          <w:t>environmental management systems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7577D6FC" w14:textId="77777777" w:rsidR="000C737F" w:rsidRPr="000757A4" w:rsidRDefault="000C737F" w:rsidP="000C737F">
      <w:pPr>
        <w:pStyle w:val="Heading1"/>
        <w:numPr>
          <w:ilvl w:val="0"/>
          <w:numId w:val="0"/>
        </w:numPr>
        <w:ind w:left="284"/>
        <w:rPr>
          <w:lang w:val="en-GB"/>
        </w:rPr>
      </w:pPr>
    </w:p>
    <w:p w14:paraId="117F808E" w14:textId="77777777" w:rsidR="00BB6F90" w:rsidRDefault="00BB6F90" w:rsidP="000C737F">
      <w:pPr>
        <w:pStyle w:val="Heading1"/>
      </w:pPr>
      <w:r>
        <w:t>Requirements relating to the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BB6F90" w:rsidRPr="00210881" w14:paraId="75CA2AFE" w14:textId="77777777" w:rsidTr="00500961">
        <w:tc>
          <w:tcPr>
            <w:tcW w:w="7933" w:type="dxa"/>
            <w:shd w:val="clear" w:color="auto" w:fill="E7E6E6" w:themeFill="background2"/>
          </w:tcPr>
          <w:sdt>
            <w:sdtPr>
              <w:rPr>
                <w:rFonts w:eastAsia="Times New Roman" w:cs="Times New Roman"/>
                <w:b w:val="0"/>
                <w:snapToGrid/>
                <w:sz w:val="22"/>
                <w:szCs w:val="20"/>
                <w:lang w:val="en-US"/>
              </w:rPr>
              <w:id w:val="847443736"/>
              <w:placeholder>
                <w:docPart w:val="044FC5726A96460D855D18D0F44D11E5"/>
              </w:placeholder>
            </w:sdtPr>
            <w:sdtEndPr>
              <w:rPr>
                <w:rFonts w:eastAsiaTheme="majorEastAsia" w:cstheme="majorBidi"/>
                <w:b/>
                <w:snapToGrid w:val="0"/>
                <w:sz w:val="28"/>
                <w:szCs w:val="26"/>
              </w:rPr>
            </w:sdtEndPr>
            <w:sdtContent>
              <w:p w14:paraId="63737690" w14:textId="77777777" w:rsidR="00BB6F90" w:rsidRPr="007969AF" w:rsidRDefault="007969AF" w:rsidP="007969AF">
                <w:pPr>
                  <w:pStyle w:val="Heading2"/>
                  <w:outlineLvl w:val="1"/>
                </w:pPr>
                <w:r>
                  <w:rPr>
                    <w:lang w:val="en-US"/>
                  </w:rPr>
                  <w:t>On-line re</w:t>
                </w:r>
                <w:proofErr w:type="spellStart"/>
                <w:r>
                  <w:t>gistration</w:t>
                </w:r>
                <w:proofErr w:type="spellEnd"/>
                <w:r>
                  <w:t xml:space="preserve"> system delivery</w:t>
                </w:r>
              </w:p>
            </w:sdtContent>
          </w:sdt>
        </w:tc>
        <w:tc>
          <w:tcPr>
            <w:tcW w:w="1463" w:type="dxa"/>
            <w:shd w:val="clear" w:color="auto" w:fill="E7E6E6" w:themeFill="background2"/>
          </w:tcPr>
          <w:p w14:paraId="5F986E3E" w14:textId="77777777" w:rsidR="00BB6F90" w:rsidRPr="00210881" w:rsidRDefault="00BB6F90" w:rsidP="00500961">
            <w:pPr>
              <w:jc w:val="left"/>
              <w:rPr>
                <w:b/>
                <w:lang w:val="en-US"/>
              </w:rPr>
            </w:pPr>
            <w:r w:rsidRPr="00210881">
              <w:rPr>
                <w:b/>
                <w:lang w:val="en-US"/>
              </w:rPr>
              <w:t>Answer:</w:t>
            </w:r>
          </w:p>
        </w:tc>
      </w:tr>
      <w:tr w:rsidR="00BB6F90" w14:paraId="0C8A038B" w14:textId="77777777" w:rsidTr="00500961">
        <w:tc>
          <w:tcPr>
            <w:tcW w:w="7933" w:type="dxa"/>
          </w:tcPr>
          <w:sdt>
            <w:sdtPr>
              <w:rPr>
                <w:lang w:val="en-US"/>
              </w:rPr>
              <w:id w:val="155965057"/>
              <w:placeholder>
                <w:docPart w:val="96D0D9324931430F9FA27B086A9C0888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897550354"/>
                  <w:placeholder>
                    <w:docPart w:val="A440B91C885543478058D0707F9D716E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750786441"/>
                      <w:placeholder>
                        <w:docPart w:val="2119C0E925664559A029BD561BE57B1D"/>
                      </w:placeholder>
                    </w:sdtPr>
                    <w:sdtEndPr/>
                    <w:sdtContent>
                      <w:p w14:paraId="67E056BF" w14:textId="77777777" w:rsidR="00BB6F90" w:rsidRDefault="007969AF" w:rsidP="0050096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 PCO</w:t>
                        </w:r>
                        <w:r w:rsidR="00BB6F90">
                          <w:rPr>
                            <w:lang w:val="en-US"/>
                          </w:rPr>
                          <w:t xml:space="preserve"> </w:t>
                        </w:r>
                        <w:r w:rsidR="00BB6F90" w:rsidRPr="00F71A9F">
                          <w:rPr>
                            <w:b/>
                            <w:lang w:val="en-US"/>
                          </w:rPr>
                          <w:t>must</w:t>
                        </w:r>
                        <w:r w:rsidR="00BB6F90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offer on-line registration system for all world water week delegates. </w:t>
                        </w:r>
                      </w:p>
                      <w:sdt>
                        <w:sdtPr>
                          <w:rPr>
                            <w:lang w:val="en-US"/>
                          </w:rPr>
                          <w:id w:val="-1270088663"/>
                          <w:placeholder>
                            <w:docPart w:val="AD459301B9DD41BDA6CB045D3BB24726"/>
                          </w:placeholder>
                        </w:sdtPr>
                        <w:sdtEndPr/>
                        <w:sdtContent>
                          <w:p w14:paraId="246CBC9F" w14:textId="77777777" w:rsidR="00BB6F90" w:rsidRPr="00262A33" w:rsidRDefault="007969AF" w:rsidP="00262A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system should be able to h</w:t>
                            </w:r>
                            <w:r w:rsidR="00F41252">
                              <w:rPr>
                                <w:lang w:val="en-US"/>
                              </w:rPr>
                              <w:t>andle payments, offer booking for</w:t>
                            </w:r>
                            <w:r>
                              <w:rPr>
                                <w:lang w:val="en-US"/>
                              </w:rPr>
                              <w:t xml:space="preserve"> accommodation and handle invitation </w:t>
                            </w:r>
                            <w:r w:rsidR="00F41252">
                              <w:rPr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lang w:val="en-US"/>
                              </w:rPr>
                              <w:t>50 different special guest categories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463" w:type="dxa"/>
          </w:tcPr>
          <w:p w14:paraId="7A8CF46D" w14:textId="77777777" w:rsidR="00BB6F90" w:rsidRDefault="00156B5E" w:rsidP="0050096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8265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F90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0803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F90">
              <w:rPr>
                <w:lang w:val="en-US"/>
              </w:rPr>
              <w:t xml:space="preserve"> No</w:t>
            </w:r>
          </w:p>
        </w:tc>
      </w:tr>
      <w:tr w:rsidR="00BB6F90" w14:paraId="7B0568DA" w14:textId="77777777" w:rsidTr="00500961">
        <w:tc>
          <w:tcPr>
            <w:tcW w:w="9396" w:type="dxa"/>
            <w:gridSpan w:val="2"/>
          </w:tcPr>
          <w:p w14:paraId="25B6AE69" w14:textId="77777777" w:rsidR="00BB6F90" w:rsidRPr="003D271F" w:rsidRDefault="00BB6F90" w:rsidP="0050096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  <w:p w14:paraId="6C4DAD7C" w14:textId="77777777" w:rsidR="00BB6F90" w:rsidRDefault="00BB6F90" w:rsidP="00500961">
            <w:pPr>
              <w:jc w:val="left"/>
              <w:rPr>
                <w:lang w:val="en-US"/>
              </w:rPr>
            </w:pPr>
          </w:p>
        </w:tc>
      </w:tr>
    </w:tbl>
    <w:p w14:paraId="19946850" w14:textId="77777777" w:rsidR="00B10A98" w:rsidRDefault="00F53290" w:rsidP="00BB6F9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D7274F0" w14:textId="77777777" w:rsidR="00BB6F90" w:rsidRDefault="00BB6F90" w:rsidP="00BB6F90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BB6F90" w:rsidRPr="00210881" w14:paraId="1B0A1C4E" w14:textId="77777777" w:rsidTr="00500961">
        <w:tc>
          <w:tcPr>
            <w:tcW w:w="7933" w:type="dxa"/>
            <w:shd w:val="clear" w:color="auto" w:fill="E7E6E6" w:themeFill="background2"/>
          </w:tcPr>
          <w:sdt>
            <w:sdtPr>
              <w:rPr>
                <w:rFonts w:eastAsia="Times New Roman" w:cs="Times New Roman"/>
                <w:b w:val="0"/>
                <w:snapToGrid/>
                <w:sz w:val="22"/>
                <w:szCs w:val="20"/>
                <w:lang w:val="en-US"/>
              </w:rPr>
              <w:id w:val="-996182409"/>
              <w:placeholder>
                <w:docPart w:val="D6D7BFEDE1744ED9A5A5AB0A870C25EA"/>
              </w:placeholder>
            </w:sdtPr>
            <w:sdtEndPr>
              <w:rPr>
                <w:rFonts w:eastAsiaTheme="majorEastAsia" w:cstheme="majorBidi"/>
                <w:b/>
                <w:snapToGrid w:val="0"/>
                <w:sz w:val="28"/>
                <w:szCs w:val="26"/>
              </w:rPr>
            </w:sdtEndPr>
            <w:sdtContent>
              <w:p w14:paraId="5AFD1E03" w14:textId="77777777" w:rsidR="00BB6F90" w:rsidRPr="00E6752C" w:rsidRDefault="00E6752C" w:rsidP="00E6752C">
                <w:pPr>
                  <w:pStyle w:val="Heading2"/>
                  <w:outlineLvl w:val="1"/>
                </w:pPr>
                <w:r>
                  <w:t>Participant registration process</w:t>
                </w:r>
              </w:p>
            </w:sdtContent>
          </w:sdt>
        </w:tc>
        <w:tc>
          <w:tcPr>
            <w:tcW w:w="1463" w:type="dxa"/>
            <w:shd w:val="clear" w:color="auto" w:fill="E7E6E6" w:themeFill="background2"/>
          </w:tcPr>
          <w:p w14:paraId="3B7538A0" w14:textId="77777777" w:rsidR="00BB6F90" w:rsidRPr="00210881" w:rsidRDefault="00BB6F90" w:rsidP="00500961">
            <w:pPr>
              <w:jc w:val="left"/>
              <w:rPr>
                <w:b/>
                <w:lang w:val="en-US"/>
              </w:rPr>
            </w:pPr>
            <w:r w:rsidRPr="00210881">
              <w:rPr>
                <w:b/>
                <w:lang w:val="en-US"/>
              </w:rPr>
              <w:t>Answer:</w:t>
            </w:r>
          </w:p>
        </w:tc>
      </w:tr>
      <w:tr w:rsidR="00BB6F90" w14:paraId="6F00950B" w14:textId="77777777" w:rsidTr="00500961">
        <w:tc>
          <w:tcPr>
            <w:tcW w:w="7933" w:type="dxa"/>
          </w:tcPr>
          <w:sdt>
            <w:sdtPr>
              <w:rPr>
                <w:lang w:val="en-US"/>
              </w:rPr>
              <w:id w:val="362333968"/>
              <w:placeholder>
                <w:docPart w:val="E2E9DDC0827E43EAA0442293A8CBE7F3"/>
              </w:placeholder>
            </w:sdtPr>
            <w:sdtEndPr/>
            <w:sdtContent>
              <w:p w14:paraId="6DECAF6E" w14:textId="77777777" w:rsidR="00BB6F90" w:rsidRPr="003D271F" w:rsidRDefault="00E6752C" w:rsidP="00E6752C">
                <w:pPr>
                  <w:rPr>
                    <w:b/>
                    <w:lang w:val="en-US"/>
                  </w:rPr>
                </w:pPr>
                <w:r>
                  <w:rPr>
                    <w:lang w:val="en-US"/>
                  </w:rPr>
                  <w:t>The PCO</w:t>
                </w:r>
                <w:r w:rsidR="00BB6F90">
                  <w:rPr>
                    <w:lang w:val="en-US"/>
                  </w:rPr>
                  <w:t xml:space="preserve"> </w:t>
                </w:r>
                <w:r>
                  <w:rPr>
                    <w:b/>
                    <w:lang w:val="en-US"/>
                  </w:rPr>
                  <w:t>must</w:t>
                </w:r>
                <w:r w:rsidR="00BB6F90">
                  <w:rPr>
                    <w:b/>
                    <w:lang w:val="en-US"/>
                  </w:rPr>
                  <w:t xml:space="preserve"> </w:t>
                </w:r>
                <w:r w:rsidR="00570FA3">
                  <w:rPr>
                    <w:lang w:val="en-US"/>
                  </w:rPr>
                  <w:t>offer WWW</w:t>
                </w:r>
                <w:r>
                  <w:rPr>
                    <w:lang w:val="en-US"/>
                  </w:rPr>
                  <w:t xml:space="preserve"> delegates service prior to and after the event, such as: issue visa letters, provide registration confirmations, send out reminders, assist with registration issues, </w:t>
                </w:r>
                <w:r w:rsidR="002073B5">
                  <w:rPr>
                    <w:lang w:val="en-US"/>
                  </w:rPr>
                  <w:t>handle payments and refunds</w:t>
                </w:r>
                <w:r w:rsidR="00F41252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1463" w:type="dxa"/>
          </w:tcPr>
          <w:p w14:paraId="2C12F9A9" w14:textId="77777777" w:rsidR="00BB6F90" w:rsidRDefault="00156B5E" w:rsidP="0050096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517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F90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15120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F90">
              <w:rPr>
                <w:lang w:val="en-US"/>
              </w:rPr>
              <w:t xml:space="preserve"> No</w:t>
            </w:r>
          </w:p>
        </w:tc>
      </w:tr>
      <w:tr w:rsidR="00BB6F90" w14:paraId="42F1E2D4" w14:textId="77777777" w:rsidTr="00500961">
        <w:tc>
          <w:tcPr>
            <w:tcW w:w="9396" w:type="dxa"/>
            <w:gridSpan w:val="2"/>
          </w:tcPr>
          <w:p w14:paraId="0462C03C" w14:textId="77777777" w:rsidR="00BB6F90" w:rsidRPr="003D271F" w:rsidRDefault="00BB6F90" w:rsidP="0050096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  <w:p w14:paraId="5B756D60" w14:textId="77777777" w:rsidR="00BB6F90" w:rsidRDefault="00BB6F90" w:rsidP="00500961">
            <w:pPr>
              <w:jc w:val="left"/>
              <w:rPr>
                <w:lang w:val="en-US"/>
              </w:rPr>
            </w:pPr>
          </w:p>
        </w:tc>
      </w:tr>
    </w:tbl>
    <w:p w14:paraId="5497A885" w14:textId="77777777" w:rsidR="00BB6F90" w:rsidRPr="00E12636" w:rsidRDefault="00BB6F90" w:rsidP="00BB6F90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BB6F90" w:rsidRPr="00210881" w14:paraId="277AF00D" w14:textId="77777777" w:rsidTr="00500961">
        <w:tc>
          <w:tcPr>
            <w:tcW w:w="7933" w:type="dxa"/>
            <w:shd w:val="clear" w:color="auto" w:fill="E7E6E6" w:themeFill="background2"/>
          </w:tcPr>
          <w:sdt>
            <w:sdtPr>
              <w:rPr>
                <w:rFonts w:eastAsia="Times New Roman" w:cs="Times New Roman"/>
                <w:b w:val="0"/>
                <w:snapToGrid/>
                <w:sz w:val="22"/>
                <w:szCs w:val="20"/>
                <w:lang w:val="en-US"/>
              </w:rPr>
              <w:id w:val="-294533290"/>
              <w:placeholder>
                <w:docPart w:val="82585BF07E2142198DE3B15AA8B59E9E"/>
              </w:placeholder>
            </w:sdtPr>
            <w:sdtEndPr/>
            <w:sdtContent>
              <w:p w14:paraId="5928D76C" w14:textId="77777777" w:rsidR="00BB6F90" w:rsidRPr="00626940" w:rsidRDefault="00626940" w:rsidP="00500961">
                <w:pPr>
                  <w:pStyle w:val="Heading2"/>
                  <w:outlineLvl w:val="1"/>
                </w:pPr>
                <w:r w:rsidRPr="00626940">
                  <w:rPr>
                    <w:rFonts w:eastAsia="Times New Roman" w:cs="Times New Roman"/>
                    <w:snapToGrid/>
                    <w:szCs w:val="28"/>
                    <w:lang w:val="en-US"/>
                  </w:rPr>
                  <w:t>Travel &amp;</w:t>
                </w:r>
                <w:r w:rsidRPr="00626940">
                  <w:rPr>
                    <w:rFonts w:eastAsia="Times New Roman" w:cs="Times New Roman"/>
                    <w:snapToGrid/>
                    <w:sz w:val="22"/>
                    <w:szCs w:val="20"/>
                    <w:lang w:val="en-US"/>
                  </w:rPr>
                  <w:t xml:space="preserve"> </w:t>
                </w:r>
                <w:r w:rsidRPr="00626940">
                  <w:t>Accommodations</w:t>
                </w:r>
              </w:p>
              <w:p w14:paraId="0EDD33A9" w14:textId="77777777" w:rsidR="00BB6F90" w:rsidRPr="004E4FA6" w:rsidRDefault="00156B5E" w:rsidP="00500961">
                <w:pPr>
                  <w:jc w:val="left"/>
                  <w:rPr>
                    <w:b/>
                    <w:lang w:val="en-US"/>
                  </w:rPr>
                </w:pPr>
              </w:p>
            </w:sdtContent>
          </w:sdt>
        </w:tc>
        <w:tc>
          <w:tcPr>
            <w:tcW w:w="1463" w:type="dxa"/>
            <w:shd w:val="clear" w:color="auto" w:fill="E7E6E6" w:themeFill="background2"/>
          </w:tcPr>
          <w:p w14:paraId="5713A3AC" w14:textId="77777777" w:rsidR="00BB6F90" w:rsidRPr="004E4FA6" w:rsidRDefault="00BB6F90" w:rsidP="00500961">
            <w:pPr>
              <w:jc w:val="left"/>
              <w:rPr>
                <w:b/>
                <w:lang w:val="en-US"/>
              </w:rPr>
            </w:pPr>
            <w:r w:rsidRPr="004E4FA6">
              <w:rPr>
                <w:b/>
                <w:lang w:val="en-US"/>
              </w:rPr>
              <w:t>Answer:</w:t>
            </w:r>
          </w:p>
        </w:tc>
      </w:tr>
      <w:tr w:rsidR="00BB6F90" w14:paraId="3194AB23" w14:textId="77777777" w:rsidTr="00500961">
        <w:tc>
          <w:tcPr>
            <w:tcW w:w="7933" w:type="dxa"/>
          </w:tcPr>
          <w:sdt>
            <w:sdtPr>
              <w:rPr>
                <w:lang w:val="en-US"/>
              </w:rPr>
              <w:id w:val="-1552616977"/>
              <w:placeholder>
                <w:docPart w:val="0BFCBFF7900E4CB197DE5167FBF54902"/>
              </w:placeholder>
            </w:sdtPr>
            <w:sdtEndPr/>
            <w:sdtContent>
              <w:p w14:paraId="3257F226" w14:textId="77777777" w:rsidR="00BB6F90" w:rsidRPr="00F56E5F" w:rsidRDefault="00570FA3" w:rsidP="00570FA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he PCO</w:t>
                </w:r>
                <w:r w:rsidR="00F56E5F">
                  <w:rPr>
                    <w:lang w:val="en-US"/>
                  </w:rPr>
                  <w:t xml:space="preserve"> </w:t>
                </w:r>
                <w:r w:rsidR="00626940">
                  <w:rPr>
                    <w:b/>
                    <w:lang w:val="en-US"/>
                  </w:rPr>
                  <w:t>must</w:t>
                </w:r>
                <w:r w:rsidR="00F56E5F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provide SIWI &amp; WWW delegates with bookings of </w:t>
                </w:r>
                <w:r w:rsidR="00626940">
                  <w:rPr>
                    <w:lang w:val="en-US"/>
                  </w:rPr>
                  <w:t xml:space="preserve">travel &amp; </w:t>
                </w:r>
                <w:r>
                  <w:rPr>
                    <w:lang w:val="en-US"/>
                  </w:rPr>
                  <w:t>accommodations (approx. 1500 nights). Service should include: negotiating and booking allotment, planning, assist delegates with bookings, handle cancelations, follow up and invoicing.</w:t>
                </w:r>
              </w:p>
            </w:sdtContent>
          </w:sdt>
        </w:tc>
        <w:tc>
          <w:tcPr>
            <w:tcW w:w="1463" w:type="dxa"/>
          </w:tcPr>
          <w:p w14:paraId="72F163F5" w14:textId="77777777" w:rsidR="00BB6F90" w:rsidRDefault="00156B5E" w:rsidP="0050096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85781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F90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33071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9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6F90">
              <w:rPr>
                <w:lang w:val="en-US"/>
              </w:rPr>
              <w:t xml:space="preserve"> No</w:t>
            </w:r>
          </w:p>
        </w:tc>
      </w:tr>
      <w:tr w:rsidR="00BB6F90" w14:paraId="5D31061A" w14:textId="77777777" w:rsidTr="00500961">
        <w:tc>
          <w:tcPr>
            <w:tcW w:w="9396" w:type="dxa"/>
            <w:gridSpan w:val="2"/>
          </w:tcPr>
          <w:p w14:paraId="2F761E61" w14:textId="77777777" w:rsidR="00BB6F90" w:rsidRPr="003D271F" w:rsidRDefault="00BB6F90" w:rsidP="0050096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  <w:p w14:paraId="61783FB6" w14:textId="77777777" w:rsidR="00BB6F90" w:rsidRDefault="00BB6F90" w:rsidP="00500961">
            <w:pPr>
              <w:jc w:val="left"/>
              <w:rPr>
                <w:lang w:val="en-US"/>
              </w:rPr>
            </w:pPr>
          </w:p>
        </w:tc>
      </w:tr>
    </w:tbl>
    <w:p w14:paraId="3CC3FD3F" w14:textId="77777777" w:rsidR="00570FA3" w:rsidRDefault="00570FA3" w:rsidP="00570FA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570FA3" w:rsidRPr="00210881" w14:paraId="550BA137" w14:textId="77777777" w:rsidTr="00FB2EDF">
        <w:tc>
          <w:tcPr>
            <w:tcW w:w="7933" w:type="dxa"/>
            <w:shd w:val="clear" w:color="auto" w:fill="E7E6E6" w:themeFill="background2"/>
          </w:tcPr>
          <w:sdt>
            <w:sdtPr>
              <w:rPr>
                <w:rFonts w:eastAsia="Times New Roman" w:cs="Times New Roman"/>
                <w:snapToGrid/>
                <w:sz w:val="22"/>
                <w:szCs w:val="20"/>
                <w:lang w:val="en-US"/>
              </w:rPr>
              <w:id w:val="1296573539"/>
              <w:placeholder>
                <w:docPart w:val="5309D88895554E2F9A5EE39288E52590"/>
              </w:placeholder>
            </w:sdtPr>
            <w:sdtEndPr>
              <w:rPr>
                <w:rFonts w:eastAsiaTheme="majorEastAsia" w:cstheme="majorBidi"/>
                <w:snapToGrid w:val="0"/>
                <w:sz w:val="28"/>
                <w:szCs w:val="26"/>
              </w:rPr>
            </w:sdtEndPr>
            <w:sdtContent>
              <w:p w14:paraId="45D71FA5" w14:textId="77777777" w:rsidR="00570FA3" w:rsidRPr="00E6752C" w:rsidRDefault="00570FA3" w:rsidP="0064285B">
                <w:pPr>
                  <w:pStyle w:val="Heading2"/>
                  <w:outlineLvl w:val="1"/>
                </w:pPr>
                <w:r>
                  <w:t>Project leading and administration</w:t>
                </w:r>
              </w:p>
            </w:sdtContent>
          </w:sdt>
        </w:tc>
        <w:tc>
          <w:tcPr>
            <w:tcW w:w="1463" w:type="dxa"/>
            <w:shd w:val="clear" w:color="auto" w:fill="E7E6E6" w:themeFill="background2"/>
          </w:tcPr>
          <w:p w14:paraId="68E5DAE6" w14:textId="77777777" w:rsidR="00570FA3" w:rsidRPr="00210881" w:rsidRDefault="00570FA3" w:rsidP="00FB2EDF">
            <w:pPr>
              <w:jc w:val="left"/>
              <w:rPr>
                <w:b/>
                <w:lang w:val="en-US"/>
              </w:rPr>
            </w:pPr>
            <w:r w:rsidRPr="00210881">
              <w:rPr>
                <w:b/>
                <w:lang w:val="en-US"/>
              </w:rPr>
              <w:t>Answer:</w:t>
            </w:r>
          </w:p>
        </w:tc>
      </w:tr>
      <w:tr w:rsidR="00570FA3" w14:paraId="26F16547" w14:textId="77777777" w:rsidTr="00FB2EDF">
        <w:tc>
          <w:tcPr>
            <w:tcW w:w="7933" w:type="dxa"/>
          </w:tcPr>
          <w:sdt>
            <w:sdtPr>
              <w:rPr>
                <w:lang w:val="en-US"/>
              </w:rPr>
              <w:id w:val="990990294"/>
              <w:placeholder>
                <w:docPart w:val="3BB2B60576B643D59C05AFF85FBD46C7"/>
              </w:placeholder>
            </w:sdtPr>
            <w:sdtEndPr/>
            <w:sdtContent>
              <w:p w14:paraId="3A3497E4" w14:textId="77777777" w:rsidR="00570FA3" w:rsidRPr="003D271F" w:rsidRDefault="00570FA3" w:rsidP="00626940">
                <w:pPr>
                  <w:rPr>
                    <w:b/>
                    <w:lang w:val="en-US"/>
                  </w:rPr>
                </w:pPr>
                <w:r>
                  <w:rPr>
                    <w:lang w:val="en-US"/>
                  </w:rPr>
                  <w:t xml:space="preserve">The PCO </w:t>
                </w:r>
                <w:r>
                  <w:rPr>
                    <w:b/>
                    <w:lang w:val="en-US"/>
                  </w:rPr>
                  <w:t xml:space="preserve">must </w:t>
                </w:r>
                <w:r>
                  <w:rPr>
                    <w:lang w:val="en-US"/>
                  </w:rPr>
                  <w:t xml:space="preserve">offer </w:t>
                </w:r>
                <w:r w:rsidR="00626940">
                  <w:rPr>
                    <w:lang w:val="en-US"/>
                  </w:rPr>
                  <w:t xml:space="preserve">SIWI a dedicated project leader to plan and administrate WWW. This includes budget, planning, regularly meetings, follow-up, reports, proactively present solutions and improvements. </w:t>
                </w:r>
              </w:p>
            </w:sdtContent>
          </w:sdt>
        </w:tc>
        <w:tc>
          <w:tcPr>
            <w:tcW w:w="1463" w:type="dxa"/>
          </w:tcPr>
          <w:p w14:paraId="0EB3E8A9" w14:textId="77777777" w:rsidR="00570FA3" w:rsidRDefault="00156B5E" w:rsidP="00FB2EDF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489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F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70FA3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6363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F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70FA3">
              <w:rPr>
                <w:lang w:val="en-US"/>
              </w:rPr>
              <w:t xml:space="preserve"> No</w:t>
            </w:r>
          </w:p>
        </w:tc>
      </w:tr>
      <w:tr w:rsidR="00570FA3" w14:paraId="6E70AA95" w14:textId="77777777" w:rsidTr="00FB2EDF">
        <w:tc>
          <w:tcPr>
            <w:tcW w:w="9396" w:type="dxa"/>
            <w:gridSpan w:val="2"/>
          </w:tcPr>
          <w:p w14:paraId="15C70C05" w14:textId="77777777" w:rsidR="00570FA3" w:rsidRPr="003D271F" w:rsidRDefault="00570FA3" w:rsidP="00FB2ED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  <w:p w14:paraId="1024CA46" w14:textId="77777777" w:rsidR="00570FA3" w:rsidRDefault="00570FA3" w:rsidP="00FB2EDF">
            <w:pPr>
              <w:jc w:val="left"/>
              <w:rPr>
                <w:lang w:val="en-US"/>
              </w:rPr>
            </w:pPr>
          </w:p>
        </w:tc>
      </w:tr>
    </w:tbl>
    <w:p w14:paraId="734CF715" w14:textId="77777777" w:rsidR="00BB6F90" w:rsidRDefault="00BB6F90" w:rsidP="00BB6F90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</w:p>
    <w:p w14:paraId="6AAFE2A1" w14:textId="77777777" w:rsidR="006808F2" w:rsidRDefault="006808F2" w:rsidP="00BB6F90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</w:p>
    <w:p w14:paraId="78961A05" w14:textId="77777777" w:rsidR="006808F2" w:rsidRDefault="006808F2" w:rsidP="00BB6F90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</w:p>
    <w:p w14:paraId="3171225C" w14:textId="77777777" w:rsidR="006808F2" w:rsidRDefault="006808F2" w:rsidP="00BB6F90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</w:p>
    <w:p w14:paraId="5C3FF6AA" w14:textId="77777777" w:rsidR="006A4794" w:rsidRDefault="006A4794" w:rsidP="006A4794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6A4794" w:rsidRPr="00210881" w14:paraId="6146F410" w14:textId="77777777" w:rsidTr="00FB2EDF">
        <w:tc>
          <w:tcPr>
            <w:tcW w:w="7933" w:type="dxa"/>
            <w:shd w:val="clear" w:color="auto" w:fill="E7E6E6" w:themeFill="background2"/>
          </w:tcPr>
          <w:sdt>
            <w:sdtPr>
              <w:rPr>
                <w:rFonts w:eastAsia="Times New Roman" w:cs="Times New Roman"/>
                <w:b w:val="0"/>
                <w:snapToGrid/>
                <w:sz w:val="22"/>
                <w:szCs w:val="20"/>
                <w:lang w:val="en-US"/>
              </w:rPr>
              <w:id w:val="680859989"/>
              <w:placeholder>
                <w:docPart w:val="BFAAAAB3883C42868F406DA3D879E8F2"/>
              </w:placeholder>
            </w:sdtPr>
            <w:sdtEndPr>
              <w:rPr>
                <w:rFonts w:eastAsiaTheme="majorEastAsia" w:cstheme="majorBidi"/>
                <w:b/>
                <w:snapToGrid w:val="0"/>
                <w:sz w:val="28"/>
                <w:szCs w:val="26"/>
              </w:rPr>
            </w:sdtEndPr>
            <w:sdtContent>
              <w:p w14:paraId="1CE6D065" w14:textId="77777777" w:rsidR="006A4794" w:rsidRPr="00E6752C" w:rsidRDefault="0064285B" w:rsidP="0064285B">
                <w:pPr>
                  <w:pStyle w:val="Heading2"/>
                  <w:outlineLvl w:val="1"/>
                </w:pPr>
                <w:r>
                  <w:t>On-site delivery</w:t>
                </w:r>
              </w:p>
            </w:sdtContent>
          </w:sdt>
        </w:tc>
        <w:tc>
          <w:tcPr>
            <w:tcW w:w="1463" w:type="dxa"/>
            <w:shd w:val="clear" w:color="auto" w:fill="E7E6E6" w:themeFill="background2"/>
          </w:tcPr>
          <w:p w14:paraId="5DD57719" w14:textId="77777777" w:rsidR="006A4794" w:rsidRPr="00210881" w:rsidRDefault="006A4794" w:rsidP="00FB2EDF">
            <w:pPr>
              <w:jc w:val="left"/>
              <w:rPr>
                <w:b/>
                <w:lang w:val="en-US"/>
              </w:rPr>
            </w:pPr>
            <w:r w:rsidRPr="00210881">
              <w:rPr>
                <w:b/>
                <w:lang w:val="en-US"/>
              </w:rPr>
              <w:t>Answer:</w:t>
            </w:r>
          </w:p>
        </w:tc>
      </w:tr>
      <w:tr w:rsidR="006A4794" w14:paraId="54862658" w14:textId="77777777" w:rsidTr="00FB2EDF">
        <w:tc>
          <w:tcPr>
            <w:tcW w:w="7933" w:type="dxa"/>
          </w:tcPr>
          <w:sdt>
            <w:sdtPr>
              <w:rPr>
                <w:lang w:val="en-US"/>
              </w:rPr>
              <w:id w:val="549425749"/>
              <w:placeholder>
                <w:docPart w:val="CAEF539858394FFDA567269851F33CB9"/>
              </w:placeholder>
            </w:sdtPr>
            <w:sdtEndPr/>
            <w:sdtContent>
              <w:p w14:paraId="7A0DFEEC" w14:textId="77777777" w:rsidR="006A4794" w:rsidRPr="003D271F" w:rsidRDefault="006A4794" w:rsidP="006808F2">
                <w:pPr>
                  <w:rPr>
                    <w:b/>
                    <w:lang w:val="en-US"/>
                  </w:rPr>
                </w:pPr>
                <w:r>
                  <w:rPr>
                    <w:lang w:val="en-US"/>
                  </w:rPr>
                  <w:t xml:space="preserve">The PCO </w:t>
                </w:r>
                <w:r>
                  <w:rPr>
                    <w:b/>
                    <w:lang w:val="en-US"/>
                  </w:rPr>
                  <w:t xml:space="preserve">must </w:t>
                </w:r>
                <w:r>
                  <w:rPr>
                    <w:lang w:val="en-US"/>
                  </w:rPr>
                  <w:t xml:space="preserve">offer </w:t>
                </w:r>
                <w:r w:rsidR="006808F2">
                  <w:rPr>
                    <w:lang w:val="en-US"/>
                  </w:rPr>
                  <w:t xml:space="preserve">SIWI &amp; </w:t>
                </w:r>
                <w:r>
                  <w:rPr>
                    <w:lang w:val="en-US"/>
                  </w:rPr>
                  <w:t xml:space="preserve">WWW delegates </w:t>
                </w:r>
                <w:r w:rsidR="006808F2">
                  <w:rPr>
                    <w:lang w:val="en-US"/>
                  </w:rPr>
                  <w:t xml:space="preserve">registration </w:t>
                </w:r>
                <w:r>
                  <w:rPr>
                    <w:lang w:val="en-US"/>
                  </w:rPr>
                  <w:t>service</w:t>
                </w:r>
                <w:r w:rsidR="006808F2">
                  <w:rPr>
                    <w:lang w:val="en-US"/>
                  </w:rPr>
                  <w:t>s</w:t>
                </w:r>
                <w:r>
                  <w:rPr>
                    <w:lang w:val="en-US"/>
                  </w:rPr>
                  <w:t xml:space="preserve"> </w:t>
                </w:r>
                <w:r w:rsidR="006808F2">
                  <w:rPr>
                    <w:lang w:val="en-US"/>
                  </w:rPr>
                  <w:t>on-site at venue</w:t>
                </w:r>
                <w:r>
                  <w:rPr>
                    <w:lang w:val="en-US"/>
                  </w:rPr>
                  <w:t xml:space="preserve"> </w:t>
                </w:r>
                <w:r w:rsidR="006808F2">
                  <w:rPr>
                    <w:lang w:val="en-US"/>
                  </w:rPr>
                  <w:t xml:space="preserve">during the event. Project leader should plan and manage the staff required present on-site: scanning hostess, staffing registration desk, printing badges, payments. </w:t>
                </w:r>
              </w:p>
            </w:sdtContent>
          </w:sdt>
        </w:tc>
        <w:tc>
          <w:tcPr>
            <w:tcW w:w="1463" w:type="dxa"/>
          </w:tcPr>
          <w:p w14:paraId="05F9A045" w14:textId="77777777" w:rsidR="006A4794" w:rsidRDefault="00156B5E" w:rsidP="00FB2EDF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5077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7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A4794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8602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79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A4794">
              <w:rPr>
                <w:lang w:val="en-US"/>
              </w:rPr>
              <w:t xml:space="preserve"> No</w:t>
            </w:r>
          </w:p>
        </w:tc>
      </w:tr>
      <w:tr w:rsidR="006A4794" w14:paraId="29E81CF6" w14:textId="77777777" w:rsidTr="00FB2EDF">
        <w:tc>
          <w:tcPr>
            <w:tcW w:w="9396" w:type="dxa"/>
            <w:gridSpan w:val="2"/>
          </w:tcPr>
          <w:p w14:paraId="3979EF69" w14:textId="77777777" w:rsidR="006A4794" w:rsidRPr="003D271F" w:rsidRDefault="006A4794" w:rsidP="00FB2ED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  <w:p w14:paraId="15E26923" w14:textId="77777777" w:rsidR="006A4794" w:rsidRDefault="006A4794" w:rsidP="00FB2EDF">
            <w:pPr>
              <w:jc w:val="left"/>
              <w:rPr>
                <w:lang w:val="en-US"/>
              </w:rPr>
            </w:pPr>
          </w:p>
        </w:tc>
      </w:tr>
    </w:tbl>
    <w:p w14:paraId="48ABDA84" w14:textId="77777777" w:rsidR="0064285B" w:rsidRDefault="0064285B" w:rsidP="0064285B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64285B" w:rsidRPr="00210881" w14:paraId="4D24BC1D" w14:textId="77777777" w:rsidTr="00FB2EDF">
        <w:tc>
          <w:tcPr>
            <w:tcW w:w="7933" w:type="dxa"/>
            <w:shd w:val="clear" w:color="auto" w:fill="E7E6E6" w:themeFill="background2"/>
          </w:tcPr>
          <w:sdt>
            <w:sdtPr>
              <w:rPr>
                <w:rFonts w:eastAsia="Times New Roman" w:cs="Times New Roman"/>
                <w:b w:val="0"/>
                <w:snapToGrid/>
                <w:sz w:val="22"/>
                <w:szCs w:val="20"/>
                <w:lang w:val="en-US"/>
              </w:rPr>
              <w:id w:val="899486717"/>
              <w:placeholder>
                <w:docPart w:val="0624230AC87245508F42E6A2D8248CE9"/>
              </w:placeholder>
            </w:sdtPr>
            <w:sdtEndPr>
              <w:rPr>
                <w:rFonts w:eastAsiaTheme="majorEastAsia" w:cstheme="majorBidi"/>
                <w:b/>
                <w:snapToGrid w:val="0"/>
                <w:sz w:val="28"/>
                <w:szCs w:val="26"/>
              </w:rPr>
            </w:sdtEndPr>
            <w:sdtContent>
              <w:p w14:paraId="03EAC8EE" w14:textId="77777777" w:rsidR="0064285B" w:rsidRPr="00E6752C" w:rsidRDefault="0064285B" w:rsidP="0064285B">
                <w:pPr>
                  <w:pStyle w:val="Heading2"/>
                  <w:outlineLvl w:val="1"/>
                </w:pPr>
                <w:r>
                  <w:t>Innovation and proactivity</w:t>
                </w:r>
              </w:p>
            </w:sdtContent>
          </w:sdt>
        </w:tc>
        <w:tc>
          <w:tcPr>
            <w:tcW w:w="1463" w:type="dxa"/>
            <w:shd w:val="clear" w:color="auto" w:fill="E7E6E6" w:themeFill="background2"/>
          </w:tcPr>
          <w:p w14:paraId="612B172B" w14:textId="77777777" w:rsidR="0064285B" w:rsidRPr="00210881" w:rsidRDefault="0064285B" w:rsidP="00FB2EDF">
            <w:pPr>
              <w:jc w:val="left"/>
              <w:rPr>
                <w:b/>
                <w:lang w:val="en-US"/>
              </w:rPr>
            </w:pPr>
            <w:r w:rsidRPr="00210881">
              <w:rPr>
                <w:b/>
                <w:lang w:val="en-US"/>
              </w:rPr>
              <w:t>Answer:</w:t>
            </w:r>
          </w:p>
        </w:tc>
      </w:tr>
      <w:tr w:rsidR="0064285B" w14:paraId="6E593680" w14:textId="77777777" w:rsidTr="00FB2EDF">
        <w:tc>
          <w:tcPr>
            <w:tcW w:w="7933" w:type="dxa"/>
          </w:tcPr>
          <w:sdt>
            <w:sdtPr>
              <w:rPr>
                <w:lang w:val="en-US"/>
              </w:rPr>
              <w:id w:val="699200201"/>
              <w:placeholder>
                <w:docPart w:val="37BDCDF1C6B04503AF431944CBE5CBB0"/>
              </w:placeholder>
            </w:sdtPr>
            <w:sdtEndPr/>
            <w:sdtContent>
              <w:p w14:paraId="1551892B" w14:textId="77777777" w:rsidR="0064285B" w:rsidRPr="003D271F" w:rsidRDefault="0064285B" w:rsidP="00D86EA4">
                <w:pPr>
                  <w:rPr>
                    <w:b/>
                    <w:lang w:val="en-US"/>
                  </w:rPr>
                </w:pPr>
                <w:r>
                  <w:rPr>
                    <w:lang w:val="en-US"/>
                  </w:rPr>
                  <w:t xml:space="preserve">The PCO </w:t>
                </w:r>
                <w:r w:rsidR="00973E12">
                  <w:rPr>
                    <w:b/>
                    <w:lang w:val="en-US"/>
                  </w:rPr>
                  <w:t xml:space="preserve">shall </w:t>
                </w:r>
                <w:r>
                  <w:rPr>
                    <w:lang w:val="en-US"/>
                  </w:rPr>
                  <w:t>offer</w:t>
                </w:r>
                <w:r w:rsidR="00D86EA4">
                  <w:rPr>
                    <w:lang w:val="en-US"/>
                  </w:rPr>
                  <w:t xml:space="preserve"> SIWI innovative solutions and work </w:t>
                </w:r>
                <w:r w:rsidR="00423C18">
                  <w:rPr>
                    <w:lang w:val="en-US"/>
                  </w:rPr>
                  <w:t>proactively.</w:t>
                </w:r>
              </w:p>
            </w:sdtContent>
          </w:sdt>
        </w:tc>
        <w:tc>
          <w:tcPr>
            <w:tcW w:w="1463" w:type="dxa"/>
          </w:tcPr>
          <w:p w14:paraId="7407E7EC" w14:textId="77777777" w:rsidR="0064285B" w:rsidRDefault="00156B5E" w:rsidP="00FB2EDF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98399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4285B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12500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5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4285B">
              <w:rPr>
                <w:lang w:val="en-US"/>
              </w:rPr>
              <w:t xml:space="preserve"> No</w:t>
            </w:r>
          </w:p>
        </w:tc>
      </w:tr>
      <w:tr w:rsidR="0064285B" w14:paraId="5FAB603E" w14:textId="77777777" w:rsidTr="00FB2EDF">
        <w:tc>
          <w:tcPr>
            <w:tcW w:w="9396" w:type="dxa"/>
            <w:gridSpan w:val="2"/>
          </w:tcPr>
          <w:p w14:paraId="6F8CD0BF" w14:textId="77777777" w:rsidR="0064285B" w:rsidRPr="003D271F" w:rsidRDefault="0064285B" w:rsidP="00FB2ED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:</w:t>
            </w:r>
          </w:p>
          <w:p w14:paraId="08312028" w14:textId="77777777" w:rsidR="0064285B" w:rsidRDefault="0064285B" w:rsidP="00FB2EDF">
            <w:pPr>
              <w:jc w:val="left"/>
              <w:rPr>
                <w:lang w:val="en-US"/>
              </w:rPr>
            </w:pPr>
          </w:p>
        </w:tc>
      </w:tr>
    </w:tbl>
    <w:p w14:paraId="4C980FD3" w14:textId="77777777" w:rsidR="00423C18" w:rsidRDefault="00423C18" w:rsidP="00BB6F90">
      <w:pPr>
        <w:pStyle w:val="Heading1"/>
        <w:numPr>
          <w:ilvl w:val="0"/>
          <w:numId w:val="0"/>
        </w:numPr>
      </w:pPr>
    </w:p>
    <w:p w14:paraId="00A401AD" w14:textId="77777777" w:rsidR="00423C18" w:rsidRDefault="00423C18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br w:type="page"/>
      </w:r>
    </w:p>
    <w:p w14:paraId="2EE0EC2B" w14:textId="77777777" w:rsidR="00BB6F90" w:rsidRDefault="00BB6F90" w:rsidP="00BB6F90">
      <w:pPr>
        <w:pStyle w:val="Heading1"/>
        <w:numPr>
          <w:ilvl w:val="0"/>
          <w:numId w:val="0"/>
        </w:numPr>
      </w:pPr>
      <w:r>
        <w:lastRenderedPageBreak/>
        <w:t>Candidate’s Declaration and Signature</w:t>
      </w:r>
    </w:p>
    <w:p w14:paraId="05D0E872" w14:textId="77777777" w:rsidR="00BB6F90" w:rsidRPr="0035044E" w:rsidRDefault="00BB6F90" w:rsidP="00BB6F90">
      <w:pPr>
        <w:pStyle w:val="Heading2"/>
        <w:numPr>
          <w:ilvl w:val="0"/>
          <w:numId w:val="0"/>
        </w:numPr>
        <w:ind w:left="425" w:hanging="425"/>
      </w:pPr>
      <w:r>
        <w:t>Formal requirements</w:t>
      </w:r>
    </w:p>
    <w:p w14:paraId="3A720C95" w14:textId="77777777" w:rsidR="00BB6F90" w:rsidRDefault="00BB6F90" w:rsidP="00BB6F9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The request to participate </w:t>
      </w:r>
      <w:r w:rsidRPr="00616A0B">
        <w:rPr>
          <w:b/>
          <w:lang w:val="en-US"/>
        </w:rPr>
        <w:t>must</w:t>
      </w:r>
      <w:r>
        <w:rPr>
          <w:lang w:val="en-US"/>
        </w:rPr>
        <w:t xml:space="preserve"> be signed by the authorized signatory of the candidate.</w:t>
      </w:r>
    </w:p>
    <w:p w14:paraId="445983F0" w14:textId="77777777" w:rsidR="00BB6F90" w:rsidRDefault="00BB6F90" w:rsidP="00BB6F9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>This page may be scanned and appended as a separate appendix to the request to participate.</w:t>
      </w:r>
    </w:p>
    <w:p w14:paraId="39275B37" w14:textId="77777777" w:rsidR="00BB6F90" w:rsidRPr="0035044E" w:rsidRDefault="00BB6F90" w:rsidP="00BB6F90">
      <w:pPr>
        <w:pStyle w:val="Heading2"/>
        <w:numPr>
          <w:ilvl w:val="0"/>
          <w:numId w:val="0"/>
        </w:numPr>
        <w:ind w:left="425" w:hanging="425"/>
      </w:pPr>
      <w:r>
        <w:t>Candidate’s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91"/>
      </w:tblGrid>
      <w:tr w:rsidR="00BB6F90" w14:paraId="56AFB67C" w14:textId="77777777" w:rsidTr="00500961">
        <w:tc>
          <w:tcPr>
            <w:tcW w:w="9396" w:type="dxa"/>
            <w:gridSpan w:val="2"/>
            <w:shd w:val="clear" w:color="auto" w:fill="D9D9D9" w:themeFill="background1" w:themeFillShade="D9"/>
          </w:tcPr>
          <w:p w14:paraId="35E31C55" w14:textId="77777777" w:rsidR="00BB6F90" w:rsidRDefault="00BB6F90" w:rsidP="0050096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I, the undersigned, being the authorized signatory of the above candidate, hereby declare the following:</w:t>
            </w:r>
          </w:p>
          <w:p w14:paraId="64C2AA11" w14:textId="77777777" w:rsidR="00BB6F90" w:rsidRDefault="00BB6F90" w:rsidP="00500961">
            <w:pPr>
              <w:pStyle w:val="ListParagraph"/>
              <w:numPr>
                <w:ilvl w:val="0"/>
                <w:numId w:val="24"/>
              </w:num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at the candidate is not subject to any of the situations listed in section 3.1,</w:t>
            </w:r>
          </w:p>
          <w:p w14:paraId="1B032911" w14:textId="77777777" w:rsidR="00BB6F90" w:rsidRDefault="00BB6F90" w:rsidP="00500961">
            <w:pPr>
              <w:pStyle w:val="ListParagraph"/>
              <w:numPr>
                <w:ilvl w:val="0"/>
                <w:numId w:val="24"/>
              </w:num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Pr="004F06C3">
              <w:rPr>
                <w:b/>
                <w:lang w:val="en-US"/>
              </w:rPr>
              <w:t>hat all the requirements</w:t>
            </w:r>
            <w:r>
              <w:rPr>
                <w:b/>
                <w:lang w:val="en-US"/>
              </w:rPr>
              <w:t xml:space="preserve"> stated in</w:t>
            </w:r>
            <w:r w:rsidRPr="004F06C3">
              <w:rPr>
                <w:b/>
                <w:lang w:val="en-US"/>
              </w:rPr>
              <w:t xml:space="preserve"> the procurement documents are fulfilled</w:t>
            </w:r>
            <w:r>
              <w:rPr>
                <w:b/>
                <w:lang w:val="en-US"/>
              </w:rPr>
              <w:t>,</w:t>
            </w:r>
          </w:p>
          <w:p w14:paraId="634B3150" w14:textId="77777777" w:rsidR="00BB6F90" w:rsidRPr="004F06C3" w:rsidRDefault="00BB6F90" w:rsidP="00500961">
            <w:pPr>
              <w:pStyle w:val="ListParagraph"/>
              <w:numPr>
                <w:ilvl w:val="0"/>
                <w:numId w:val="24"/>
              </w:num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that all the information provided in this request to participate is </w:t>
            </w:r>
            <w:r w:rsidRPr="003B7BA5">
              <w:rPr>
                <w:b/>
                <w:lang w:val="en-US"/>
              </w:rPr>
              <w:t>accurate and correct</w:t>
            </w:r>
            <w:r>
              <w:rPr>
                <w:b/>
                <w:lang w:val="en-US"/>
              </w:rPr>
              <w:t>.</w:t>
            </w:r>
          </w:p>
        </w:tc>
      </w:tr>
      <w:tr w:rsidR="00BB6F90" w14:paraId="5CFA9966" w14:textId="77777777" w:rsidTr="00500961">
        <w:tc>
          <w:tcPr>
            <w:tcW w:w="2405" w:type="dxa"/>
            <w:shd w:val="clear" w:color="auto" w:fill="D9D9D9" w:themeFill="background1" w:themeFillShade="D9"/>
          </w:tcPr>
          <w:p w14:paraId="2DF88685" w14:textId="77777777" w:rsidR="00BB6F90" w:rsidRPr="009842BA" w:rsidRDefault="00BB6F90" w:rsidP="00500961">
            <w:pPr>
              <w:jc w:val="left"/>
              <w:rPr>
                <w:b/>
                <w:lang w:val="en-US"/>
              </w:rPr>
            </w:pPr>
            <w:r w:rsidRPr="009842BA">
              <w:rPr>
                <w:b/>
                <w:lang w:val="en-US"/>
              </w:rPr>
              <w:t xml:space="preserve">Signature </w:t>
            </w:r>
          </w:p>
        </w:tc>
        <w:tc>
          <w:tcPr>
            <w:tcW w:w="6991" w:type="dxa"/>
          </w:tcPr>
          <w:p w14:paraId="324D5D21" w14:textId="77777777" w:rsidR="00BB6F90" w:rsidRDefault="00BB6F90" w:rsidP="00500961">
            <w:pPr>
              <w:jc w:val="left"/>
              <w:rPr>
                <w:lang w:val="en-US"/>
              </w:rPr>
            </w:pPr>
          </w:p>
        </w:tc>
      </w:tr>
      <w:tr w:rsidR="00BB6F90" w14:paraId="4F42E01C" w14:textId="77777777" w:rsidTr="00500961">
        <w:tc>
          <w:tcPr>
            <w:tcW w:w="2405" w:type="dxa"/>
            <w:shd w:val="clear" w:color="auto" w:fill="D9D9D9" w:themeFill="background1" w:themeFillShade="D9"/>
          </w:tcPr>
          <w:p w14:paraId="14DBB2CD" w14:textId="77777777" w:rsidR="00BB6F90" w:rsidRPr="009842BA" w:rsidRDefault="00BB6F90" w:rsidP="00500961">
            <w:pPr>
              <w:jc w:val="left"/>
              <w:rPr>
                <w:b/>
                <w:lang w:val="en-US"/>
              </w:rPr>
            </w:pPr>
            <w:r w:rsidRPr="009842BA">
              <w:rPr>
                <w:b/>
                <w:lang w:val="en-US"/>
              </w:rPr>
              <w:t>Name in block letters</w:t>
            </w:r>
          </w:p>
        </w:tc>
        <w:tc>
          <w:tcPr>
            <w:tcW w:w="6991" w:type="dxa"/>
          </w:tcPr>
          <w:p w14:paraId="4B6726A8" w14:textId="77777777" w:rsidR="00BB6F90" w:rsidRDefault="00BB6F90" w:rsidP="00500961">
            <w:pPr>
              <w:jc w:val="left"/>
              <w:rPr>
                <w:lang w:val="en-US"/>
              </w:rPr>
            </w:pPr>
          </w:p>
        </w:tc>
      </w:tr>
      <w:tr w:rsidR="00BB6F90" w14:paraId="6F4D9A5E" w14:textId="77777777" w:rsidTr="00500961">
        <w:tc>
          <w:tcPr>
            <w:tcW w:w="2405" w:type="dxa"/>
            <w:shd w:val="clear" w:color="auto" w:fill="D9D9D9" w:themeFill="background1" w:themeFillShade="D9"/>
          </w:tcPr>
          <w:p w14:paraId="539C6D49" w14:textId="77777777" w:rsidR="00BB6F90" w:rsidRPr="009842BA" w:rsidRDefault="00BB6F90" w:rsidP="0050096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6991" w:type="dxa"/>
          </w:tcPr>
          <w:p w14:paraId="33195E90" w14:textId="77777777" w:rsidR="00BB6F90" w:rsidRDefault="00BB6F90" w:rsidP="00500961">
            <w:pPr>
              <w:jc w:val="left"/>
              <w:rPr>
                <w:lang w:val="en-US"/>
              </w:rPr>
            </w:pPr>
          </w:p>
        </w:tc>
      </w:tr>
      <w:tr w:rsidR="00BB6F90" w14:paraId="20557910" w14:textId="77777777" w:rsidTr="00500961">
        <w:tc>
          <w:tcPr>
            <w:tcW w:w="2405" w:type="dxa"/>
            <w:shd w:val="clear" w:color="auto" w:fill="D9D9D9" w:themeFill="background1" w:themeFillShade="D9"/>
          </w:tcPr>
          <w:p w14:paraId="0F28031C" w14:textId="77777777" w:rsidR="00BB6F90" w:rsidRPr="009842BA" w:rsidRDefault="00BB6F90" w:rsidP="0050096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ce and date</w:t>
            </w:r>
          </w:p>
        </w:tc>
        <w:tc>
          <w:tcPr>
            <w:tcW w:w="6991" w:type="dxa"/>
          </w:tcPr>
          <w:p w14:paraId="0D0BFF80" w14:textId="77777777" w:rsidR="00BB6F90" w:rsidRDefault="00BB6F90" w:rsidP="00500961">
            <w:pPr>
              <w:jc w:val="left"/>
              <w:rPr>
                <w:lang w:val="en-US"/>
              </w:rPr>
            </w:pPr>
          </w:p>
        </w:tc>
      </w:tr>
    </w:tbl>
    <w:p w14:paraId="0A12310F" w14:textId="77777777" w:rsidR="00BB6F90" w:rsidRDefault="00BB6F90" w:rsidP="00BB6F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B6F90" w14:paraId="0D64543F" w14:textId="77777777" w:rsidTr="00500961">
        <w:tc>
          <w:tcPr>
            <w:tcW w:w="9396" w:type="dxa"/>
            <w:shd w:val="clear" w:color="auto" w:fill="D9D9D9" w:themeFill="background1" w:themeFillShade="D9"/>
          </w:tcPr>
          <w:p w14:paraId="76F0C28B" w14:textId="77777777" w:rsidR="00BB6F90" w:rsidRDefault="00BB6F90" w:rsidP="00500961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If the signatory is not the authorized signatory of the candidate, a signed power of attorney must be appended to the request to participate, stating that the person in question is authorized to sign on behalf of the candidate.</w:t>
            </w:r>
          </w:p>
        </w:tc>
      </w:tr>
    </w:tbl>
    <w:p w14:paraId="5D00B134" w14:textId="77777777" w:rsidR="00F53290" w:rsidRPr="00B27836" w:rsidRDefault="00F53290" w:rsidP="00BB6F90">
      <w:pPr>
        <w:pStyle w:val="Heading1"/>
        <w:numPr>
          <w:ilvl w:val="0"/>
          <w:numId w:val="0"/>
        </w:numPr>
      </w:pPr>
    </w:p>
    <w:p w14:paraId="7E9AFA31" w14:textId="77777777" w:rsidR="00E12636" w:rsidRDefault="00E12636" w:rsidP="004E42C9">
      <w:pPr>
        <w:pStyle w:val="Heading1"/>
        <w:numPr>
          <w:ilvl w:val="0"/>
          <w:numId w:val="0"/>
        </w:numPr>
        <w:ind w:left="284" w:hanging="284"/>
      </w:pPr>
    </w:p>
    <w:p w14:paraId="1A7D35FF" w14:textId="77777777" w:rsidR="00894AA9" w:rsidRDefault="00894AA9" w:rsidP="004E42C9">
      <w:pPr>
        <w:pStyle w:val="Heading1"/>
        <w:numPr>
          <w:ilvl w:val="0"/>
          <w:numId w:val="0"/>
        </w:numPr>
        <w:ind w:left="284" w:hanging="284"/>
      </w:pPr>
    </w:p>
    <w:p w14:paraId="508D256B" w14:textId="77777777" w:rsidR="00894AA9" w:rsidRDefault="00894AA9" w:rsidP="004E42C9">
      <w:pPr>
        <w:pStyle w:val="Heading1"/>
        <w:numPr>
          <w:ilvl w:val="0"/>
          <w:numId w:val="0"/>
        </w:numPr>
        <w:ind w:left="284" w:hanging="284"/>
      </w:pPr>
    </w:p>
    <w:p w14:paraId="51E15309" w14:textId="77777777" w:rsidR="00894AA9" w:rsidRDefault="00894AA9" w:rsidP="004E42C9">
      <w:pPr>
        <w:pStyle w:val="Heading1"/>
        <w:numPr>
          <w:ilvl w:val="0"/>
          <w:numId w:val="0"/>
        </w:numPr>
        <w:ind w:left="284" w:hanging="284"/>
      </w:pPr>
    </w:p>
    <w:p w14:paraId="4C3B5FF4" w14:textId="77777777" w:rsidR="00894AA9" w:rsidRDefault="00894AA9" w:rsidP="004E42C9">
      <w:pPr>
        <w:pStyle w:val="Heading1"/>
        <w:numPr>
          <w:ilvl w:val="0"/>
          <w:numId w:val="0"/>
        </w:numPr>
        <w:ind w:left="284" w:hanging="284"/>
      </w:pPr>
    </w:p>
    <w:p w14:paraId="1CDCEBC2" w14:textId="77777777" w:rsidR="00894AA9" w:rsidRDefault="00894AA9" w:rsidP="004E42C9">
      <w:pPr>
        <w:pStyle w:val="Heading1"/>
        <w:numPr>
          <w:ilvl w:val="0"/>
          <w:numId w:val="0"/>
        </w:numPr>
        <w:ind w:left="284" w:hanging="284"/>
      </w:pPr>
    </w:p>
    <w:p w14:paraId="624D3C54" w14:textId="77777777" w:rsidR="00894AA9" w:rsidRDefault="00894AA9" w:rsidP="004E42C9">
      <w:pPr>
        <w:pStyle w:val="Heading1"/>
        <w:numPr>
          <w:ilvl w:val="0"/>
          <w:numId w:val="0"/>
        </w:numPr>
        <w:ind w:left="284" w:hanging="284"/>
      </w:pPr>
    </w:p>
    <w:p w14:paraId="48104DF6" w14:textId="77777777" w:rsidR="00894AA9" w:rsidRDefault="00894AA9" w:rsidP="004E42C9">
      <w:pPr>
        <w:pStyle w:val="Heading1"/>
        <w:numPr>
          <w:ilvl w:val="0"/>
          <w:numId w:val="0"/>
        </w:numPr>
        <w:ind w:left="284" w:hanging="284"/>
      </w:pPr>
    </w:p>
    <w:p w14:paraId="348BC257" w14:textId="77777777" w:rsidR="00F53290" w:rsidRPr="00F53290" w:rsidRDefault="00F53290" w:rsidP="00F53290">
      <w:pPr>
        <w:spacing w:after="160" w:line="259" w:lineRule="auto"/>
        <w:jc w:val="left"/>
      </w:pPr>
    </w:p>
    <w:sectPr w:rsidR="00F53290" w:rsidRPr="00F53290" w:rsidSect="009A3BAD">
      <w:headerReference w:type="first" r:id="rId8"/>
      <w:footerReference w:type="first" r:id="rId9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F8B31" w14:textId="77777777" w:rsidR="00202C9A" w:rsidRDefault="00202C9A" w:rsidP="006B78B8">
      <w:pPr>
        <w:spacing w:after="0"/>
      </w:pPr>
      <w:r>
        <w:separator/>
      </w:r>
    </w:p>
  </w:endnote>
  <w:endnote w:type="continuationSeparator" w:id="0">
    <w:p w14:paraId="5B049BB7" w14:textId="77777777" w:rsidR="00202C9A" w:rsidRDefault="00202C9A" w:rsidP="006B7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DB97" w14:textId="77777777" w:rsidR="00A36203" w:rsidRDefault="00A36203" w:rsidP="00020D25">
    <w:pPr>
      <w:pStyle w:val="Footer"/>
      <w:ind w:right="-709"/>
      <w:jc w:val="right"/>
      <w:rPr>
        <w:color w:val="0062AE"/>
        <w:sz w:val="18"/>
        <w:szCs w:val="18"/>
        <w:lang w:val="en-US"/>
      </w:rPr>
    </w:pPr>
  </w:p>
  <w:p w14:paraId="6675E068" w14:textId="77777777" w:rsidR="00D5494E" w:rsidRPr="006F3881" w:rsidRDefault="00D5494E" w:rsidP="00D5494E">
    <w:pPr>
      <w:pStyle w:val="Footer"/>
      <w:ind w:right="-709"/>
      <w:jc w:val="right"/>
      <w:rPr>
        <w:color w:val="0062AE"/>
        <w:sz w:val="18"/>
        <w:szCs w:val="18"/>
      </w:rPr>
    </w:pPr>
    <w:r w:rsidRPr="007416AD">
      <w:rPr>
        <w:color w:val="0062AE"/>
        <w:sz w:val="18"/>
        <w:szCs w:val="18"/>
      </w:rPr>
      <w:t xml:space="preserve">STOCKHOLM INTERNATIONAL WATER INSTITUTE </w:t>
    </w:r>
    <w:r w:rsidRPr="007416AD">
      <w:rPr>
        <w:color w:val="0062AE"/>
        <w:sz w:val="18"/>
        <w:szCs w:val="18"/>
      </w:rPr>
      <w:br/>
      <w:t>Box 101 87 │ SE-100 55, Stockholm, Sweden</w:t>
    </w:r>
    <w:r w:rsidRPr="007416AD">
      <w:rPr>
        <w:color w:val="0062AE"/>
        <w:sz w:val="18"/>
        <w:szCs w:val="18"/>
      </w:rPr>
      <w:softHyphen/>
    </w:r>
    <w:r w:rsidRPr="007416AD">
      <w:rPr>
        <w:color w:val="0062AE"/>
        <w:sz w:val="18"/>
        <w:szCs w:val="18"/>
      </w:rPr>
      <w:softHyphen/>
      <w:t xml:space="preserve"> </w:t>
    </w:r>
    <w:r w:rsidRPr="007416AD">
      <w:rPr>
        <w:color w:val="0062AE"/>
        <w:sz w:val="18"/>
        <w:szCs w:val="18"/>
      </w:rPr>
      <w:br/>
      <w:t xml:space="preserve">Visiting Address: </w:t>
    </w:r>
    <w:proofErr w:type="spellStart"/>
    <w:r w:rsidRPr="007416AD">
      <w:rPr>
        <w:color w:val="0062AE"/>
        <w:sz w:val="18"/>
        <w:szCs w:val="18"/>
      </w:rPr>
      <w:t>Linnégatan</w:t>
    </w:r>
    <w:proofErr w:type="spellEnd"/>
    <w:r w:rsidRPr="007416AD">
      <w:rPr>
        <w:color w:val="0062AE"/>
        <w:sz w:val="18"/>
        <w:szCs w:val="18"/>
      </w:rPr>
      <w:t xml:space="preserve"> 87A </w:t>
    </w:r>
    <w:r w:rsidRPr="007416AD">
      <w:rPr>
        <w:color w:val="0062AE"/>
        <w:sz w:val="18"/>
        <w:szCs w:val="18"/>
      </w:rPr>
      <w:br/>
      <w:t>Tel. +46 8 121 360 00 │ Fax. +46 8 121 360 01 │ www.siwi.org</w:t>
    </w:r>
  </w:p>
  <w:p w14:paraId="532EEA98" w14:textId="77777777" w:rsidR="00A36203" w:rsidRPr="00020D25" w:rsidRDefault="00A36203" w:rsidP="00020D25">
    <w:pPr>
      <w:pStyle w:val="Footer"/>
      <w:ind w:right="50"/>
      <w:jc w:val="right"/>
      <w:rPr>
        <w:color w:val="0062AE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B53A0" w14:textId="77777777" w:rsidR="00202C9A" w:rsidRDefault="00202C9A" w:rsidP="006B78B8">
      <w:pPr>
        <w:spacing w:after="0"/>
      </w:pPr>
      <w:r>
        <w:separator/>
      </w:r>
    </w:p>
  </w:footnote>
  <w:footnote w:type="continuationSeparator" w:id="0">
    <w:p w14:paraId="5463E5C7" w14:textId="77777777" w:rsidR="00202C9A" w:rsidRDefault="00202C9A" w:rsidP="006B78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C24A9" w14:textId="77777777" w:rsidR="00A36203" w:rsidRDefault="00D5494E">
    <w:pPr>
      <w:pStyle w:val="Header"/>
    </w:pPr>
    <w:r>
      <w:rPr>
        <w:noProof/>
        <w:lang w:val="sv-SE"/>
      </w:rPr>
      <w:drawing>
        <wp:anchor distT="0" distB="0" distL="114300" distR="114300" simplePos="0" relativeHeight="251659264" behindDoc="0" locked="0" layoutInCell="1" allowOverlap="1" wp14:anchorId="3FA94AB4" wp14:editId="5CA3A558">
          <wp:simplePos x="0" y="0"/>
          <wp:positionH relativeFrom="column">
            <wp:posOffset>5311140</wp:posOffset>
          </wp:positionH>
          <wp:positionV relativeFrom="paragraph">
            <wp:posOffset>-305435</wp:posOffset>
          </wp:positionV>
          <wp:extent cx="1091565" cy="673735"/>
          <wp:effectExtent l="0" t="0" r="0" b="0"/>
          <wp:wrapNone/>
          <wp:docPr id="1" name="Picture 1" descr="SIWI_Logo_15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WI_Logo_1503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203">
      <w:tab/>
      <w:t xml:space="preserve">                                             </w:t>
    </w:r>
    <w:r w:rsidR="00A36203">
      <w:tab/>
    </w:r>
    <w:r w:rsidR="00A36203">
      <w:tab/>
      <w:t xml:space="preserve">           </w:t>
    </w:r>
    <w:r w:rsidR="00A36203">
      <w:tab/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7457"/>
    <w:multiLevelType w:val="multilevel"/>
    <w:tmpl w:val="96D86C3C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0455B4"/>
    <w:multiLevelType w:val="hybridMultilevel"/>
    <w:tmpl w:val="75DE6B70"/>
    <w:lvl w:ilvl="0" w:tplc="DBDC3AC2">
      <w:start w:val="1"/>
      <w:numFmt w:val="lowerLetter"/>
      <w:lvlText w:val="(%1)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B86"/>
    <w:multiLevelType w:val="hybridMultilevel"/>
    <w:tmpl w:val="5724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E7B"/>
    <w:multiLevelType w:val="multilevel"/>
    <w:tmpl w:val="546C15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F63F83"/>
    <w:multiLevelType w:val="hybridMultilevel"/>
    <w:tmpl w:val="70D63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6F0"/>
    <w:multiLevelType w:val="hybridMultilevel"/>
    <w:tmpl w:val="226A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FF2"/>
    <w:multiLevelType w:val="hybridMultilevel"/>
    <w:tmpl w:val="C6D2FAD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36C8"/>
    <w:multiLevelType w:val="hybridMultilevel"/>
    <w:tmpl w:val="FA46076E"/>
    <w:lvl w:ilvl="0" w:tplc="6420B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5F6C"/>
    <w:multiLevelType w:val="multilevel"/>
    <w:tmpl w:val="F8081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DD2C78"/>
    <w:multiLevelType w:val="hybridMultilevel"/>
    <w:tmpl w:val="A490BEB0"/>
    <w:lvl w:ilvl="0" w:tplc="47EC9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42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74679"/>
    <w:multiLevelType w:val="hybridMultilevel"/>
    <w:tmpl w:val="81F07230"/>
    <w:lvl w:ilvl="0" w:tplc="790AD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0129C"/>
    <w:multiLevelType w:val="hybridMultilevel"/>
    <w:tmpl w:val="46C2F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4026"/>
    <w:multiLevelType w:val="hybridMultilevel"/>
    <w:tmpl w:val="2C8EB074"/>
    <w:lvl w:ilvl="0" w:tplc="041D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45DD0"/>
    <w:multiLevelType w:val="hybridMultilevel"/>
    <w:tmpl w:val="E39E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64F25"/>
    <w:multiLevelType w:val="hybridMultilevel"/>
    <w:tmpl w:val="C7C6936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016F"/>
    <w:multiLevelType w:val="hybridMultilevel"/>
    <w:tmpl w:val="5D8C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558E"/>
    <w:multiLevelType w:val="multilevel"/>
    <w:tmpl w:val="DB9209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69366A"/>
    <w:multiLevelType w:val="hybridMultilevel"/>
    <w:tmpl w:val="39FE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AC7A59"/>
    <w:multiLevelType w:val="hybridMultilevel"/>
    <w:tmpl w:val="26783CE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C08DA"/>
    <w:multiLevelType w:val="multilevel"/>
    <w:tmpl w:val="4A1452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9840EB"/>
    <w:multiLevelType w:val="hybridMultilevel"/>
    <w:tmpl w:val="5D7E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1C1869"/>
    <w:multiLevelType w:val="multilevel"/>
    <w:tmpl w:val="46AC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8B770A5"/>
    <w:multiLevelType w:val="hybridMultilevel"/>
    <w:tmpl w:val="255A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23F64"/>
    <w:multiLevelType w:val="hybridMultilevel"/>
    <w:tmpl w:val="D2F6B0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0E130D"/>
    <w:multiLevelType w:val="hybridMultilevel"/>
    <w:tmpl w:val="3A1804D2"/>
    <w:lvl w:ilvl="0" w:tplc="40F44CD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B6C62"/>
    <w:multiLevelType w:val="hybridMultilevel"/>
    <w:tmpl w:val="D4262E5A"/>
    <w:lvl w:ilvl="0" w:tplc="1C72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3"/>
  </w:num>
  <w:num w:numId="5">
    <w:abstractNumId w:val="26"/>
  </w:num>
  <w:num w:numId="6">
    <w:abstractNumId w:val="23"/>
  </w:num>
  <w:num w:numId="7">
    <w:abstractNumId w:val="27"/>
  </w:num>
  <w:num w:numId="8">
    <w:abstractNumId w:val="20"/>
  </w:num>
  <w:num w:numId="9">
    <w:abstractNumId w:val="16"/>
  </w:num>
  <w:num w:numId="10">
    <w:abstractNumId w:val="1"/>
  </w:num>
  <w:num w:numId="11">
    <w:abstractNumId w:val="19"/>
  </w:num>
  <w:num w:numId="12">
    <w:abstractNumId w:val="21"/>
  </w:num>
  <w:num w:numId="13">
    <w:abstractNumId w:val="7"/>
  </w:num>
  <w:num w:numId="14">
    <w:abstractNumId w:val="14"/>
  </w:num>
  <w:num w:numId="15">
    <w:abstractNumId w:val="18"/>
  </w:num>
  <w:num w:numId="16">
    <w:abstractNumId w:val="10"/>
  </w:num>
  <w:num w:numId="17">
    <w:abstractNumId w:val="22"/>
  </w:num>
  <w:num w:numId="18">
    <w:abstractNumId w:val="5"/>
  </w:num>
  <w:num w:numId="19">
    <w:abstractNumId w:val="0"/>
  </w:num>
  <w:num w:numId="20">
    <w:abstractNumId w:val="13"/>
  </w:num>
  <w:num w:numId="21">
    <w:abstractNumId w:val="4"/>
  </w:num>
  <w:num w:numId="22">
    <w:abstractNumId w:val="25"/>
  </w:num>
  <w:num w:numId="23">
    <w:abstractNumId w:val="2"/>
  </w:num>
  <w:num w:numId="24">
    <w:abstractNumId w:val="6"/>
  </w:num>
  <w:num w:numId="25">
    <w:abstractNumId w:val="15"/>
  </w:num>
  <w:num w:numId="26">
    <w:abstractNumId w:val="12"/>
  </w:num>
  <w:num w:numId="27">
    <w:abstractNumId w:val="11"/>
  </w:num>
  <w:num w:numId="28">
    <w:abstractNumId w:val="9"/>
  </w:num>
  <w:num w:numId="29">
    <w:abstractNumId w:val="28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3D"/>
    <w:rsid w:val="00003C99"/>
    <w:rsid w:val="000142C8"/>
    <w:rsid w:val="000177D9"/>
    <w:rsid w:val="00020D25"/>
    <w:rsid w:val="000409B9"/>
    <w:rsid w:val="00044145"/>
    <w:rsid w:val="00057DAB"/>
    <w:rsid w:val="00064F5D"/>
    <w:rsid w:val="0006585C"/>
    <w:rsid w:val="00067A67"/>
    <w:rsid w:val="000757A4"/>
    <w:rsid w:val="0008185D"/>
    <w:rsid w:val="00084C70"/>
    <w:rsid w:val="00087328"/>
    <w:rsid w:val="0009243A"/>
    <w:rsid w:val="00092A10"/>
    <w:rsid w:val="0009432B"/>
    <w:rsid w:val="000961BD"/>
    <w:rsid w:val="000A0676"/>
    <w:rsid w:val="000A1F7C"/>
    <w:rsid w:val="000A22E3"/>
    <w:rsid w:val="000A2966"/>
    <w:rsid w:val="000A342E"/>
    <w:rsid w:val="000C48A0"/>
    <w:rsid w:val="000C50CA"/>
    <w:rsid w:val="000C6FC0"/>
    <w:rsid w:val="000C737F"/>
    <w:rsid w:val="000D2BA7"/>
    <w:rsid w:val="000D7FF2"/>
    <w:rsid w:val="000E316F"/>
    <w:rsid w:val="000F37C2"/>
    <w:rsid w:val="000F399D"/>
    <w:rsid w:val="000F553C"/>
    <w:rsid w:val="001032C9"/>
    <w:rsid w:val="00106FF1"/>
    <w:rsid w:val="00113954"/>
    <w:rsid w:val="00116C00"/>
    <w:rsid w:val="00121D75"/>
    <w:rsid w:val="001238B2"/>
    <w:rsid w:val="0012419C"/>
    <w:rsid w:val="00124653"/>
    <w:rsid w:val="0014370C"/>
    <w:rsid w:val="00154972"/>
    <w:rsid w:val="0015579F"/>
    <w:rsid w:val="00156B5E"/>
    <w:rsid w:val="00166485"/>
    <w:rsid w:val="00166703"/>
    <w:rsid w:val="00166815"/>
    <w:rsid w:val="001702E8"/>
    <w:rsid w:val="00171305"/>
    <w:rsid w:val="00171FA7"/>
    <w:rsid w:val="00172003"/>
    <w:rsid w:val="00172FD5"/>
    <w:rsid w:val="001758DB"/>
    <w:rsid w:val="00183516"/>
    <w:rsid w:val="001923E2"/>
    <w:rsid w:val="001A0CB1"/>
    <w:rsid w:val="001A24F0"/>
    <w:rsid w:val="001B7E4F"/>
    <w:rsid w:val="001C37F2"/>
    <w:rsid w:val="001C420A"/>
    <w:rsid w:val="001C5026"/>
    <w:rsid w:val="001D01E9"/>
    <w:rsid w:val="001D0BD6"/>
    <w:rsid w:val="001D243B"/>
    <w:rsid w:val="001D510C"/>
    <w:rsid w:val="001E58F4"/>
    <w:rsid w:val="001E5F2B"/>
    <w:rsid w:val="001E6C08"/>
    <w:rsid w:val="001F35C9"/>
    <w:rsid w:val="001F42B6"/>
    <w:rsid w:val="002020A2"/>
    <w:rsid w:val="00202539"/>
    <w:rsid w:val="00202C9A"/>
    <w:rsid w:val="002073B5"/>
    <w:rsid w:val="00210881"/>
    <w:rsid w:val="00214BD6"/>
    <w:rsid w:val="00217F93"/>
    <w:rsid w:val="00221B12"/>
    <w:rsid w:val="002359A9"/>
    <w:rsid w:val="00235C38"/>
    <w:rsid w:val="00245F90"/>
    <w:rsid w:val="0024722B"/>
    <w:rsid w:val="002519F2"/>
    <w:rsid w:val="00255959"/>
    <w:rsid w:val="00257883"/>
    <w:rsid w:val="00257D83"/>
    <w:rsid w:val="002601A2"/>
    <w:rsid w:val="002617AC"/>
    <w:rsid w:val="00262A33"/>
    <w:rsid w:val="002642AA"/>
    <w:rsid w:val="00265470"/>
    <w:rsid w:val="00277369"/>
    <w:rsid w:val="0028126B"/>
    <w:rsid w:val="00284316"/>
    <w:rsid w:val="00285F79"/>
    <w:rsid w:val="002953DD"/>
    <w:rsid w:val="002958DF"/>
    <w:rsid w:val="0029630C"/>
    <w:rsid w:val="00296544"/>
    <w:rsid w:val="0029678A"/>
    <w:rsid w:val="002A0E33"/>
    <w:rsid w:val="002A1578"/>
    <w:rsid w:val="002B036A"/>
    <w:rsid w:val="002C6DE2"/>
    <w:rsid w:val="002D3A7F"/>
    <w:rsid w:val="002D72E4"/>
    <w:rsid w:val="002E1C53"/>
    <w:rsid w:val="002E4AD0"/>
    <w:rsid w:val="002F12A1"/>
    <w:rsid w:val="0030571D"/>
    <w:rsid w:val="003117CF"/>
    <w:rsid w:val="00314015"/>
    <w:rsid w:val="00315CDB"/>
    <w:rsid w:val="00342642"/>
    <w:rsid w:val="0034493F"/>
    <w:rsid w:val="00345005"/>
    <w:rsid w:val="00345CEE"/>
    <w:rsid w:val="00346988"/>
    <w:rsid w:val="0035044E"/>
    <w:rsid w:val="00350BD4"/>
    <w:rsid w:val="00352C86"/>
    <w:rsid w:val="00354043"/>
    <w:rsid w:val="00367AD3"/>
    <w:rsid w:val="0037057F"/>
    <w:rsid w:val="00372F11"/>
    <w:rsid w:val="00374DFB"/>
    <w:rsid w:val="00381396"/>
    <w:rsid w:val="00383864"/>
    <w:rsid w:val="00385B6F"/>
    <w:rsid w:val="00385FDF"/>
    <w:rsid w:val="00390547"/>
    <w:rsid w:val="00390AD0"/>
    <w:rsid w:val="00391B00"/>
    <w:rsid w:val="003A3675"/>
    <w:rsid w:val="003A5AFA"/>
    <w:rsid w:val="003A7113"/>
    <w:rsid w:val="003B7BA5"/>
    <w:rsid w:val="003C0AEB"/>
    <w:rsid w:val="003C1864"/>
    <w:rsid w:val="003C2A29"/>
    <w:rsid w:val="003C2D04"/>
    <w:rsid w:val="003C4B59"/>
    <w:rsid w:val="003C5D54"/>
    <w:rsid w:val="003D271F"/>
    <w:rsid w:val="003E409D"/>
    <w:rsid w:val="003F180B"/>
    <w:rsid w:val="003F77BC"/>
    <w:rsid w:val="00401FB6"/>
    <w:rsid w:val="00402003"/>
    <w:rsid w:val="00402D9F"/>
    <w:rsid w:val="00404F7A"/>
    <w:rsid w:val="00423C18"/>
    <w:rsid w:val="004276D8"/>
    <w:rsid w:val="004365A8"/>
    <w:rsid w:val="00443F1F"/>
    <w:rsid w:val="004458D9"/>
    <w:rsid w:val="004501E4"/>
    <w:rsid w:val="00450207"/>
    <w:rsid w:val="0045028F"/>
    <w:rsid w:val="004627CE"/>
    <w:rsid w:val="00466714"/>
    <w:rsid w:val="0047024B"/>
    <w:rsid w:val="00472526"/>
    <w:rsid w:val="004832B4"/>
    <w:rsid w:val="00483852"/>
    <w:rsid w:val="00483B78"/>
    <w:rsid w:val="00486DD4"/>
    <w:rsid w:val="004903C3"/>
    <w:rsid w:val="00491373"/>
    <w:rsid w:val="00496AFD"/>
    <w:rsid w:val="00496C9E"/>
    <w:rsid w:val="004974D5"/>
    <w:rsid w:val="004A23D7"/>
    <w:rsid w:val="004A4515"/>
    <w:rsid w:val="004B4B9B"/>
    <w:rsid w:val="004C0F28"/>
    <w:rsid w:val="004C449A"/>
    <w:rsid w:val="004C5251"/>
    <w:rsid w:val="004C68A6"/>
    <w:rsid w:val="004C7BD5"/>
    <w:rsid w:val="004D29DA"/>
    <w:rsid w:val="004D633B"/>
    <w:rsid w:val="004D7367"/>
    <w:rsid w:val="004E0A25"/>
    <w:rsid w:val="004E42C9"/>
    <w:rsid w:val="004E4FA6"/>
    <w:rsid w:val="004E7AD8"/>
    <w:rsid w:val="004F06C3"/>
    <w:rsid w:val="004F10BA"/>
    <w:rsid w:val="004F5753"/>
    <w:rsid w:val="004F7DE9"/>
    <w:rsid w:val="005016C7"/>
    <w:rsid w:val="005071F8"/>
    <w:rsid w:val="005076A6"/>
    <w:rsid w:val="00507DFA"/>
    <w:rsid w:val="00507FB1"/>
    <w:rsid w:val="005101E1"/>
    <w:rsid w:val="00513BCB"/>
    <w:rsid w:val="005201F1"/>
    <w:rsid w:val="00521963"/>
    <w:rsid w:val="0053197D"/>
    <w:rsid w:val="00532267"/>
    <w:rsid w:val="00534D96"/>
    <w:rsid w:val="00537556"/>
    <w:rsid w:val="00541181"/>
    <w:rsid w:val="005415C2"/>
    <w:rsid w:val="00542F35"/>
    <w:rsid w:val="005440B5"/>
    <w:rsid w:val="0054552B"/>
    <w:rsid w:val="00545CD0"/>
    <w:rsid w:val="00546BFA"/>
    <w:rsid w:val="00546F77"/>
    <w:rsid w:val="00553917"/>
    <w:rsid w:val="00556692"/>
    <w:rsid w:val="00556EA3"/>
    <w:rsid w:val="00567D51"/>
    <w:rsid w:val="00570FA3"/>
    <w:rsid w:val="005851DF"/>
    <w:rsid w:val="00593758"/>
    <w:rsid w:val="005957C9"/>
    <w:rsid w:val="005A0797"/>
    <w:rsid w:val="005A0FE9"/>
    <w:rsid w:val="005A1D29"/>
    <w:rsid w:val="005A4376"/>
    <w:rsid w:val="005B060F"/>
    <w:rsid w:val="005B0ED0"/>
    <w:rsid w:val="005B1B83"/>
    <w:rsid w:val="005B1C56"/>
    <w:rsid w:val="005B2FF2"/>
    <w:rsid w:val="005B7FD5"/>
    <w:rsid w:val="005C714F"/>
    <w:rsid w:val="005C7268"/>
    <w:rsid w:val="005D01FA"/>
    <w:rsid w:val="005D2D6B"/>
    <w:rsid w:val="005D4659"/>
    <w:rsid w:val="005D78F3"/>
    <w:rsid w:val="005D7BA7"/>
    <w:rsid w:val="005E0410"/>
    <w:rsid w:val="005E4DEE"/>
    <w:rsid w:val="005F23BA"/>
    <w:rsid w:val="005F6893"/>
    <w:rsid w:val="00615B8B"/>
    <w:rsid w:val="00616A0B"/>
    <w:rsid w:val="00620529"/>
    <w:rsid w:val="00626940"/>
    <w:rsid w:val="00627AA5"/>
    <w:rsid w:val="0063027A"/>
    <w:rsid w:val="006311C9"/>
    <w:rsid w:val="0063510D"/>
    <w:rsid w:val="0064285B"/>
    <w:rsid w:val="006504A8"/>
    <w:rsid w:val="0065300A"/>
    <w:rsid w:val="006603B3"/>
    <w:rsid w:val="00663BB6"/>
    <w:rsid w:val="00664667"/>
    <w:rsid w:val="00671032"/>
    <w:rsid w:val="00675A07"/>
    <w:rsid w:val="00677E20"/>
    <w:rsid w:val="00677F94"/>
    <w:rsid w:val="006808F2"/>
    <w:rsid w:val="00685179"/>
    <w:rsid w:val="00693FEA"/>
    <w:rsid w:val="006A4794"/>
    <w:rsid w:val="006A6ED1"/>
    <w:rsid w:val="006B2135"/>
    <w:rsid w:val="006B330E"/>
    <w:rsid w:val="006B4008"/>
    <w:rsid w:val="006B78B8"/>
    <w:rsid w:val="006C4A77"/>
    <w:rsid w:val="006C5979"/>
    <w:rsid w:val="006D08C6"/>
    <w:rsid w:val="006E0987"/>
    <w:rsid w:val="006E3148"/>
    <w:rsid w:val="006E5545"/>
    <w:rsid w:val="006E7581"/>
    <w:rsid w:val="006F099B"/>
    <w:rsid w:val="006F6666"/>
    <w:rsid w:val="006F675B"/>
    <w:rsid w:val="006F6E21"/>
    <w:rsid w:val="007048DB"/>
    <w:rsid w:val="00705EE8"/>
    <w:rsid w:val="00707E47"/>
    <w:rsid w:val="0071154D"/>
    <w:rsid w:val="0071592F"/>
    <w:rsid w:val="0071720B"/>
    <w:rsid w:val="007240BF"/>
    <w:rsid w:val="0072736F"/>
    <w:rsid w:val="007278BA"/>
    <w:rsid w:val="007317DC"/>
    <w:rsid w:val="007338FD"/>
    <w:rsid w:val="00741CB9"/>
    <w:rsid w:val="007470C5"/>
    <w:rsid w:val="007528DB"/>
    <w:rsid w:val="007538D0"/>
    <w:rsid w:val="00755237"/>
    <w:rsid w:val="00765B31"/>
    <w:rsid w:val="00766D40"/>
    <w:rsid w:val="0077607B"/>
    <w:rsid w:val="007800BF"/>
    <w:rsid w:val="00782F0C"/>
    <w:rsid w:val="00784C77"/>
    <w:rsid w:val="00785D0B"/>
    <w:rsid w:val="00791AD2"/>
    <w:rsid w:val="00793142"/>
    <w:rsid w:val="007969AF"/>
    <w:rsid w:val="007A02F0"/>
    <w:rsid w:val="007A1EB4"/>
    <w:rsid w:val="007A650E"/>
    <w:rsid w:val="007B20D7"/>
    <w:rsid w:val="007C4503"/>
    <w:rsid w:val="007C4BD7"/>
    <w:rsid w:val="007C4C30"/>
    <w:rsid w:val="007D05AE"/>
    <w:rsid w:val="007D0693"/>
    <w:rsid w:val="007E0A9A"/>
    <w:rsid w:val="007E5947"/>
    <w:rsid w:val="007E76EB"/>
    <w:rsid w:val="007F7A04"/>
    <w:rsid w:val="00807ED8"/>
    <w:rsid w:val="0082441F"/>
    <w:rsid w:val="00827937"/>
    <w:rsid w:val="00827ED4"/>
    <w:rsid w:val="00843FD8"/>
    <w:rsid w:val="008520B0"/>
    <w:rsid w:val="00853329"/>
    <w:rsid w:val="00853EC8"/>
    <w:rsid w:val="00855C23"/>
    <w:rsid w:val="00860C4B"/>
    <w:rsid w:val="008658BE"/>
    <w:rsid w:val="00871244"/>
    <w:rsid w:val="0087663A"/>
    <w:rsid w:val="008809ED"/>
    <w:rsid w:val="0088118D"/>
    <w:rsid w:val="00883FFF"/>
    <w:rsid w:val="00884F8E"/>
    <w:rsid w:val="00886C4D"/>
    <w:rsid w:val="00887460"/>
    <w:rsid w:val="00890A10"/>
    <w:rsid w:val="008934B3"/>
    <w:rsid w:val="00894AA9"/>
    <w:rsid w:val="00895624"/>
    <w:rsid w:val="008A1243"/>
    <w:rsid w:val="008A1D96"/>
    <w:rsid w:val="008A4582"/>
    <w:rsid w:val="008A7856"/>
    <w:rsid w:val="008A7D4C"/>
    <w:rsid w:val="008B0275"/>
    <w:rsid w:val="008B482A"/>
    <w:rsid w:val="008C2A89"/>
    <w:rsid w:val="008C3FA4"/>
    <w:rsid w:val="008C42AE"/>
    <w:rsid w:val="008D2584"/>
    <w:rsid w:val="008E7B16"/>
    <w:rsid w:val="0090067E"/>
    <w:rsid w:val="00910D4F"/>
    <w:rsid w:val="0091277D"/>
    <w:rsid w:val="0092620A"/>
    <w:rsid w:val="00926AEB"/>
    <w:rsid w:val="0092784F"/>
    <w:rsid w:val="00931C55"/>
    <w:rsid w:val="00934ACD"/>
    <w:rsid w:val="009353AD"/>
    <w:rsid w:val="00942C01"/>
    <w:rsid w:val="0094453F"/>
    <w:rsid w:val="00944D54"/>
    <w:rsid w:val="00950D50"/>
    <w:rsid w:val="00950FD9"/>
    <w:rsid w:val="009521EF"/>
    <w:rsid w:val="00956476"/>
    <w:rsid w:val="00956C68"/>
    <w:rsid w:val="0096318C"/>
    <w:rsid w:val="00966E51"/>
    <w:rsid w:val="00973699"/>
    <w:rsid w:val="00973E12"/>
    <w:rsid w:val="0098071C"/>
    <w:rsid w:val="009842BA"/>
    <w:rsid w:val="00987262"/>
    <w:rsid w:val="00991AA3"/>
    <w:rsid w:val="00991E86"/>
    <w:rsid w:val="0099558A"/>
    <w:rsid w:val="00997F2E"/>
    <w:rsid w:val="009A3BAD"/>
    <w:rsid w:val="009A46EF"/>
    <w:rsid w:val="009B0471"/>
    <w:rsid w:val="009B1D40"/>
    <w:rsid w:val="009B4290"/>
    <w:rsid w:val="009B70D1"/>
    <w:rsid w:val="009D2E3C"/>
    <w:rsid w:val="009D6C9B"/>
    <w:rsid w:val="009E1CBD"/>
    <w:rsid w:val="009E59F6"/>
    <w:rsid w:val="009F3244"/>
    <w:rsid w:val="009F3635"/>
    <w:rsid w:val="009F3D36"/>
    <w:rsid w:val="00A02A27"/>
    <w:rsid w:val="00A07443"/>
    <w:rsid w:val="00A0781B"/>
    <w:rsid w:val="00A07AA3"/>
    <w:rsid w:val="00A11134"/>
    <w:rsid w:val="00A11CFC"/>
    <w:rsid w:val="00A219CF"/>
    <w:rsid w:val="00A233C1"/>
    <w:rsid w:val="00A31AD1"/>
    <w:rsid w:val="00A324C3"/>
    <w:rsid w:val="00A34F96"/>
    <w:rsid w:val="00A36203"/>
    <w:rsid w:val="00A36AF3"/>
    <w:rsid w:val="00A450BE"/>
    <w:rsid w:val="00A52CDB"/>
    <w:rsid w:val="00A625D7"/>
    <w:rsid w:val="00A66BAF"/>
    <w:rsid w:val="00A7406D"/>
    <w:rsid w:val="00A74510"/>
    <w:rsid w:val="00A7604E"/>
    <w:rsid w:val="00A77BC1"/>
    <w:rsid w:val="00A813D3"/>
    <w:rsid w:val="00A84010"/>
    <w:rsid w:val="00A916C8"/>
    <w:rsid w:val="00A918A7"/>
    <w:rsid w:val="00A9531F"/>
    <w:rsid w:val="00A96CD3"/>
    <w:rsid w:val="00A971D9"/>
    <w:rsid w:val="00AA2374"/>
    <w:rsid w:val="00AA23BF"/>
    <w:rsid w:val="00AA6EB7"/>
    <w:rsid w:val="00AA745B"/>
    <w:rsid w:val="00AA752D"/>
    <w:rsid w:val="00AA78C8"/>
    <w:rsid w:val="00AB1472"/>
    <w:rsid w:val="00AB1A66"/>
    <w:rsid w:val="00AB7419"/>
    <w:rsid w:val="00AC07A7"/>
    <w:rsid w:val="00AC2516"/>
    <w:rsid w:val="00AC578E"/>
    <w:rsid w:val="00AD68F2"/>
    <w:rsid w:val="00AE0417"/>
    <w:rsid w:val="00AE0D35"/>
    <w:rsid w:val="00AE7B45"/>
    <w:rsid w:val="00AF76F1"/>
    <w:rsid w:val="00B032BA"/>
    <w:rsid w:val="00B03AF6"/>
    <w:rsid w:val="00B10A98"/>
    <w:rsid w:val="00B12C1F"/>
    <w:rsid w:val="00B16EE0"/>
    <w:rsid w:val="00B22FBF"/>
    <w:rsid w:val="00B26E5A"/>
    <w:rsid w:val="00B27836"/>
    <w:rsid w:val="00B278D0"/>
    <w:rsid w:val="00B27BA5"/>
    <w:rsid w:val="00B42B38"/>
    <w:rsid w:val="00B43FAE"/>
    <w:rsid w:val="00B50FE7"/>
    <w:rsid w:val="00B526F4"/>
    <w:rsid w:val="00B54435"/>
    <w:rsid w:val="00B55FBA"/>
    <w:rsid w:val="00B56C4D"/>
    <w:rsid w:val="00B6164F"/>
    <w:rsid w:val="00B74610"/>
    <w:rsid w:val="00B77932"/>
    <w:rsid w:val="00B811F4"/>
    <w:rsid w:val="00B92159"/>
    <w:rsid w:val="00B93F04"/>
    <w:rsid w:val="00B94648"/>
    <w:rsid w:val="00B95BCF"/>
    <w:rsid w:val="00BA0162"/>
    <w:rsid w:val="00BB0BD9"/>
    <w:rsid w:val="00BB2D9C"/>
    <w:rsid w:val="00BB4CF1"/>
    <w:rsid w:val="00BB6F90"/>
    <w:rsid w:val="00BC155B"/>
    <w:rsid w:val="00BC7F1F"/>
    <w:rsid w:val="00BD71D5"/>
    <w:rsid w:val="00BE4F30"/>
    <w:rsid w:val="00BF05A7"/>
    <w:rsid w:val="00BF45AD"/>
    <w:rsid w:val="00C011C1"/>
    <w:rsid w:val="00C04669"/>
    <w:rsid w:val="00C05C68"/>
    <w:rsid w:val="00C068FE"/>
    <w:rsid w:val="00C12054"/>
    <w:rsid w:val="00C20591"/>
    <w:rsid w:val="00C21299"/>
    <w:rsid w:val="00C274C4"/>
    <w:rsid w:val="00C31CF1"/>
    <w:rsid w:val="00C33641"/>
    <w:rsid w:val="00C35C21"/>
    <w:rsid w:val="00C43C75"/>
    <w:rsid w:val="00C60BC2"/>
    <w:rsid w:val="00C61C48"/>
    <w:rsid w:val="00C6549B"/>
    <w:rsid w:val="00C65EEE"/>
    <w:rsid w:val="00C6628B"/>
    <w:rsid w:val="00C77932"/>
    <w:rsid w:val="00C81EDB"/>
    <w:rsid w:val="00C8236D"/>
    <w:rsid w:val="00C83726"/>
    <w:rsid w:val="00C87423"/>
    <w:rsid w:val="00C93BDF"/>
    <w:rsid w:val="00C93D54"/>
    <w:rsid w:val="00C97D8A"/>
    <w:rsid w:val="00CA37C6"/>
    <w:rsid w:val="00CB65E3"/>
    <w:rsid w:val="00CC13CF"/>
    <w:rsid w:val="00CC7BAE"/>
    <w:rsid w:val="00CD2319"/>
    <w:rsid w:val="00CD5692"/>
    <w:rsid w:val="00CD6931"/>
    <w:rsid w:val="00CD6989"/>
    <w:rsid w:val="00CD7595"/>
    <w:rsid w:val="00CD7E4E"/>
    <w:rsid w:val="00CE09FC"/>
    <w:rsid w:val="00CE3A98"/>
    <w:rsid w:val="00CF179E"/>
    <w:rsid w:val="00D01059"/>
    <w:rsid w:val="00D02D05"/>
    <w:rsid w:val="00D23B32"/>
    <w:rsid w:val="00D338BC"/>
    <w:rsid w:val="00D37508"/>
    <w:rsid w:val="00D3793D"/>
    <w:rsid w:val="00D46AD2"/>
    <w:rsid w:val="00D50BF9"/>
    <w:rsid w:val="00D52F42"/>
    <w:rsid w:val="00D53EA2"/>
    <w:rsid w:val="00D54559"/>
    <w:rsid w:val="00D5494E"/>
    <w:rsid w:val="00D628E2"/>
    <w:rsid w:val="00D63476"/>
    <w:rsid w:val="00D66C50"/>
    <w:rsid w:val="00D67DAF"/>
    <w:rsid w:val="00D76C71"/>
    <w:rsid w:val="00D80C5B"/>
    <w:rsid w:val="00D82AF8"/>
    <w:rsid w:val="00D85570"/>
    <w:rsid w:val="00D86EA4"/>
    <w:rsid w:val="00D9232B"/>
    <w:rsid w:val="00DA3E86"/>
    <w:rsid w:val="00DA682C"/>
    <w:rsid w:val="00DA7FFA"/>
    <w:rsid w:val="00DB2A6B"/>
    <w:rsid w:val="00DB684F"/>
    <w:rsid w:val="00DB6C62"/>
    <w:rsid w:val="00DC2E94"/>
    <w:rsid w:val="00DD0B0D"/>
    <w:rsid w:val="00DD0BC4"/>
    <w:rsid w:val="00DD417F"/>
    <w:rsid w:val="00DF494F"/>
    <w:rsid w:val="00DF7798"/>
    <w:rsid w:val="00E002ED"/>
    <w:rsid w:val="00E00C89"/>
    <w:rsid w:val="00E03BB6"/>
    <w:rsid w:val="00E0612C"/>
    <w:rsid w:val="00E12636"/>
    <w:rsid w:val="00E13776"/>
    <w:rsid w:val="00E13A0A"/>
    <w:rsid w:val="00E153E6"/>
    <w:rsid w:val="00E163D7"/>
    <w:rsid w:val="00E24788"/>
    <w:rsid w:val="00E258DE"/>
    <w:rsid w:val="00E262C0"/>
    <w:rsid w:val="00E27BFA"/>
    <w:rsid w:val="00E30BC1"/>
    <w:rsid w:val="00E33129"/>
    <w:rsid w:val="00E350CE"/>
    <w:rsid w:val="00E364EB"/>
    <w:rsid w:val="00E376A3"/>
    <w:rsid w:val="00E4036C"/>
    <w:rsid w:val="00E47CDC"/>
    <w:rsid w:val="00E601EF"/>
    <w:rsid w:val="00E62C15"/>
    <w:rsid w:val="00E66C46"/>
    <w:rsid w:val="00E6752C"/>
    <w:rsid w:val="00E74C50"/>
    <w:rsid w:val="00E75E8D"/>
    <w:rsid w:val="00E7615D"/>
    <w:rsid w:val="00E8147F"/>
    <w:rsid w:val="00E9652C"/>
    <w:rsid w:val="00EA1EDB"/>
    <w:rsid w:val="00EB4910"/>
    <w:rsid w:val="00EC1058"/>
    <w:rsid w:val="00ED149F"/>
    <w:rsid w:val="00ED2456"/>
    <w:rsid w:val="00ED3D74"/>
    <w:rsid w:val="00ED4C69"/>
    <w:rsid w:val="00ED629A"/>
    <w:rsid w:val="00EE2921"/>
    <w:rsid w:val="00EF3A2E"/>
    <w:rsid w:val="00F05FB8"/>
    <w:rsid w:val="00F10320"/>
    <w:rsid w:val="00F11A54"/>
    <w:rsid w:val="00F14193"/>
    <w:rsid w:val="00F16158"/>
    <w:rsid w:val="00F253FB"/>
    <w:rsid w:val="00F358CC"/>
    <w:rsid w:val="00F41252"/>
    <w:rsid w:val="00F42FFD"/>
    <w:rsid w:val="00F53290"/>
    <w:rsid w:val="00F53C00"/>
    <w:rsid w:val="00F56E5F"/>
    <w:rsid w:val="00F6172C"/>
    <w:rsid w:val="00F67437"/>
    <w:rsid w:val="00F714C2"/>
    <w:rsid w:val="00F748A6"/>
    <w:rsid w:val="00F8501C"/>
    <w:rsid w:val="00F8745F"/>
    <w:rsid w:val="00F907BD"/>
    <w:rsid w:val="00F91F99"/>
    <w:rsid w:val="00FA5EE4"/>
    <w:rsid w:val="00FA6C16"/>
    <w:rsid w:val="00FA7010"/>
    <w:rsid w:val="00FB0274"/>
    <w:rsid w:val="00FB1E41"/>
    <w:rsid w:val="00FB1F55"/>
    <w:rsid w:val="00FB508E"/>
    <w:rsid w:val="00FB7869"/>
    <w:rsid w:val="00FC370F"/>
    <w:rsid w:val="00FD00FF"/>
    <w:rsid w:val="00FD2D19"/>
    <w:rsid w:val="00FD6D08"/>
    <w:rsid w:val="00FD7106"/>
    <w:rsid w:val="00FE052B"/>
    <w:rsid w:val="00FE0C20"/>
    <w:rsid w:val="00FE0F87"/>
    <w:rsid w:val="00FE1AA0"/>
    <w:rsid w:val="00FE31BC"/>
    <w:rsid w:val="00FE5133"/>
    <w:rsid w:val="00FE54A4"/>
    <w:rsid w:val="00FE5515"/>
    <w:rsid w:val="00FF2422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7ADFB660"/>
  <w15:chartTrackingRefBased/>
  <w15:docId w15:val="{150A494B-4102-40FA-92C2-914B4FD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BA"/>
    <w:pPr>
      <w:spacing w:after="240" w:line="240" w:lineRule="auto"/>
      <w:jc w:val="both"/>
    </w:pPr>
    <w:rPr>
      <w:rFonts w:cs="Times New Roman"/>
      <w:szCs w:val="20"/>
      <w:lang w:val="en-GB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BA"/>
    <w:pPr>
      <w:keepNext/>
      <w:keepLines/>
      <w:numPr>
        <w:numId w:val="19"/>
      </w:numPr>
      <w:spacing w:after="12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5FBA"/>
    <w:pPr>
      <w:keepNext/>
      <w:keepLines/>
      <w:widowControl w:val="0"/>
      <w:numPr>
        <w:ilvl w:val="1"/>
        <w:numId w:val="19"/>
      </w:numPr>
      <w:spacing w:before="160" w:after="120"/>
      <w:outlineLvl w:val="1"/>
    </w:pPr>
    <w:rPr>
      <w:rFonts w:eastAsiaTheme="majorEastAsia" w:cstheme="majorBidi"/>
      <w:b/>
      <w:snapToGrid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BA"/>
    <w:pPr>
      <w:keepNext/>
      <w:keepLines/>
      <w:numPr>
        <w:ilvl w:val="2"/>
        <w:numId w:val="19"/>
      </w:numPr>
      <w:spacing w:before="40" w:after="120"/>
      <w:ind w:left="567"/>
      <w:outlineLvl w:val="2"/>
    </w:pPr>
    <w:rPr>
      <w:rFonts w:eastAsiaTheme="majorEastAsia" w:cstheme="majorBidi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CDB"/>
    <w:pPr>
      <w:keepNext/>
      <w:keepLines/>
      <w:numPr>
        <w:ilvl w:val="3"/>
        <w:numId w:val="12"/>
      </w:numPr>
      <w:spacing w:before="40" w:after="120"/>
      <w:ind w:left="0" w:firstLine="0"/>
      <w:outlineLvl w:val="3"/>
    </w:pPr>
    <w:rPr>
      <w:rFonts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1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1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1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1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1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5FBA"/>
    <w:rPr>
      <w:rFonts w:eastAsiaTheme="majorEastAsia" w:cstheme="majorBidi"/>
      <w:b/>
      <w:sz w:val="24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B55FBA"/>
    <w:rPr>
      <w:rFonts w:eastAsiaTheme="majorEastAsia" w:cstheme="majorBidi"/>
      <w:b/>
      <w:snapToGrid w:val="0"/>
      <w:sz w:val="28"/>
      <w:szCs w:val="26"/>
      <w:lang w:val="en-GB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55FBA"/>
    <w:rPr>
      <w:rFonts w:eastAsiaTheme="majorEastAsia" w:cstheme="majorBidi"/>
      <w:b/>
      <w:sz w:val="32"/>
      <w:szCs w:val="32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315CDB"/>
    <w:rPr>
      <w:rFonts w:cstheme="majorBidi"/>
      <w:b/>
      <w:i/>
      <w:iCs/>
      <w:sz w:val="24"/>
      <w:szCs w:val="20"/>
      <w:lang w:val="en-GB" w:eastAsia="sv-SE"/>
    </w:rPr>
  </w:style>
  <w:style w:type="paragraph" w:styleId="Header">
    <w:name w:val="header"/>
    <w:basedOn w:val="Normal"/>
    <w:link w:val="HeaderChar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78B8"/>
    <w:rPr>
      <w:rFonts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8B8"/>
    <w:rPr>
      <w:rFonts w:cs="Times New Roman"/>
      <w:sz w:val="24"/>
      <w:szCs w:val="24"/>
      <w:lang w:val="sv-SE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6B78B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8B8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Subtitle">
    <w:name w:val="Subtitle"/>
    <w:basedOn w:val="Normal"/>
    <w:link w:val="SubtitleChar"/>
    <w:qFormat/>
    <w:rsid w:val="006B78B8"/>
    <w:pPr>
      <w:spacing w:after="0"/>
      <w:jc w:val="center"/>
    </w:pPr>
    <w:rPr>
      <w:rFonts w:ascii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6B78B8"/>
    <w:rPr>
      <w:rFonts w:ascii="Times New Roman" w:hAnsi="Times New Roman" w:cs="Times New Roman"/>
      <w:b/>
      <w:sz w:val="28"/>
      <w:szCs w:val="20"/>
      <w:lang w:val="fr-BE" w:eastAsia="en-GB"/>
    </w:rPr>
  </w:style>
  <w:style w:type="character" w:styleId="PlaceholderText">
    <w:name w:val="Placeholder Text"/>
    <w:basedOn w:val="DefaultParagraphFont"/>
    <w:uiPriority w:val="99"/>
    <w:semiHidden/>
    <w:rsid w:val="006B78B8"/>
    <w:rPr>
      <w:color w:val="808080"/>
    </w:rPr>
  </w:style>
  <w:style w:type="paragraph" w:styleId="ListParagraph">
    <w:name w:val="List Paragraph"/>
    <w:basedOn w:val="Normal"/>
    <w:uiPriority w:val="34"/>
    <w:qFormat/>
    <w:rsid w:val="00537556"/>
    <w:pPr>
      <w:ind w:left="720"/>
      <w:contextualSpacing/>
    </w:pPr>
  </w:style>
  <w:style w:type="paragraph" w:styleId="NoSpacing">
    <w:name w:val="No Spacing"/>
    <w:uiPriority w:val="1"/>
    <w:qFormat/>
    <w:rsid w:val="009A3BAD"/>
    <w:pPr>
      <w:spacing w:after="0" w:line="240" w:lineRule="auto"/>
    </w:pPr>
    <w:rPr>
      <w:rFonts w:cs="Times New Roman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8B482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5B060F"/>
    <w:pPr>
      <w:tabs>
        <w:tab w:val="num" w:pos="567"/>
      </w:tabs>
      <w:spacing w:after="0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5B060F"/>
    <w:rPr>
      <w:rFonts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64"/>
    <w:rPr>
      <w:rFonts w:cs="Times New Roman"/>
      <w:sz w:val="24"/>
      <w:szCs w:val="20"/>
      <w:lang w:val="en-GB" w:eastAsia="sv-SE"/>
    </w:rPr>
  </w:style>
  <w:style w:type="paragraph" w:customStyle="1" w:styleId="Blockquote">
    <w:name w:val="Blockquote"/>
    <w:basedOn w:val="Normal"/>
    <w:rsid w:val="00172FD5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39"/>
    <w:rsid w:val="0096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11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11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1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sv-SE"/>
    </w:rPr>
  </w:style>
  <w:style w:type="paragraph" w:customStyle="1" w:styleId="Non-numberedheading">
    <w:name w:val="Non-numbered heading"/>
    <w:basedOn w:val="Heading1"/>
    <w:qFormat/>
    <w:rsid w:val="00B55FBA"/>
    <w:pPr>
      <w:numPr>
        <w:numId w:val="0"/>
      </w:numPr>
    </w:pPr>
  </w:style>
  <w:style w:type="character" w:customStyle="1" w:styleId="Style4">
    <w:name w:val="Style4"/>
    <w:basedOn w:val="DefaultParagraphFont"/>
    <w:uiPriority w:val="1"/>
    <w:rsid w:val="00404F7A"/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2">
    <w:name w:val="Style2"/>
    <w:basedOn w:val="DefaultParagraphFont"/>
    <w:uiPriority w:val="1"/>
    <w:rsid w:val="00404F7A"/>
    <w:rPr>
      <w:rFonts w:asciiTheme="minorHAnsi" w:hAnsiTheme="minorHAnsi"/>
      <w:b/>
      <w:color w:val="auto"/>
      <w:sz w:val="22"/>
    </w:rPr>
  </w:style>
  <w:style w:type="character" w:customStyle="1" w:styleId="Style3">
    <w:name w:val="Style3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5">
    <w:name w:val="Style5"/>
    <w:basedOn w:val="DefaultParagraphFont"/>
    <w:uiPriority w:val="1"/>
    <w:rsid w:val="0039054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41530D7F4C4CC1973D5229319A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B337-6820-44DB-879B-309F81136C6A}"/>
      </w:docPartPr>
      <w:docPartBody>
        <w:p w:rsidR="000A45CA" w:rsidRDefault="009E0E65" w:rsidP="009E0E65">
          <w:pPr>
            <w:pStyle w:val="B641530D7F4C4CC1973D5229319A200511"/>
          </w:pPr>
          <w:r>
            <w:rPr>
              <w:rStyle w:val="TitleChar"/>
              <w:b/>
              <w:color w:val="808080" w:themeColor="background1" w:themeShade="80"/>
              <w:szCs w:val="22"/>
              <w:highlight w:val="yellow"/>
              <w:lang w:val="en-US"/>
            </w:rPr>
            <w:t>&lt;Title</w:t>
          </w:r>
          <w:r w:rsidRPr="00284316">
            <w:rPr>
              <w:rStyle w:val="TitleChar"/>
              <w:b/>
              <w:color w:val="808080" w:themeColor="background1" w:themeShade="80"/>
              <w:szCs w:val="22"/>
              <w:highlight w:val="yellow"/>
              <w:lang w:val="en-US"/>
            </w:rPr>
            <w:t>&gt;</w:t>
          </w:r>
        </w:p>
      </w:docPartBody>
    </w:docPart>
    <w:docPart>
      <w:docPartPr>
        <w:name w:val="B6BD51EEA2AF48209041EC1CC223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D9F0-DE35-47AB-AAE2-DB69D8870236}"/>
      </w:docPartPr>
      <w:docPartBody>
        <w:p w:rsidR="000A45CA" w:rsidRDefault="009E0E65" w:rsidP="009E0E65">
          <w:pPr>
            <w:pStyle w:val="B6BD51EEA2AF48209041EC1CC223B0F111"/>
          </w:pPr>
          <w:r w:rsidRPr="00284316">
            <w:rPr>
              <w:rStyle w:val="TitleChar"/>
              <w:b/>
              <w:color w:val="808080" w:themeColor="background1" w:themeShade="80"/>
              <w:szCs w:val="22"/>
              <w:highlight w:val="yellow"/>
              <w:lang w:val="en-US"/>
            </w:rPr>
            <w:t>&lt;</w:t>
          </w:r>
          <w:r>
            <w:rPr>
              <w:rStyle w:val="TitleChar"/>
              <w:b/>
              <w:color w:val="808080" w:themeColor="background1" w:themeShade="80"/>
              <w:szCs w:val="22"/>
              <w:highlight w:val="yellow"/>
              <w:lang w:val="en-US"/>
            </w:rPr>
            <w:t>Reference</w:t>
          </w:r>
          <w:r w:rsidRPr="00284316">
            <w:rPr>
              <w:rStyle w:val="TitleChar"/>
              <w:b/>
              <w:color w:val="808080" w:themeColor="background1" w:themeShade="80"/>
              <w:szCs w:val="22"/>
              <w:highlight w:val="yellow"/>
              <w:lang w:val="en-US"/>
            </w:rPr>
            <w:t>&gt;</w:t>
          </w:r>
        </w:p>
      </w:docPartBody>
    </w:docPart>
    <w:docPart>
      <w:docPartPr>
        <w:name w:val="0E721552735D4C5F9936BFD9656FD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F704-1F51-4093-B931-122B877BA6BC}"/>
      </w:docPartPr>
      <w:docPartBody>
        <w:p w:rsidR="0030593E" w:rsidRDefault="009E0E65" w:rsidP="009E0E65">
          <w:pPr>
            <w:pStyle w:val="0E721552735D4C5F9936BFD9656FD34D11"/>
          </w:pPr>
          <w:r w:rsidRPr="008D222E"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insert criteria</w:t>
          </w:r>
          <w:r w:rsidRPr="008D222E"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&gt;</w:t>
          </w:r>
        </w:p>
      </w:docPartBody>
    </w:docPart>
    <w:docPart>
      <w:docPartPr>
        <w:name w:val="E41EA9B6D8F24A38BF70174C1EBC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5CDB-C4B1-4872-AEE8-DE5AE0E0F74D}"/>
      </w:docPartPr>
      <w:docPartBody>
        <w:p w:rsidR="0030593E" w:rsidRDefault="009E0E65" w:rsidP="009E0E65">
          <w:pPr>
            <w:pStyle w:val="E41EA9B6D8F24A38BF70174C1EBC879911"/>
          </w:pPr>
          <w:r w:rsidRPr="008D222E"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insert instructions for answers</w:t>
          </w:r>
          <w:r w:rsidRPr="008D222E"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&gt;</w:t>
          </w:r>
        </w:p>
      </w:docPartBody>
    </w:docPart>
    <w:docPart>
      <w:docPartPr>
        <w:name w:val="C9F7717531114B48823207ED86BD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6438-71D1-496E-B89D-E4A5E71C1F9F}"/>
      </w:docPartPr>
      <w:docPartBody>
        <w:p w:rsidR="0030593E" w:rsidRDefault="009E0E65" w:rsidP="009E0E65">
          <w:pPr>
            <w:pStyle w:val="C9F7717531114B48823207ED86BD9E3311"/>
          </w:pPr>
          <w:r w:rsidRPr="008D222E"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insert criteria</w:t>
          </w:r>
          <w:r w:rsidRPr="008D222E"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&gt;</w:t>
          </w:r>
        </w:p>
      </w:docPartBody>
    </w:docPart>
    <w:docPart>
      <w:docPartPr>
        <w:name w:val="C5CBB15F439A44EF9E428DDE8E43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9E87-C468-4960-97C5-9618B46BD31D}"/>
      </w:docPartPr>
      <w:docPartBody>
        <w:p w:rsidR="0030593E" w:rsidRDefault="009E0E65" w:rsidP="009E0E65">
          <w:pPr>
            <w:pStyle w:val="C5CBB15F439A44EF9E428DDE8E43286211"/>
          </w:pPr>
          <w:r w:rsidRPr="008D222E"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insert instructions for answers</w:t>
          </w:r>
          <w:r w:rsidRPr="008D222E"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&gt;</w:t>
          </w:r>
        </w:p>
      </w:docPartBody>
    </w:docPart>
    <w:docPart>
      <w:docPartPr>
        <w:name w:val="56D3C9018DA444FAA94FDB24A6EA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F0AD-A6E9-46AF-84A7-4F9CB0562CB4}"/>
      </w:docPartPr>
      <w:docPartBody>
        <w:p w:rsidR="0030593E" w:rsidRDefault="009E0E65" w:rsidP="009E0E65">
          <w:pPr>
            <w:pStyle w:val="56D3C9018DA444FAA94FDB24A6EAEB5911"/>
          </w:pPr>
          <w:r w:rsidRPr="008D222E"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insert instructions for answers</w:t>
          </w:r>
          <w:r w:rsidRPr="008D222E"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&gt;</w:t>
          </w:r>
        </w:p>
      </w:docPartBody>
    </w:docPart>
    <w:docPart>
      <w:docPartPr>
        <w:name w:val="4311ACB6574B49EC83B466FE2302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4F8D-1E82-43CF-92D4-74962C6A336A}"/>
      </w:docPartPr>
      <w:docPartBody>
        <w:p w:rsidR="0030593E" w:rsidRDefault="009E0E65" w:rsidP="009E0E65">
          <w:pPr>
            <w:pStyle w:val="4311ACB6574B49EC83B466FE2302644F11"/>
          </w:pPr>
          <w:r w:rsidRPr="008D222E"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szCs w:val="22"/>
              <w:highlight w:val="yellow"/>
              <w:lang w:val="en-US"/>
            </w:rPr>
            <w:t>&gt;</w:t>
          </w:r>
        </w:p>
      </w:docPartBody>
    </w:docPart>
    <w:docPart>
      <w:docPartPr>
        <w:name w:val="2A576F169C914461BB3C0AB579DB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6350-EE87-48D3-9ACA-AE2AA58FFE02}"/>
      </w:docPartPr>
      <w:docPartBody>
        <w:p w:rsidR="00766AD5" w:rsidRDefault="00CA667E" w:rsidP="00CA667E">
          <w:pPr>
            <w:pStyle w:val="2A576F169C914461BB3C0AB579DB4436"/>
          </w:pPr>
          <w:r>
            <w:rPr>
              <w:rStyle w:val="TitleChar"/>
              <w:b/>
              <w:color w:val="808080" w:themeColor="background1" w:themeShade="80"/>
              <w:szCs w:val="22"/>
              <w:highlight w:val="yellow"/>
              <w:lang w:val="en-US"/>
            </w:rPr>
            <w:t>&lt;Title</w:t>
          </w:r>
          <w:r w:rsidRPr="00284316">
            <w:rPr>
              <w:rStyle w:val="TitleChar"/>
              <w:b/>
              <w:color w:val="808080" w:themeColor="background1" w:themeShade="80"/>
              <w:szCs w:val="22"/>
              <w:highlight w:val="yellow"/>
              <w:lang w:val="en-US"/>
            </w:rPr>
            <w:t>&gt;</w:t>
          </w:r>
        </w:p>
      </w:docPartBody>
    </w:docPart>
    <w:docPart>
      <w:docPartPr>
        <w:name w:val="52F622C530D14912AD0B5F4F6048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CFC1-823F-493F-B343-CAC82F9875A6}"/>
      </w:docPartPr>
      <w:docPartBody>
        <w:p w:rsidR="00766AD5" w:rsidRDefault="00CA667E" w:rsidP="00CA667E">
          <w:pPr>
            <w:pStyle w:val="52F622C530D14912AD0B5F4F6048039E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number of years&gt;</w:t>
          </w:r>
        </w:p>
      </w:docPartBody>
    </w:docPart>
    <w:docPart>
      <w:docPartPr>
        <w:name w:val="B9E4D443FA6C45C6A0CB069352B0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8020-0522-40D1-981B-FD54ECCFD25B}"/>
      </w:docPartPr>
      <w:docPartBody>
        <w:p w:rsidR="00766AD5" w:rsidRDefault="00CA667E" w:rsidP="00CA667E">
          <w:pPr>
            <w:pStyle w:val="B9E4D443FA6C45C6A0CB069352B0FC75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number of years&gt;</w:t>
          </w:r>
        </w:p>
      </w:docPartBody>
    </w:docPart>
    <w:docPart>
      <w:docPartPr>
        <w:name w:val="DF0CC6E7D3124EBF9557D3CE7AAC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A83C-F420-4EF6-BD13-668234F87377}"/>
      </w:docPartPr>
      <w:docPartBody>
        <w:p w:rsidR="00766AD5" w:rsidRDefault="00CA667E" w:rsidP="00CA667E">
          <w:pPr>
            <w:pStyle w:val="DF0CC6E7D3124EBF9557D3CE7AACB5F0"/>
          </w:pPr>
          <w:r w:rsidRPr="009E5170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20XX</w:t>
          </w:r>
          <w:r w:rsidRPr="009E5170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310942EF0CA54FDDA2481985E1C1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E3F4-A5B4-4374-9EFB-FB9083DE0225}"/>
      </w:docPartPr>
      <w:docPartBody>
        <w:p w:rsidR="00766AD5" w:rsidRDefault="00CA667E" w:rsidP="00CA667E">
          <w:pPr>
            <w:pStyle w:val="310942EF0CA54FDDA2481985E1C17E94"/>
          </w:pPr>
          <w:r w:rsidRPr="009E5170">
            <w:rPr>
              <w:rStyle w:val="PlaceholderText"/>
            </w:rPr>
            <w:t>[…………]</w:t>
          </w:r>
        </w:p>
      </w:docPartBody>
    </w:docPart>
    <w:docPart>
      <w:docPartPr>
        <w:name w:val="71B91C50E45A4B9BAC128FBA3945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28FD-3D88-455F-9912-4293D98C00F1}"/>
      </w:docPartPr>
      <w:docPartBody>
        <w:p w:rsidR="00766AD5" w:rsidRDefault="00CA667E" w:rsidP="00CA667E">
          <w:pPr>
            <w:pStyle w:val="71B91C50E45A4B9BAC128FBA394587A1"/>
          </w:pPr>
          <w:r w:rsidRPr="009E5170">
            <w:rPr>
              <w:rStyle w:val="PlaceholderText"/>
              <w:rFonts w:eastAsiaTheme="minorHAnsi"/>
              <w:highlight w:val="yellow"/>
              <w:lang w:val="en-US"/>
            </w:rPr>
            <w:t>&lt;currency&gt;</w:t>
          </w:r>
        </w:p>
      </w:docPartBody>
    </w:docPart>
    <w:docPart>
      <w:docPartPr>
        <w:name w:val="43DD7C360591467FA6A2222941A3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870E-DC6D-4255-8652-973349EC608B}"/>
      </w:docPartPr>
      <w:docPartBody>
        <w:p w:rsidR="00766AD5" w:rsidRDefault="00CA667E" w:rsidP="00CA667E">
          <w:pPr>
            <w:pStyle w:val="43DD7C360591467FA6A2222941A3C6A3"/>
          </w:pPr>
          <w:r w:rsidRPr="009E5170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20XX</w:t>
          </w:r>
          <w:r w:rsidRPr="009E5170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26E7602118E94240B4B7F760D053A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FB19-32DD-428F-B03D-F60EC3B9320E}"/>
      </w:docPartPr>
      <w:docPartBody>
        <w:p w:rsidR="00766AD5" w:rsidRDefault="00CA667E" w:rsidP="00CA667E">
          <w:pPr>
            <w:pStyle w:val="26E7602118E94240B4B7F760D053A3A2"/>
          </w:pPr>
          <w:r w:rsidRPr="009E5170">
            <w:rPr>
              <w:rStyle w:val="PlaceholderText"/>
            </w:rPr>
            <w:t>[…………]</w:t>
          </w:r>
        </w:p>
      </w:docPartBody>
    </w:docPart>
    <w:docPart>
      <w:docPartPr>
        <w:name w:val="963257109D3842B39F02BE1084B0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EE05-07ED-44B0-8FA6-7F21F505B8F0}"/>
      </w:docPartPr>
      <w:docPartBody>
        <w:p w:rsidR="00766AD5" w:rsidRDefault="00CA667E" w:rsidP="00CA667E">
          <w:pPr>
            <w:pStyle w:val="963257109D3842B39F02BE1084B0D4BC"/>
          </w:pPr>
          <w:r w:rsidRPr="009E5170">
            <w:rPr>
              <w:rStyle w:val="PlaceholderText"/>
              <w:rFonts w:eastAsiaTheme="minorHAnsi"/>
              <w:highlight w:val="yellow"/>
              <w:lang w:val="en-US"/>
            </w:rPr>
            <w:t>&lt;currency&gt;</w:t>
          </w:r>
        </w:p>
      </w:docPartBody>
    </w:docPart>
    <w:docPart>
      <w:docPartPr>
        <w:name w:val="747CFAC132C14730A70F6A5CE20E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69E7-F356-4D47-A15A-2871F7CD3CF4}"/>
      </w:docPartPr>
      <w:docPartBody>
        <w:p w:rsidR="00766AD5" w:rsidRDefault="00CA667E" w:rsidP="00CA667E">
          <w:pPr>
            <w:pStyle w:val="747CFAC132C14730A70F6A5CE20E6707"/>
          </w:pPr>
          <w:r w:rsidRPr="009E5170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20XX</w:t>
          </w:r>
          <w:r w:rsidRPr="009E5170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9FF26A0822D0430395AF08AD8C18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9F7F-778F-4069-AFE3-45315ACA85AE}"/>
      </w:docPartPr>
      <w:docPartBody>
        <w:p w:rsidR="00766AD5" w:rsidRDefault="00CA667E" w:rsidP="00CA667E">
          <w:pPr>
            <w:pStyle w:val="9FF26A0822D0430395AF08AD8C18A96E"/>
          </w:pPr>
          <w:r w:rsidRPr="009E5170">
            <w:rPr>
              <w:rStyle w:val="PlaceholderText"/>
            </w:rPr>
            <w:t>[…………]</w:t>
          </w:r>
        </w:p>
      </w:docPartBody>
    </w:docPart>
    <w:docPart>
      <w:docPartPr>
        <w:name w:val="FB904C06E5094D2BB14726CFC3C3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F069-4196-414E-81C6-F746AA177B17}"/>
      </w:docPartPr>
      <w:docPartBody>
        <w:p w:rsidR="00766AD5" w:rsidRDefault="00CA667E" w:rsidP="00CA667E">
          <w:pPr>
            <w:pStyle w:val="FB904C06E5094D2BB14726CFC3C399F2"/>
          </w:pPr>
          <w:r w:rsidRPr="009E5170">
            <w:rPr>
              <w:rStyle w:val="PlaceholderText"/>
              <w:rFonts w:eastAsiaTheme="minorHAnsi"/>
              <w:highlight w:val="yellow"/>
              <w:lang w:val="en-US"/>
            </w:rPr>
            <w:t>&lt;currency&gt;</w:t>
          </w:r>
        </w:p>
      </w:docPartBody>
    </w:docPart>
    <w:docPart>
      <w:docPartPr>
        <w:name w:val="323499C7C4604045AB94CB382649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A2F-AA42-470F-AC22-A455DEAF5C90}"/>
      </w:docPartPr>
      <w:docPartBody>
        <w:p w:rsidR="00766AD5" w:rsidRDefault="00CA667E" w:rsidP="00CA667E">
          <w:pPr>
            <w:pStyle w:val="323499C7C4604045AB94CB3826498A98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number of years&gt;</w:t>
          </w:r>
        </w:p>
      </w:docPartBody>
    </w:docPart>
    <w:docPart>
      <w:docPartPr>
        <w:name w:val="6AF029E8BF364F5D8CFF9B2EC2A6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A085-EF28-49C6-B2EF-E141960C2235}"/>
      </w:docPartPr>
      <w:docPartBody>
        <w:p w:rsidR="00766AD5" w:rsidRDefault="00CA667E" w:rsidP="00CA667E">
          <w:pPr>
            <w:pStyle w:val="6AF029E8BF364F5D8CFF9B2EC2A6AA07"/>
          </w:pPr>
          <w:r>
            <w:rPr>
              <w:rStyle w:val="PlaceholderText"/>
              <w:rFonts w:eastAsiaTheme="minorHAnsi"/>
              <w:highlight w:val="yellow"/>
              <w:lang w:val="en-US"/>
            </w:rPr>
            <w:t>&lt;specify the field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ED6B7ECE71E34B38858E72A3C2A0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E459-741F-4904-BC8E-A3D52BCCBAC7}"/>
      </w:docPartPr>
      <w:docPartBody>
        <w:p w:rsidR="00766AD5" w:rsidRDefault="00CA667E" w:rsidP="00CA667E">
          <w:pPr>
            <w:pStyle w:val="ED6B7ECE71E34B38858E72A3C2A04DF7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number of projects&gt;</w:t>
          </w:r>
        </w:p>
      </w:docPartBody>
    </w:docPart>
    <w:docPart>
      <w:docPartPr>
        <w:name w:val="43275743E323426A8B37C39713D1B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4AF3-81C2-4CDD-9CAA-30D2F9B0807A}"/>
      </w:docPartPr>
      <w:docPartBody>
        <w:p w:rsidR="00F551B3" w:rsidRDefault="00D409F5" w:rsidP="00D409F5">
          <w:pPr>
            <w:pStyle w:val="43275743E323426A8B37C39713D1B93B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5402A50889494F4592C8271A29CA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4817-F8E9-488B-8531-E6B745E18813}"/>
      </w:docPartPr>
      <w:docPartBody>
        <w:p w:rsidR="00F551B3" w:rsidRDefault="00D409F5" w:rsidP="00D409F5">
          <w:pPr>
            <w:pStyle w:val="5402A50889494F4592C8271A29CA84DC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EEBC23930B7E4824B5DD527C9B00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9C70-D7DA-4957-A873-1F8800AA29CB}"/>
      </w:docPartPr>
      <w:docPartBody>
        <w:p w:rsidR="00F551B3" w:rsidRDefault="00D409F5" w:rsidP="00D409F5">
          <w:pPr>
            <w:pStyle w:val="EEBC23930B7E4824B5DD527C9B00A867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instructions for answers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E72FE5E43EEA4632856FA4858E43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AEBA-61AD-460A-96D0-8DC69350F96F}"/>
      </w:docPartPr>
      <w:docPartBody>
        <w:p w:rsidR="00F551B3" w:rsidRDefault="00D409F5" w:rsidP="00D409F5">
          <w:pPr>
            <w:pStyle w:val="E72FE5E43EEA4632856FA4858E43486E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27A1432EAFAE40E1B917EACCFB78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AB1A-7AC2-42CC-BE34-76FB96FF1DDF}"/>
      </w:docPartPr>
      <w:docPartBody>
        <w:p w:rsidR="00F551B3" w:rsidRDefault="00D409F5" w:rsidP="00D409F5">
          <w:pPr>
            <w:pStyle w:val="27A1432EAFAE40E1B917EACCFB786B02"/>
          </w:pPr>
          <w:r>
            <w:rPr>
              <w:rStyle w:val="PlaceholderText"/>
              <w:rFonts w:eastAsiaTheme="minorHAnsi"/>
              <w:highlight w:val="yellow"/>
              <w:lang w:val="en-US"/>
            </w:rPr>
            <w:t>&lt;standards, e.g. ISO 9001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0AB27377C3084653B61E15232040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7065-EFCC-4006-8BE8-7C4F2997C8E8}"/>
      </w:docPartPr>
      <w:docPartBody>
        <w:p w:rsidR="00F551B3" w:rsidRDefault="00D409F5" w:rsidP="00D409F5">
          <w:pPr>
            <w:pStyle w:val="0AB27377C3084653B61E1523204012D0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293F5BF92DF8486B8BFBF307E84F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C6A5-B77C-4DA0-940D-7AEA5ED8EB6B}"/>
      </w:docPartPr>
      <w:docPartBody>
        <w:p w:rsidR="00F551B3" w:rsidRDefault="00D409F5" w:rsidP="00D409F5">
          <w:pPr>
            <w:pStyle w:val="293F5BF92DF8486B8BFBF307E84FB239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F543C19276014494976307D9C14E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A532-47F5-4DBE-98A1-B264BEDC7B43}"/>
      </w:docPartPr>
      <w:docPartBody>
        <w:p w:rsidR="00F551B3" w:rsidRDefault="00D409F5" w:rsidP="00D409F5">
          <w:pPr>
            <w:pStyle w:val="F543C19276014494976307D9C14E768A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instructions for answers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377188E146604A6188A467164F18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33ED-846E-47E7-9358-755E905A7FA1}"/>
      </w:docPartPr>
      <w:docPartBody>
        <w:p w:rsidR="00F551B3" w:rsidRDefault="00D409F5" w:rsidP="00D409F5">
          <w:pPr>
            <w:pStyle w:val="377188E146604A6188A467164F18E900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instructions for answers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A93EDE222A1B4C5FA10F0FE6660A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04A4-CE10-45D0-84E2-4AC0D79DB47B}"/>
      </w:docPartPr>
      <w:docPartBody>
        <w:p w:rsidR="00F551B3" w:rsidRDefault="00D409F5" w:rsidP="00D409F5">
          <w:pPr>
            <w:pStyle w:val="A93EDE222A1B4C5FA10F0FE6660A8AB3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044FC5726A96460D855D18D0F44D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C2DD9-7738-4672-9329-A65BF39785B2}"/>
      </w:docPartPr>
      <w:docPartBody>
        <w:p w:rsidR="00F551B3" w:rsidRDefault="00D409F5" w:rsidP="00D409F5">
          <w:pPr>
            <w:pStyle w:val="044FC5726A96460D855D18D0F44D11E5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Criterion 1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96D0D9324931430F9FA27B086A9C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44A-BA28-4B6A-9C21-8B3F9DA21CAC}"/>
      </w:docPartPr>
      <w:docPartBody>
        <w:p w:rsidR="00F551B3" w:rsidRDefault="00D409F5" w:rsidP="00D409F5">
          <w:pPr>
            <w:pStyle w:val="96D0D9324931430F9FA27B086A9C0888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A440B91C885543478058D0707F9D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8E55-1717-48B4-9E64-77598EF55FE9}"/>
      </w:docPartPr>
      <w:docPartBody>
        <w:p w:rsidR="00F551B3" w:rsidRDefault="00D409F5" w:rsidP="00D409F5">
          <w:pPr>
            <w:pStyle w:val="A440B91C885543478058D0707F9D716E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requirement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2119C0E925664559A029BD561BE5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5C9CF-FAB2-4E12-8536-C39C681B3E54}"/>
      </w:docPartPr>
      <w:docPartBody>
        <w:p w:rsidR="00F551B3" w:rsidRDefault="00D409F5" w:rsidP="00D409F5">
          <w:pPr>
            <w:pStyle w:val="2119C0E925664559A029BD561BE57B1D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D6D7BFEDE1744ED9A5A5AB0A870C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1F7A-E904-4A53-BAF1-08D898327F5B}"/>
      </w:docPartPr>
      <w:docPartBody>
        <w:p w:rsidR="00F551B3" w:rsidRDefault="00D409F5" w:rsidP="00D409F5">
          <w:pPr>
            <w:pStyle w:val="D6D7BFEDE1744ED9A5A5AB0A870C25EA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Criterion 2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E2E9DDC0827E43EAA0442293A8CB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13EB-0001-4657-B9F7-5BAF7CD422A4}"/>
      </w:docPartPr>
      <w:docPartBody>
        <w:p w:rsidR="00F551B3" w:rsidRDefault="00D409F5" w:rsidP="00D409F5">
          <w:pPr>
            <w:pStyle w:val="E2E9DDC0827E43EAA0442293A8CBE7F3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82585BF07E2142198DE3B15AA8B5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C3C3-3193-44D4-8E06-7B7EC63C5B79}"/>
      </w:docPartPr>
      <w:docPartBody>
        <w:p w:rsidR="00F551B3" w:rsidRDefault="00D409F5" w:rsidP="00D409F5">
          <w:pPr>
            <w:pStyle w:val="82585BF07E2142198DE3B15AA8B59E9E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Criterion 3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0BFCBFF7900E4CB197DE5167FBF5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7507-49C3-45F4-926A-152641927131}"/>
      </w:docPartPr>
      <w:docPartBody>
        <w:p w:rsidR="00F551B3" w:rsidRDefault="00D409F5" w:rsidP="00D409F5">
          <w:pPr>
            <w:pStyle w:val="0BFCBFF7900E4CB197DE5167FBF54902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86990AD5242E4379B876DD6B93F7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88C1-6486-4F88-8407-2E00DCE6BDC9}"/>
      </w:docPartPr>
      <w:docPartBody>
        <w:p w:rsidR="00353BD9" w:rsidRDefault="00323D44" w:rsidP="00323D44">
          <w:pPr>
            <w:pStyle w:val="86990AD5242E4379B876DD6B93F70F04"/>
          </w:pPr>
          <w:r w:rsidRPr="008B6AA4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R</w:t>
          </w:r>
          <w:r w:rsidRPr="008B6AA4">
            <w:rPr>
              <w:rStyle w:val="PlaceholderText"/>
              <w:rFonts w:eastAsiaTheme="minorHAnsi"/>
              <w:highlight w:val="yellow"/>
              <w:lang w:val="en-US"/>
            </w:rPr>
            <w:t>eference&gt;</w:t>
          </w:r>
        </w:p>
      </w:docPartBody>
    </w:docPart>
    <w:docPart>
      <w:docPartPr>
        <w:name w:val="AD459301B9DD41BDA6CB045D3BB2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35B8-D8DF-4206-8737-81B4DF140AB8}"/>
      </w:docPartPr>
      <w:docPartBody>
        <w:p w:rsidR="00353BD9" w:rsidRDefault="00323D44" w:rsidP="00323D44">
          <w:pPr>
            <w:pStyle w:val="AD459301B9DD41BDA6CB045D3BB24726"/>
          </w:pPr>
          <w:r w:rsidRPr="00012C48">
            <w:rPr>
              <w:rStyle w:val="PlaceholderText"/>
              <w:rFonts w:eastAsiaTheme="minorHAnsi"/>
              <w:highlight w:val="yellow"/>
            </w:rPr>
            <w:t>&lt;</w:t>
          </w:r>
          <w:r>
            <w:rPr>
              <w:rStyle w:val="PlaceholderText"/>
              <w:rFonts w:eastAsiaTheme="minorHAnsi"/>
              <w:highlight w:val="yellow"/>
            </w:rPr>
            <w:t>Name of contact</w:t>
          </w:r>
          <w:r w:rsidRPr="00012C48">
            <w:rPr>
              <w:rStyle w:val="PlaceholderText"/>
              <w:rFonts w:eastAsiaTheme="minorHAnsi"/>
              <w:highlight w:val="yellow"/>
            </w:rPr>
            <w:t>&gt;</w:t>
          </w:r>
        </w:p>
      </w:docPartBody>
    </w:docPart>
    <w:docPart>
      <w:docPartPr>
        <w:name w:val="5309D88895554E2F9A5EE39288E5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3C04-31AA-4D3D-BE08-BD4385346109}"/>
      </w:docPartPr>
      <w:docPartBody>
        <w:p w:rsidR="0030656B" w:rsidRDefault="00353BD9" w:rsidP="00353BD9">
          <w:pPr>
            <w:pStyle w:val="5309D88895554E2F9A5EE39288E52590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Criterion 2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3BB2B60576B643D59C05AFF85FBD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E4F4-2108-494D-AA2D-C13733470969}"/>
      </w:docPartPr>
      <w:docPartBody>
        <w:p w:rsidR="0030656B" w:rsidRDefault="00353BD9" w:rsidP="00353BD9">
          <w:pPr>
            <w:pStyle w:val="3BB2B60576B643D59C05AFF85FBD46C7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BFAAAAB3883C42868F406DA3D879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0D2B-0ACF-4E34-AEC9-536E03BDCDF8}"/>
      </w:docPartPr>
      <w:docPartBody>
        <w:p w:rsidR="0030656B" w:rsidRDefault="00353BD9" w:rsidP="00353BD9">
          <w:pPr>
            <w:pStyle w:val="BFAAAAB3883C42868F406DA3D879E8F2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Criterion 2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CAEF539858394FFDA567269851F3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57BC-31FF-49D8-A756-D13B066E6D1F}"/>
      </w:docPartPr>
      <w:docPartBody>
        <w:p w:rsidR="0030656B" w:rsidRDefault="00353BD9" w:rsidP="00353BD9">
          <w:pPr>
            <w:pStyle w:val="CAEF539858394FFDA567269851F33CB9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0624230AC87245508F42E6A2D824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F079-B9CB-4497-B492-2A7DFB633FCE}"/>
      </w:docPartPr>
      <w:docPartBody>
        <w:p w:rsidR="0030656B" w:rsidRDefault="00353BD9" w:rsidP="00353BD9">
          <w:pPr>
            <w:pStyle w:val="0624230AC87245508F42E6A2D8248CE9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Criterion 2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37BDCDF1C6B04503AF431944CBE5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4DA8-CF0E-4E08-A81B-D6AD06AFE0AD}"/>
      </w:docPartPr>
      <w:docPartBody>
        <w:p w:rsidR="0030656B" w:rsidRDefault="00353BD9" w:rsidP="00353BD9">
          <w:pPr>
            <w:pStyle w:val="37BDCDF1C6B04503AF431944CBE5CBB0"/>
          </w:pP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criterion</w:t>
          </w:r>
          <w:r w:rsidRPr="008D222E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F5061"/>
    <w:multiLevelType w:val="multilevel"/>
    <w:tmpl w:val="CBE4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284F17BDA62470188DC321A5B2E324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CC"/>
    <w:rsid w:val="00001E95"/>
    <w:rsid w:val="00056863"/>
    <w:rsid w:val="00070B93"/>
    <w:rsid w:val="0009547F"/>
    <w:rsid w:val="000A45CA"/>
    <w:rsid w:val="000A70BD"/>
    <w:rsid w:val="000E2573"/>
    <w:rsid w:val="00137864"/>
    <w:rsid w:val="0020005B"/>
    <w:rsid w:val="00231DA8"/>
    <w:rsid w:val="00251CAF"/>
    <w:rsid w:val="0030593E"/>
    <w:rsid w:val="0030656B"/>
    <w:rsid w:val="00323D44"/>
    <w:rsid w:val="003456A2"/>
    <w:rsid w:val="00353BD9"/>
    <w:rsid w:val="003B375E"/>
    <w:rsid w:val="003F6901"/>
    <w:rsid w:val="00435C74"/>
    <w:rsid w:val="004C354F"/>
    <w:rsid w:val="005C252E"/>
    <w:rsid w:val="005C482E"/>
    <w:rsid w:val="005E5FFC"/>
    <w:rsid w:val="005F2BB9"/>
    <w:rsid w:val="00670531"/>
    <w:rsid w:val="00747BB5"/>
    <w:rsid w:val="00766AD5"/>
    <w:rsid w:val="007B1DD9"/>
    <w:rsid w:val="00800F07"/>
    <w:rsid w:val="008374C7"/>
    <w:rsid w:val="00844E35"/>
    <w:rsid w:val="008D0520"/>
    <w:rsid w:val="008E409B"/>
    <w:rsid w:val="008F2FF9"/>
    <w:rsid w:val="009117CC"/>
    <w:rsid w:val="009457D8"/>
    <w:rsid w:val="009B16EE"/>
    <w:rsid w:val="009B6AB4"/>
    <w:rsid w:val="009D4924"/>
    <w:rsid w:val="009E0E65"/>
    <w:rsid w:val="009F6F15"/>
    <w:rsid w:val="00A060FF"/>
    <w:rsid w:val="00A46BBF"/>
    <w:rsid w:val="00A471B4"/>
    <w:rsid w:val="00A81FC2"/>
    <w:rsid w:val="00AE3554"/>
    <w:rsid w:val="00B14B0E"/>
    <w:rsid w:val="00B45026"/>
    <w:rsid w:val="00B7418F"/>
    <w:rsid w:val="00BF0D11"/>
    <w:rsid w:val="00BF26C2"/>
    <w:rsid w:val="00C0752E"/>
    <w:rsid w:val="00CA667E"/>
    <w:rsid w:val="00CD4F68"/>
    <w:rsid w:val="00D409F5"/>
    <w:rsid w:val="00D8036E"/>
    <w:rsid w:val="00DB246B"/>
    <w:rsid w:val="00E0428F"/>
    <w:rsid w:val="00E10AA7"/>
    <w:rsid w:val="00E15ECA"/>
    <w:rsid w:val="00E8604F"/>
    <w:rsid w:val="00EC792C"/>
    <w:rsid w:val="00F3233B"/>
    <w:rsid w:val="00F456FF"/>
    <w:rsid w:val="00F551B3"/>
    <w:rsid w:val="00F70691"/>
    <w:rsid w:val="00F9077F"/>
    <w:rsid w:val="00FB4EF1"/>
    <w:rsid w:val="00FE413C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BD9"/>
    <w:rPr>
      <w:color w:val="808080"/>
    </w:rPr>
  </w:style>
  <w:style w:type="paragraph" w:customStyle="1" w:styleId="DF3EC7EFB5BE4F02814001BE41B3EC41">
    <w:name w:val="DF3EC7EFB5BE4F02814001BE41B3EC41"/>
    <w:rsid w:val="009117CC"/>
  </w:style>
  <w:style w:type="paragraph" w:customStyle="1" w:styleId="F2C6172663DF43459E95DB90EFB2A979">
    <w:name w:val="F2C6172663DF43459E95DB90EFB2A979"/>
    <w:rsid w:val="009117CC"/>
  </w:style>
  <w:style w:type="paragraph" w:customStyle="1" w:styleId="4FD3E27EE7FB4B02B30126650A057030">
    <w:name w:val="4FD3E27EE7FB4B02B30126650A057030"/>
    <w:rsid w:val="009117CC"/>
  </w:style>
  <w:style w:type="paragraph" w:customStyle="1" w:styleId="1D2E412919924011870B5C066ED468DE">
    <w:name w:val="1D2E412919924011870B5C066ED468DE"/>
    <w:rsid w:val="009117CC"/>
  </w:style>
  <w:style w:type="paragraph" w:customStyle="1" w:styleId="7F7117C008C748E3ABA6A848C6AB9302">
    <w:name w:val="7F7117C008C748E3ABA6A848C6AB9302"/>
    <w:rsid w:val="009117CC"/>
  </w:style>
  <w:style w:type="paragraph" w:customStyle="1" w:styleId="7166F3B29546497A93BAD1CEDE2ADBCE">
    <w:name w:val="7166F3B29546497A93BAD1CEDE2ADBCE"/>
    <w:rsid w:val="009117CC"/>
  </w:style>
  <w:style w:type="paragraph" w:customStyle="1" w:styleId="7A9C74BA022E41B68E1F95D8DA450B4D">
    <w:name w:val="7A9C74BA022E41B68E1F95D8DA450B4D"/>
    <w:rsid w:val="009117CC"/>
  </w:style>
  <w:style w:type="paragraph" w:customStyle="1" w:styleId="20BA1D19D8F54DA9A62E7190DB74BB42">
    <w:name w:val="20BA1D19D8F54DA9A62E7190DB74BB42"/>
    <w:rsid w:val="009117CC"/>
  </w:style>
  <w:style w:type="paragraph" w:customStyle="1" w:styleId="A1F6E792766B449787F8051C2F70AA8D">
    <w:name w:val="A1F6E792766B449787F8051C2F70AA8D"/>
    <w:rsid w:val="009117CC"/>
  </w:style>
  <w:style w:type="paragraph" w:styleId="Title">
    <w:name w:val="Title"/>
    <w:basedOn w:val="Normal"/>
    <w:next w:val="Normal"/>
    <w:link w:val="TitleChar"/>
    <w:uiPriority w:val="10"/>
    <w:qFormat/>
    <w:rsid w:val="00CA667E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sv-SE"/>
    </w:rPr>
  </w:style>
  <w:style w:type="character" w:customStyle="1" w:styleId="TitleChar">
    <w:name w:val="Title Char"/>
    <w:basedOn w:val="DefaultParagraphFont"/>
    <w:link w:val="Title"/>
    <w:uiPriority w:val="10"/>
    <w:rsid w:val="00CA667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sv-SE"/>
    </w:rPr>
  </w:style>
  <w:style w:type="paragraph" w:customStyle="1" w:styleId="DF3EC7EFB5BE4F02814001BE41B3EC411">
    <w:name w:val="DF3EC7EFB5BE4F02814001BE41B3EC411"/>
    <w:rsid w:val="009117CC"/>
    <w:pPr>
      <w:spacing w:after="24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A9C74BA022E41B68E1F95D8DA450B4D1">
    <w:name w:val="7A9C74BA022E41B68E1F95D8DA450B4D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F7117C008C748E3ABA6A848C6AB93021">
    <w:name w:val="7F7117C008C748E3ABA6A848C6AB9302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20BA1D19D8F54DA9A62E7190DB74BB421">
    <w:name w:val="20BA1D19D8F54DA9A62E7190DB74BB42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A1F6E792766B449787F8051C2F70AA8D1">
    <w:name w:val="A1F6E792766B449787F8051C2F70AA8D1"/>
    <w:rsid w:val="009117CC"/>
    <w:pPr>
      <w:spacing w:after="24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C59CF5D9D7314632AABD80A75F26545A">
    <w:name w:val="C59CF5D9D7314632AABD80A75F26545A"/>
    <w:rsid w:val="009117CC"/>
  </w:style>
  <w:style w:type="paragraph" w:customStyle="1" w:styleId="DF3EC7EFB5BE4F02814001BE41B3EC412">
    <w:name w:val="DF3EC7EFB5BE4F02814001BE41B3EC412"/>
    <w:rsid w:val="009117CC"/>
    <w:pPr>
      <w:spacing w:after="24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A9C74BA022E41B68E1F95D8DA450B4D2">
    <w:name w:val="7A9C74BA022E41B68E1F95D8DA450B4D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F7117C008C748E3ABA6A848C6AB93022">
    <w:name w:val="7F7117C008C748E3ABA6A848C6AB9302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20BA1D19D8F54DA9A62E7190DB74BB422">
    <w:name w:val="20BA1D19D8F54DA9A62E7190DB74BB42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A1F6E792766B449787F8051C2F70AA8D2">
    <w:name w:val="A1F6E792766B449787F8051C2F70AA8D2"/>
    <w:rsid w:val="009117CC"/>
    <w:pPr>
      <w:spacing w:after="24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C59CF5D9D7314632AABD80A75F26545A1">
    <w:name w:val="C59CF5D9D7314632AABD80A75F26545A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6F898B6D9C24D619D02D8F34C956D86">
    <w:name w:val="B6F898B6D9C24D619D02D8F34C956D86"/>
    <w:rsid w:val="009117CC"/>
  </w:style>
  <w:style w:type="paragraph" w:customStyle="1" w:styleId="8E38E5F6170A48F5A2787D334FEBFE2C">
    <w:name w:val="8E38E5F6170A48F5A2787D334FEBFE2C"/>
    <w:rsid w:val="009117CC"/>
  </w:style>
  <w:style w:type="paragraph" w:customStyle="1" w:styleId="36DECBD33068437DB29DC71AB5CECD36">
    <w:name w:val="36DECBD33068437DB29DC71AB5CECD36"/>
    <w:rsid w:val="009117CC"/>
  </w:style>
  <w:style w:type="paragraph" w:customStyle="1" w:styleId="E7B4ACB5703B4F89B1A81FDD21D2CD4A">
    <w:name w:val="E7B4ACB5703B4F89B1A81FDD21D2CD4A"/>
    <w:rsid w:val="009117CC"/>
  </w:style>
  <w:style w:type="paragraph" w:customStyle="1" w:styleId="BD7603EA8214405082B19B199EDCD06E">
    <w:name w:val="BD7603EA8214405082B19B199EDCD06E"/>
    <w:rsid w:val="009117CC"/>
  </w:style>
  <w:style w:type="paragraph" w:customStyle="1" w:styleId="3D623FDD68B24D6C97E648F3902F18D7">
    <w:name w:val="3D623FDD68B24D6C97E648F3902F18D7"/>
    <w:rsid w:val="009117CC"/>
  </w:style>
  <w:style w:type="paragraph" w:customStyle="1" w:styleId="0334E7761AD34852B019F79B4F2F8E79">
    <w:name w:val="0334E7761AD34852B019F79B4F2F8E79"/>
    <w:rsid w:val="009117CC"/>
  </w:style>
  <w:style w:type="paragraph" w:customStyle="1" w:styleId="8B132A50794C414B8523E8DCCD48025E">
    <w:name w:val="8B132A50794C414B8523E8DCCD48025E"/>
    <w:rsid w:val="009117CC"/>
  </w:style>
  <w:style w:type="paragraph" w:customStyle="1" w:styleId="6D3E3B7B30FC436C8419B14D8E170582">
    <w:name w:val="6D3E3B7B30FC436C8419B14D8E170582"/>
    <w:rsid w:val="009117CC"/>
  </w:style>
  <w:style w:type="paragraph" w:customStyle="1" w:styleId="DF3EC7EFB5BE4F02814001BE41B3EC413">
    <w:name w:val="DF3EC7EFB5BE4F02814001BE41B3EC413"/>
    <w:rsid w:val="009117CC"/>
    <w:pPr>
      <w:spacing w:after="24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A9C74BA022E41B68E1F95D8DA450B4D3">
    <w:name w:val="7A9C74BA022E41B68E1F95D8DA450B4D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F7117C008C748E3ABA6A848C6AB93023">
    <w:name w:val="7F7117C008C748E3ABA6A848C6AB9302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20BA1D19D8F54DA9A62E7190DB74BB423">
    <w:name w:val="20BA1D19D8F54DA9A62E7190DB74BB42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A1F6E792766B449787F8051C2F70AA8D3">
    <w:name w:val="A1F6E792766B449787F8051C2F70AA8D3"/>
    <w:rsid w:val="009117CC"/>
    <w:pPr>
      <w:spacing w:after="24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E7B4ACB5703B4F89B1A81FDD21D2CD4A1">
    <w:name w:val="E7B4ACB5703B4F89B1A81FDD21D2CD4A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D623FDD68B24D6C97E648F3902F18D71">
    <w:name w:val="3D623FDD68B24D6C97E648F3902F18D7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0334E7761AD34852B019F79B4F2F8E791">
    <w:name w:val="0334E7761AD34852B019F79B4F2F8E79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D7603EA8214405082B19B199EDCD06E1">
    <w:name w:val="BD7603EA8214405082B19B199EDCD06E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8B132A50794C414B8523E8DCCD48025E1">
    <w:name w:val="8B132A50794C414B8523E8DCCD48025E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6D3E3B7B30FC436C8419B14D8E1705821">
    <w:name w:val="6D3E3B7B30FC436C8419B14D8E170582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C59CF5D9D7314632AABD80A75F26545A2">
    <w:name w:val="C59CF5D9D7314632AABD80A75F26545A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6F898B6D9C24D619D02D8F34C956D861">
    <w:name w:val="B6F898B6D9C24D619D02D8F34C956D86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6DECBD33068437DB29DC71AB5CECD361">
    <w:name w:val="36DECBD33068437DB29DC71AB5CECD36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DF3EC7EFB5BE4F02814001BE41B3EC414">
    <w:name w:val="DF3EC7EFB5BE4F02814001BE41B3EC414"/>
    <w:rsid w:val="009117CC"/>
    <w:pPr>
      <w:spacing w:after="24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A9C74BA022E41B68E1F95D8DA450B4D4">
    <w:name w:val="7A9C74BA022E41B68E1F95D8DA450B4D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F7117C008C748E3ABA6A848C6AB93024">
    <w:name w:val="7F7117C008C748E3ABA6A848C6AB9302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20BA1D19D8F54DA9A62E7190DB74BB424">
    <w:name w:val="20BA1D19D8F54DA9A62E7190DB74BB42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A1F6E792766B449787F8051C2F70AA8D4">
    <w:name w:val="A1F6E792766B449787F8051C2F70AA8D4"/>
    <w:rsid w:val="009117CC"/>
    <w:pPr>
      <w:spacing w:after="24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E7B4ACB5703B4F89B1A81FDD21D2CD4A2">
    <w:name w:val="E7B4ACB5703B4F89B1A81FDD21D2CD4A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D623FDD68B24D6C97E648F3902F18D72">
    <w:name w:val="3D623FDD68B24D6C97E648F3902F18D7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0334E7761AD34852B019F79B4F2F8E792">
    <w:name w:val="0334E7761AD34852B019F79B4F2F8E79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D7603EA8214405082B19B199EDCD06E2">
    <w:name w:val="BD7603EA8214405082B19B199EDCD06E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8B132A50794C414B8523E8DCCD48025E2">
    <w:name w:val="8B132A50794C414B8523E8DCCD48025E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6D3E3B7B30FC436C8419B14D8E1705822">
    <w:name w:val="6D3E3B7B30FC436C8419B14D8E170582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C59CF5D9D7314632AABD80A75F26545A3">
    <w:name w:val="C59CF5D9D7314632AABD80A75F26545A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6F898B6D9C24D619D02D8F34C956D862">
    <w:name w:val="B6F898B6D9C24D619D02D8F34C956D86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6DECBD33068437DB29DC71AB5CECD362">
    <w:name w:val="36DECBD33068437DB29DC71AB5CECD36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F165543F59614B6996E8DD9FC15327B1">
    <w:name w:val="F165543F59614B6996E8DD9FC15327B1"/>
    <w:rsid w:val="009117CC"/>
  </w:style>
  <w:style w:type="paragraph" w:customStyle="1" w:styleId="DF3EC7EFB5BE4F02814001BE41B3EC415">
    <w:name w:val="DF3EC7EFB5BE4F02814001BE41B3EC415"/>
    <w:rsid w:val="009117CC"/>
    <w:pPr>
      <w:spacing w:after="24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A9C74BA022E41B68E1F95D8DA450B4D5">
    <w:name w:val="7A9C74BA022E41B68E1F95D8DA450B4D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F7117C008C748E3ABA6A848C6AB93025">
    <w:name w:val="7F7117C008C748E3ABA6A848C6AB9302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20BA1D19D8F54DA9A62E7190DB74BB425">
    <w:name w:val="20BA1D19D8F54DA9A62E7190DB74BB42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A1F6E792766B449787F8051C2F70AA8D5">
    <w:name w:val="A1F6E792766B449787F8051C2F70AA8D5"/>
    <w:rsid w:val="009117CC"/>
    <w:pPr>
      <w:spacing w:after="24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E7B4ACB5703B4F89B1A81FDD21D2CD4A3">
    <w:name w:val="E7B4ACB5703B4F89B1A81FDD21D2CD4A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D623FDD68B24D6C97E648F3902F18D73">
    <w:name w:val="3D623FDD68B24D6C97E648F3902F18D7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0334E7761AD34852B019F79B4F2F8E793">
    <w:name w:val="0334E7761AD34852B019F79B4F2F8E79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D7603EA8214405082B19B199EDCD06E3">
    <w:name w:val="BD7603EA8214405082B19B199EDCD06E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8B132A50794C414B8523E8DCCD48025E3">
    <w:name w:val="8B132A50794C414B8523E8DCCD48025E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6D3E3B7B30FC436C8419B14D8E1705823">
    <w:name w:val="6D3E3B7B30FC436C8419B14D8E170582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C59CF5D9D7314632AABD80A75F26545A4">
    <w:name w:val="C59CF5D9D7314632AABD80A75F26545A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6F898B6D9C24D619D02D8F34C956D863">
    <w:name w:val="B6F898B6D9C24D619D02D8F34C956D86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6DECBD33068437DB29DC71AB5CECD363">
    <w:name w:val="36DECBD33068437DB29DC71AB5CECD36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87908B7A7CEA47D7B6CC3743DD6B26B0">
    <w:name w:val="87908B7A7CEA47D7B6CC3743DD6B26B0"/>
    <w:rsid w:val="009117CC"/>
  </w:style>
  <w:style w:type="paragraph" w:customStyle="1" w:styleId="EA95633875D545229BF66D67B2C991F1">
    <w:name w:val="EA95633875D545229BF66D67B2C991F1"/>
    <w:rsid w:val="009117CC"/>
  </w:style>
  <w:style w:type="paragraph" w:customStyle="1" w:styleId="DF3EC7EFB5BE4F02814001BE41B3EC416">
    <w:name w:val="DF3EC7EFB5BE4F02814001BE41B3EC416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7908B7A7CEA47D7B6CC3743DD6B26B01">
    <w:name w:val="87908B7A7CEA47D7B6CC3743DD6B26B0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A9C74BA022E41B68E1F95D8DA450B4D6">
    <w:name w:val="7A9C74BA022E41B68E1F95D8DA450B4D6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F7117C008C748E3ABA6A848C6AB93026">
    <w:name w:val="7F7117C008C748E3ABA6A848C6AB93026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20BA1D19D8F54DA9A62E7190DB74BB426">
    <w:name w:val="20BA1D19D8F54DA9A62E7190DB74BB426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A1F6E792766B449787F8051C2F70AA8D6">
    <w:name w:val="A1F6E792766B449787F8051C2F70AA8D6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7B4ACB5703B4F89B1A81FDD21D2CD4A4">
    <w:name w:val="E7B4ACB5703B4F89B1A81FDD21D2CD4A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D623FDD68B24D6C97E648F3902F18D74">
    <w:name w:val="3D623FDD68B24D6C97E648F3902F18D7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0334E7761AD34852B019F79B4F2F8E794">
    <w:name w:val="0334E7761AD34852B019F79B4F2F8E79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D7603EA8214405082B19B199EDCD06E4">
    <w:name w:val="BD7603EA8214405082B19B199EDCD06E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8B132A50794C414B8523E8DCCD48025E4">
    <w:name w:val="8B132A50794C414B8523E8DCCD48025E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6D3E3B7B30FC436C8419B14D8E1705824">
    <w:name w:val="6D3E3B7B30FC436C8419B14D8E170582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C59CF5D9D7314632AABD80A75F26545A5">
    <w:name w:val="C59CF5D9D7314632AABD80A75F26545A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6F898B6D9C24D619D02D8F34C956D864">
    <w:name w:val="B6F898B6D9C24D619D02D8F34C956D86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6DECBD33068437DB29DC71AB5CECD364">
    <w:name w:val="36DECBD33068437DB29DC71AB5CECD36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1F587BD4C3E643D0A49B20ECB85E6841">
    <w:name w:val="1F587BD4C3E643D0A49B20ECB85E6841"/>
    <w:rsid w:val="009117CC"/>
  </w:style>
  <w:style w:type="paragraph" w:customStyle="1" w:styleId="DF3EC7EFB5BE4F02814001BE41B3EC417">
    <w:name w:val="DF3EC7EFB5BE4F02814001BE41B3EC417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F587BD4C3E643D0A49B20ECB85E68411">
    <w:name w:val="1F587BD4C3E643D0A49B20ECB85E6841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87908B7A7CEA47D7B6CC3743DD6B26B02">
    <w:name w:val="87908B7A7CEA47D7B6CC3743DD6B26B0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A9C74BA022E41B68E1F95D8DA450B4D7">
    <w:name w:val="7A9C74BA022E41B68E1F95D8DA450B4D7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F7117C008C748E3ABA6A848C6AB93027">
    <w:name w:val="7F7117C008C748E3ABA6A848C6AB93027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20BA1D19D8F54DA9A62E7190DB74BB427">
    <w:name w:val="20BA1D19D8F54DA9A62E7190DB74BB427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A1F6E792766B449787F8051C2F70AA8D7">
    <w:name w:val="A1F6E792766B449787F8051C2F70AA8D7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7B4ACB5703B4F89B1A81FDD21D2CD4A5">
    <w:name w:val="E7B4ACB5703B4F89B1A81FDD21D2CD4A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D623FDD68B24D6C97E648F3902F18D75">
    <w:name w:val="3D623FDD68B24D6C97E648F3902F18D7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0334E7761AD34852B019F79B4F2F8E795">
    <w:name w:val="0334E7761AD34852B019F79B4F2F8E79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D7603EA8214405082B19B199EDCD06E5">
    <w:name w:val="BD7603EA8214405082B19B199EDCD06E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8B132A50794C414B8523E8DCCD48025E5">
    <w:name w:val="8B132A50794C414B8523E8DCCD48025E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6D3E3B7B30FC436C8419B14D8E1705825">
    <w:name w:val="6D3E3B7B30FC436C8419B14D8E170582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C59CF5D9D7314632AABD80A75F26545A6">
    <w:name w:val="C59CF5D9D7314632AABD80A75F26545A6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6F898B6D9C24D619D02D8F34C956D865">
    <w:name w:val="B6F898B6D9C24D619D02D8F34C956D86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6DECBD33068437DB29DC71AB5CECD365">
    <w:name w:val="36DECBD33068437DB29DC71AB5CECD36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973995FC28943EB921FE9EE92BBAEF7">
    <w:name w:val="B973995FC28943EB921FE9EE92BBAEF7"/>
    <w:rsid w:val="009117CC"/>
  </w:style>
  <w:style w:type="paragraph" w:customStyle="1" w:styleId="A374BF2DAFAE476FA0257ED6C0472DB7">
    <w:name w:val="A374BF2DAFAE476FA0257ED6C0472DB7"/>
    <w:rsid w:val="009117CC"/>
  </w:style>
  <w:style w:type="paragraph" w:customStyle="1" w:styleId="0257A0E7656B4BDAA5945B094CA5D323">
    <w:name w:val="0257A0E7656B4BDAA5945B094CA5D323"/>
    <w:rsid w:val="009117CC"/>
  </w:style>
  <w:style w:type="paragraph" w:customStyle="1" w:styleId="DE6B19F26EF64B208EF3442B2F9DB1C4">
    <w:name w:val="DE6B19F26EF64B208EF3442B2F9DB1C4"/>
    <w:rsid w:val="009117CC"/>
  </w:style>
  <w:style w:type="paragraph" w:customStyle="1" w:styleId="763FF8DF31D94D7EA0940A9390C152B2">
    <w:name w:val="763FF8DF31D94D7EA0940A9390C152B2"/>
    <w:rsid w:val="009117CC"/>
  </w:style>
  <w:style w:type="paragraph" w:customStyle="1" w:styleId="DA32A8611CC84F13A3E0F17A58D8C60C">
    <w:name w:val="DA32A8611CC84F13A3E0F17A58D8C60C"/>
    <w:rsid w:val="009117CC"/>
  </w:style>
  <w:style w:type="paragraph" w:customStyle="1" w:styleId="DF3EC7EFB5BE4F02814001BE41B3EC418">
    <w:name w:val="DF3EC7EFB5BE4F02814001BE41B3EC418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F587BD4C3E643D0A49B20ECB85E68412">
    <w:name w:val="1F587BD4C3E643D0A49B20ECB85E68412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87908B7A7CEA47D7B6CC3743DD6B26B03">
    <w:name w:val="87908B7A7CEA47D7B6CC3743DD6B26B0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A9C74BA022E41B68E1F95D8DA450B4D8">
    <w:name w:val="7A9C74BA022E41B68E1F95D8DA450B4D8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F7117C008C748E3ABA6A848C6AB93028">
    <w:name w:val="7F7117C008C748E3ABA6A848C6AB93028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20BA1D19D8F54DA9A62E7190DB74BB428">
    <w:name w:val="20BA1D19D8F54DA9A62E7190DB74BB428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A1F6E792766B449787F8051C2F70AA8D8">
    <w:name w:val="A1F6E792766B449787F8051C2F70AA8D8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7B4ACB5703B4F89B1A81FDD21D2CD4A6">
    <w:name w:val="E7B4ACB5703B4F89B1A81FDD21D2CD4A6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D623FDD68B24D6C97E648F3902F18D76">
    <w:name w:val="3D623FDD68B24D6C97E648F3902F18D76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0334E7761AD34852B019F79B4F2F8E796">
    <w:name w:val="0334E7761AD34852B019F79B4F2F8E796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D7603EA8214405082B19B199EDCD06E6">
    <w:name w:val="BD7603EA8214405082B19B199EDCD06E6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8B132A50794C414B8523E8DCCD48025E6">
    <w:name w:val="8B132A50794C414B8523E8DCCD48025E6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6D3E3B7B30FC436C8419B14D8E1705826">
    <w:name w:val="6D3E3B7B30FC436C8419B14D8E1705826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C59CF5D9D7314632AABD80A75F26545A7">
    <w:name w:val="C59CF5D9D7314632AABD80A75F26545A7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6F898B6D9C24D619D02D8F34C956D866">
    <w:name w:val="B6F898B6D9C24D619D02D8F34C956D866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6DECBD33068437DB29DC71AB5CECD366">
    <w:name w:val="36DECBD33068437DB29DC71AB5CECD366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DE6B19F26EF64B208EF3442B2F9DB1C41">
    <w:name w:val="DE6B19F26EF64B208EF3442B2F9DB1C4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63FF8DF31D94D7EA0940A9390C152B21">
    <w:name w:val="763FF8DF31D94D7EA0940A9390C152B2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A32A8611CC84F13A3E0F17A58D8C60C1">
    <w:name w:val="DA32A8611CC84F13A3E0F17A58D8C60C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973995FC28943EB921FE9EE92BBAEF71">
    <w:name w:val="B973995FC28943EB921FE9EE92BBAEF7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374BF2DAFAE476FA0257ED6C0472DB71">
    <w:name w:val="A374BF2DAFAE476FA0257ED6C0472DB7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257A0E7656B4BDAA5945B094CA5D3231">
    <w:name w:val="0257A0E7656B4BDAA5945B094CA5D323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E6C1E9204C640CAAC48DB9F6C457F93">
    <w:name w:val="CE6C1E9204C640CAAC48DB9F6C457F93"/>
    <w:rsid w:val="009117CC"/>
  </w:style>
  <w:style w:type="paragraph" w:customStyle="1" w:styleId="693648BFF911455EA8F42FA5828F6CF0">
    <w:name w:val="693648BFF911455EA8F42FA5828F6CF0"/>
    <w:rsid w:val="009117CC"/>
  </w:style>
  <w:style w:type="paragraph" w:customStyle="1" w:styleId="FAD10605DB7347F1B5DE7E60C4FC556E">
    <w:name w:val="FAD10605DB7347F1B5DE7E60C4FC556E"/>
    <w:rsid w:val="009117CC"/>
  </w:style>
  <w:style w:type="paragraph" w:customStyle="1" w:styleId="23A60A75F8474C58BB70AFF3CE977CC2">
    <w:name w:val="23A60A75F8474C58BB70AFF3CE977CC2"/>
    <w:rsid w:val="009117CC"/>
  </w:style>
  <w:style w:type="paragraph" w:customStyle="1" w:styleId="BF1EB488C0C1463B8AAFBD5EE1185566">
    <w:name w:val="BF1EB488C0C1463B8AAFBD5EE1185566"/>
    <w:rsid w:val="009117CC"/>
  </w:style>
  <w:style w:type="paragraph" w:customStyle="1" w:styleId="CF6C674C026A4A1687305D4602C89E77">
    <w:name w:val="CF6C674C026A4A1687305D4602C89E77"/>
    <w:rsid w:val="009117CC"/>
  </w:style>
  <w:style w:type="paragraph" w:customStyle="1" w:styleId="78269C055A734F6F98706FEFA1464FE0">
    <w:name w:val="78269C055A734F6F98706FEFA1464FE0"/>
    <w:rsid w:val="009117CC"/>
  </w:style>
  <w:style w:type="paragraph" w:customStyle="1" w:styleId="8A97F34B6F394C28BEDF95B973EA6B02">
    <w:name w:val="8A97F34B6F394C28BEDF95B973EA6B02"/>
    <w:rsid w:val="009117CC"/>
  </w:style>
  <w:style w:type="paragraph" w:customStyle="1" w:styleId="F2FD673998694FBF898B8FB531011D15">
    <w:name w:val="F2FD673998694FBF898B8FB531011D15"/>
    <w:rsid w:val="009117CC"/>
  </w:style>
  <w:style w:type="paragraph" w:customStyle="1" w:styleId="9627EC35F3C04109B2826AF185437A3B">
    <w:name w:val="9627EC35F3C04109B2826AF185437A3B"/>
    <w:rsid w:val="009117CC"/>
  </w:style>
  <w:style w:type="paragraph" w:customStyle="1" w:styleId="DF3EC7EFB5BE4F02814001BE41B3EC419">
    <w:name w:val="DF3EC7EFB5BE4F02814001BE41B3EC419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F587BD4C3E643D0A49B20ECB85E68413">
    <w:name w:val="1F587BD4C3E643D0A49B20ECB85E68413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87908B7A7CEA47D7B6CC3743DD6B26B04">
    <w:name w:val="87908B7A7CEA47D7B6CC3743DD6B26B0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A9C74BA022E41B68E1F95D8DA450B4D9">
    <w:name w:val="7A9C74BA022E41B68E1F95D8DA450B4D9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F7117C008C748E3ABA6A848C6AB93029">
    <w:name w:val="7F7117C008C748E3ABA6A848C6AB93029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20BA1D19D8F54DA9A62E7190DB74BB429">
    <w:name w:val="20BA1D19D8F54DA9A62E7190DB74BB429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A1F6E792766B449787F8051C2F70AA8D9">
    <w:name w:val="A1F6E792766B449787F8051C2F70AA8D9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7B4ACB5703B4F89B1A81FDD21D2CD4A7">
    <w:name w:val="E7B4ACB5703B4F89B1A81FDD21D2CD4A7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D623FDD68B24D6C97E648F3902F18D77">
    <w:name w:val="3D623FDD68B24D6C97E648F3902F18D77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0334E7761AD34852B019F79B4F2F8E797">
    <w:name w:val="0334E7761AD34852B019F79B4F2F8E797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D7603EA8214405082B19B199EDCD06E7">
    <w:name w:val="BD7603EA8214405082B19B199EDCD06E7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8B132A50794C414B8523E8DCCD48025E7">
    <w:name w:val="8B132A50794C414B8523E8DCCD48025E7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6D3E3B7B30FC436C8419B14D8E1705827">
    <w:name w:val="6D3E3B7B30FC436C8419B14D8E1705827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C59CF5D9D7314632AABD80A75F26545A8">
    <w:name w:val="C59CF5D9D7314632AABD80A75F26545A8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6F898B6D9C24D619D02D8F34C956D867">
    <w:name w:val="B6F898B6D9C24D619D02D8F34C956D867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6DECBD33068437DB29DC71AB5CECD367">
    <w:name w:val="36DECBD33068437DB29DC71AB5CECD367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DE6B19F26EF64B208EF3442B2F9DB1C42">
    <w:name w:val="DE6B19F26EF64B208EF3442B2F9DB1C4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63FF8DF31D94D7EA0940A9390C152B22">
    <w:name w:val="763FF8DF31D94D7EA0940A9390C152B2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A32A8611CC84F13A3E0F17A58D8C60C2">
    <w:name w:val="DA32A8611CC84F13A3E0F17A58D8C60C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3A60A75F8474C58BB70AFF3CE977CC21">
    <w:name w:val="23A60A75F8474C58BB70AFF3CE977CC2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F1EB488C0C1463B8AAFBD5EE11855661">
    <w:name w:val="BF1EB488C0C1463B8AAFBD5EE1185566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F6C674C026A4A1687305D4602C89E771">
    <w:name w:val="CF6C674C026A4A1687305D4602C89E77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627EC35F3C04109B2826AF185437A3B1">
    <w:name w:val="9627EC35F3C04109B2826AF185437A3B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5B5CAD9E7B84AA0B46EE23E8A01C2A6">
    <w:name w:val="D5B5CAD9E7B84AA0B46EE23E8A01C2A6"/>
    <w:rsid w:val="009117CC"/>
  </w:style>
  <w:style w:type="paragraph" w:customStyle="1" w:styleId="0E35E2D319804FEEAC66D68ACE9EE7BE">
    <w:name w:val="0E35E2D319804FEEAC66D68ACE9EE7BE"/>
    <w:rsid w:val="009117CC"/>
  </w:style>
  <w:style w:type="paragraph" w:customStyle="1" w:styleId="E7ECFF75BCBC4B9C88CEFA86AB623838">
    <w:name w:val="E7ECFF75BCBC4B9C88CEFA86AB623838"/>
    <w:rsid w:val="009117CC"/>
  </w:style>
  <w:style w:type="paragraph" w:customStyle="1" w:styleId="941EB48E937542D587404AD1FEAF45A2">
    <w:name w:val="941EB48E937542D587404AD1FEAF45A2"/>
    <w:rsid w:val="009117CC"/>
  </w:style>
  <w:style w:type="paragraph" w:customStyle="1" w:styleId="172151A6F39744A4911ADB192D4EA0CD">
    <w:name w:val="172151A6F39744A4911ADB192D4EA0CD"/>
    <w:rsid w:val="009117CC"/>
  </w:style>
  <w:style w:type="paragraph" w:customStyle="1" w:styleId="135982E580E6431890A1A914A41FB45E">
    <w:name w:val="135982E580E6431890A1A914A41FB45E"/>
    <w:rsid w:val="009117CC"/>
  </w:style>
  <w:style w:type="paragraph" w:customStyle="1" w:styleId="330323FC1FCC409C923B36E208F4779A">
    <w:name w:val="330323FC1FCC409C923B36E208F4779A"/>
    <w:rsid w:val="009117CC"/>
  </w:style>
  <w:style w:type="paragraph" w:customStyle="1" w:styleId="DF3EC7EFB5BE4F02814001BE41B3EC4110">
    <w:name w:val="DF3EC7EFB5BE4F02814001BE41B3EC4110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F587BD4C3E643D0A49B20ECB85E68414">
    <w:name w:val="1F587BD4C3E643D0A49B20ECB85E68414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87908B7A7CEA47D7B6CC3743DD6B26B05">
    <w:name w:val="87908B7A7CEA47D7B6CC3743DD6B26B05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A9C74BA022E41B68E1F95D8DA450B4D10">
    <w:name w:val="7A9C74BA022E41B68E1F95D8DA450B4D10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7F7117C008C748E3ABA6A848C6AB930210">
    <w:name w:val="7F7117C008C748E3ABA6A848C6AB930210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20BA1D19D8F54DA9A62E7190DB74BB4210">
    <w:name w:val="20BA1D19D8F54DA9A62E7190DB74BB4210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A1F6E792766B449787F8051C2F70AA8D10">
    <w:name w:val="A1F6E792766B449787F8051C2F70AA8D10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5B5CAD9E7B84AA0B46EE23E8A01C2A61">
    <w:name w:val="D5B5CAD9E7B84AA0B46EE23E8A01C2A6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0E35E2D319804FEEAC66D68ACE9EE7BE1">
    <w:name w:val="0E35E2D319804FEEAC66D68ACE9EE7BE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E7ECFF75BCBC4B9C88CEFA86AB6238381">
    <w:name w:val="E7ECFF75BCBC4B9C88CEFA86AB623838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941EB48E937542D587404AD1FEAF45A21">
    <w:name w:val="941EB48E937542D587404AD1FEAF45A2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172151A6F39744A4911ADB192D4EA0CD1">
    <w:name w:val="172151A6F39744A4911ADB192D4EA0CD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135982E580E6431890A1A914A41FB45E1">
    <w:name w:val="135982E580E6431890A1A914A41FB45E1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30323FC1FCC409C923B36E208F4779A1">
    <w:name w:val="330323FC1FCC409C923B36E208F4779A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59CF5D9D7314632AABD80A75F26545A9">
    <w:name w:val="C59CF5D9D7314632AABD80A75F26545A9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B6F898B6D9C24D619D02D8F34C956D868">
    <w:name w:val="B6F898B6D9C24D619D02D8F34C956D868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36DECBD33068437DB29DC71AB5CECD368">
    <w:name w:val="36DECBD33068437DB29DC71AB5CECD368"/>
    <w:rsid w:val="009117CC"/>
    <w:pPr>
      <w:spacing w:after="0" w:line="240" w:lineRule="auto"/>
    </w:pPr>
    <w:rPr>
      <w:rFonts w:eastAsia="Times New Roman" w:cs="Times New Roman"/>
      <w:sz w:val="24"/>
      <w:szCs w:val="20"/>
      <w:lang w:val="en-GB" w:eastAsia="sv-SE"/>
    </w:rPr>
  </w:style>
  <w:style w:type="paragraph" w:customStyle="1" w:styleId="DE6B19F26EF64B208EF3442B2F9DB1C43">
    <w:name w:val="DE6B19F26EF64B208EF3442B2F9DB1C4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63FF8DF31D94D7EA0940A9390C152B23">
    <w:name w:val="763FF8DF31D94D7EA0940A9390C152B2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A32A8611CC84F13A3E0F17A58D8C60C3">
    <w:name w:val="DA32A8611CC84F13A3E0F17A58D8C60C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3A60A75F8474C58BB70AFF3CE977CC22">
    <w:name w:val="23A60A75F8474C58BB70AFF3CE977CC2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F1EB488C0C1463B8AAFBD5EE11855662">
    <w:name w:val="BF1EB488C0C1463B8AAFBD5EE1185566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F6C674C026A4A1687305D4602C89E772">
    <w:name w:val="CF6C674C026A4A1687305D4602C89E77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627EC35F3C04109B2826AF185437A3B2">
    <w:name w:val="9627EC35F3C04109B2826AF185437A3B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05CE1E2130E4BA8A691A01ED51DDDCA">
    <w:name w:val="705CE1E2130E4BA8A691A01ED51DDDCA"/>
    <w:rsid w:val="009117CC"/>
  </w:style>
  <w:style w:type="paragraph" w:customStyle="1" w:styleId="8B46E6D66E0E4316B4C95910614D16CC">
    <w:name w:val="8B46E6D66E0E4316B4C95910614D16CC"/>
    <w:rsid w:val="009117CC"/>
  </w:style>
  <w:style w:type="paragraph" w:customStyle="1" w:styleId="6A25BE9EC2B84E83BB194B1A12074B2A">
    <w:name w:val="6A25BE9EC2B84E83BB194B1A12074B2A"/>
    <w:rsid w:val="009117CC"/>
  </w:style>
  <w:style w:type="paragraph" w:customStyle="1" w:styleId="A6E87AB2F9754391B8FBE204E61A21BE">
    <w:name w:val="A6E87AB2F9754391B8FBE204E61A21BE"/>
    <w:rsid w:val="009117CC"/>
  </w:style>
  <w:style w:type="paragraph" w:customStyle="1" w:styleId="F0DB2F6A67724238B4C2E4FD78F9DFCE">
    <w:name w:val="F0DB2F6A67724238B4C2E4FD78F9DFCE"/>
    <w:rsid w:val="009117CC"/>
  </w:style>
  <w:style w:type="paragraph" w:customStyle="1" w:styleId="6E81912EF83B4C669014C91CBB50C985">
    <w:name w:val="6E81912EF83B4C669014C91CBB50C985"/>
    <w:rsid w:val="009117CC"/>
  </w:style>
  <w:style w:type="paragraph" w:customStyle="1" w:styleId="7B787C92E29B469EB3D20888911ACF02">
    <w:name w:val="7B787C92E29B469EB3D20888911ACF02"/>
    <w:rsid w:val="009117CC"/>
  </w:style>
  <w:style w:type="paragraph" w:customStyle="1" w:styleId="834DF65497034701919486C9DB6A10C9">
    <w:name w:val="834DF65497034701919486C9DB6A10C9"/>
    <w:rsid w:val="009117CC"/>
  </w:style>
  <w:style w:type="paragraph" w:customStyle="1" w:styleId="C626980BA2EB4137A27115BB4140B623">
    <w:name w:val="C626980BA2EB4137A27115BB4140B623"/>
    <w:rsid w:val="009117CC"/>
  </w:style>
  <w:style w:type="paragraph" w:customStyle="1" w:styleId="622B00662F124C7DB1E1A2E37A447591">
    <w:name w:val="622B00662F124C7DB1E1A2E37A447591"/>
    <w:rsid w:val="009117CC"/>
  </w:style>
  <w:style w:type="paragraph" w:customStyle="1" w:styleId="82FD3A0C0BE54A3FAD14A7BD75D34369">
    <w:name w:val="82FD3A0C0BE54A3FAD14A7BD75D34369"/>
    <w:rsid w:val="009117CC"/>
  </w:style>
  <w:style w:type="paragraph" w:customStyle="1" w:styleId="C88DD69410AB4E3BB2F49EB802F25736">
    <w:name w:val="C88DD69410AB4E3BB2F49EB802F25736"/>
    <w:rsid w:val="009117CC"/>
  </w:style>
  <w:style w:type="paragraph" w:customStyle="1" w:styleId="0B8536E4BA6D4252A3D8486FB39DC5C8">
    <w:name w:val="0B8536E4BA6D4252A3D8486FB39DC5C8"/>
    <w:rsid w:val="009117CC"/>
  </w:style>
  <w:style w:type="paragraph" w:customStyle="1" w:styleId="438339EBBAB94C7887BAB58EFDEA2D87">
    <w:name w:val="438339EBBAB94C7887BAB58EFDEA2D87"/>
    <w:rsid w:val="009117CC"/>
  </w:style>
  <w:style w:type="paragraph" w:customStyle="1" w:styleId="65F5A29B74B9472793231ACB9A03EBF6">
    <w:name w:val="65F5A29B74B9472793231ACB9A03EBF6"/>
    <w:rsid w:val="009117CC"/>
  </w:style>
  <w:style w:type="paragraph" w:customStyle="1" w:styleId="AC466A1A1F104482B0E57891EC47DC5E">
    <w:name w:val="AC466A1A1F104482B0E57891EC47DC5E"/>
    <w:rsid w:val="009117CC"/>
  </w:style>
  <w:style w:type="paragraph" w:customStyle="1" w:styleId="78F5C66A89944E3B8EB38B43C3A59377">
    <w:name w:val="78F5C66A89944E3B8EB38B43C3A59377"/>
    <w:rsid w:val="009117CC"/>
  </w:style>
  <w:style w:type="paragraph" w:customStyle="1" w:styleId="9AF3A5E0BB124334853CA20073720A44">
    <w:name w:val="9AF3A5E0BB124334853CA20073720A44"/>
    <w:rsid w:val="009117CC"/>
  </w:style>
  <w:style w:type="paragraph" w:customStyle="1" w:styleId="DF3EC7EFB5BE4F02814001BE41B3EC4111">
    <w:name w:val="DF3EC7EFB5BE4F02814001BE41B3EC411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F587BD4C3E643D0A49B20ECB85E68415">
    <w:name w:val="1F587BD4C3E643D0A49B20ECB85E68415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7908B7A7CEA47D7B6CC3743DD6B26B06">
    <w:name w:val="87908B7A7CEA47D7B6CC3743DD6B26B06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A9C74BA022E41B68E1F95D8DA450B4D11">
    <w:name w:val="7A9C74BA022E41B68E1F95D8DA450B4D11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F7117C008C748E3ABA6A848C6AB930211">
    <w:name w:val="7F7117C008C748E3ABA6A848C6AB930211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0BA1D19D8F54DA9A62E7190DB74BB4211">
    <w:name w:val="20BA1D19D8F54DA9A62E7190DB74BB4211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1F6E792766B449787F8051C2F70AA8D11">
    <w:name w:val="A1F6E792766B449787F8051C2F70AA8D1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5B5CAD9E7B84AA0B46EE23E8A01C2A62">
    <w:name w:val="D5B5CAD9E7B84AA0B46EE23E8A01C2A62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E35E2D319804FEEAC66D68ACE9EE7BE2">
    <w:name w:val="0E35E2D319804FEEAC66D68ACE9EE7BE2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7ECFF75BCBC4B9C88CEFA86AB6238382">
    <w:name w:val="E7ECFF75BCBC4B9C88CEFA86AB6238382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41EB48E937542D587404AD1FEAF45A22">
    <w:name w:val="941EB48E937542D587404AD1FEAF45A22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72151A6F39744A4911ADB192D4EA0CD2">
    <w:name w:val="172151A6F39744A4911ADB192D4EA0CD2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35982E580E6431890A1A914A41FB45E2">
    <w:name w:val="135982E580E6431890A1A914A41FB45E2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05CE1E2130E4BA8A691A01ED51DDDCA1">
    <w:name w:val="705CE1E2130E4BA8A691A01ED51DDDCA1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B46E6D66E0E4316B4C95910614D16CC1">
    <w:name w:val="8B46E6D66E0E4316B4C95910614D16CC1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A25BE9EC2B84E83BB194B1A12074B2A1">
    <w:name w:val="6A25BE9EC2B84E83BB194B1A12074B2A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30323FC1FCC409C923B36E208F4779A2">
    <w:name w:val="330323FC1FCC409C923B36E208F4779A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E6B19F26EF64B208EF3442B2F9DB1C44">
    <w:name w:val="DE6B19F26EF64B208EF3442B2F9DB1C4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63FF8DF31D94D7EA0940A9390C152B24">
    <w:name w:val="763FF8DF31D94D7EA0940A9390C152B2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A32A8611CC84F13A3E0F17A58D8C60C4">
    <w:name w:val="DA32A8611CC84F13A3E0F17A58D8C60C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3A60A75F8474C58BB70AFF3CE977CC23">
    <w:name w:val="23A60A75F8474C58BB70AFF3CE977CC2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F1EB488C0C1463B8AAFBD5EE11855663">
    <w:name w:val="BF1EB488C0C1463B8AAFBD5EE1185566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F6C674C026A4A1687305D4602C89E773">
    <w:name w:val="CF6C674C026A4A1687305D4602C89E77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E81912EF83B4C669014C91CBB50C9851">
    <w:name w:val="6E81912EF83B4C669014C91CBB50C985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B787C92E29B469EB3D20888911ACF021">
    <w:name w:val="7B787C92E29B469EB3D20888911ACF02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34DF65497034701919486C9DB6A10C91">
    <w:name w:val="834DF65497034701919486C9DB6A10C9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626980BA2EB4137A27115BB4140B6231">
    <w:name w:val="C626980BA2EB4137A27115BB4140B623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22B00662F124C7DB1E1A2E37A4475911">
    <w:name w:val="622B00662F124C7DB1E1A2E37A447591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2FD3A0C0BE54A3FAD14A7BD75D343691">
    <w:name w:val="82FD3A0C0BE54A3FAD14A7BD75D34369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88DD69410AB4E3BB2F49EB802F257361">
    <w:name w:val="C88DD69410AB4E3BB2F49EB802F25736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B8536E4BA6D4252A3D8486FB39DC5C81">
    <w:name w:val="0B8536E4BA6D4252A3D8486FB39DC5C8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5F5A29B74B9472793231ACB9A03EBF61">
    <w:name w:val="65F5A29B74B9472793231ACB9A03EBF6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C466A1A1F104482B0E57891EC47DC5E1">
    <w:name w:val="AC466A1A1F104482B0E57891EC47DC5E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8F5C66A89944E3B8EB38B43C3A593771">
    <w:name w:val="78F5C66A89944E3B8EB38B43C3A59377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AF3A5E0BB124334853CA20073720A441">
    <w:name w:val="9AF3A5E0BB124334853CA20073720A44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627EC35F3C04109B2826AF185437A3B3">
    <w:name w:val="9627EC35F3C04109B2826AF185437A3B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6E87AB2F9754391B8FBE204E61A21BE1">
    <w:name w:val="A6E87AB2F9754391B8FBE204E61A21BE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F0DB2F6A67724238B4C2E4FD78F9DFCE1">
    <w:name w:val="F0DB2F6A67724238B4C2E4FD78F9DFCE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2998453809D493B89FBE9548E696C5C">
    <w:name w:val="92998453809D493B89FBE9548E696C5C"/>
    <w:rsid w:val="009117CC"/>
  </w:style>
  <w:style w:type="paragraph" w:customStyle="1" w:styleId="47951250EFCA45159396B25D862316DF">
    <w:name w:val="47951250EFCA45159396B25D862316DF"/>
    <w:rsid w:val="009117CC"/>
  </w:style>
  <w:style w:type="paragraph" w:customStyle="1" w:styleId="CF1E4659EC7D40718164943B1DBF086E">
    <w:name w:val="CF1E4659EC7D40718164943B1DBF086E"/>
    <w:rsid w:val="009117CC"/>
  </w:style>
  <w:style w:type="paragraph" w:customStyle="1" w:styleId="EFE961DA4EF04545BCB54B39E0CE9DC6">
    <w:name w:val="EFE961DA4EF04545BCB54B39E0CE9DC6"/>
    <w:rsid w:val="009117CC"/>
  </w:style>
  <w:style w:type="paragraph" w:customStyle="1" w:styleId="6D02A62AF34C412A9B2141CE9B149B75">
    <w:name w:val="6D02A62AF34C412A9B2141CE9B149B75"/>
    <w:rsid w:val="009117CC"/>
  </w:style>
  <w:style w:type="paragraph" w:customStyle="1" w:styleId="98E85B750AB0487B9973C69F1EE6714C">
    <w:name w:val="98E85B750AB0487B9973C69F1EE6714C"/>
    <w:rsid w:val="009117CC"/>
  </w:style>
  <w:style w:type="paragraph" w:customStyle="1" w:styleId="D2B07B16D26948E7A39C41361670B6AC">
    <w:name w:val="D2B07B16D26948E7A39C41361670B6AC"/>
    <w:rsid w:val="009117CC"/>
  </w:style>
  <w:style w:type="paragraph" w:customStyle="1" w:styleId="EC5419FE212D4843AE1D44A6B6EE81B8">
    <w:name w:val="EC5419FE212D4843AE1D44A6B6EE81B8"/>
    <w:rsid w:val="009117CC"/>
  </w:style>
  <w:style w:type="paragraph" w:customStyle="1" w:styleId="DF3EC7EFB5BE4F02814001BE41B3EC4112">
    <w:name w:val="DF3EC7EFB5BE4F02814001BE41B3EC411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F587BD4C3E643D0A49B20ECB85E68416">
    <w:name w:val="1F587BD4C3E643D0A49B20ECB85E68416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7908B7A7CEA47D7B6CC3743DD6B26B07">
    <w:name w:val="87908B7A7CEA47D7B6CC3743DD6B26B07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A9C74BA022E41B68E1F95D8DA450B4D12">
    <w:name w:val="7A9C74BA022E41B68E1F95D8DA450B4D12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F7117C008C748E3ABA6A848C6AB930212">
    <w:name w:val="7F7117C008C748E3ABA6A848C6AB930212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0BA1D19D8F54DA9A62E7190DB74BB4212">
    <w:name w:val="20BA1D19D8F54DA9A62E7190DB74BB4212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1F6E792766B449787F8051C2F70AA8D12">
    <w:name w:val="A1F6E792766B449787F8051C2F70AA8D1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5B5CAD9E7B84AA0B46EE23E8A01C2A63">
    <w:name w:val="D5B5CAD9E7B84AA0B46EE23E8A01C2A63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E35E2D319804FEEAC66D68ACE9EE7BE3">
    <w:name w:val="0E35E2D319804FEEAC66D68ACE9EE7BE3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7ECFF75BCBC4B9C88CEFA86AB6238383">
    <w:name w:val="E7ECFF75BCBC4B9C88CEFA86AB6238383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41EB48E937542D587404AD1FEAF45A23">
    <w:name w:val="941EB48E937542D587404AD1FEAF45A23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72151A6F39744A4911ADB192D4EA0CD3">
    <w:name w:val="172151A6F39744A4911ADB192D4EA0CD3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35982E580E6431890A1A914A41FB45E3">
    <w:name w:val="135982E580E6431890A1A914A41FB45E3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05CE1E2130E4BA8A691A01ED51DDDCA2">
    <w:name w:val="705CE1E2130E4BA8A691A01ED51DDDCA2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B46E6D66E0E4316B4C95910614D16CC2">
    <w:name w:val="8B46E6D66E0E4316B4C95910614D16CC2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A25BE9EC2B84E83BB194B1A12074B2A2">
    <w:name w:val="6A25BE9EC2B84E83BB194B1A12074B2A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30323FC1FCC409C923B36E208F4779A3">
    <w:name w:val="330323FC1FCC409C923B36E208F4779A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E6B19F26EF64B208EF3442B2F9DB1C45">
    <w:name w:val="DE6B19F26EF64B208EF3442B2F9DB1C45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63FF8DF31D94D7EA0940A9390C152B25">
    <w:name w:val="763FF8DF31D94D7EA0940A9390C152B25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A32A8611CC84F13A3E0F17A58D8C60C5">
    <w:name w:val="DA32A8611CC84F13A3E0F17A58D8C60C5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3A60A75F8474C58BB70AFF3CE977CC24">
    <w:name w:val="23A60A75F8474C58BB70AFF3CE977CC2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F1EB488C0C1463B8AAFBD5EE11855664">
    <w:name w:val="BF1EB488C0C1463B8AAFBD5EE1185566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F6C674C026A4A1687305D4602C89E774">
    <w:name w:val="CF6C674C026A4A1687305D4602C89E77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E81912EF83B4C669014C91CBB50C9852">
    <w:name w:val="6E81912EF83B4C669014C91CBB50C985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B787C92E29B469EB3D20888911ACF022">
    <w:name w:val="7B787C92E29B469EB3D20888911ACF02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8E85B750AB0487B9973C69F1EE6714C1">
    <w:name w:val="98E85B750AB0487B9973C69F1EE6714C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626980BA2EB4137A27115BB4140B6232">
    <w:name w:val="C626980BA2EB4137A27115BB4140B623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22B00662F124C7DB1E1A2E37A4475912">
    <w:name w:val="622B00662F124C7DB1E1A2E37A447591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2FD3A0C0BE54A3FAD14A7BD75D343692">
    <w:name w:val="82FD3A0C0BE54A3FAD14A7BD75D34369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2B07B16D26948E7A39C41361670B6AC1">
    <w:name w:val="D2B07B16D26948E7A39C41361670B6AC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B8536E4BA6D4252A3D8486FB39DC5C82">
    <w:name w:val="0B8536E4BA6D4252A3D8486FB39DC5C8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5F5A29B74B9472793231ACB9A03EBF62">
    <w:name w:val="65F5A29B74B9472793231ACB9A03EBF6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C466A1A1F104482B0E57891EC47DC5E2">
    <w:name w:val="AC466A1A1F104482B0E57891EC47DC5E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C5419FE212D4843AE1D44A6B6EE81B81">
    <w:name w:val="EC5419FE212D4843AE1D44A6B6EE81B8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AF3A5E0BB124334853CA20073720A442">
    <w:name w:val="9AF3A5E0BB124334853CA20073720A44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627EC35F3C04109B2826AF185437A3B4">
    <w:name w:val="9627EC35F3C04109B2826AF185437A3B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6E87AB2F9754391B8FBE204E61A21BE2">
    <w:name w:val="A6E87AB2F9754391B8FBE204E61A21BE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F0DB2F6A67724238B4C2E4FD78F9DFCE2">
    <w:name w:val="F0DB2F6A67724238B4C2E4FD78F9DFCE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21BD5030AB6429A89564C9405CDF7DE">
    <w:name w:val="D21BD5030AB6429A89564C9405CDF7DE"/>
    <w:rsid w:val="009117CC"/>
  </w:style>
  <w:style w:type="paragraph" w:customStyle="1" w:styleId="9BA1715639C5473FAD810FEF6F5F9A09">
    <w:name w:val="9BA1715639C5473FAD810FEF6F5F9A09"/>
    <w:rsid w:val="009117CC"/>
  </w:style>
  <w:style w:type="paragraph" w:customStyle="1" w:styleId="D023A02100BB41BBB3EED7BF32661457">
    <w:name w:val="D023A02100BB41BBB3EED7BF32661457"/>
    <w:rsid w:val="009117CC"/>
  </w:style>
  <w:style w:type="paragraph" w:customStyle="1" w:styleId="8B3722F9737248F1A432B60C37C52951">
    <w:name w:val="8B3722F9737248F1A432B60C37C52951"/>
    <w:rsid w:val="009117CC"/>
  </w:style>
  <w:style w:type="paragraph" w:customStyle="1" w:styleId="25B4691395E447659005E3422A88CE55">
    <w:name w:val="25B4691395E447659005E3422A88CE55"/>
    <w:rsid w:val="009117CC"/>
  </w:style>
  <w:style w:type="paragraph" w:customStyle="1" w:styleId="14AC0A4C311540D986E58C29DC6941E3">
    <w:name w:val="14AC0A4C311540D986E58C29DC6941E3"/>
    <w:rsid w:val="009117CC"/>
  </w:style>
  <w:style w:type="paragraph" w:customStyle="1" w:styleId="CCD324286BE643F88619429B62C81959">
    <w:name w:val="CCD324286BE643F88619429B62C81959"/>
    <w:rsid w:val="009117CC"/>
  </w:style>
  <w:style w:type="paragraph" w:customStyle="1" w:styleId="53D259C50C3B48EFA0E34179F74EAB1C">
    <w:name w:val="53D259C50C3B48EFA0E34179F74EAB1C"/>
    <w:rsid w:val="009117CC"/>
  </w:style>
  <w:style w:type="paragraph" w:customStyle="1" w:styleId="6BF88560029347F5AC2A46E72F4855FD">
    <w:name w:val="6BF88560029347F5AC2A46E72F4855FD"/>
    <w:rsid w:val="009117CC"/>
  </w:style>
  <w:style w:type="paragraph" w:customStyle="1" w:styleId="DABF0AF8B3D84B75A8BCAF3E3D6F898A">
    <w:name w:val="DABF0AF8B3D84B75A8BCAF3E3D6F898A"/>
    <w:rsid w:val="009117CC"/>
  </w:style>
  <w:style w:type="paragraph" w:customStyle="1" w:styleId="AB07792027CB4215AB93948D8EA2F718">
    <w:name w:val="AB07792027CB4215AB93948D8EA2F718"/>
    <w:rsid w:val="009117CC"/>
  </w:style>
  <w:style w:type="paragraph" w:customStyle="1" w:styleId="FB1C36129295411980A28AFFB2E2ACED">
    <w:name w:val="FB1C36129295411980A28AFFB2E2ACED"/>
    <w:rsid w:val="009117CC"/>
  </w:style>
  <w:style w:type="paragraph" w:customStyle="1" w:styleId="0F851A2F69534F558D6671B4339BA180">
    <w:name w:val="0F851A2F69534F558D6671B4339BA180"/>
    <w:rsid w:val="009117CC"/>
  </w:style>
  <w:style w:type="paragraph" w:customStyle="1" w:styleId="941F9827485346E892D40D8E9B9EE090">
    <w:name w:val="941F9827485346E892D40D8E9B9EE090"/>
    <w:rsid w:val="009117CC"/>
  </w:style>
  <w:style w:type="paragraph" w:customStyle="1" w:styleId="1E067A3676C740D3A1AA4882964AECBA">
    <w:name w:val="1E067A3676C740D3A1AA4882964AECBA"/>
    <w:rsid w:val="009117CC"/>
  </w:style>
  <w:style w:type="paragraph" w:customStyle="1" w:styleId="DA32464D49FB46918E42D52C89E29504">
    <w:name w:val="DA32464D49FB46918E42D52C89E29504"/>
    <w:rsid w:val="009117CC"/>
  </w:style>
  <w:style w:type="paragraph" w:customStyle="1" w:styleId="0D9741E8EB6A41DB8330228F5893BD98">
    <w:name w:val="0D9741E8EB6A41DB8330228F5893BD98"/>
    <w:rsid w:val="009117CC"/>
  </w:style>
  <w:style w:type="paragraph" w:customStyle="1" w:styleId="192321DA9B474CD7800061172241D7DA">
    <w:name w:val="192321DA9B474CD7800061172241D7DA"/>
    <w:rsid w:val="009117CC"/>
  </w:style>
  <w:style w:type="paragraph" w:customStyle="1" w:styleId="7317A14989DD422FA25C1B91D902949D">
    <w:name w:val="7317A14989DD422FA25C1B91D902949D"/>
    <w:rsid w:val="009117CC"/>
  </w:style>
  <w:style w:type="paragraph" w:customStyle="1" w:styleId="EC00B5CBDFCE46418DFDFDE33B6FAC85">
    <w:name w:val="EC00B5CBDFCE46418DFDFDE33B6FAC85"/>
    <w:rsid w:val="009117CC"/>
  </w:style>
  <w:style w:type="paragraph" w:customStyle="1" w:styleId="A1441824B93A428B94DE240D29701A3B">
    <w:name w:val="A1441824B93A428B94DE240D29701A3B"/>
    <w:rsid w:val="009117CC"/>
  </w:style>
  <w:style w:type="paragraph" w:customStyle="1" w:styleId="499E249B922C4A28A4DDA9492A3F4651">
    <w:name w:val="499E249B922C4A28A4DDA9492A3F4651"/>
    <w:rsid w:val="009117CC"/>
  </w:style>
  <w:style w:type="paragraph" w:customStyle="1" w:styleId="955D90C5852340B5923D5796A402F3D4">
    <w:name w:val="955D90C5852340B5923D5796A402F3D4"/>
    <w:rsid w:val="009117CC"/>
  </w:style>
  <w:style w:type="paragraph" w:customStyle="1" w:styleId="F429349B7ECC4D0086D6E34F5D589B8A">
    <w:name w:val="F429349B7ECC4D0086D6E34F5D589B8A"/>
    <w:rsid w:val="009117CC"/>
  </w:style>
  <w:style w:type="paragraph" w:customStyle="1" w:styleId="6B34084809AD4F948FFA46A6C4592797">
    <w:name w:val="6B34084809AD4F948FFA46A6C4592797"/>
    <w:rsid w:val="009117CC"/>
  </w:style>
  <w:style w:type="paragraph" w:customStyle="1" w:styleId="8CD6BA76EB3544179AB223D4ACA4DF33">
    <w:name w:val="8CD6BA76EB3544179AB223D4ACA4DF33"/>
    <w:rsid w:val="009117CC"/>
  </w:style>
  <w:style w:type="paragraph" w:customStyle="1" w:styleId="12113094BDAC4F448CC26FBCEB15C918">
    <w:name w:val="12113094BDAC4F448CC26FBCEB15C918"/>
    <w:rsid w:val="009117CC"/>
  </w:style>
  <w:style w:type="paragraph" w:customStyle="1" w:styleId="E11056A9357A4768AB5E78415F86E1A7">
    <w:name w:val="E11056A9357A4768AB5E78415F86E1A7"/>
    <w:rsid w:val="009117CC"/>
  </w:style>
  <w:style w:type="paragraph" w:customStyle="1" w:styleId="FDEDAAC088934054987378C3172D4E7C">
    <w:name w:val="FDEDAAC088934054987378C3172D4E7C"/>
    <w:rsid w:val="009117CC"/>
  </w:style>
  <w:style w:type="paragraph" w:customStyle="1" w:styleId="390E18EA5FE94BCA8E5EE0C8440F8DB9">
    <w:name w:val="390E18EA5FE94BCA8E5EE0C8440F8DB9"/>
    <w:rsid w:val="009117CC"/>
  </w:style>
  <w:style w:type="paragraph" w:customStyle="1" w:styleId="51D8611533EA4E2C9568904F1A89A29F">
    <w:name w:val="51D8611533EA4E2C9568904F1A89A29F"/>
    <w:rsid w:val="009117CC"/>
  </w:style>
  <w:style w:type="paragraph" w:customStyle="1" w:styleId="0148B3085939481881B8A912A2F104BB">
    <w:name w:val="0148B3085939481881B8A912A2F104BB"/>
    <w:rsid w:val="009117CC"/>
  </w:style>
  <w:style w:type="paragraph" w:customStyle="1" w:styleId="C1E09B672F9942ACA9F10A200228B5B8">
    <w:name w:val="C1E09B672F9942ACA9F10A200228B5B8"/>
    <w:rsid w:val="009117CC"/>
  </w:style>
  <w:style w:type="paragraph" w:customStyle="1" w:styleId="B8A96A2420DB42F6B42234FD5A14A7AA">
    <w:name w:val="B8A96A2420DB42F6B42234FD5A14A7AA"/>
    <w:rsid w:val="009117CC"/>
  </w:style>
  <w:style w:type="paragraph" w:customStyle="1" w:styleId="F9D385249B4847E8B91355CAF593AE6F">
    <w:name w:val="F9D385249B4847E8B91355CAF593AE6F"/>
    <w:rsid w:val="009117CC"/>
  </w:style>
  <w:style w:type="paragraph" w:customStyle="1" w:styleId="9DDA6A0EBAE5417F9D84BA2186807C08">
    <w:name w:val="9DDA6A0EBAE5417F9D84BA2186807C08"/>
    <w:rsid w:val="009117CC"/>
  </w:style>
  <w:style w:type="paragraph" w:customStyle="1" w:styleId="380A5B5B7D1645F99751EA25C0226164">
    <w:name w:val="380A5B5B7D1645F99751EA25C0226164"/>
    <w:rsid w:val="009117CC"/>
  </w:style>
  <w:style w:type="paragraph" w:customStyle="1" w:styleId="B4F9DADF38774A2CA0253893D30B6171">
    <w:name w:val="B4F9DADF38774A2CA0253893D30B6171"/>
    <w:rsid w:val="009117CC"/>
  </w:style>
  <w:style w:type="paragraph" w:customStyle="1" w:styleId="5639E4C4270A43A3BF5E6181872CA1E7">
    <w:name w:val="5639E4C4270A43A3BF5E6181872CA1E7"/>
    <w:rsid w:val="009117CC"/>
  </w:style>
  <w:style w:type="paragraph" w:customStyle="1" w:styleId="F81975930A58465BAFAA65476A69EE54">
    <w:name w:val="F81975930A58465BAFAA65476A69EE54"/>
    <w:rsid w:val="009117CC"/>
  </w:style>
  <w:style w:type="paragraph" w:customStyle="1" w:styleId="78E67CEBA5134E939EDFA36AEEA843DD">
    <w:name w:val="78E67CEBA5134E939EDFA36AEEA843DD"/>
    <w:rsid w:val="009117CC"/>
  </w:style>
  <w:style w:type="paragraph" w:customStyle="1" w:styleId="A2ABCBE0BE724A809182EB4D7F8B7EC7">
    <w:name w:val="A2ABCBE0BE724A809182EB4D7F8B7EC7"/>
    <w:rsid w:val="009117CC"/>
  </w:style>
  <w:style w:type="paragraph" w:customStyle="1" w:styleId="A9F8AF50811F4947937DBF2F74DBBCA2">
    <w:name w:val="A9F8AF50811F4947937DBF2F74DBBCA2"/>
    <w:rsid w:val="009117CC"/>
  </w:style>
  <w:style w:type="paragraph" w:customStyle="1" w:styleId="B49050B8A6FE4BF4A1651D3715018D7D">
    <w:name w:val="B49050B8A6FE4BF4A1651D3715018D7D"/>
    <w:rsid w:val="009117CC"/>
  </w:style>
  <w:style w:type="paragraph" w:customStyle="1" w:styleId="44B6E6FACBE848B9B2CCB4DAA6B1DE7A">
    <w:name w:val="44B6E6FACBE848B9B2CCB4DAA6B1DE7A"/>
    <w:rsid w:val="009117CC"/>
  </w:style>
  <w:style w:type="paragraph" w:customStyle="1" w:styleId="470F764A9CF74E0C934FBAA8E3A072E4">
    <w:name w:val="470F764A9CF74E0C934FBAA8E3A072E4"/>
    <w:rsid w:val="009117CC"/>
  </w:style>
  <w:style w:type="paragraph" w:customStyle="1" w:styleId="63A142CF595F489BB11CEE6761F41616">
    <w:name w:val="63A142CF595F489BB11CEE6761F41616"/>
    <w:rsid w:val="009117CC"/>
  </w:style>
  <w:style w:type="paragraph" w:customStyle="1" w:styleId="69CEC1335FBD4DFF938CACC98065B3BE">
    <w:name w:val="69CEC1335FBD4DFF938CACC98065B3BE"/>
    <w:rsid w:val="009117CC"/>
  </w:style>
  <w:style w:type="paragraph" w:customStyle="1" w:styleId="CD81C28E9E0E45368218903FB9246735">
    <w:name w:val="CD81C28E9E0E45368218903FB9246735"/>
    <w:rsid w:val="009117CC"/>
  </w:style>
  <w:style w:type="paragraph" w:customStyle="1" w:styleId="EFF654EB4C114D5DBA0F8722E9D1A92A">
    <w:name w:val="EFF654EB4C114D5DBA0F8722E9D1A92A"/>
    <w:rsid w:val="009117CC"/>
  </w:style>
  <w:style w:type="paragraph" w:customStyle="1" w:styleId="BF515EA72B1A475C96D65BA24017BC70">
    <w:name w:val="BF515EA72B1A475C96D65BA24017BC70"/>
    <w:rsid w:val="009117CC"/>
  </w:style>
  <w:style w:type="paragraph" w:customStyle="1" w:styleId="87733A51CADF47DF9A163959F06C3717">
    <w:name w:val="87733A51CADF47DF9A163959F06C3717"/>
    <w:rsid w:val="009117CC"/>
  </w:style>
  <w:style w:type="paragraph" w:customStyle="1" w:styleId="EA58AE34242848D098126E2C8229D96C">
    <w:name w:val="EA58AE34242848D098126E2C8229D96C"/>
    <w:rsid w:val="009117CC"/>
  </w:style>
  <w:style w:type="paragraph" w:customStyle="1" w:styleId="70658FCADE684DC4B65ADE35BA923AF0">
    <w:name w:val="70658FCADE684DC4B65ADE35BA923AF0"/>
    <w:rsid w:val="009117CC"/>
  </w:style>
  <w:style w:type="paragraph" w:customStyle="1" w:styleId="A773A4FE8B0940CDB607F9D7C563E0F0">
    <w:name w:val="A773A4FE8B0940CDB607F9D7C563E0F0"/>
    <w:rsid w:val="009117CC"/>
  </w:style>
  <w:style w:type="paragraph" w:customStyle="1" w:styleId="643926404EAE4642945970E8CAE80BCF">
    <w:name w:val="643926404EAE4642945970E8CAE80BCF"/>
    <w:rsid w:val="009117CC"/>
  </w:style>
  <w:style w:type="paragraph" w:customStyle="1" w:styleId="309DBF9634984BB6B79FBFCCC6B6805A">
    <w:name w:val="309DBF9634984BB6B79FBFCCC6B6805A"/>
    <w:rsid w:val="009117CC"/>
  </w:style>
  <w:style w:type="paragraph" w:customStyle="1" w:styleId="25DA54DC8FDF40BB8BF4EEF49B02F477">
    <w:name w:val="25DA54DC8FDF40BB8BF4EEF49B02F477"/>
    <w:rsid w:val="009117CC"/>
  </w:style>
  <w:style w:type="paragraph" w:customStyle="1" w:styleId="2393FDA99D8343B28137343051D81246">
    <w:name w:val="2393FDA99D8343B28137343051D81246"/>
    <w:rsid w:val="009117CC"/>
  </w:style>
  <w:style w:type="paragraph" w:customStyle="1" w:styleId="AC5199B664DB4D85A8D5FF3EBF4723D1">
    <w:name w:val="AC5199B664DB4D85A8D5FF3EBF4723D1"/>
    <w:rsid w:val="009117CC"/>
  </w:style>
  <w:style w:type="paragraph" w:customStyle="1" w:styleId="97993F94A99448039005DE4A4E852C4E">
    <w:name w:val="97993F94A99448039005DE4A4E852C4E"/>
    <w:rsid w:val="009117CC"/>
  </w:style>
  <w:style w:type="paragraph" w:customStyle="1" w:styleId="EEF9323F899F42329B48E0FE7BF7F6FF">
    <w:name w:val="EEF9323F899F42329B48E0FE7BF7F6FF"/>
    <w:rsid w:val="009117CC"/>
  </w:style>
  <w:style w:type="paragraph" w:customStyle="1" w:styleId="DAC3A382D2CE45BAAF81205D21F6FF4A">
    <w:name w:val="DAC3A382D2CE45BAAF81205D21F6FF4A"/>
    <w:rsid w:val="009117CC"/>
  </w:style>
  <w:style w:type="paragraph" w:customStyle="1" w:styleId="5452D042DD01474288F56B79A5CC09C9">
    <w:name w:val="5452D042DD01474288F56B79A5CC09C9"/>
    <w:rsid w:val="009117CC"/>
  </w:style>
  <w:style w:type="paragraph" w:customStyle="1" w:styleId="244608492101404CA847873FB5C45B2A">
    <w:name w:val="244608492101404CA847873FB5C45B2A"/>
    <w:rsid w:val="009117CC"/>
  </w:style>
  <w:style w:type="paragraph" w:customStyle="1" w:styleId="77E7458082064ED59D6E01517186B1DD">
    <w:name w:val="77E7458082064ED59D6E01517186B1DD"/>
    <w:rsid w:val="009117CC"/>
  </w:style>
  <w:style w:type="paragraph" w:customStyle="1" w:styleId="6E13A5AAC8134D02968097A189813B17">
    <w:name w:val="6E13A5AAC8134D02968097A189813B17"/>
    <w:rsid w:val="009117CC"/>
  </w:style>
  <w:style w:type="paragraph" w:customStyle="1" w:styleId="832BEBD8079640FD94DBF1214E8D1442">
    <w:name w:val="832BEBD8079640FD94DBF1214E8D1442"/>
    <w:rsid w:val="009117CC"/>
  </w:style>
  <w:style w:type="paragraph" w:customStyle="1" w:styleId="933F39A8D2E64F338AD4677911D82AA0">
    <w:name w:val="933F39A8D2E64F338AD4677911D82AA0"/>
    <w:rsid w:val="009117CC"/>
  </w:style>
  <w:style w:type="paragraph" w:customStyle="1" w:styleId="1BAFA154BF33412AA56B5AC7470D2731">
    <w:name w:val="1BAFA154BF33412AA56B5AC7470D2731"/>
    <w:rsid w:val="009117CC"/>
  </w:style>
  <w:style w:type="paragraph" w:customStyle="1" w:styleId="C8260FC8E9804BBE86B0948E3524897F">
    <w:name w:val="C8260FC8E9804BBE86B0948E3524897F"/>
    <w:rsid w:val="009117CC"/>
  </w:style>
  <w:style w:type="paragraph" w:customStyle="1" w:styleId="9A928F002FDA469B8D66166435B1A52B">
    <w:name w:val="9A928F002FDA469B8D66166435B1A52B"/>
    <w:rsid w:val="009117CC"/>
  </w:style>
  <w:style w:type="paragraph" w:customStyle="1" w:styleId="EE8FE4A02CD44C88BFF236D463CE7325">
    <w:name w:val="EE8FE4A02CD44C88BFF236D463CE7325"/>
    <w:rsid w:val="009117CC"/>
  </w:style>
  <w:style w:type="paragraph" w:customStyle="1" w:styleId="D4A7418721C248349722A73E94C3F133">
    <w:name w:val="D4A7418721C248349722A73E94C3F133"/>
    <w:rsid w:val="009117CC"/>
  </w:style>
  <w:style w:type="paragraph" w:customStyle="1" w:styleId="21EE8F23BC10499588F7C36A425FC0E7">
    <w:name w:val="21EE8F23BC10499588F7C36A425FC0E7"/>
    <w:rsid w:val="009117CC"/>
  </w:style>
  <w:style w:type="paragraph" w:customStyle="1" w:styleId="0476D877663448FEA07A88F6F8911A37">
    <w:name w:val="0476D877663448FEA07A88F6F8911A37"/>
    <w:rsid w:val="009117CC"/>
  </w:style>
  <w:style w:type="paragraph" w:customStyle="1" w:styleId="0D8A9ACD0852411D800F0C1AFCC8885F">
    <w:name w:val="0D8A9ACD0852411D800F0C1AFCC8885F"/>
    <w:rsid w:val="009117CC"/>
  </w:style>
  <w:style w:type="paragraph" w:customStyle="1" w:styleId="F0E81633321242E49C6241D27FA97576">
    <w:name w:val="F0E81633321242E49C6241D27FA97576"/>
    <w:rsid w:val="009117CC"/>
  </w:style>
  <w:style w:type="paragraph" w:customStyle="1" w:styleId="93810D79DD4F49639C1D60945A79BE31">
    <w:name w:val="93810D79DD4F49639C1D60945A79BE31"/>
    <w:rsid w:val="009117CC"/>
  </w:style>
  <w:style w:type="paragraph" w:customStyle="1" w:styleId="F3A092CE085B4952A1F02E29FCDA504C">
    <w:name w:val="F3A092CE085B4952A1F02E29FCDA504C"/>
    <w:rsid w:val="009117CC"/>
  </w:style>
  <w:style w:type="paragraph" w:customStyle="1" w:styleId="A6F721DD302C46EFA00DBD0420EFA683">
    <w:name w:val="A6F721DD302C46EFA00DBD0420EFA683"/>
    <w:rsid w:val="009117CC"/>
  </w:style>
  <w:style w:type="paragraph" w:customStyle="1" w:styleId="AC6614FE229F49139DD46CFA662A80A8">
    <w:name w:val="AC6614FE229F49139DD46CFA662A80A8"/>
    <w:rsid w:val="009117CC"/>
  </w:style>
  <w:style w:type="paragraph" w:customStyle="1" w:styleId="7ABEA44653044FDFAB6CA71F8E7CB4A7">
    <w:name w:val="7ABEA44653044FDFAB6CA71F8E7CB4A7"/>
    <w:rsid w:val="009117CC"/>
  </w:style>
  <w:style w:type="paragraph" w:customStyle="1" w:styleId="7D086507F04549AFBB5A15EDD12CFEC7">
    <w:name w:val="7D086507F04549AFBB5A15EDD12CFEC7"/>
    <w:rsid w:val="009117CC"/>
  </w:style>
  <w:style w:type="paragraph" w:customStyle="1" w:styleId="4C7D144CCC574C06BF0806935ED64973">
    <w:name w:val="4C7D144CCC574C06BF0806935ED64973"/>
    <w:rsid w:val="009117CC"/>
  </w:style>
  <w:style w:type="paragraph" w:customStyle="1" w:styleId="CDBC2FD5F91B4DDE9E61B8B9C3862EB5">
    <w:name w:val="CDBC2FD5F91B4DDE9E61B8B9C3862EB5"/>
    <w:rsid w:val="009117CC"/>
  </w:style>
  <w:style w:type="paragraph" w:customStyle="1" w:styleId="335982B234B14956816C88A46D37B1A1">
    <w:name w:val="335982B234B14956816C88A46D37B1A1"/>
    <w:rsid w:val="009117CC"/>
  </w:style>
  <w:style w:type="paragraph" w:customStyle="1" w:styleId="D2B7BA10D14A4789BBBB1429EE3FF679">
    <w:name w:val="D2B7BA10D14A4789BBBB1429EE3FF679"/>
    <w:rsid w:val="009117CC"/>
  </w:style>
  <w:style w:type="paragraph" w:customStyle="1" w:styleId="6DBA8BF8BF484C52A9D979EE116ADA6D">
    <w:name w:val="6DBA8BF8BF484C52A9D979EE116ADA6D"/>
    <w:rsid w:val="009117CC"/>
  </w:style>
  <w:style w:type="paragraph" w:customStyle="1" w:styleId="91A462637A074DE3B6183579496B0814">
    <w:name w:val="91A462637A074DE3B6183579496B0814"/>
    <w:rsid w:val="009117CC"/>
  </w:style>
  <w:style w:type="paragraph" w:customStyle="1" w:styleId="6CA90416EA244E9C839B7A0DD4EA7672">
    <w:name w:val="6CA90416EA244E9C839B7A0DD4EA7672"/>
    <w:rsid w:val="009117CC"/>
  </w:style>
  <w:style w:type="paragraph" w:customStyle="1" w:styleId="78F32B601B7E4EC69F8677654EEA0D2C">
    <w:name w:val="78F32B601B7E4EC69F8677654EEA0D2C"/>
    <w:rsid w:val="009117CC"/>
  </w:style>
  <w:style w:type="paragraph" w:customStyle="1" w:styleId="FFC6E0075FD0403DB75401A581663E2E">
    <w:name w:val="FFC6E0075FD0403DB75401A581663E2E"/>
    <w:rsid w:val="009117CC"/>
  </w:style>
  <w:style w:type="paragraph" w:customStyle="1" w:styleId="8C6A880952BE415DB10007001273FC17">
    <w:name w:val="8C6A880952BE415DB10007001273FC17"/>
    <w:rsid w:val="009117CC"/>
  </w:style>
  <w:style w:type="paragraph" w:customStyle="1" w:styleId="87309539AFD74B19B61D2BFE0BD4EC25">
    <w:name w:val="87309539AFD74B19B61D2BFE0BD4EC25"/>
    <w:rsid w:val="009117CC"/>
  </w:style>
  <w:style w:type="paragraph" w:customStyle="1" w:styleId="D54E684CAA374D17B3E5FDF692FEAF1C">
    <w:name w:val="D54E684CAA374D17B3E5FDF692FEAF1C"/>
    <w:rsid w:val="009117CC"/>
  </w:style>
  <w:style w:type="paragraph" w:customStyle="1" w:styleId="610CEAF304D64E07A35565EFCD46EABA">
    <w:name w:val="610CEAF304D64E07A35565EFCD46EABA"/>
    <w:rsid w:val="009117CC"/>
  </w:style>
  <w:style w:type="paragraph" w:customStyle="1" w:styleId="BC0DD086590F48379BCF6C355F2886DE">
    <w:name w:val="BC0DD086590F48379BCF6C355F2886DE"/>
    <w:rsid w:val="009117CC"/>
  </w:style>
  <w:style w:type="paragraph" w:customStyle="1" w:styleId="B7F8E618FBB542BCA5478FFCE965E102">
    <w:name w:val="B7F8E618FBB542BCA5478FFCE965E102"/>
    <w:rsid w:val="009117CC"/>
  </w:style>
  <w:style w:type="paragraph" w:customStyle="1" w:styleId="723AF785FD1549BEAF052CD0F6B89CC6">
    <w:name w:val="723AF785FD1549BEAF052CD0F6B89CC6"/>
    <w:rsid w:val="009117CC"/>
  </w:style>
  <w:style w:type="paragraph" w:customStyle="1" w:styleId="188A6CEEEC10436CBDD386AD1FF4E90D">
    <w:name w:val="188A6CEEEC10436CBDD386AD1FF4E90D"/>
    <w:rsid w:val="009117CC"/>
  </w:style>
  <w:style w:type="paragraph" w:customStyle="1" w:styleId="E50A34B4F1CC403DA5F4551E39549E6B">
    <w:name w:val="E50A34B4F1CC403DA5F4551E39549E6B"/>
    <w:rsid w:val="009117CC"/>
  </w:style>
  <w:style w:type="paragraph" w:customStyle="1" w:styleId="A0CDB18A67B645E5B0AD0AF192F4B62F">
    <w:name w:val="A0CDB18A67B645E5B0AD0AF192F4B62F"/>
    <w:rsid w:val="009117CC"/>
  </w:style>
  <w:style w:type="paragraph" w:customStyle="1" w:styleId="ECF94C2DD2364F3CB65A3176FBD81764">
    <w:name w:val="ECF94C2DD2364F3CB65A3176FBD81764"/>
    <w:rsid w:val="009117CC"/>
  </w:style>
  <w:style w:type="paragraph" w:customStyle="1" w:styleId="D61C652D705748C7B0E054D83F73832D">
    <w:name w:val="D61C652D705748C7B0E054D83F73832D"/>
    <w:rsid w:val="009117CC"/>
  </w:style>
  <w:style w:type="paragraph" w:customStyle="1" w:styleId="517298D206494C38A93F2E2455622310">
    <w:name w:val="517298D206494C38A93F2E2455622310"/>
    <w:rsid w:val="009117CC"/>
  </w:style>
  <w:style w:type="paragraph" w:customStyle="1" w:styleId="1010E67D3F684C7483548D2641E6BC61">
    <w:name w:val="1010E67D3F684C7483548D2641E6BC61"/>
    <w:rsid w:val="009117CC"/>
  </w:style>
  <w:style w:type="paragraph" w:customStyle="1" w:styleId="13A1959F3A7640A39D2B11537461A50F">
    <w:name w:val="13A1959F3A7640A39D2B11537461A50F"/>
    <w:rsid w:val="009117CC"/>
  </w:style>
  <w:style w:type="paragraph" w:customStyle="1" w:styleId="EC95598FE3014728A6F4A8FBDB265A2C">
    <w:name w:val="EC95598FE3014728A6F4A8FBDB265A2C"/>
    <w:rsid w:val="009117CC"/>
  </w:style>
  <w:style w:type="paragraph" w:customStyle="1" w:styleId="61C588584FC54BB1AA71D448344B2533">
    <w:name w:val="61C588584FC54BB1AA71D448344B2533"/>
    <w:rsid w:val="009117CC"/>
  </w:style>
  <w:style w:type="paragraph" w:customStyle="1" w:styleId="2514438C2A844CA689AC182C01DE6A43">
    <w:name w:val="2514438C2A844CA689AC182C01DE6A43"/>
    <w:rsid w:val="009117CC"/>
  </w:style>
  <w:style w:type="paragraph" w:customStyle="1" w:styleId="3498920160BA4BD6B0E701F6B0ED5801">
    <w:name w:val="3498920160BA4BD6B0E701F6B0ED5801"/>
    <w:rsid w:val="009117CC"/>
  </w:style>
  <w:style w:type="paragraph" w:customStyle="1" w:styleId="3FAB580C690043279BA7934B0BE59F02">
    <w:name w:val="3FAB580C690043279BA7934B0BE59F02"/>
    <w:rsid w:val="009117CC"/>
  </w:style>
  <w:style w:type="paragraph" w:customStyle="1" w:styleId="867C473933E841D6AEB517648D15C64B">
    <w:name w:val="867C473933E841D6AEB517648D15C64B"/>
    <w:rsid w:val="009117CC"/>
  </w:style>
  <w:style w:type="paragraph" w:customStyle="1" w:styleId="54BC442BF586496D897E526AC3BE9372">
    <w:name w:val="54BC442BF586496D897E526AC3BE9372"/>
    <w:rsid w:val="009117CC"/>
  </w:style>
  <w:style w:type="paragraph" w:customStyle="1" w:styleId="04412BFE1663438E9FB7BCBB2D8A2E79">
    <w:name w:val="04412BFE1663438E9FB7BCBB2D8A2E79"/>
    <w:rsid w:val="009117CC"/>
  </w:style>
  <w:style w:type="paragraph" w:customStyle="1" w:styleId="841FACB5630E48C78D53EB59583E3CBA">
    <w:name w:val="841FACB5630E48C78D53EB59583E3CBA"/>
    <w:rsid w:val="009117CC"/>
  </w:style>
  <w:style w:type="paragraph" w:customStyle="1" w:styleId="4DD3B475EAD24C37B01368D429FE5BB0">
    <w:name w:val="4DD3B475EAD24C37B01368D429FE5BB0"/>
    <w:rsid w:val="009117CC"/>
  </w:style>
  <w:style w:type="paragraph" w:customStyle="1" w:styleId="ADFF007FE17C4353AD8E08D9166F32AB">
    <w:name w:val="ADFF007FE17C4353AD8E08D9166F32AB"/>
    <w:rsid w:val="009117CC"/>
  </w:style>
  <w:style w:type="paragraph" w:customStyle="1" w:styleId="9ED083807B8049488A667B6766155300">
    <w:name w:val="9ED083807B8049488A667B6766155300"/>
    <w:rsid w:val="009117CC"/>
  </w:style>
  <w:style w:type="paragraph" w:customStyle="1" w:styleId="162109320A1A44C58C1694D89F0CF0DB">
    <w:name w:val="162109320A1A44C58C1694D89F0CF0DB"/>
    <w:rsid w:val="009117CC"/>
  </w:style>
  <w:style w:type="paragraph" w:customStyle="1" w:styleId="BCC7F7C222394CC5B302F12B3E3BEB9C">
    <w:name w:val="BCC7F7C222394CC5B302F12B3E3BEB9C"/>
    <w:rsid w:val="009117CC"/>
  </w:style>
  <w:style w:type="paragraph" w:customStyle="1" w:styleId="D3BBB018A2CB4486BE33B5E783E7C16F">
    <w:name w:val="D3BBB018A2CB4486BE33B5E783E7C16F"/>
    <w:rsid w:val="009117CC"/>
  </w:style>
  <w:style w:type="paragraph" w:customStyle="1" w:styleId="9C576CE3E76E4C74AAFC27A3AD73F4B8">
    <w:name w:val="9C576CE3E76E4C74AAFC27A3AD73F4B8"/>
    <w:rsid w:val="009117CC"/>
  </w:style>
  <w:style w:type="paragraph" w:customStyle="1" w:styleId="FD2E57F60DBF47A38E76201AD9ED09F2">
    <w:name w:val="FD2E57F60DBF47A38E76201AD9ED09F2"/>
    <w:rsid w:val="009117CC"/>
  </w:style>
  <w:style w:type="paragraph" w:customStyle="1" w:styleId="E12595FB25934E9E828A96FC893DBF02">
    <w:name w:val="E12595FB25934E9E828A96FC893DBF02"/>
    <w:rsid w:val="009117CC"/>
  </w:style>
  <w:style w:type="paragraph" w:customStyle="1" w:styleId="EB3059D92B85430AB2F7D27503AF045A">
    <w:name w:val="EB3059D92B85430AB2F7D27503AF045A"/>
    <w:rsid w:val="009117CC"/>
  </w:style>
  <w:style w:type="paragraph" w:customStyle="1" w:styleId="4C351B722D0043B0A7DB5B3A5A9F5CA7">
    <w:name w:val="4C351B722D0043B0A7DB5B3A5A9F5CA7"/>
    <w:rsid w:val="009117CC"/>
  </w:style>
  <w:style w:type="paragraph" w:customStyle="1" w:styleId="56936E38082943C1A222C182542A35C3">
    <w:name w:val="56936E38082943C1A222C182542A35C3"/>
    <w:rsid w:val="009117CC"/>
  </w:style>
  <w:style w:type="paragraph" w:customStyle="1" w:styleId="B2BBFE0C1D4A4575BEF3DF495DDCA8F4">
    <w:name w:val="B2BBFE0C1D4A4575BEF3DF495DDCA8F4"/>
    <w:rsid w:val="009117CC"/>
  </w:style>
  <w:style w:type="paragraph" w:customStyle="1" w:styleId="14D4A831329E4D77B3D99818A6542AA6">
    <w:name w:val="14D4A831329E4D77B3D99818A6542AA6"/>
    <w:rsid w:val="009117CC"/>
  </w:style>
  <w:style w:type="paragraph" w:customStyle="1" w:styleId="F3B6D6FAB593454C9B47595CFE1693AA">
    <w:name w:val="F3B6D6FAB593454C9B47595CFE1693AA"/>
    <w:rsid w:val="009117CC"/>
  </w:style>
  <w:style w:type="paragraph" w:customStyle="1" w:styleId="03EAD749D2AE4FE2A4A35DED0D2DDD85">
    <w:name w:val="03EAD749D2AE4FE2A4A35DED0D2DDD85"/>
    <w:rsid w:val="009117CC"/>
  </w:style>
  <w:style w:type="paragraph" w:customStyle="1" w:styleId="A63A98480B034C58935D143F373DCB29">
    <w:name w:val="A63A98480B034C58935D143F373DCB29"/>
    <w:rsid w:val="009117CC"/>
  </w:style>
  <w:style w:type="paragraph" w:customStyle="1" w:styleId="A686A1067EAF49F78DA359622884802B">
    <w:name w:val="A686A1067EAF49F78DA359622884802B"/>
    <w:rsid w:val="009117CC"/>
  </w:style>
  <w:style w:type="paragraph" w:customStyle="1" w:styleId="5457D746F5D54EBAB8D2BB163ABC8C01">
    <w:name w:val="5457D746F5D54EBAB8D2BB163ABC8C01"/>
    <w:rsid w:val="009117CC"/>
  </w:style>
  <w:style w:type="paragraph" w:customStyle="1" w:styleId="181CB733EC754AF39F6157CCA47FB5E0">
    <w:name w:val="181CB733EC754AF39F6157CCA47FB5E0"/>
    <w:rsid w:val="009117CC"/>
  </w:style>
  <w:style w:type="paragraph" w:customStyle="1" w:styleId="26C4369B14204DAA8881733DFCA9F0FA">
    <w:name w:val="26C4369B14204DAA8881733DFCA9F0FA"/>
    <w:rsid w:val="009117CC"/>
  </w:style>
  <w:style w:type="paragraph" w:customStyle="1" w:styleId="CD51FA178C574297A04C67894721F2DA">
    <w:name w:val="CD51FA178C574297A04C67894721F2DA"/>
    <w:rsid w:val="009117CC"/>
  </w:style>
  <w:style w:type="paragraph" w:customStyle="1" w:styleId="ED231A6C91884F05B8CEA04358E72670">
    <w:name w:val="ED231A6C91884F05B8CEA04358E72670"/>
    <w:rsid w:val="009117CC"/>
  </w:style>
  <w:style w:type="paragraph" w:customStyle="1" w:styleId="23A6C110E5874B3980B98DA934D920F6">
    <w:name w:val="23A6C110E5874B3980B98DA934D920F6"/>
    <w:rsid w:val="009117CC"/>
  </w:style>
  <w:style w:type="paragraph" w:customStyle="1" w:styleId="51A3569FEEB74DD78C7CE242657E1D44">
    <w:name w:val="51A3569FEEB74DD78C7CE242657E1D44"/>
    <w:rsid w:val="009117CC"/>
  </w:style>
  <w:style w:type="paragraph" w:customStyle="1" w:styleId="1DCBC42AF9D446D2B9ACB7EFB9DC2C2A">
    <w:name w:val="1DCBC42AF9D446D2B9ACB7EFB9DC2C2A"/>
    <w:rsid w:val="009117CC"/>
  </w:style>
  <w:style w:type="paragraph" w:customStyle="1" w:styleId="DCB8264FFD594E5DB70AEA204BB79F5E">
    <w:name w:val="DCB8264FFD594E5DB70AEA204BB79F5E"/>
    <w:rsid w:val="009117CC"/>
  </w:style>
  <w:style w:type="paragraph" w:customStyle="1" w:styleId="33CF7E0B4E1E4F9B980791A0E0ED97B1">
    <w:name w:val="33CF7E0B4E1E4F9B980791A0E0ED97B1"/>
    <w:rsid w:val="009117CC"/>
  </w:style>
  <w:style w:type="paragraph" w:customStyle="1" w:styleId="30E086922DCC4B5CB14FF366DD5C5FCC">
    <w:name w:val="30E086922DCC4B5CB14FF366DD5C5FCC"/>
    <w:rsid w:val="009117CC"/>
  </w:style>
  <w:style w:type="paragraph" w:customStyle="1" w:styleId="04F0DA450B3A4AA3A1C39261BDC611B3">
    <w:name w:val="04F0DA450B3A4AA3A1C39261BDC611B3"/>
    <w:rsid w:val="009117CC"/>
  </w:style>
  <w:style w:type="paragraph" w:customStyle="1" w:styleId="F7C1BDA0D7474C70B20BB51CECD38A7A">
    <w:name w:val="F7C1BDA0D7474C70B20BB51CECD38A7A"/>
    <w:rsid w:val="009117CC"/>
  </w:style>
  <w:style w:type="paragraph" w:customStyle="1" w:styleId="6DA86D10A1B5473C90DA13FBEEBB7F6C">
    <w:name w:val="6DA86D10A1B5473C90DA13FBEEBB7F6C"/>
    <w:rsid w:val="009117CC"/>
  </w:style>
  <w:style w:type="paragraph" w:customStyle="1" w:styleId="3A89ED232A5B4F91B917C32E9545CD51">
    <w:name w:val="3A89ED232A5B4F91B917C32E9545CD51"/>
    <w:rsid w:val="009117CC"/>
  </w:style>
  <w:style w:type="paragraph" w:customStyle="1" w:styleId="E190C25B44F2478AB1BC0FECF7950F16">
    <w:name w:val="E190C25B44F2478AB1BC0FECF7950F16"/>
    <w:rsid w:val="009117CC"/>
  </w:style>
  <w:style w:type="paragraph" w:customStyle="1" w:styleId="C617EF06E6B24643AB988E1EAED4E372">
    <w:name w:val="C617EF06E6B24643AB988E1EAED4E372"/>
    <w:rsid w:val="009117CC"/>
  </w:style>
  <w:style w:type="paragraph" w:customStyle="1" w:styleId="5893A71C82C24C32B528D4A2D481A5E9">
    <w:name w:val="5893A71C82C24C32B528D4A2D481A5E9"/>
    <w:rsid w:val="009117CC"/>
  </w:style>
  <w:style w:type="paragraph" w:customStyle="1" w:styleId="83CD94A09F3F4C0E9BE9D0561BACB621">
    <w:name w:val="83CD94A09F3F4C0E9BE9D0561BACB621"/>
    <w:rsid w:val="009117CC"/>
  </w:style>
  <w:style w:type="paragraph" w:customStyle="1" w:styleId="BD86D4163F21478E8C5448CB9D260B62">
    <w:name w:val="BD86D4163F21478E8C5448CB9D260B62"/>
    <w:rsid w:val="009117CC"/>
  </w:style>
  <w:style w:type="paragraph" w:customStyle="1" w:styleId="EE8EB540266E4CAC8FB7DA5840818A70">
    <w:name w:val="EE8EB540266E4CAC8FB7DA5840818A70"/>
    <w:rsid w:val="009117CC"/>
  </w:style>
  <w:style w:type="paragraph" w:customStyle="1" w:styleId="7788A317D4EF465AB8D30B65427DC514">
    <w:name w:val="7788A317D4EF465AB8D30B65427DC514"/>
    <w:rsid w:val="009117CC"/>
  </w:style>
  <w:style w:type="paragraph" w:customStyle="1" w:styleId="B3F40272922D461FBA724C5B2804D86F">
    <w:name w:val="B3F40272922D461FBA724C5B2804D86F"/>
    <w:rsid w:val="009117CC"/>
  </w:style>
  <w:style w:type="paragraph" w:customStyle="1" w:styleId="54F857B5B1204CEA9DF373D6910C3BCE">
    <w:name w:val="54F857B5B1204CEA9DF373D6910C3BCE"/>
    <w:rsid w:val="009117CC"/>
  </w:style>
  <w:style w:type="paragraph" w:customStyle="1" w:styleId="F9408D097D24445FA49C8A163E518BF1">
    <w:name w:val="F9408D097D24445FA49C8A163E518BF1"/>
    <w:rsid w:val="009117CC"/>
  </w:style>
  <w:style w:type="paragraph" w:customStyle="1" w:styleId="0DA9FE0B7C304CA98B757D232EB9D8E8">
    <w:name w:val="0DA9FE0B7C304CA98B757D232EB9D8E8"/>
    <w:rsid w:val="009117CC"/>
  </w:style>
  <w:style w:type="paragraph" w:customStyle="1" w:styleId="0C99E555458048DAB0660E98BBEDFCB4">
    <w:name w:val="0C99E555458048DAB0660E98BBEDFCB4"/>
    <w:rsid w:val="009117CC"/>
  </w:style>
  <w:style w:type="paragraph" w:customStyle="1" w:styleId="6D5AC670C92845698C0A07603410351B">
    <w:name w:val="6D5AC670C92845698C0A07603410351B"/>
    <w:rsid w:val="009117CC"/>
  </w:style>
  <w:style w:type="paragraph" w:customStyle="1" w:styleId="FBFB2AD2494841B58B4399DD56591160">
    <w:name w:val="FBFB2AD2494841B58B4399DD56591160"/>
    <w:rsid w:val="009117CC"/>
  </w:style>
  <w:style w:type="paragraph" w:customStyle="1" w:styleId="482B77C9A5954C1CB27D39C9AD70FC0F">
    <w:name w:val="482B77C9A5954C1CB27D39C9AD70FC0F"/>
    <w:rsid w:val="009117CC"/>
  </w:style>
  <w:style w:type="paragraph" w:customStyle="1" w:styleId="42AC790D89D4455CBBB45FAD475C65A0">
    <w:name w:val="42AC790D89D4455CBBB45FAD475C65A0"/>
    <w:rsid w:val="009117CC"/>
  </w:style>
  <w:style w:type="paragraph" w:customStyle="1" w:styleId="08EB02DC84604208AA88646845580A74">
    <w:name w:val="08EB02DC84604208AA88646845580A74"/>
    <w:rsid w:val="009117CC"/>
  </w:style>
  <w:style w:type="paragraph" w:customStyle="1" w:styleId="A2F07B34D43A4A66A84B17B31B81ABAB">
    <w:name w:val="A2F07B34D43A4A66A84B17B31B81ABAB"/>
    <w:rsid w:val="009117CC"/>
  </w:style>
  <w:style w:type="paragraph" w:customStyle="1" w:styleId="CFAA56BC14A54B5C834E8F7190972F8B">
    <w:name w:val="CFAA56BC14A54B5C834E8F7190972F8B"/>
    <w:rsid w:val="009117CC"/>
  </w:style>
  <w:style w:type="paragraph" w:customStyle="1" w:styleId="FFD6B6013B404F16B7070B3DCF861628">
    <w:name w:val="FFD6B6013B404F16B7070B3DCF861628"/>
    <w:rsid w:val="009117CC"/>
  </w:style>
  <w:style w:type="paragraph" w:customStyle="1" w:styleId="8075666E929F468099EE1BEA9E836CFA">
    <w:name w:val="8075666E929F468099EE1BEA9E836CFA"/>
    <w:rsid w:val="009117CC"/>
  </w:style>
  <w:style w:type="paragraph" w:customStyle="1" w:styleId="0E3C9D1A9311422C97B01F71EBE4C5FF">
    <w:name w:val="0E3C9D1A9311422C97B01F71EBE4C5FF"/>
    <w:rsid w:val="009117CC"/>
  </w:style>
  <w:style w:type="paragraph" w:customStyle="1" w:styleId="F090696317694BD78F0B3CC13A1B0015">
    <w:name w:val="F090696317694BD78F0B3CC13A1B0015"/>
    <w:rsid w:val="009117CC"/>
  </w:style>
  <w:style w:type="paragraph" w:customStyle="1" w:styleId="6F6A31C3F6DD427282BB9A395E51B854">
    <w:name w:val="6F6A31C3F6DD427282BB9A395E51B854"/>
    <w:rsid w:val="009117CC"/>
  </w:style>
  <w:style w:type="paragraph" w:customStyle="1" w:styleId="A320FF74CFBD4992876D1B6C5FCEE7FC">
    <w:name w:val="A320FF74CFBD4992876D1B6C5FCEE7FC"/>
    <w:rsid w:val="009117CC"/>
  </w:style>
  <w:style w:type="paragraph" w:customStyle="1" w:styleId="C947EAA1650342268ECFA93FB972A33E">
    <w:name w:val="C947EAA1650342268ECFA93FB972A33E"/>
    <w:rsid w:val="009117CC"/>
  </w:style>
  <w:style w:type="paragraph" w:customStyle="1" w:styleId="AE11E48D18724B69854AB5F6C26D889F">
    <w:name w:val="AE11E48D18724B69854AB5F6C26D889F"/>
    <w:rsid w:val="009117CC"/>
  </w:style>
  <w:style w:type="paragraph" w:customStyle="1" w:styleId="73F8B4A2B2D94C80890985FE9071A4A4">
    <w:name w:val="73F8B4A2B2D94C80890985FE9071A4A4"/>
    <w:rsid w:val="009117CC"/>
  </w:style>
  <w:style w:type="paragraph" w:customStyle="1" w:styleId="063330195AEA4EF582EB46B973691513">
    <w:name w:val="063330195AEA4EF582EB46B973691513"/>
    <w:rsid w:val="009117CC"/>
  </w:style>
  <w:style w:type="paragraph" w:customStyle="1" w:styleId="801F4271923342AFA10F28869FC7E72F">
    <w:name w:val="801F4271923342AFA10F28869FC7E72F"/>
    <w:rsid w:val="009117CC"/>
  </w:style>
  <w:style w:type="paragraph" w:customStyle="1" w:styleId="796166A02C3A4EADA435CFC5315608A2">
    <w:name w:val="796166A02C3A4EADA435CFC5315608A2"/>
    <w:rsid w:val="009117CC"/>
  </w:style>
  <w:style w:type="paragraph" w:customStyle="1" w:styleId="4AED4A298904438EAD36A658605D6B7E">
    <w:name w:val="4AED4A298904438EAD36A658605D6B7E"/>
    <w:rsid w:val="009117CC"/>
  </w:style>
  <w:style w:type="paragraph" w:customStyle="1" w:styleId="230E85153B5D437B822994E8E099B760">
    <w:name w:val="230E85153B5D437B822994E8E099B760"/>
    <w:rsid w:val="009117CC"/>
  </w:style>
  <w:style w:type="paragraph" w:customStyle="1" w:styleId="5AED881660EB43A9BB5307232356B14C">
    <w:name w:val="5AED881660EB43A9BB5307232356B14C"/>
    <w:rsid w:val="009117CC"/>
  </w:style>
  <w:style w:type="paragraph" w:customStyle="1" w:styleId="6C231B425E1048DB8A1D54A96B194A9A">
    <w:name w:val="6C231B425E1048DB8A1D54A96B194A9A"/>
    <w:rsid w:val="009117CC"/>
  </w:style>
  <w:style w:type="paragraph" w:customStyle="1" w:styleId="82BB765D49B14C1188110B895FFCB264">
    <w:name w:val="82BB765D49B14C1188110B895FFCB264"/>
    <w:rsid w:val="009117CC"/>
  </w:style>
  <w:style w:type="paragraph" w:customStyle="1" w:styleId="5B3C442EB32C44D29D705A872A3C2B2B">
    <w:name w:val="5B3C442EB32C44D29D705A872A3C2B2B"/>
    <w:rsid w:val="009117CC"/>
  </w:style>
  <w:style w:type="paragraph" w:customStyle="1" w:styleId="0AE922BC84764785B7AC1B211B84CCBC">
    <w:name w:val="0AE922BC84764785B7AC1B211B84CCBC"/>
    <w:rsid w:val="009117CC"/>
  </w:style>
  <w:style w:type="paragraph" w:customStyle="1" w:styleId="5CC13AED6CA64CBDA51746FEE02DACDE">
    <w:name w:val="5CC13AED6CA64CBDA51746FEE02DACDE"/>
    <w:rsid w:val="009117CC"/>
  </w:style>
  <w:style w:type="paragraph" w:customStyle="1" w:styleId="7166FC2C6403428DAA9D7D668B607F8A">
    <w:name w:val="7166FC2C6403428DAA9D7D668B607F8A"/>
    <w:rsid w:val="009117CC"/>
  </w:style>
  <w:style w:type="paragraph" w:customStyle="1" w:styleId="AEC688D0BFE84D36B6C036CD27915DD6">
    <w:name w:val="AEC688D0BFE84D36B6C036CD27915DD6"/>
    <w:rsid w:val="009117CC"/>
  </w:style>
  <w:style w:type="paragraph" w:customStyle="1" w:styleId="3FEC05FC28E14C7EA99D7B2B612833FB">
    <w:name w:val="3FEC05FC28E14C7EA99D7B2B612833FB"/>
    <w:rsid w:val="009117CC"/>
  </w:style>
  <w:style w:type="paragraph" w:customStyle="1" w:styleId="1894DE67A99E4787A950EFAC87DF712A">
    <w:name w:val="1894DE67A99E4787A950EFAC87DF712A"/>
    <w:rsid w:val="009117CC"/>
  </w:style>
  <w:style w:type="paragraph" w:customStyle="1" w:styleId="91E4D744B99F4C768143D6701F1A21FA">
    <w:name w:val="91E4D744B99F4C768143D6701F1A21FA"/>
    <w:rsid w:val="009117CC"/>
  </w:style>
  <w:style w:type="paragraph" w:customStyle="1" w:styleId="E287C2071F4541079B17D0C13A0AE287">
    <w:name w:val="E287C2071F4541079B17D0C13A0AE287"/>
    <w:rsid w:val="009117CC"/>
  </w:style>
  <w:style w:type="paragraph" w:customStyle="1" w:styleId="D2F199157543499C8D57CA571D319FDA">
    <w:name w:val="D2F199157543499C8D57CA571D319FDA"/>
    <w:rsid w:val="009117CC"/>
  </w:style>
  <w:style w:type="paragraph" w:customStyle="1" w:styleId="419D4344DDC34C0DB66E11E380DF95CA">
    <w:name w:val="419D4344DDC34C0DB66E11E380DF95CA"/>
    <w:rsid w:val="009117CC"/>
  </w:style>
  <w:style w:type="paragraph" w:customStyle="1" w:styleId="76CAE61CE43746F0A6F9BA318D4C4490">
    <w:name w:val="76CAE61CE43746F0A6F9BA318D4C4490"/>
    <w:rsid w:val="009117CC"/>
  </w:style>
  <w:style w:type="paragraph" w:customStyle="1" w:styleId="84DCA53BE95E4206B63EED4DDADD6096">
    <w:name w:val="84DCA53BE95E4206B63EED4DDADD6096"/>
    <w:rsid w:val="009117CC"/>
  </w:style>
  <w:style w:type="paragraph" w:customStyle="1" w:styleId="D6688D0C65AB484CBE94209B18A44B04">
    <w:name w:val="D6688D0C65AB484CBE94209B18A44B04"/>
    <w:rsid w:val="009117CC"/>
  </w:style>
  <w:style w:type="paragraph" w:customStyle="1" w:styleId="6E7442AB496A43968EE1B4836E812E7E">
    <w:name w:val="6E7442AB496A43968EE1B4836E812E7E"/>
    <w:rsid w:val="009117CC"/>
  </w:style>
  <w:style w:type="paragraph" w:customStyle="1" w:styleId="0F92A4513C0247B0994CB3D74FEA6BF9">
    <w:name w:val="0F92A4513C0247B0994CB3D74FEA6BF9"/>
    <w:rsid w:val="009117CC"/>
  </w:style>
  <w:style w:type="paragraph" w:customStyle="1" w:styleId="78EA5DD433884FED970F7E217434E227">
    <w:name w:val="78EA5DD433884FED970F7E217434E227"/>
    <w:rsid w:val="009117CC"/>
  </w:style>
  <w:style w:type="paragraph" w:customStyle="1" w:styleId="02F45DBFCDEB4F84BBB62402CD720D21">
    <w:name w:val="02F45DBFCDEB4F84BBB62402CD720D21"/>
    <w:rsid w:val="009117CC"/>
  </w:style>
  <w:style w:type="paragraph" w:customStyle="1" w:styleId="7C66544B5DB64932A4C0840FA437B93C">
    <w:name w:val="7C66544B5DB64932A4C0840FA437B93C"/>
    <w:rsid w:val="009117CC"/>
  </w:style>
  <w:style w:type="paragraph" w:customStyle="1" w:styleId="5EF70028AD084243A6107DA3517864A3">
    <w:name w:val="5EF70028AD084243A6107DA3517864A3"/>
    <w:rsid w:val="009117CC"/>
  </w:style>
  <w:style w:type="paragraph" w:customStyle="1" w:styleId="08A6FA59C491439B9BB75B23E04D8AE8">
    <w:name w:val="08A6FA59C491439B9BB75B23E04D8AE8"/>
    <w:rsid w:val="009117CC"/>
  </w:style>
  <w:style w:type="paragraph" w:customStyle="1" w:styleId="5B274442B1954363ADD736CF9249573D">
    <w:name w:val="5B274442B1954363ADD736CF9249573D"/>
    <w:rsid w:val="009117CC"/>
  </w:style>
  <w:style w:type="paragraph" w:customStyle="1" w:styleId="259B1C556F754976AAF61D0D05A704B0">
    <w:name w:val="259B1C556F754976AAF61D0D05A704B0"/>
    <w:rsid w:val="009117CC"/>
  </w:style>
  <w:style w:type="paragraph" w:customStyle="1" w:styleId="3365A5BDE3D34AAC9A6CCB248879E39A">
    <w:name w:val="3365A5BDE3D34AAC9A6CCB248879E39A"/>
    <w:rsid w:val="009117CC"/>
  </w:style>
  <w:style w:type="paragraph" w:customStyle="1" w:styleId="BB3DFBBE0C57461F8B0DC7D0A02B2BC2">
    <w:name w:val="BB3DFBBE0C57461F8B0DC7D0A02B2BC2"/>
    <w:rsid w:val="009117CC"/>
  </w:style>
  <w:style w:type="paragraph" w:customStyle="1" w:styleId="98B4104FFA3945CF93EABDE48758B665">
    <w:name w:val="98B4104FFA3945CF93EABDE48758B665"/>
    <w:rsid w:val="009117CC"/>
  </w:style>
  <w:style w:type="paragraph" w:customStyle="1" w:styleId="21FB5094E5564EE784D38381FC60E765">
    <w:name w:val="21FB5094E5564EE784D38381FC60E765"/>
    <w:rsid w:val="009117CC"/>
  </w:style>
  <w:style w:type="paragraph" w:customStyle="1" w:styleId="50157FDC58394AB7B8984E40CBB4426A">
    <w:name w:val="50157FDC58394AB7B8984E40CBB4426A"/>
    <w:rsid w:val="009117CC"/>
  </w:style>
  <w:style w:type="paragraph" w:customStyle="1" w:styleId="99CA362A00DF45FBAF6087A0831B005F">
    <w:name w:val="99CA362A00DF45FBAF6087A0831B005F"/>
    <w:rsid w:val="009117CC"/>
  </w:style>
  <w:style w:type="paragraph" w:customStyle="1" w:styleId="7D280EAABC684C5CBDCE6BC76488C8E4">
    <w:name w:val="7D280EAABC684C5CBDCE6BC76488C8E4"/>
    <w:rsid w:val="009117CC"/>
  </w:style>
  <w:style w:type="paragraph" w:customStyle="1" w:styleId="F3D5F53B38F3446782330FAE6F7FA22E">
    <w:name w:val="F3D5F53B38F3446782330FAE6F7FA22E"/>
    <w:rsid w:val="009117CC"/>
  </w:style>
  <w:style w:type="paragraph" w:customStyle="1" w:styleId="19A8D736A2804B318CEBDF8A8CA0BA1D">
    <w:name w:val="19A8D736A2804B318CEBDF8A8CA0BA1D"/>
    <w:rsid w:val="009117CC"/>
  </w:style>
  <w:style w:type="paragraph" w:customStyle="1" w:styleId="C8308C77FE5946E6AE08AC3C2AE22286">
    <w:name w:val="C8308C77FE5946E6AE08AC3C2AE22286"/>
    <w:rsid w:val="009117CC"/>
  </w:style>
  <w:style w:type="paragraph" w:customStyle="1" w:styleId="12BB78653FA944FEBD0D883E289583A4">
    <w:name w:val="12BB78653FA944FEBD0D883E289583A4"/>
    <w:rsid w:val="009117CC"/>
  </w:style>
  <w:style w:type="paragraph" w:customStyle="1" w:styleId="FC359B398BF9431392B013A98F6FD1EE">
    <w:name w:val="FC359B398BF9431392B013A98F6FD1EE"/>
    <w:rsid w:val="009117CC"/>
  </w:style>
  <w:style w:type="paragraph" w:customStyle="1" w:styleId="36AF58A6092C474BBF6501687468C5EB">
    <w:name w:val="36AF58A6092C474BBF6501687468C5EB"/>
    <w:rsid w:val="009117CC"/>
  </w:style>
  <w:style w:type="paragraph" w:customStyle="1" w:styleId="48C0E7A1525F46B7AA3B122BD032A44E">
    <w:name w:val="48C0E7A1525F46B7AA3B122BD032A44E"/>
    <w:rsid w:val="009117CC"/>
  </w:style>
  <w:style w:type="paragraph" w:customStyle="1" w:styleId="2023D70FF6C8486DA3D5F197392B9392">
    <w:name w:val="2023D70FF6C8486DA3D5F197392B9392"/>
    <w:rsid w:val="009117CC"/>
  </w:style>
  <w:style w:type="paragraph" w:customStyle="1" w:styleId="7E3EBAC9DC884E7CBF63F0F120FE446A">
    <w:name w:val="7E3EBAC9DC884E7CBF63F0F120FE446A"/>
    <w:rsid w:val="009117CC"/>
  </w:style>
  <w:style w:type="paragraph" w:customStyle="1" w:styleId="96417FBFECAD443886FE8CC67AC4181F">
    <w:name w:val="96417FBFECAD443886FE8CC67AC4181F"/>
    <w:rsid w:val="009117CC"/>
  </w:style>
  <w:style w:type="paragraph" w:customStyle="1" w:styleId="568188BA4291489ABAF248C018018605">
    <w:name w:val="568188BA4291489ABAF248C018018605"/>
    <w:rsid w:val="009117CC"/>
  </w:style>
  <w:style w:type="paragraph" w:customStyle="1" w:styleId="7A94BB92D9294563B9B7B092BCDD6D79">
    <w:name w:val="7A94BB92D9294563B9B7B092BCDD6D79"/>
    <w:rsid w:val="009117CC"/>
  </w:style>
  <w:style w:type="paragraph" w:customStyle="1" w:styleId="BF94B5781246415A9F39498DC5B806A2">
    <w:name w:val="BF94B5781246415A9F39498DC5B806A2"/>
    <w:rsid w:val="009117CC"/>
  </w:style>
  <w:style w:type="paragraph" w:customStyle="1" w:styleId="6F7A1CC20A0547A98EA073B3B320C26F">
    <w:name w:val="6F7A1CC20A0547A98EA073B3B320C26F"/>
    <w:rsid w:val="009117CC"/>
  </w:style>
  <w:style w:type="paragraph" w:customStyle="1" w:styleId="2985A48D952E4CDD863173A84EE5639E">
    <w:name w:val="2985A48D952E4CDD863173A84EE5639E"/>
    <w:rsid w:val="009117CC"/>
  </w:style>
  <w:style w:type="paragraph" w:customStyle="1" w:styleId="25A5D5E61C9C4B64A0B84FBE9B342C27">
    <w:name w:val="25A5D5E61C9C4B64A0B84FBE9B342C27"/>
    <w:rsid w:val="009117CC"/>
  </w:style>
  <w:style w:type="paragraph" w:customStyle="1" w:styleId="49FDCBA65EFC432FAA2206B9E95C684B">
    <w:name w:val="49FDCBA65EFC432FAA2206B9E95C684B"/>
    <w:rsid w:val="009117CC"/>
  </w:style>
  <w:style w:type="paragraph" w:customStyle="1" w:styleId="12ECF61A512645688491E3BA637F4720">
    <w:name w:val="12ECF61A512645688491E3BA637F4720"/>
    <w:rsid w:val="009117CC"/>
  </w:style>
  <w:style w:type="paragraph" w:customStyle="1" w:styleId="F25C356874F74FEE860D3397157382BA">
    <w:name w:val="F25C356874F74FEE860D3397157382BA"/>
    <w:rsid w:val="009117CC"/>
  </w:style>
  <w:style w:type="paragraph" w:customStyle="1" w:styleId="BF9D2A59678D449D956E999420BCD5BF">
    <w:name w:val="BF9D2A59678D449D956E999420BCD5BF"/>
    <w:rsid w:val="009117CC"/>
  </w:style>
  <w:style w:type="paragraph" w:customStyle="1" w:styleId="5FC6496298B449319036DDE6831575D9">
    <w:name w:val="5FC6496298B449319036DDE6831575D9"/>
    <w:rsid w:val="009117CC"/>
  </w:style>
  <w:style w:type="paragraph" w:customStyle="1" w:styleId="901F198A9E9D49B09262AE680469BCE5">
    <w:name w:val="901F198A9E9D49B09262AE680469BCE5"/>
    <w:rsid w:val="009117CC"/>
  </w:style>
  <w:style w:type="paragraph" w:customStyle="1" w:styleId="64572038A4BB49A3B595BA320B74A439">
    <w:name w:val="64572038A4BB49A3B595BA320B74A439"/>
    <w:rsid w:val="009117CC"/>
  </w:style>
  <w:style w:type="paragraph" w:customStyle="1" w:styleId="58F4590F213E4BA1A1364B1B63579ACD">
    <w:name w:val="58F4590F213E4BA1A1364B1B63579ACD"/>
    <w:rsid w:val="009117CC"/>
  </w:style>
  <w:style w:type="paragraph" w:customStyle="1" w:styleId="6CFB21646F694032B42AE4548640EA3C">
    <w:name w:val="6CFB21646F694032B42AE4548640EA3C"/>
    <w:rsid w:val="009117CC"/>
  </w:style>
  <w:style w:type="paragraph" w:customStyle="1" w:styleId="6ADCC851F9D842B3BF96D01B3A381729">
    <w:name w:val="6ADCC851F9D842B3BF96D01B3A381729"/>
    <w:rsid w:val="009117CC"/>
  </w:style>
  <w:style w:type="paragraph" w:customStyle="1" w:styleId="DF3EC7EFB5BE4F02814001BE41B3EC4113">
    <w:name w:val="DF3EC7EFB5BE4F02814001BE41B3EC411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F587BD4C3E643D0A49B20ECB85E68417">
    <w:name w:val="1F587BD4C3E643D0A49B20ECB85E68417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7908B7A7CEA47D7B6CC3743DD6B26B08">
    <w:name w:val="87908B7A7CEA47D7B6CC3743DD6B26B08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ADCC851F9D842B3BF96D01B3A3817291">
    <w:name w:val="6ADCC851F9D842B3BF96D01B3A3817291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A9C74BA022E41B68E1F95D8DA450B4D13">
    <w:name w:val="7A9C74BA022E41B68E1F95D8DA450B4D13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F7117C008C748E3ABA6A848C6AB930213">
    <w:name w:val="7F7117C008C748E3ABA6A848C6AB930213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0BA1D19D8F54DA9A62E7190DB74BB4213">
    <w:name w:val="20BA1D19D8F54DA9A62E7190DB74BB4213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1F6E792766B449787F8051C2F70AA8D13">
    <w:name w:val="A1F6E792766B449787F8051C2F70AA8D1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4572038A4BB49A3B595BA320B74A4391">
    <w:name w:val="64572038A4BB49A3B595BA320B74A439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5B5CAD9E7B84AA0B46EE23E8A01C2A64">
    <w:name w:val="D5B5CAD9E7B84AA0B46EE23E8A01C2A64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E35E2D319804FEEAC66D68ACE9EE7BE4">
    <w:name w:val="0E35E2D319804FEEAC66D68ACE9EE7BE4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7ECFF75BCBC4B9C88CEFA86AB6238384">
    <w:name w:val="E7ECFF75BCBC4B9C88CEFA86AB6238384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41EB48E937542D587404AD1FEAF45A24">
    <w:name w:val="941EB48E937542D587404AD1FEAF45A24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72151A6F39744A4911ADB192D4EA0CD4">
    <w:name w:val="172151A6F39744A4911ADB192D4EA0CD4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35982E580E6431890A1A914A41FB45E4">
    <w:name w:val="135982E580E6431890A1A914A41FB45E4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05CE1E2130E4BA8A691A01ED51DDDCA3">
    <w:name w:val="705CE1E2130E4BA8A691A01ED51DDDCA3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B46E6D66E0E4316B4C95910614D16CC3">
    <w:name w:val="8B46E6D66E0E4316B4C95910614D16CC3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A25BE9EC2B84E83BB194B1A12074B2A3">
    <w:name w:val="6A25BE9EC2B84E83BB194B1A12074B2A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30323FC1FCC409C923B36E208F4779A4">
    <w:name w:val="330323FC1FCC409C923B36E208F4779A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CFB21646F694032B42AE4548640EA3C1">
    <w:name w:val="6CFB21646F694032B42AE4548640EA3C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E6B19F26EF64B208EF3442B2F9DB1C46">
    <w:name w:val="DE6B19F26EF64B208EF3442B2F9DB1C46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63FF8DF31D94D7EA0940A9390C152B26">
    <w:name w:val="763FF8DF31D94D7EA0940A9390C152B26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A32A8611CC84F13A3E0F17A58D8C60C6">
    <w:name w:val="DA32A8611CC84F13A3E0F17A58D8C60C6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3A60A75F8474C58BB70AFF3CE977CC25">
    <w:name w:val="23A60A75F8474C58BB70AFF3CE977CC25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F1EB488C0C1463B8AAFBD5EE11855665">
    <w:name w:val="BF1EB488C0C1463B8AAFBD5EE11855665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F6C674C026A4A1687305D4602C89E775">
    <w:name w:val="CF6C674C026A4A1687305D4602C89E775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6AF58A6092C474BBF6501687468C5EB1">
    <w:name w:val="36AF58A6092C474BBF6501687468C5EB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48C0E7A1525F46B7AA3B122BD032A44E1">
    <w:name w:val="48C0E7A1525F46B7AA3B122BD032A44E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023D70FF6C8486DA3D5F197392B93921">
    <w:name w:val="2023D70FF6C8486DA3D5F197392B9392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E3EBAC9DC884E7CBF63F0F120FE446A1">
    <w:name w:val="7E3EBAC9DC884E7CBF63F0F120FE446A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5A5D5E61C9C4B64A0B84FBE9B342C271">
    <w:name w:val="25A5D5E61C9C4B64A0B84FBE9B342C27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F9D2A59678D449D956E999420BCD5BF1">
    <w:name w:val="BF9D2A59678D449D956E999420BCD5BF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A94BB92D9294563B9B7B092BCDD6D791">
    <w:name w:val="7A94BB92D9294563B9B7B092BCDD6D79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2ECF61A512645688491E3BA637F47201">
    <w:name w:val="12ECF61A512645688491E3BA637F4720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01F198A9E9D49B09262AE680469BCE51">
    <w:name w:val="901F198A9E9D49B09262AE680469BCE5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41F9827485346E892D40D8E9B9EE0901">
    <w:name w:val="941F9827485346E892D40D8E9B9EE090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E067A3676C740D3A1AA4882964AECBA1">
    <w:name w:val="1E067A3676C740D3A1AA4882964AECBA1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627EC35F3C04109B2826AF185437A3B5">
    <w:name w:val="9627EC35F3C04109B2826AF185437A3B5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6E87AB2F9754391B8FBE204E61A21BE3">
    <w:name w:val="A6E87AB2F9754391B8FBE204E61A21BE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F0DB2F6A67724238B4C2E4FD78F9DFCE3">
    <w:name w:val="F0DB2F6A67724238B4C2E4FD78F9DFCE3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F4590F213E4BA1A1364B1B63579ACD1">
    <w:name w:val="58F4590F213E4BA1A1364B1B63579ACD1"/>
    <w:rsid w:val="009117CC"/>
    <w:pPr>
      <w:tabs>
        <w:tab w:val="center" w:pos="4703"/>
        <w:tab w:val="right" w:pos="9406"/>
      </w:tabs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F3EC7EFB5BE4F02814001BE41B3EC4114">
    <w:name w:val="DF3EC7EFB5BE4F02814001BE41B3EC411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F587BD4C3E643D0A49B20ECB85E68418">
    <w:name w:val="1F587BD4C3E643D0A49B20ECB85E68418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7908B7A7CEA47D7B6CC3743DD6B26B09">
    <w:name w:val="87908B7A7CEA47D7B6CC3743DD6B26B09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ADCC851F9D842B3BF96D01B3A3817292">
    <w:name w:val="6ADCC851F9D842B3BF96D01B3A3817292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A9C74BA022E41B68E1F95D8DA450B4D14">
    <w:name w:val="7A9C74BA022E41B68E1F95D8DA450B4D14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F7117C008C748E3ABA6A848C6AB930214">
    <w:name w:val="7F7117C008C748E3ABA6A848C6AB930214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0BA1D19D8F54DA9A62E7190DB74BB4214">
    <w:name w:val="20BA1D19D8F54DA9A62E7190DB74BB4214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1F6E792766B449787F8051C2F70AA8D14">
    <w:name w:val="A1F6E792766B449787F8051C2F70AA8D1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4572038A4BB49A3B595BA320B74A4392">
    <w:name w:val="64572038A4BB49A3B595BA320B74A439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5B5CAD9E7B84AA0B46EE23E8A01C2A65">
    <w:name w:val="D5B5CAD9E7B84AA0B46EE23E8A01C2A65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E35E2D319804FEEAC66D68ACE9EE7BE5">
    <w:name w:val="0E35E2D319804FEEAC66D68ACE9EE7BE5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7ECFF75BCBC4B9C88CEFA86AB6238385">
    <w:name w:val="E7ECFF75BCBC4B9C88CEFA86AB6238385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41EB48E937542D587404AD1FEAF45A25">
    <w:name w:val="941EB48E937542D587404AD1FEAF45A25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72151A6F39744A4911ADB192D4EA0CD5">
    <w:name w:val="172151A6F39744A4911ADB192D4EA0CD5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35982E580E6431890A1A914A41FB45E5">
    <w:name w:val="135982E580E6431890A1A914A41FB45E5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05CE1E2130E4BA8A691A01ED51DDDCA4">
    <w:name w:val="705CE1E2130E4BA8A691A01ED51DDDCA4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B46E6D66E0E4316B4C95910614D16CC4">
    <w:name w:val="8B46E6D66E0E4316B4C95910614D16CC4"/>
    <w:rsid w:val="009117CC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A25BE9EC2B84E83BB194B1A12074B2A4">
    <w:name w:val="6A25BE9EC2B84E83BB194B1A12074B2A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30323FC1FCC409C923B36E208F4779A5">
    <w:name w:val="330323FC1FCC409C923B36E208F4779A5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CFB21646F694032B42AE4548640EA3C2">
    <w:name w:val="6CFB21646F694032B42AE4548640EA3C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E6B19F26EF64B208EF3442B2F9DB1C47">
    <w:name w:val="DE6B19F26EF64B208EF3442B2F9DB1C47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63FF8DF31D94D7EA0940A9390C152B27">
    <w:name w:val="763FF8DF31D94D7EA0940A9390C152B27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A32A8611CC84F13A3E0F17A58D8C60C7">
    <w:name w:val="DA32A8611CC84F13A3E0F17A58D8C60C7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3A60A75F8474C58BB70AFF3CE977CC26">
    <w:name w:val="23A60A75F8474C58BB70AFF3CE977CC26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F1EB488C0C1463B8AAFBD5EE11855666">
    <w:name w:val="BF1EB488C0C1463B8AAFBD5EE11855666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F6C674C026A4A1687305D4602C89E776">
    <w:name w:val="CF6C674C026A4A1687305D4602C89E776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6AF58A6092C474BBF6501687468C5EB2">
    <w:name w:val="36AF58A6092C474BBF6501687468C5EB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48C0E7A1525F46B7AA3B122BD032A44E2">
    <w:name w:val="48C0E7A1525F46B7AA3B122BD032A44E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023D70FF6C8486DA3D5F197392B93922">
    <w:name w:val="2023D70FF6C8486DA3D5F197392B9392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E3EBAC9DC884E7CBF63F0F120FE446A2">
    <w:name w:val="7E3EBAC9DC884E7CBF63F0F120FE446A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5A5D5E61C9C4B64A0B84FBE9B342C272">
    <w:name w:val="25A5D5E61C9C4B64A0B84FBE9B342C27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F9D2A59678D449D956E999420BCD5BF2">
    <w:name w:val="BF9D2A59678D449D956E999420BCD5BF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A94BB92D9294563B9B7B092BCDD6D792">
    <w:name w:val="7A94BB92D9294563B9B7B092BCDD6D79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2ECF61A512645688491E3BA637F47202">
    <w:name w:val="12ECF61A512645688491E3BA637F4720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01F198A9E9D49B09262AE680469BCE52">
    <w:name w:val="901F198A9E9D49B09262AE680469BCE5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41F9827485346E892D40D8E9B9EE0902">
    <w:name w:val="941F9827485346E892D40D8E9B9EE090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E067A3676C740D3A1AA4882964AECBA2">
    <w:name w:val="1E067A3676C740D3A1AA4882964AECBA2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627EC35F3C04109B2826AF185437A3B6">
    <w:name w:val="9627EC35F3C04109B2826AF185437A3B6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6E87AB2F9754391B8FBE204E61A21BE4">
    <w:name w:val="A6E87AB2F9754391B8FBE204E61A21BE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F0DB2F6A67724238B4C2E4FD78F9DFCE4">
    <w:name w:val="F0DB2F6A67724238B4C2E4FD78F9DFCE4"/>
    <w:rsid w:val="009117CC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F4590F213E4BA1A1364B1B63579ACD2">
    <w:name w:val="58F4590F213E4BA1A1364B1B63579ACD2"/>
    <w:rsid w:val="009117CC"/>
    <w:pPr>
      <w:tabs>
        <w:tab w:val="center" w:pos="4703"/>
        <w:tab w:val="right" w:pos="9406"/>
      </w:tabs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04423E3D30D48299AE2CE25872A22FB">
    <w:name w:val="904423E3D30D48299AE2CE25872A22FB"/>
    <w:rsid w:val="00800F07"/>
  </w:style>
  <w:style w:type="paragraph" w:customStyle="1" w:styleId="DF3EC7EFB5BE4F02814001BE41B3EC4115">
    <w:name w:val="DF3EC7EFB5BE4F02814001BE41B3EC4115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F587BD4C3E643D0A49B20ECB85E68419">
    <w:name w:val="1F587BD4C3E643D0A49B20ECB85E68419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7908B7A7CEA47D7B6CC3743DD6B26B010">
    <w:name w:val="87908B7A7CEA47D7B6CC3743DD6B26B010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ADCC851F9D842B3BF96D01B3A3817293">
    <w:name w:val="6ADCC851F9D842B3BF96D01B3A3817293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A9C74BA022E41B68E1F95D8DA450B4D15">
    <w:name w:val="7A9C74BA022E41B68E1F95D8DA450B4D15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F7117C008C748E3ABA6A848C6AB930215">
    <w:name w:val="7F7117C008C748E3ABA6A848C6AB930215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0BA1D19D8F54DA9A62E7190DB74BB4215">
    <w:name w:val="20BA1D19D8F54DA9A62E7190DB74BB4215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1F6E792766B449787F8051C2F70AA8D15">
    <w:name w:val="A1F6E792766B449787F8051C2F70AA8D15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4572038A4BB49A3B595BA320B74A4393">
    <w:name w:val="64572038A4BB49A3B595BA320B74A439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5B5CAD9E7B84AA0B46EE23E8A01C2A66">
    <w:name w:val="D5B5CAD9E7B84AA0B46EE23E8A01C2A66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E35E2D319804FEEAC66D68ACE9EE7BE6">
    <w:name w:val="0E35E2D319804FEEAC66D68ACE9EE7BE6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7ECFF75BCBC4B9C88CEFA86AB6238386">
    <w:name w:val="E7ECFF75BCBC4B9C88CEFA86AB6238386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41EB48E937542D587404AD1FEAF45A26">
    <w:name w:val="941EB48E937542D587404AD1FEAF45A26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72151A6F39744A4911ADB192D4EA0CD6">
    <w:name w:val="172151A6F39744A4911ADB192D4EA0CD6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35982E580E6431890A1A914A41FB45E6">
    <w:name w:val="135982E580E6431890A1A914A41FB45E6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05CE1E2130E4BA8A691A01ED51DDDCA5">
    <w:name w:val="705CE1E2130E4BA8A691A01ED51DDDCA5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B46E6D66E0E4316B4C95910614D16CC5">
    <w:name w:val="8B46E6D66E0E4316B4C95910614D16CC5"/>
    <w:rsid w:val="00800F07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A25BE9EC2B84E83BB194B1A12074B2A5">
    <w:name w:val="6A25BE9EC2B84E83BB194B1A12074B2A5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30323FC1FCC409C923B36E208F4779A6">
    <w:name w:val="330323FC1FCC409C923B36E208F4779A6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04423E3D30D48299AE2CE25872A22FB1">
    <w:name w:val="904423E3D30D48299AE2CE25872A22FB1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CFB21646F694032B42AE4548640EA3C3">
    <w:name w:val="6CFB21646F694032B42AE4548640EA3C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E6B19F26EF64B208EF3442B2F9DB1C48">
    <w:name w:val="DE6B19F26EF64B208EF3442B2F9DB1C48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63FF8DF31D94D7EA0940A9390C152B28">
    <w:name w:val="763FF8DF31D94D7EA0940A9390C152B28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A32A8611CC84F13A3E0F17A58D8C60C8">
    <w:name w:val="DA32A8611CC84F13A3E0F17A58D8C60C8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3A60A75F8474C58BB70AFF3CE977CC27">
    <w:name w:val="23A60A75F8474C58BB70AFF3CE977CC27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F1EB488C0C1463B8AAFBD5EE11855667">
    <w:name w:val="BF1EB488C0C1463B8AAFBD5EE11855667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F6C674C026A4A1687305D4602C89E777">
    <w:name w:val="CF6C674C026A4A1687305D4602C89E777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6AF58A6092C474BBF6501687468C5EB3">
    <w:name w:val="36AF58A6092C474BBF6501687468C5EB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48C0E7A1525F46B7AA3B122BD032A44E3">
    <w:name w:val="48C0E7A1525F46B7AA3B122BD032A44E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023D70FF6C8486DA3D5F197392B93923">
    <w:name w:val="2023D70FF6C8486DA3D5F197392B9392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E3EBAC9DC884E7CBF63F0F120FE446A3">
    <w:name w:val="7E3EBAC9DC884E7CBF63F0F120FE446A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5A5D5E61C9C4B64A0B84FBE9B342C273">
    <w:name w:val="25A5D5E61C9C4B64A0B84FBE9B342C27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F9D2A59678D449D956E999420BCD5BF3">
    <w:name w:val="BF9D2A59678D449D956E999420BCD5BF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A94BB92D9294563B9B7B092BCDD6D793">
    <w:name w:val="7A94BB92D9294563B9B7B092BCDD6D79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2ECF61A512645688491E3BA637F47203">
    <w:name w:val="12ECF61A512645688491E3BA637F4720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01F198A9E9D49B09262AE680469BCE53">
    <w:name w:val="901F198A9E9D49B09262AE680469BCE5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41F9827485346E892D40D8E9B9EE0903">
    <w:name w:val="941F9827485346E892D40D8E9B9EE090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E067A3676C740D3A1AA4882964AECBA3">
    <w:name w:val="1E067A3676C740D3A1AA4882964AECBA3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627EC35F3C04109B2826AF185437A3B7">
    <w:name w:val="9627EC35F3C04109B2826AF185437A3B7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6E87AB2F9754391B8FBE204E61A21BE5">
    <w:name w:val="A6E87AB2F9754391B8FBE204E61A21BE5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F0DB2F6A67724238B4C2E4FD78F9DFCE5">
    <w:name w:val="F0DB2F6A67724238B4C2E4FD78F9DFCE5"/>
    <w:rsid w:val="00800F07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F4590F213E4BA1A1364B1B63579ACD3">
    <w:name w:val="58F4590F213E4BA1A1364B1B63579ACD3"/>
    <w:rsid w:val="00800F07"/>
    <w:pPr>
      <w:tabs>
        <w:tab w:val="center" w:pos="4703"/>
        <w:tab w:val="right" w:pos="9406"/>
      </w:tabs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AD98CC9D8CA4B2092A6D044F2AA2879">
    <w:name w:val="EAD98CC9D8CA4B2092A6D044F2AA2879"/>
    <w:rsid w:val="0009547F"/>
  </w:style>
  <w:style w:type="paragraph" w:customStyle="1" w:styleId="D174562EB0724F2983FC4745B3C9A56A">
    <w:name w:val="D174562EB0724F2983FC4745B3C9A56A"/>
    <w:rsid w:val="0009547F"/>
  </w:style>
  <w:style w:type="paragraph" w:customStyle="1" w:styleId="229E2E3C24BA41E4BFBE22EBFCA69D2A">
    <w:name w:val="229E2E3C24BA41E4BFBE22EBFCA69D2A"/>
    <w:rsid w:val="0009547F"/>
  </w:style>
  <w:style w:type="paragraph" w:customStyle="1" w:styleId="222E90D678864E53A44C1C9C8CBDD235">
    <w:name w:val="222E90D678864E53A44C1C9C8CBDD235"/>
    <w:rsid w:val="007B1DD9"/>
  </w:style>
  <w:style w:type="paragraph" w:customStyle="1" w:styleId="6260C88023B8498CBA70163888DD30D8">
    <w:name w:val="6260C88023B8498CBA70163888DD30D8"/>
    <w:rsid w:val="007B1DD9"/>
  </w:style>
  <w:style w:type="paragraph" w:customStyle="1" w:styleId="A8F21A10DE9C4790A849BB7F46FF85A1">
    <w:name w:val="A8F21A10DE9C4790A849BB7F46FF85A1"/>
    <w:rsid w:val="007B1DD9"/>
  </w:style>
  <w:style w:type="paragraph" w:customStyle="1" w:styleId="9408F4D09FAB4F04830FE344A1496C53">
    <w:name w:val="9408F4D09FAB4F04830FE344A1496C53"/>
    <w:rsid w:val="007B1DD9"/>
  </w:style>
  <w:style w:type="paragraph" w:customStyle="1" w:styleId="FE79D362A0334F7BACE4C63BD5EC29AB">
    <w:name w:val="FE79D362A0334F7BACE4C63BD5EC29AB"/>
    <w:rsid w:val="007B1DD9"/>
  </w:style>
  <w:style w:type="paragraph" w:customStyle="1" w:styleId="8E141B37B9F14EEEB5FB20B3DC982853">
    <w:name w:val="8E141B37B9F14EEEB5FB20B3DC982853"/>
    <w:rsid w:val="007B1DD9"/>
  </w:style>
  <w:style w:type="paragraph" w:customStyle="1" w:styleId="AA1C4D39610D4FA0BEAF347BC209449A">
    <w:name w:val="AA1C4D39610D4FA0BEAF347BC209449A"/>
    <w:rsid w:val="007B1DD9"/>
  </w:style>
  <w:style w:type="paragraph" w:customStyle="1" w:styleId="5E79981424AF4C529BCD9DE8A036F492">
    <w:name w:val="5E79981424AF4C529BCD9DE8A036F492"/>
    <w:rsid w:val="007B1DD9"/>
  </w:style>
  <w:style w:type="paragraph" w:customStyle="1" w:styleId="A40CA024115644EF90EA0FBBB3821628">
    <w:name w:val="A40CA024115644EF90EA0FBBB3821628"/>
    <w:rsid w:val="00F9077F"/>
  </w:style>
  <w:style w:type="paragraph" w:customStyle="1" w:styleId="DF3EC7EFB5BE4F02814001BE41B3EC4116">
    <w:name w:val="DF3EC7EFB5BE4F02814001BE41B3EC4116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AD98CC9D8CA4B2092A6D044F2AA28791">
    <w:name w:val="EAD98CC9D8CA4B2092A6D044F2AA28791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174562EB0724F2983FC4745B3C9A56A1">
    <w:name w:val="D174562EB0724F2983FC4745B3C9A56A1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ADCC851F9D842B3BF96D01B3A3817294">
    <w:name w:val="6ADCC851F9D842B3BF96D01B3A3817294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A9C74BA022E41B68E1F95D8DA450B4D16">
    <w:name w:val="7A9C74BA022E41B68E1F95D8DA450B4D16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F7117C008C748E3ABA6A848C6AB930216">
    <w:name w:val="7F7117C008C748E3ABA6A848C6AB930216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0BA1D19D8F54DA9A62E7190DB74BB4216">
    <w:name w:val="20BA1D19D8F54DA9A62E7190DB74BB4216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1F6E792766B449787F8051C2F70AA8D16">
    <w:name w:val="A1F6E792766B449787F8051C2F70AA8D16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4572038A4BB49A3B595BA320B74A4394">
    <w:name w:val="64572038A4BB49A3B595BA320B74A439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A1C4D39610D4FA0BEAF347BC209449A1">
    <w:name w:val="AA1C4D39610D4FA0BEAF347BC209449A1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40CA024115644EF90EA0FBBB38216281">
    <w:name w:val="A40CA024115644EF90EA0FBBB38216281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5B5CAD9E7B84AA0B46EE23E8A01C2A67">
    <w:name w:val="D5B5CAD9E7B84AA0B46EE23E8A01C2A67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E35E2D319804FEEAC66D68ACE9EE7BE7">
    <w:name w:val="0E35E2D319804FEEAC66D68ACE9EE7BE7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7ECFF75BCBC4B9C88CEFA86AB6238387">
    <w:name w:val="E7ECFF75BCBC4B9C88CEFA86AB6238387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41EB48E937542D587404AD1FEAF45A27">
    <w:name w:val="941EB48E937542D587404AD1FEAF45A27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72151A6F39744A4911ADB192D4EA0CD7">
    <w:name w:val="172151A6F39744A4911ADB192D4EA0CD7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35982E580E6431890A1A914A41FB45E7">
    <w:name w:val="135982E580E6431890A1A914A41FB45E7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05CE1E2130E4BA8A691A01ED51DDDCA6">
    <w:name w:val="705CE1E2130E4BA8A691A01ED51DDDCA6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B46E6D66E0E4316B4C95910614D16CC6">
    <w:name w:val="8B46E6D66E0E4316B4C95910614D16CC6"/>
    <w:rsid w:val="00F9077F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A25BE9EC2B84E83BB194B1A12074B2A6">
    <w:name w:val="6A25BE9EC2B84E83BB194B1A12074B2A6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30323FC1FCC409C923B36E208F4779A7">
    <w:name w:val="330323FC1FCC409C923B36E208F4779A7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04423E3D30D48299AE2CE25872A22FB2">
    <w:name w:val="904423E3D30D48299AE2CE25872A22FB2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CFB21646F694032B42AE4548640EA3C4">
    <w:name w:val="6CFB21646F694032B42AE4548640EA3C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E6B19F26EF64B208EF3442B2F9DB1C49">
    <w:name w:val="DE6B19F26EF64B208EF3442B2F9DB1C49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63FF8DF31D94D7EA0940A9390C152B29">
    <w:name w:val="763FF8DF31D94D7EA0940A9390C152B29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A32A8611CC84F13A3E0F17A58D8C60C9">
    <w:name w:val="DA32A8611CC84F13A3E0F17A58D8C60C9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3A60A75F8474C58BB70AFF3CE977CC28">
    <w:name w:val="23A60A75F8474C58BB70AFF3CE977CC28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F1EB488C0C1463B8AAFBD5EE11855668">
    <w:name w:val="BF1EB488C0C1463B8AAFBD5EE11855668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F6C674C026A4A1687305D4602C89E778">
    <w:name w:val="CF6C674C026A4A1687305D4602C89E778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6AF58A6092C474BBF6501687468C5EB4">
    <w:name w:val="36AF58A6092C474BBF6501687468C5EB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48C0E7A1525F46B7AA3B122BD032A44E4">
    <w:name w:val="48C0E7A1525F46B7AA3B122BD032A44E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023D70FF6C8486DA3D5F197392B93924">
    <w:name w:val="2023D70FF6C8486DA3D5F197392B9392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E3EBAC9DC884E7CBF63F0F120FE446A4">
    <w:name w:val="7E3EBAC9DC884E7CBF63F0F120FE446A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5A5D5E61C9C4B64A0B84FBE9B342C274">
    <w:name w:val="25A5D5E61C9C4B64A0B84FBE9B342C27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F9D2A59678D449D956E999420BCD5BF4">
    <w:name w:val="BF9D2A59678D449D956E999420BCD5BF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A94BB92D9294563B9B7B092BCDD6D794">
    <w:name w:val="7A94BB92D9294563B9B7B092BCDD6D79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2ECF61A512645688491E3BA637F47204">
    <w:name w:val="12ECF61A512645688491E3BA637F4720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01F198A9E9D49B09262AE680469BCE54">
    <w:name w:val="901F198A9E9D49B09262AE680469BCE5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41F9827485346E892D40D8E9B9EE0904">
    <w:name w:val="941F9827485346E892D40D8E9B9EE090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E067A3676C740D3A1AA4882964AECBA4">
    <w:name w:val="1E067A3676C740D3A1AA4882964AECBA4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627EC35F3C04109B2826AF185437A3B8">
    <w:name w:val="9627EC35F3C04109B2826AF185437A3B8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6E87AB2F9754391B8FBE204E61A21BE6">
    <w:name w:val="A6E87AB2F9754391B8FBE204E61A21BE6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F0DB2F6A67724238B4C2E4FD78F9DFCE6">
    <w:name w:val="F0DB2F6A67724238B4C2E4FD78F9DFCE6"/>
    <w:rsid w:val="00F9077F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F4590F213E4BA1A1364B1B63579ACD4">
    <w:name w:val="58F4590F213E4BA1A1364B1B63579ACD4"/>
    <w:rsid w:val="00F9077F"/>
    <w:pPr>
      <w:tabs>
        <w:tab w:val="center" w:pos="4703"/>
        <w:tab w:val="right" w:pos="9406"/>
      </w:tabs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ED2A3D9103E46FA856C803F5546695E">
    <w:name w:val="3ED2A3D9103E46FA856C803F5546695E"/>
    <w:rsid w:val="00E15ECA"/>
  </w:style>
  <w:style w:type="paragraph" w:customStyle="1" w:styleId="44FD3F1308824A69980AC0AD031BD0CF">
    <w:name w:val="44FD3F1308824A69980AC0AD031BD0CF"/>
    <w:rsid w:val="00E15ECA"/>
  </w:style>
  <w:style w:type="paragraph" w:customStyle="1" w:styleId="B336F89280374C5F95CAE554CE21E212">
    <w:name w:val="B336F89280374C5F95CAE554CE21E212"/>
    <w:rsid w:val="009D4924"/>
  </w:style>
  <w:style w:type="paragraph" w:customStyle="1" w:styleId="9A61D4F015EB489BBBBDD0BBCBBEF766">
    <w:name w:val="9A61D4F015EB489BBBBDD0BBCBBEF766"/>
    <w:rsid w:val="009D4924"/>
  </w:style>
  <w:style w:type="paragraph" w:customStyle="1" w:styleId="4F75BB87D42543679AFB2D4E890BA9AF">
    <w:name w:val="4F75BB87D42543679AFB2D4E890BA9AF"/>
    <w:rsid w:val="009D4924"/>
  </w:style>
  <w:style w:type="paragraph" w:customStyle="1" w:styleId="4F75BB87D42543679AFB2D4E890BA9AF1">
    <w:name w:val="4F75BB87D42543679AFB2D4E890BA9AF1"/>
    <w:rsid w:val="00435C74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AD98CC9D8CA4B2092A6D044F2AA28792">
    <w:name w:val="EAD98CC9D8CA4B2092A6D044F2AA28792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174562EB0724F2983FC4745B3C9A56A2">
    <w:name w:val="D174562EB0724F2983FC4745B3C9A56A2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336F89280374C5F95CAE554CE21E2121">
    <w:name w:val="B336F89280374C5F95CAE554CE21E2121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A9C74BA022E41B68E1F95D8DA450B4D17">
    <w:name w:val="7A9C74BA022E41B68E1F95D8DA450B4D17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F7117C008C748E3ABA6A848C6AB930217">
    <w:name w:val="7F7117C008C748E3ABA6A848C6AB930217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0BA1D19D8F54DA9A62E7190DB74BB4217">
    <w:name w:val="20BA1D19D8F54DA9A62E7190DB74BB4217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1F6E792766B449787F8051C2F70AA8D17">
    <w:name w:val="A1F6E792766B449787F8051C2F70AA8D17"/>
    <w:rsid w:val="00435C74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4572038A4BB49A3B595BA320B74A4395">
    <w:name w:val="64572038A4BB49A3B595BA320B74A4395"/>
    <w:rsid w:val="00435C74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A1C4D39610D4FA0BEAF347BC209449A2">
    <w:name w:val="AA1C4D39610D4FA0BEAF347BC209449A2"/>
    <w:rsid w:val="00435C74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40CA024115644EF90EA0FBBB38216282">
    <w:name w:val="A40CA024115644EF90EA0FBBB38216282"/>
    <w:rsid w:val="00435C74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5B5CAD9E7B84AA0B46EE23E8A01C2A68">
    <w:name w:val="D5B5CAD9E7B84AA0B46EE23E8A01C2A68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E35E2D319804FEEAC66D68ACE9EE7BE8">
    <w:name w:val="0E35E2D319804FEEAC66D68ACE9EE7BE8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7ECFF75BCBC4B9C88CEFA86AB6238388">
    <w:name w:val="E7ECFF75BCBC4B9C88CEFA86AB6238388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41EB48E937542D587404AD1FEAF45A28">
    <w:name w:val="941EB48E937542D587404AD1FEAF45A28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72151A6F39744A4911ADB192D4EA0CD8">
    <w:name w:val="172151A6F39744A4911ADB192D4EA0CD8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35982E580E6431890A1A914A41FB45E8">
    <w:name w:val="135982E580E6431890A1A914A41FB45E8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05CE1E2130E4BA8A691A01ED51DDDCA7">
    <w:name w:val="705CE1E2130E4BA8A691A01ED51DDDCA7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B46E6D66E0E4316B4C95910614D16CC7">
    <w:name w:val="8B46E6D66E0E4316B4C95910614D16CC7"/>
    <w:rsid w:val="00435C74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A25BE9EC2B84E83BB194B1A12074B2A7">
    <w:name w:val="6A25BE9EC2B84E83BB194B1A12074B2A7"/>
    <w:rsid w:val="00435C74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30323FC1FCC409C923B36E208F4779A8">
    <w:name w:val="330323FC1FCC409C923B36E208F4779A8"/>
    <w:rsid w:val="00435C74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CFB21646F694032B42AE4548640EA3C5">
    <w:name w:val="6CFB21646F694032B42AE4548640EA3C5"/>
    <w:rsid w:val="00435C74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627EC35F3C04109B2826AF185437A3B9">
    <w:name w:val="9627EC35F3C04109B2826AF185437A3B9"/>
    <w:rsid w:val="00435C74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F4590F213E4BA1A1364B1B63579ACD5">
    <w:name w:val="58F4590F213E4BA1A1364B1B63579ACD5"/>
    <w:rsid w:val="00435C74"/>
    <w:pPr>
      <w:tabs>
        <w:tab w:val="center" w:pos="4703"/>
        <w:tab w:val="right" w:pos="9406"/>
      </w:tabs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41940881142B495BB2E405273714B7AA">
    <w:name w:val="41940881142B495BB2E405273714B7AA"/>
    <w:rsid w:val="00435C74"/>
  </w:style>
  <w:style w:type="paragraph" w:customStyle="1" w:styleId="0ED6E718A40C4F78A785E35BC021CA12">
    <w:name w:val="0ED6E718A40C4F78A785E35BC021CA12"/>
    <w:rsid w:val="00435C74"/>
  </w:style>
  <w:style w:type="paragraph" w:customStyle="1" w:styleId="995A153F7A4247079A4EA5E7F33F49B5">
    <w:name w:val="995A153F7A4247079A4EA5E7F33F49B5"/>
    <w:rsid w:val="00435C74"/>
  </w:style>
  <w:style w:type="paragraph" w:customStyle="1" w:styleId="2C8B918D580C4CBB92976D2DC07EF696">
    <w:name w:val="2C8B918D580C4CBB92976D2DC07EF696"/>
    <w:rsid w:val="00435C74"/>
  </w:style>
  <w:style w:type="paragraph" w:customStyle="1" w:styleId="DC08879E8A2749CFBB1C0F4665BD37B5">
    <w:name w:val="DC08879E8A2749CFBB1C0F4665BD37B5"/>
    <w:rsid w:val="00435C74"/>
  </w:style>
  <w:style w:type="paragraph" w:customStyle="1" w:styleId="3515C9D960BC45A186ABB4EA792AD857">
    <w:name w:val="3515C9D960BC45A186ABB4EA792AD857"/>
    <w:rsid w:val="00435C74"/>
  </w:style>
  <w:style w:type="paragraph" w:customStyle="1" w:styleId="F5F8047926394B77B3C955A365926B2A">
    <w:name w:val="F5F8047926394B77B3C955A365926B2A"/>
    <w:rsid w:val="00B14B0E"/>
    <w:rPr>
      <w:lang w:val="sv-SE" w:eastAsia="sv-SE"/>
    </w:rPr>
  </w:style>
  <w:style w:type="paragraph" w:customStyle="1" w:styleId="D67F75D35A5A4791BD113CCFBD1F37A1">
    <w:name w:val="D67F75D35A5A4791BD113CCFBD1F37A1"/>
    <w:rsid w:val="00B14B0E"/>
    <w:rPr>
      <w:lang w:val="sv-SE" w:eastAsia="sv-SE"/>
    </w:rPr>
  </w:style>
  <w:style w:type="paragraph" w:customStyle="1" w:styleId="238A55C387B94B54ACBCFCC8031C1ED5">
    <w:name w:val="238A55C387B94B54ACBCFCC8031C1ED5"/>
    <w:rsid w:val="00B14B0E"/>
    <w:rPr>
      <w:lang w:val="sv-SE" w:eastAsia="sv-SE"/>
    </w:rPr>
  </w:style>
  <w:style w:type="paragraph" w:customStyle="1" w:styleId="3555FE3873534C1BB0B325D10E823AD4">
    <w:name w:val="3555FE3873534C1BB0B325D10E823AD4"/>
    <w:rsid w:val="00B14B0E"/>
    <w:rPr>
      <w:lang w:val="sv-SE" w:eastAsia="sv-SE"/>
    </w:rPr>
  </w:style>
  <w:style w:type="paragraph" w:customStyle="1" w:styleId="66556B7D9A154233930E9D207A0EE07A">
    <w:name w:val="66556B7D9A154233930E9D207A0EE07A"/>
    <w:rsid w:val="00B14B0E"/>
    <w:rPr>
      <w:lang w:val="sv-SE" w:eastAsia="sv-SE"/>
    </w:rPr>
  </w:style>
  <w:style w:type="paragraph" w:customStyle="1" w:styleId="37F4F6284EAA460F95A002996FA83121">
    <w:name w:val="37F4F6284EAA460F95A002996FA83121"/>
    <w:rsid w:val="00B14B0E"/>
    <w:rPr>
      <w:lang w:val="sv-SE" w:eastAsia="sv-SE"/>
    </w:rPr>
  </w:style>
  <w:style w:type="paragraph" w:customStyle="1" w:styleId="84B6D14613D048A89D476FA10E2F9E0E">
    <w:name w:val="84B6D14613D048A89D476FA10E2F9E0E"/>
    <w:rsid w:val="00B14B0E"/>
    <w:rPr>
      <w:lang w:val="sv-SE" w:eastAsia="sv-SE"/>
    </w:rPr>
  </w:style>
  <w:style w:type="paragraph" w:customStyle="1" w:styleId="EED9452CDC51469A86AAE8C5915349A2">
    <w:name w:val="EED9452CDC51469A86AAE8C5915349A2"/>
    <w:rsid w:val="00B14B0E"/>
    <w:rPr>
      <w:lang w:val="sv-SE" w:eastAsia="sv-SE"/>
    </w:rPr>
  </w:style>
  <w:style w:type="paragraph" w:customStyle="1" w:styleId="C702166DE9B247F8A7AE63E0954F74D6">
    <w:name w:val="C702166DE9B247F8A7AE63E0954F74D6"/>
    <w:rsid w:val="00B14B0E"/>
    <w:rPr>
      <w:lang w:val="sv-SE" w:eastAsia="sv-SE"/>
    </w:rPr>
  </w:style>
  <w:style w:type="paragraph" w:customStyle="1" w:styleId="18A3AED47B6D4B08B771E9D14CE601FB">
    <w:name w:val="18A3AED47B6D4B08B771E9D14CE601FB"/>
    <w:rsid w:val="00B14B0E"/>
    <w:rPr>
      <w:lang w:val="sv-SE" w:eastAsia="sv-SE"/>
    </w:rPr>
  </w:style>
  <w:style w:type="paragraph" w:customStyle="1" w:styleId="CE9C962D58344E709B9E154E71D82DEE">
    <w:name w:val="CE9C962D58344E709B9E154E71D82DEE"/>
    <w:rsid w:val="00B14B0E"/>
    <w:rPr>
      <w:lang w:val="sv-SE" w:eastAsia="sv-SE"/>
    </w:rPr>
  </w:style>
  <w:style w:type="paragraph" w:customStyle="1" w:styleId="0766A6461E704EC3A8D3E644AE5059D4">
    <w:name w:val="0766A6461E704EC3A8D3E644AE5059D4"/>
    <w:rsid w:val="00B14B0E"/>
    <w:rPr>
      <w:lang w:val="sv-SE" w:eastAsia="sv-SE"/>
    </w:rPr>
  </w:style>
  <w:style w:type="paragraph" w:customStyle="1" w:styleId="7F0994D360C04730899D8BC68FAA381B">
    <w:name w:val="7F0994D360C04730899D8BC68FAA381B"/>
    <w:rsid w:val="00B14B0E"/>
    <w:rPr>
      <w:lang w:val="sv-SE" w:eastAsia="sv-SE"/>
    </w:rPr>
  </w:style>
  <w:style w:type="paragraph" w:customStyle="1" w:styleId="C8A05EF57B144DE3876EBDF30F279CCD">
    <w:name w:val="C8A05EF57B144DE3876EBDF30F279CCD"/>
    <w:rsid w:val="00B14B0E"/>
    <w:rPr>
      <w:lang w:val="sv-SE" w:eastAsia="sv-SE"/>
    </w:rPr>
  </w:style>
  <w:style w:type="paragraph" w:customStyle="1" w:styleId="0440DAFBF1E74A71888149A0F6204565">
    <w:name w:val="0440DAFBF1E74A71888149A0F6204565"/>
    <w:rsid w:val="00B14B0E"/>
    <w:rPr>
      <w:lang w:val="sv-SE" w:eastAsia="sv-SE"/>
    </w:rPr>
  </w:style>
  <w:style w:type="paragraph" w:customStyle="1" w:styleId="30536F52BA884152B913CA94417D2463">
    <w:name w:val="30536F52BA884152B913CA94417D2463"/>
    <w:rsid w:val="00B14B0E"/>
    <w:rPr>
      <w:lang w:val="sv-SE" w:eastAsia="sv-SE"/>
    </w:rPr>
  </w:style>
  <w:style w:type="paragraph" w:customStyle="1" w:styleId="5747890A8BAC4A8998C7596CBF3B73A7">
    <w:name w:val="5747890A8BAC4A8998C7596CBF3B73A7"/>
    <w:rsid w:val="00B14B0E"/>
    <w:rPr>
      <w:lang w:val="sv-SE" w:eastAsia="sv-SE"/>
    </w:rPr>
  </w:style>
  <w:style w:type="paragraph" w:customStyle="1" w:styleId="A57E5223C183443199D7AA31A8331DAB">
    <w:name w:val="A57E5223C183443199D7AA31A8331DAB"/>
    <w:rsid w:val="00B14B0E"/>
    <w:rPr>
      <w:lang w:val="sv-SE" w:eastAsia="sv-SE"/>
    </w:rPr>
  </w:style>
  <w:style w:type="paragraph" w:customStyle="1" w:styleId="5801C63477E64FEB94C0F3EB86E612AC">
    <w:name w:val="5801C63477E64FEB94C0F3EB86E612AC"/>
    <w:rsid w:val="00B14B0E"/>
    <w:rPr>
      <w:lang w:val="sv-SE" w:eastAsia="sv-SE"/>
    </w:rPr>
  </w:style>
  <w:style w:type="paragraph" w:customStyle="1" w:styleId="3E68DB6F79934154BC5A1C6EB1A43EB0">
    <w:name w:val="3E68DB6F79934154BC5A1C6EB1A43EB0"/>
    <w:rsid w:val="00B14B0E"/>
    <w:rPr>
      <w:lang w:val="sv-SE" w:eastAsia="sv-SE"/>
    </w:rPr>
  </w:style>
  <w:style w:type="paragraph" w:customStyle="1" w:styleId="65A21D20DBCB40E5B8E560AFE6504566">
    <w:name w:val="65A21D20DBCB40E5B8E560AFE6504566"/>
    <w:rsid w:val="00B14B0E"/>
    <w:rPr>
      <w:lang w:val="sv-SE" w:eastAsia="sv-SE"/>
    </w:rPr>
  </w:style>
  <w:style w:type="paragraph" w:customStyle="1" w:styleId="A1A7B7883E2B4A55864329C16484DF9E">
    <w:name w:val="A1A7B7883E2B4A55864329C16484DF9E"/>
    <w:rsid w:val="00B14B0E"/>
    <w:rPr>
      <w:lang w:val="sv-SE" w:eastAsia="sv-SE"/>
    </w:rPr>
  </w:style>
  <w:style w:type="paragraph" w:customStyle="1" w:styleId="692C9913A83E4246AB8CACA0BF6E88E4">
    <w:name w:val="692C9913A83E4246AB8CACA0BF6E88E4"/>
    <w:rsid w:val="00B14B0E"/>
    <w:rPr>
      <w:lang w:val="sv-SE" w:eastAsia="sv-SE"/>
    </w:rPr>
  </w:style>
  <w:style w:type="paragraph" w:customStyle="1" w:styleId="B8540619A2BA4887AD477286D85FF294">
    <w:name w:val="B8540619A2BA4887AD477286D85FF294"/>
    <w:rsid w:val="00B14B0E"/>
    <w:rPr>
      <w:lang w:val="sv-SE" w:eastAsia="sv-SE"/>
    </w:rPr>
  </w:style>
  <w:style w:type="paragraph" w:customStyle="1" w:styleId="47EF472969BA427CB190B2E0759406BD">
    <w:name w:val="47EF472969BA427CB190B2E0759406BD"/>
    <w:rsid w:val="00B14B0E"/>
    <w:rPr>
      <w:lang w:val="sv-SE" w:eastAsia="sv-SE"/>
    </w:rPr>
  </w:style>
  <w:style w:type="paragraph" w:customStyle="1" w:styleId="7F8573CE93884BDAB1D49A61DC1EE83D">
    <w:name w:val="7F8573CE93884BDAB1D49A61DC1EE83D"/>
    <w:rsid w:val="00B14B0E"/>
    <w:rPr>
      <w:lang w:val="sv-SE" w:eastAsia="sv-SE"/>
    </w:rPr>
  </w:style>
  <w:style w:type="paragraph" w:customStyle="1" w:styleId="A6CE63F404CF4AB39C5458776E7022CF">
    <w:name w:val="A6CE63F404CF4AB39C5458776E7022CF"/>
    <w:rsid w:val="00B14B0E"/>
    <w:rPr>
      <w:lang w:val="sv-SE" w:eastAsia="sv-SE"/>
    </w:rPr>
  </w:style>
  <w:style w:type="paragraph" w:customStyle="1" w:styleId="E964F0D031FE41D1A32A115AD66C7BAC">
    <w:name w:val="E964F0D031FE41D1A32A115AD66C7BAC"/>
    <w:rsid w:val="00B14B0E"/>
    <w:rPr>
      <w:lang w:val="sv-SE" w:eastAsia="sv-SE"/>
    </w:rPr>
  </w:style>
  <w:style w:type="paragraph" w:customStyle="1" w:styleId="528DC1078EC24F3286648EE9C54DCF95">
    <w:name w:val="528DC1078EC24F3286648EE9C54DCF95"/>
    <w:rsid w:val="00B14B0E"/>
    <w:rPr>
      <w:lang w:val="sv-SE" w:eastAsia="sv-SE"/>
    </w:rPr>
  </w:style>
  <w:style w:type="paragraph" w:customStyle="1" w:styleId="D5CB4BD0A17F4887A28A631846B14861">
    <w:name w:val="D5CB4BD0A17F4887A28A631846B14861"/>
    <w:rsid w:val="00B14B0E"/>
    <w:rPr>
      <w:lang w:val="sv-SE" w:eastAsia="sv-SE"/>
    </w:rPr>
  </w:style>
  <w:style w:type="paragraph" w:customStyle="1" w:styleId="CCC7378C57F2473A9D1646DFA764830F">
    <w:name w:val="CCC7378C57F2473A9D1646DFA764830F"/>
    <w:rsid w:val="00B14B0E"/>
    <w:rPr>
      <w:lang w:val="sv-SE" w:eastAsia="sv-SE"/>
    </w:rPr>
  </w:style>
  <w:style w:type="paragraph" w:customStyle="1" w:styleId="58C9E71693374D32AF23F3FC065AE840">
    <w:name w:val="58C9E71693374D32AF23F3FC065AE840"/>
    <w:rsid w:val="00B14B0E"/>
    <w:rPr>
      <w:lang w:val="sv-SE" w:eastAsia="sv-SE"/>
    </w:rPr>
  </w:style>
  <w:style w:type="paragraph" w:customStyle="1" w:styleId="4F75BB87D42543679AFB2D4E890BA9AF2">
    <w:name w:val="4F75BB87D42543679AFB2D4E890BA9AF2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174562EB0724F2983FC4745B3C9A56A3">
    <w:name w:val="D174562EB0724F2983FC4745B3C9A56A3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4B6D14613D048A89D476FA10E2F9E0E1">
    <w:name w:val="84B6D14613D048A89D476FA10E2F9E0E1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8540619A2BA4887AD477286D85FF2941">
    <w:name w:val="B8540619A2BA4887AD477286D85FF294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964F0D031FE41D1A32A115AD66C7BAC1">
    <w:name w:val="E964F0D031FE41D1A32A115AD66C7BAC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6CE63F404CF4AB39C5458776E7022CF1">
    <w:name w:val="A6CE63F404CF4AB39C5458776E7022CF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47EF472969BA427CB190B2E0759406BD1">
    <w:name w:val="47EF472969BA427CB190B2E0759406BD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28DC1078EC24F3286648EE9C54DCF951">
    <w:name w:val="528DC1078EC24F3286648EE9C54DCF95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702166DE9B247F8A7AE63E0954F74D61">
    <w:name w:val="C702166DE9B247F8A7AE63E0954F74D6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8A3AED47B6D4B08B771E9D14CE601FB1">
    <w:name w:val="18A3AED47B6D4B08B771E9D14CE601FB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E9C962D58344E709B9E154E71D82DEE1">
    <w:name w:val="CE9C962D58344E709B9E154E71D82DEE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766A6461E704EC3A8D3E644AE5059D41">
    <w:name w:val="0766A6461E704EC3A8D3E644AE5059D4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F0994D360C04730899D8BC68FAA381B1">
    <w:name w:val="7F0994D360C04730899D8BC68FAA381B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8A05EF57B144DE3876EBDF30F279CCD1">
    <w:name w:val="C8A05EF57B144DE3876EBDF30F279CCD1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440DAFBF1E74A71888149A0F62045651">
    <w:name w:val="0440DAFBF1E74A71888149A0F62045651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0536F52BA884152B913CA94417D24631">
    <w:name w:val="30536F52BA884152B913CA94417D24631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747890A8BAC4A8998C7596CBF3B73A71">
    <w:name w:val="5747890A8BAC4A8998C7596CBF3B73A71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57E5223C183443199D7AA31A8331DAB1">
    <w:name w:val="A57E5223C183443199D7AA31A8331DAB1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CC7378C57F2473A9D1646DFA764830F1">
    <w:name w:val="CCC7378C57F2473A9D1646DFA764830F1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5A21D20DBCB40E5B8E560AFE65045661">
    <w:name w:val="65A21D20DBCB40E5B8E560AFE6504566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1A7B7883E2B4A55864329C16484DF9E1">
    <w:name w:val="A1A7B7883E2B4A55864329C16484DF9E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5CB4BD0A17F4887A28A631846B148611">
    <w:name w:val="D5CB4BD0A17F4887A28A631846B148611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3D3EF72747F4BF1BBFC248A3B87B6A7">
    <w:name w:val="33D3EF72747F4BF1BBFC248A3B87B6A7"/>
    <w:rsid w:val="009B16EE"/>
    <w:rPr>
      <w:lang w:val="sv-SE" w:eastAsia="sv-SE"/>
    </w:rPr>
  </w:style>
  <w:style w:type="paragraph" w:customStyle="1" w:styleId="A95D9EC11B464BD293D1AC6E487EB8D2">
    <w:name w:val="A95D9EC11B464BD293D1AC6E487EB8D2"/>
    <w:rsid w:val="009B16EE"/>
    <w:rPr>
      <w:lang w:val="sv-SE" w:eastAsia="sv-SE"/>
    </w:rPr>
  </w:style>
  <w:style w:type="paragraph" w:customStyle="1" w:styleId="E8861DDA34A948749D505551D2603A5B">
    <w:name w:val="E8861DDA34A948749D505551D2603A5B"/>
    <w:rsid w:val="009B16EE"/>
    <w:rPr>
      <w:lang w:val="sv-SE" w:eastAsia="sv-SE"/>
    </w:rPr>
  </w:style>
  <w:style w:type="paragraph" w:customStyle="1" w:styleId="9120142B29DF476BB82BC4295E01B4D6">
    <w:name w:val="9120142B29DF476BB82BC4295E01B4D6"/>
    <w:rsid w:val="009B16EE"/>
    <w:rPr>
      <w:lang w:val="sv-SE" w:eastAsia="sv-SE"/>
    </w:rPr>
  </w:style>
  <w:style w:type="paragraph" w:customStyle="1" w:styleId="4F75BB87D42543679AFB2D4E890BA9AF3">
    <w:name w:val="4F75BB87D42543679AFB2D4E890BA9AF3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3D3EF72747F4BF1BBFC248A3B87B6A71">
    <w:name w:val="33D3EF72747F4BF1BBFC248A3B87B6A71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174562EB0724F2983FC4745B3C9A56A4">
    <w:name w:val="D174562EB0724F2983FC4745B3C9A56A4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4B6D14613D048A89D476FA10E2F9E0E2">
    <w:name w:val="84B6D14613D048A89D476FA10E2F9E0E2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8540619A2BA4887AD477286D85FF2942">
    <w:name w:val="B8540619A2BA4887AD477286D85FF2942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964F0D031FE41D1A32A115AD66C7BAC2">
    <w:name w:val="E964F0D031FE41D1A32A115AD66C7BAC2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6CE63F404CF4AB39C5458776E7022CF2">
    <w:name w:val="A6CE63F404CF4AB39C5458776E7022CF2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47EF472969BA427CB190B2E0759406BD2">
    <w:name w:val="47EF472969BA427CB190B2E0759406BD2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28DC1078EC24F3286648EE9C54DCF952">
    <w:name w:val="528DC1078EC24F3286648EE9C54DCF952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702166DE9B247F8A7AE63E0954F74D62">
    <w:name w:val="C702166DE9B247F8A7AE63E0954F74D62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8A3AED47B6D4B08B771E9D14CE601FB2">
    <w:name w:val="18A3AED47B6D4B08B771E9D14CE601FB2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E9C962D58344E709B9E154E71D82DEE2">
    <w:name w:val="CE9C962D58344E709B9E154E71D82DEE2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766A6461E704EC3A8D3E644AE5059D42">
    <w:name w:val="0766A6461E704EC3A8D3E644AE5059D42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F0994D360C04730899D8BC68FAA381B2">
    <w:name w:val="7F0994D360C04730899D8BC68FAA381B2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8A05EF57B144DE3876EBDF30F279CCD2">
    <w:name w:val="C8A05EF57B144DE3876EBDF30F279CCD2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440DAFBF1E74A71888149A0F62045652">
    <w:name w:val="0440DAFBF1E74A71888149A0F62045652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0536F52BA884152B913CA94417D24632">
    <w:name w:val="30536F52BA884152B913CA94417D24632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747890A8BAC4A8998C7596CBF3B73A72">
    <w:name w:val="5747890A8BAC4A8998C7596CBF3B73A72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57E5223C183443199D7AA31A8331DAB2">
    <w:name w:val="A57E5223C183443199D7AA31A8331DAB2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CC7378C57F2473A9D1646DFA764830F2">
    <w:name w:val="CCC7378C57F2473A9D1646DFA764830F2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120142B29DF476BB82BC4295E01B4D61">
    <w:name w:val="9120142B29DF476BB82BC4295E01B4D61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8861DDA34A948749D505551D2603A5B1">
    <w:name w:val="E8861DDA34A948749D505551D2603A5B1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95D9EC11B464BD293D1AC6E487EB8D21">
    <w:name w:val="A95D9EC11B464BD293D1AC6E487EB8D21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5A21D20DBCB40E5B8E560AFE65045662">
    <w:name w:val="65A21D20DBCB40E5B8E560AFE65045662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1A7B7883E2B4A55864329C16484DF9E2">
    <w:name w:val="A1A7B7883E2B4A55864329C16484DF9E2"/>
    <w:rsid w:val="009B16E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5CB4BD0A17F4887A28A631846B148612">
    <w:name w:val="D5CB4BD0A17F4887A28A631846B148612"/>
    <w:rsid w:val="009B16EE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E2E82C865624F26AE9932E941282CB8">
    <w:name w:val="CE2E82C865624F26AE9932E941282CB8"/>
    <w:rsid w:val="00056863"/>
    <w:rPr>
      <w:lang w:val="sv-SE" w:eastAsia="sv-SE"/>
    </w:rPr>
  </w:style>
  <w:style w:type="paragraph" w:customStyle="1" w:styleId="865DB4421A7A43509301CDF683BF2657">
    <w:name w:val="865DB4421A7A43509301CDF683BF2657"/>
    <w:rsid w:val="00056863"/>
    <w:rPr>
      <w:lang w:val="sv-SE" w:eastAsia="sv-SE"/>
    </w:rPr>
  </w:style>
  <w:style w:type="paragraph" w:customStyle="1" w:styleId="4F75BB87D42543679AFB2D4E890BA9AF4">
    <w:name w:val="4F75BB87D42543679AFB2D4E890BA9AF4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3D3EF72747F4BF1BBFC248A3B87B6A72">
    <w:name w:val="33D3EF72747F4BF1BBFC248A3B87B6A72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174562EB0724F2983FC4745B3C9A56A5">
    <w:name w:val="D174562EB0724F2983FC4745B3C9A56A5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4B6D14613D048A89D476FA10E2F9E0E3">
    <w:name w:val="84B6D14613D048A89D476FA10E2F9E0E3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8540619A2BA4887AD477286D85FF2943">
    <w:name w:val="B8540619A2BA4887AD477286D85FF2943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964F0D031FE41D1A32A115AD66C7BAC3">
    <w:name w:val="E964F0D031FE41D1A32A115AD66C7BAC3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6CE63F404CF4AB39C5458776E7022CF3">
    <w:name w:val="A6CE63F404CF4AB39C5458776E7022CF3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28DC1078EC24F3286648EE9C54DCF953">
    <w:name w:val="528DC1078EC24F3286648EE9C54DCF953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702166DE9B247F8A7AE63E0954F74D63">
    <w:name w:val="C702166DE9B247F8A7AE63E0954F74D63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8A3AED47B6D4B08B771E9D14CE601FB3">
    <w:name w:val="18A3AED47B6D4B08B771E9D14CE601FB3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E9C962D58344E709B9E154E71D82DEE3">
    <w:name w:val="CE9C962D58344E709B9E154E71D82DEE3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766A6461E704EC3A8D3E644AE5059D43">
    <w:name w:val="0766A6461E704EC3A8D3E644AE5059D43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E2E82C865624F26AE9932E941282CB81">
    <w:name w:val="CE2E82C865624F26AE9932E941282CB81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65DB4421A7A43509301CDF683BF26571">
    <w:name w:val="865DB4421A7A43509301CDF683BF26571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7F0994D360C04730899D8BC68FAA381B3">
    <w:name w:val="7F0994D360C04730899D8BC68FAA381B3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8A05EF57B144DE3876EBDF30F279CCD3">
    <w:name w:val="C8A05EF57B144DE3876EBDF30F279CCD3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440DAFBF1E74A71888149A0F62045653">
    <w:name w:val="0440DAFBF1E74A71888149A0F62045653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30536F52BA884152B913CA94417D24633">
    <w:name w:val="30536F52BA884152B913CA94417D24633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747890A8BAC4A8998C7596CBF3B73A73">
    <w:name w:val="5747890A8BAC4A8998C7596CBF3B73A73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57E5223C183443199D7AA31A8331DAB3">
    <w:name w:val="A57E5223C183443199D7AA31A8331DAB3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CC7378C57F2473A9D1646DFA764830F3">
    <w:name w:val="CCC7378C57F2473A9D1646DFA764830F3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120142B29DF476BB82BC4295E01B4D62">
    <w:name w:val="9120142B29DF476BB82BC4295E01B4D62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8861DDA34A948749D505551D2603A5B2">
    <w:name w:val="E8861DDA34A948749D505551D2603A5B2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95D9EC11B464BD293D1AC6E487EB8D22">
    <w:name w:val="A95D9EC11B464BD293D1AC6E487EB8D22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65A21D20DBCB40E5B8E560AFE65045663">
    <w:name w:val="65A21D20DBCB40E5B8E560AFE65045663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1A7B7883E2B4A55864329C16484DF9E3">
    <w:name w:val="A1A7B7883E2B4A55864329C16484DF9E3"/>
    <w:rsid w:val="00056863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5CB4BD0A17F4887A28A631846B148613">
    <w:name w:val="D5CB4BD0A17F4887A28A631846B148613"/>
    <w:rsid w:val="00056863"/>
    <w:pPr>
      <w:spacing w:after="24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9B828AB623A64927A951F9D598397EFF">
    <w:name w:val="9B828AB623A64927A951F9D598397EFF"/>
    <w:rsid w:val="00056863"/>
    <w:rPr>
      <w:lang w:val="sv-SE" w:eastAsia="sv-SE"/>
    </w:rPr>
  </w:style>
  <w:style w:type="paragraph" w:customStyle="1" w:styleId="38F12A0977F749AA8553F2E50E896AD0">
    <w:name w:val="38F12A0977F749AA8553F2E50E896AD0"/>
    <w:rsid w:val="00056863"/>
    <w:rPr>
      <w:lang w:val="sv-SE" w:eastAsia="sv-SE"/>
    </w:rPr>
  </w:style>
  <w:style w:type="paragraph" w:customStyle="1" w:styleId="3EEBEB5A10914A0581250E4B3697293D">
    <w:name w:val="3EEBEB5A10914A0581250E4B3697293D"/>
    <w:rPr>
      <w:lang w:val="sv-SE" w:eastAsia="sv-SE"/>
    </w:rPr>
  </w:style>
  <w:style w:type="paragraph" w:customStyle="1" w:styleId="DD5CA6D571C04E33A45B5577E6E701FA">
    <w:name w:val="DD5CA6D571C04E33A45B5577E6E701FA"/>
    <w:rsid w:val="00FB4EF1"/>
    <w:rPr>
      <w:lang w:val="sv-SE" w:eastAsia="sv-SE"/>
    </w:rPr>
  </w:style>
  <w:style w:type="paragraph" w:customStyle="1" w:styleId="CA860ECC641344149851B0F014B529CB">
    <w:name w:val="CA860ECC641344149851B0F014B529CB"/>
    <w:rsid w:val="00FB4EF1"/>
    <w:rPr>
      <w:lang w:val="sv-SE" w:eastAsia="sv-SE"/>
    </w:rPr>
  </w:style>
  <w:style w:type="paragraph" w:customStyle="1" w:styleId="E30BE7D026E1423A8E77EA167700BFD4">
    <w:name w:val="E30BE7D026E1423A8E77EA167700BFD4"/>
    <w:rsid w:val="00FB4EF1"/>
    <w:rPr>
      <w:lang w:val="sv-SE" w:eastAsia="sv-SE"/>
    </w:rPr>
  </w:style>
  <w:style w:type="paragraph" w:customStyle="1" w:styleId="EBD653E0DD5C48F6B82D04D8FE41BF47">
    <w:name w:val="EBD653E0DD5C48F6B82D04D8FE41BF47"/>
    <w:rsid w:val="00FB4EF1"/>
    <w:rPr>
      <w:lang w:val="sv-SE" w:eastAsia="sv-SE"/>
    </w:rPr>
  </w:style>
  <w:style w:type="paragraph" w:customStyle="1" w:styleId="4F75BB87D42543679AFB2D4E890BA9AF5">
    <w:name w:val="4F75BB87D42543679AFB2D4E890BA9AF5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3D3EF72747F4BF1BBFC248A3B87B6A73">
    <w:name w:val="33D3EF72747F4BF1BBFC248A3B87B6A73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174562EB0724F2983FC4745B3C9A56A6">
    <w:name w:val="D174562EB0724F2983FC4745B3C9A56A6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B8540619A2BA4887AD477286D85FF2944">
    <w:name w:val="B8540619A2BA4887AD477286D85FF2944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964F0D031FE41D1A32A115AD66C7BAC4">
    <w:name w:val="E964F0D031FE41D1A32A115AD66C7BAC4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6CE63F404CF4AB39C5458776E7022CF4">
    <w:name w:val="A6CE63F404CF4AB39C5458776E7022CF4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28DC1078EC24F3286648EE9C54DCF954">
    <w:name w:val="528DC1078EC24F3286648EE9C54DCF954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702166DE9B247F8A7AE63E0954F74D64">
    <w:name w:val="C702166DE9B247F8A7AE63E0954F74D64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18A3AED47B6D4B08B771E9D14CE601FB4">
    <w:name w:val="18A3AED47B6D4B08B771E9D14CE601FB4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E9C962D58344E709B9E154E71D82DEE4">
    <w:name w:val="CE9C962D58344E709B9E154E71D82DEE4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766A6461E704EC3A8D3E644AE5059D44">
    <w:name w:val="0766A6461E704EC3A8D3E644AE5059D44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E2E82C865624F26AE9932E941282CB82">
    <w:name w:val="CE2E82C865624F26AE9932E941282CB82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8F12A0977F749AA8553F2E50E896AD01">
    <w:name w:val="38F12A0977F749AA8553F2E50E896AD01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F0994D360C04730899D8BC68FAA381B4">
    <w:name w:val="7F0994D360C04730899D8BC68FAA381B4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C8A05EF57B144DE3876EBDF30F279CCD4">
    <w:name w:val="C8A05EF57B144DE3876EBDF30F279CCD4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440DAFBF1E74A71888149A0F62045654">
    <w:name w:val="0440DAFBF1E74A71888149A0F62045654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0536F52BA884152B913CA94417D24634">
    <w:name w:val="30536F52BA884152B913CA94417D24634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747890A8BAC4A8998C7596CBF3B73A74">
    <w:name w:val="5747890A8BAC4A8998C7596CBF3B73A74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57E5223C183443199D7AA31A8331DAB4">
    <w:name w:val="A57E5223C183443199D7AA31A8331DAB4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CC7378C57F2473A9D1646DFA764830F4">
    <w:name w:val="CCC7378C57F2473A9D1646DFA764830F4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120142B29DF476BB82BC4295E01B4D63">
    <w:name w:val="9120142B29DF476BB82BC4295E01B4D63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8861DDA34A948749D505551D2603A5B3">
    <w:name w:val="E8861DDA34A948749D505551D2603A5B3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95D9EC11B464BD293D1AC6E487EB8D23">
    <w:name w:val="A95D9EC11B464BD293D1AC6E487EB8D23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DD5CA6D571C04E33A45B5577E6E701FA1">
    <w:name w:val="DD5CA6D571C04E33A45B5577E6E701FA1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65A21D20DBCB40E5B8E560AFE65045664">
    <w:name w:val="65A21D20DBCB40E5B8E560AFE65045664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1A7B7883E2B4A55864329C16484DF9E4">
    <w:name w:val="A1A7B7883E2B4A55864329C16484DF9E4"/>
    <w:rsid w:val="003B375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EBD653E0DD5C48F6B82D04D8FE41BF471">
    <w:name w:val="EBD653E0DD5C48F6B82D04D8FE41BF471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EEBEB5A10914A0581250E4B3697293D1">
    <w:name w:val="3EEBEB5A10914A0581250E4B3697293D1"/>
    <w:rsid w:val="003B375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152FE9AF7214052A554C347F5282D54">
    <w:name w:val="0152FE9AF7214052A554C347F5282D54"/>
    <w:rsid w:val="00F456FF"/>
    <w:rPr>
      <w:lang w:val="sv-SE" w:eastAsia="sv-SE"/>
    </w:rPr>
  </w:style>
  <w:style w:type="paragraph" w:customStyle="1" w:styleId="D946866BEF204ED2853A86BF33256914">
    <w:name w:val="D946866BEF204ED2853A86BF33256914"/>
    <w:rsid w:val="00F456FF"/>
    <w:rPr>
      <w:lang w:val="sv-SE" w:eastAsia="sv-SE"/>
    </w:rPr>
  </w:style>
  <w:style w:type="paragraph" w:customStyle="1" w:styleId="0152FE9AF7214052A554C347F5282D541">
    <w:name w:val="0152FE9AF7214052A554C347F5282D541"/>
    <w:rsid w:val="00001E9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D946866BEF204ED2853A86BF332569141">
    <w:name w:val="D946866BEF204ED2853A86BF332569141"/>
    <w:rsid w:val="00001E9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41530D7F4C4CC1973D5229319A2005">
    <w:name w:val="B641530D7F4C4CC1973D5229319A2005"/>
    <w:rsid w:val="00001E95"/>
    <w:rPr>
      <w:lang w:val="sv-SE" w:eastAsia="sv-SE"/>
    </w:rPr>
  </w:style>
  <w:style w:type="paragraph" w:customStyle="1" w:styleId="B6BD51EEA2AF48209041EC1CC223B0F1">
    <w:name w:val="B6BD51EEA2AF48209041EC1CC223B0F1"/>
    <w:rsid w:val="00001E95"/>
    <w:rPr>
      <w:lang w:val="sv-SE" w:eastAsia="sv-SE"/>
    </w:rPr>
  </w:style>
  <w:style w:type="paragraph" w:customStyle="1" w:styleId="0E721552735D4C5F9936BFD9656FD34D">
    <w:name w:val="0E721552735D4C5F9936BFD9656FD34D"/>
    <w:rsid w:val="00FF5C2C"/>
    <w:rPr>
      <w:lang w:val="sv-SE" w:eastAsia="sv-SE"/>
    </w:rPr>
  </w:style>
  <w:style w:type="paragraph" w:customStyle="1" w:styleId="E41EA9B6D8F24A38BF70174C1EBC8799">
    <w:name w:val="E41EA9B6D8F24A38BF70174C1EBC8799"/>
    <w:rsid w:val="00FF5C2C"/>
    <w:rPr>
      <w:lang w:val="sv-SE" w:eastAsia="sv-SE"/>
    </w:rPr>
  </w:style>
  <w:style w:type="paragraph" w:customStyle="1" w:styleId="C9F7717531114B48823207ED86BD9E33">
    <w:name w:val="C9F7717531114B48823207ED86BD9E33"/>
    <w:rsid w:val="00FF5C2C"/>
    <w:rPr>
      <w:lang w:val="sv-SE" w:eastAsia="sv-SE"/>
    </w:rPr>
  </w:style>
  <w:style w:type="paragraph" w:customStyle="1" w:styleId="C5CBB15F439A44EF9E428DDE8E432862">
    <w:name w:val="C5CBB15F439A44EF9E428DDE8E432862"/>
    <w:rsid w:val="00FF5C2C"/>
    <w:rPr>
      <w:lang w:val="sv-SE" w:eastAsia="sv-SE"/>
    </w:rPr>
  </w:style>
  <w:style w:type="paragraph" w:customStyle="1" w:styleId="9CD07149AD9E48B2BD526D81BCC96695">
    <w:name w:val="9CD07149AD9E48B2BD526D81BCC96695"/>
    <w:rsid w:val="00FF5C2C"/>
    <w:rPr>
      <w:lang w:val="sv-SE" w:eastAsia="sv-SE"/>
    </w:rPr>
  </w:style>
  <w:style w:type="paragraph" w:customStyle="1" w:styleId="579180FEE96B46D0A147282F1DB0F4D2">
    <w:name w:val="579180FEE96B46D0A147282F1DB0F4D2"/>
    <w:rsid w:val="00FF5C2C"/>
    <w:rPr>
      <w:lang w:val="sv-SE" w:eastAsia="sv-SE"/>
    </w:rPr>
  </w:style>
  <w:style w:type="paragraph" w:customStyle="1" w:styleId="6EA5FCF79F274D3DBCCC9C557F67DEBA">
    <w:name w:val="6EA5FCF79F274D3DBCCC9C557F67DEBA"/>
    <w:rsid w:val="00FF5C2C"/>
    <w:rPr>
      <w:lang w:val="sv-SE" w:eastAsia="sv-SE"/>
    </w:rPr>
  </w:style>
  <w:style w:type="paragraph" w:customStyle="1" w:styleId="B127634918DD4F048A25E195C26419CE">
    <w:name w:val="B127634918DD4F048A25E195C26419CE"/>
    <w:rsid w:val="00FF5C2C"/>
    <w:rPr>
      <w:lang w:val="sv-SE" w:eastAsia="sv-SE"/>
    </w:rPr>
  </w:style>
  <w:style w:type="paragraph" w:customStyle="1" w:styleId="3E63C3516296408F8368DFD1FA9AB006">
    <w:name w:val="3E63C3516296408F8368DFD1FA9AB006"/>
    <w:rsid w:val="00FF5C2C"/>
    <w:rPr>
      <w:lang w:val="sv-SE" w:eastAsia="sv-SE"/>
    </w:rPr>
  </w:style>
  <w:style w:type="paragraph" w:customStyle="1" w:styleId="56D3C9018DA444FAA94FDB24A6EAEB59">
    <w:name w:val="56D3C9018DA444FAA94FDB24A6EAEB59"/>
    <w:rsid w:val="00FF5C2C"/>
    <w:rPr>
      <w:lang w:val="sv-SE" w:eastAsia="sv-SE"/>
    </w:rPr>
  </w:style>
  <w:style w:type="paragraph" w:customStyle="1" w:styleId="316D105C8433447195D39F431AF765ED">
    <w:name w:val="316D105C8433447195D39F431AF765ED"/>
    <w:rsid w:val="00FF5C2C"/>
    <w:rPr>
      <w:lang w:val="sv-SE" w:eastAsia="sv-SE"/>
    </w:rPr>
  </w:style>
  <w:style w:type="paragraph" w:customStyle="1" w:styleId="0A660E66FDED4B06994B7D03A692AF7C">
    <w:name w:val="0A660E66FDED4B06994B7D03A692AF7C"/>
    <w:rsid w:val="00FF5C2C"/>
    <w:rPr>
      <w:lang w:val="sv-SE" w:eastAsia="sv-SE"/>
    </w:rPr>
  </w:style>
  <w:style w:type="paragraph" w:customStyle="1" w:styleId="502E8827A3C14E5C842F8621E9F23D66">
    <w:name w:val="502E8827A3C14E5C842F8621E9F23D66"/>
    <w:rsid w:val="00FF5C2C"/>
    <w:rPr>
      <w:lang w:val="sv-SE" w:eastAsia="sv-SE"/>
    </w:rPr>
  </w:style>
  <w:style w:type="paragraph" w:customStyle="1" w:styleId="79DA1B5ED04840FDB1057E6123D14D79">
    <w:name w:val="79DA1B5ED04840FDB1057E6123D14D79"/>
    <w:rsid w:val="00FF5C2C"/>
    <w:rPr>
      <w:lang w:val="sv-SE" w:eastAsia="sv-SE"/>
    </w:rPr>
  </w:style>
  <w:style w:type="paragraph" w:customStyle="1" w:styleId="4311ACB6574B49EC83B466FE2302644F">
    <w:name w:val="4311ACB6574B49EC83B466FE2302644F"/>
    <w:rsid w:val="00FF5C2C"/>
    <w:rPr>
      <w:lang w:val="sv-SE" w:eastAsia="sv-SE"/>
    </w:rPr>
  </w:style>
  <w:style w:type="paragraph" w:customStyle="1" w:styleId="9C7737CF50E04FB09CAD25CBB454D061">
    <w:name w:val="9C7737CF50E04FB09CAD25CBB454D061"/>
    <w:rsid w:val="00FF5C2C"/>
    <w:rPr>
      <w:lang w:val="sv-SE" w:eastAsia="sv-SE"/>
    </w:rPr>
  </w:style>
  <w:style w:type="paragraph" w:customStyle="1" w:styleId="5DE012A410114ABC9E4AEDFFBFB792A9">
    <w:name w:val="5DE012A410114ABC9E4AEDFFBFB792A9"/>
    <w:rsid w:val="00FF5C2C"/>
    <w:rPr>
      <w:lang w:val="sv-SE" w:eastAsia="sv-SE"/>
    </w:rPr>
  </w:style>
  <w:style w:type="paragraph" w:customStyle="1" w:styleId="5ED38A94557140D29774F2F23297DB19">
    <w:name w:val="5ED38A94557140D29774F2F23297DB19"/>
    <w:rsid w:val="00FF5C2C"/>
    <w:rPr>
      <w:lang w:val="sv-SE" w:eastAsia="sv-SE"/>
    </w:rPr>
  </w:style>
  <w:style w:type="paragraph" w:customStyle="1" w:styleId="65C9AE1C50D74FE1910877A207E79813">
    <w:name w:val="65C9AE1C50D74FE1910877A207E79813"/>
    <w:rsid w:val="00FF5C2C"/>
    <w:rPr>
      <w:lang w:val="sv-SE" w:eastAsia="sv-SE"/>
    </w:rPr>
  </w:style>
  <w:style w:type="paragraph" w:customStyle="1" w:styleId="B641530D7F4C4CC1973D5229319A20051">
    <w:name w:val="B641530D7F4C4CC1973D5229319A2005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BD51EEA2AF48209041EC1CC223B0F11">
    <w:name w:val="B6BD51EEA2AF48209041EC1CC223B0F1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E721552735D4C5F9936BFD9656FD34D1">
    <w:name w:val="0E721552735D4C5F9936BFD9656FD34D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41EA9B6D8F24A38BF70174C1EBC87991">
    <w:name w:val="E41EA9B6D8F24A38BF70174C1EBC8799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9F7717531114B48823207ED86BD9E331">
    <w:name w:val="C9F7717531114B48823207ED86BD9E33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5CBB15F439A44EF9E428DDE8E4328621">
    <w:name w:val="C5CBB15F439A44EF9E428DDE8E432862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79180FEE96B46D0A147282F1DB0F4D21">
    <w:name w:val="579180FEE96B46D0A147282F1DB0F4D2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D07149AD9E48B2BD526D81BCC966951">
    <w:name w:val="9CD07149AD9E48B2BD526D81BCC96695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4311ACB6574B49EC83B466FE2302644F1">
    <w:name w:val="4311ACB6574B49EC83B466FE2302644F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6D3C9018DA444FAA94FDB24A6EAEB591">
    <w:name w:val="56D3C9018DA444FAA94FDB24A6EAEB59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7737CF50E04FB09CAD25CBB454D0611">
    <w:name w:val="9C7737CF50E04FB09CAD25CBB454D061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16D105C8433447195D39F431AF765ED1">
    <w:name w:val="316D105C8433447195D39F431AF765ED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DE012A410114ABC9E4AEDFFBFB792A91">
    <w:name w:val="5DE012A410114ABC9E4AEDFFBFB792A9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A660E66FDED4B06994B7D03A692AF7C1">
    <w:name w:val="0A660E66FDED4B06994B7D03A692AF7C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02E8827A3C14E5C842F8621E9F23D661">
    <w:name w:val="502E8827A3C14E5C842F8621E9F23D66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ED38A94557140D29774F2F23297DB191">
    <w:name w:val="5ED38A94557140D29774F2F23297DB19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9DA1B5ED04840FDB1057E6123D14D791">
    <w:name w:val="79DA1B5ED04840FDB1057E6123D14D79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65C9AE1C50D74FE1910877A207E798131">
    <w:name w:val="65C9AE1C50D74FE1910877A207E798131"/>
    <w:rsid w:val="00FF5C2C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F0212CD836642518692F21D11AEE4BF">
    <w:name w:val="8F0212CD836642518692F21D11AEE4BF"/>
    <w:rsid w:val="00CD4F68"/>
    <w:rPr>
      <w:lang w:val="sv-SE" w:eastAsia="sv-SE"/>
    </w:rPr>
  </w:style>
  <w:style w:type="paragraph" w:customStyle="1" w:styleId="5846B517C81247AAB2B4C00638F37A08">
    <w:name w:val="5846B517C81247AAB2B4C00638F37A08"/>
    <w:rsid w:val="00CD4F68"/>
    <w:rPr>
      <w:lang w:val="sv-SE" w:eastAsia="sv-SE"/>
    </w:rPr>
  </w:style>
  <w:style w:type="paragraph" w:customStyle="1" w:styleId="80D65781D07C4EA5B1B8BB3DF579AC6C">
    <w:name w:val="80D65781D07C4EA5B1B8BB3DF579AC6C"/>
    <w:rsid w:val="00CD4F68"/>
    <w:rPr>
      <w:lang w:val="sv-SE" w:eastAsia="sv-SE"/>
    </w:rPr>
  </w:style>
  <w:style w:type="paragraph" w:customStyle="1" w:styleId="A3E81DAE93C7426A8E902B2D0DFBD82A">
    <w:name w:val="A3E81DAE93C7426A8E902B2D0DFBD82A"/>
    <w:rsid w:val="00CD4F68"/>
    <w:rPr>
      <w:lang w:val="sv-SE" w:eastAsia="sv-SE"/>
    </w:rPr>
  </w:style>
  <w:style w:type="paragraph" w:customStyle="1" w:styleId="87AF5CF0B8BA447F9FD984EF9E9A02D3">
    <w:name w:val="87AF5CF0B8BA447F9FD984EF9E9A02D3"/>
    <w:rsid w:val="00CD4F68"/>
    <w:rPr>
      <w:lang w:val="sv-SE" w:eastAsia="sv-SE"/>
    </w:rPr>
  </w:style>
  <w:style w:type="paragraph" w:customStyle="1" w:styleId="AE0F29BF78D84C47A41AB7585DFA9A2F">
    <w:name w:val="AE0F29BF78D84C47A41AB7585DFA9A2F"/>
    <w:rsid w:val="00CD4F68"/>
    <w:rPr>
      <w:lang w:val="sv-SE" w:eastAsia="sv-SE"/>
    </w:rPr>
  </w:style>
  <w:style w:type="paragraph" w:customStyle="1" w:styleId="EA395B7227B54E85A408E7D11003183A">
    <w:name w:val="EA395B7227B54E85A408E7D11003183A"/>
    <w:rsid w:val="00CD4F68"/>
    <w:rPr>
      <w:lang w:val="sv-SE" w:eastAsia="sv-SE"/>
    </w:rPr>
  </w:style>
  <w:style w:type="paragraph" w:customStyle="1" w:styleId="D3BEE786F5324D448EB5F607D55803B6">
    <w:name w:val="D3BEE786F5324D448EB5F607D55803B6"/>
    <w:rsid w:val="00CD4F68"/>
    <w:rPr>
      <w:lang w:val="sv-SE" w:eastAsia="sv-SE"/>
    </w:rPr>
  </w:style>
  <w:style w:type="paragraph" w:customStyle="1" w:styleId="522566E899C14FEE9EEC445615A8B67B">
    <w:name w:val="522566E899C14FEE9EEC445615A8B67B"/>
    <w:rsid w:val="00CD4F68"/>
    <w:rPr>
      <w:lang w:val="sv-SE" w:eastAsia="sv-SE"/>
    </w:rPr>
  </w:style>
  <w:style w:type="paragraph" w:customStyle="1" w:styleId="A2FDE5D31C0C4E6B823D14589E46AC40">
    <w:name w:val="A2FDE5D31C0C4E6B823D14589E46AC40"/>
    <w:rsid w:val="00CD4F68"/>
    <w:rPr>
      <w:lang w:val="sv-SE" w:eastAsia="sv-SE"/>
    </w:rPr>
  </w:style>
  <w:style w:type="paragraph" w:customStyle="1" w:styleId="9048048A04D74AD1A0CC4824B74AF52B">
    <w:name w:val="9048048A04D74AD1A0CC4824B74AF52B"/>
    <w:rsid w:val="00CD4F68"/>
    <w:rPr>
      <w:lang w:val="sv-SE" w:eastAsia="sv-SE"/>
    </w:rPr>
  </w:style>
  <w:style w:type="paragraph" w:customStyle="1" w:styleId="0251EFFBEC0C445EA9782E58F5E2223D">
    <w:name w:val="0251EFFBEC0C445EA9782E58F5E2223D"/>
    <w:rsid w:val="00CD4F68"/>
    <w:rPr>
      <w:lang w:val="sv-SE" w:eastAsia="sv-SE"/>
    </w:rPr>
  </w:style>
  <w:style w:type="paragraph" w:customStyle="1" w:styleId="B641530D7F4C4CC1973D5229319A20052">
    <w:name w:val="B641530D7F4C4CC1973D5229319A2005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BD51EEA2AF48209041EC1CC223B0F12">
    <w:name w:val="B6BD51EEA2AF48209041EC1CC223B0F1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E721552735D4C5F9936BFD9656FD34D2">
    <w:name w:val="0E721552735D4C5F9936BFD9656FD34D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41EA9B6D8F24A38BF70174C1EBC87992">
    <w:name w:val="E41EA9B6D8F24A38BF70174C1EBC8799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9F7717531114B48823207ED86BD9E332">
    <w:name w:val="C9F7717531114B48823207ED86BD9E33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5CBB15F439A44EF9E428DDE8E4328622">
    <w:name w:val="C5CBB15F439A44EF9E428DDE8E432862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79180FEE96B46D0A147282F1DB0F4D22">
    <w:name w:val="579180FEE96B46D0A147282F1DB0F4D2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D07149AD9E48B2BD526D81BCC966952">
    <w:name w:val="9CD07149AD9E48B2BD526D81BCC96695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4311ACB6574B49EC83B466FE2302644F2">
    <w:name w:val="4311ACB6574B49EC83B466FE2302644F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6D3C9018DA444FAA94FDB24A6EAEB592">
    <w:name w:val="56D3C9018DA444FAA94FDB24A6EAEB59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7737CF50E04FB09CAD25CBB454D0612">
    <w:name w:val="9C7737CF50E04FB09CAD25CBB454D061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16D105C8433447195D39F431AF765ED2">
    <w:name w:val="316D105C8433447195D39F431AF765ED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DE012A410114ABC9E4AEDFFBFB792A92">
    <w:name w:val="5DE012A410114ABC9E4AEDFFBFB792A9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A660E66FDED4B06994B7D03A692AF7C2">
    <w:name w:val="0A660E66FDED4B06994B7D03A692AF7C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02E8827A3C14E5C842F8621E9F23D662">
    <w:name w:val="502E8827A3C14E5C842F8621E9F23D66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ED38A94557140D29774F2F23297DB192">
    <w:name w:val="5ED38A94557140D29774F2F23297DB19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9DA1B5ED04840FDB1057E6123D14D792">
    <w:name w:val="79DA1B5ED04840FDB1057E6123D14D79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65C9AE1C50D74FE1910877A207E798132">
    <w:name w:val="65C9AE1C50D74FE1910877A207E79813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F0212CD836642518692F21D11AEE4BF1">
    <w:name w:val="8F0212CD836642518692F21D11AEE4BF1"/>
    <w:rsid w:val="00CD4F68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46B517C81247AAB2B4C00638F37A081">
    <w:name w:val="5846B517C81247AAB2B4C00638F37A081"/>
    <w:rsid w:val="00CD4F68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0D65781D07C4EA5B1B8BB3DF579AC6C1">
    <w:name w:val="80D65781D07C4EA5B1B8BB3DF579AC6C1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3E81DAE93C7426A8E902B2D0DFBD82A1">
    <w:name w:val="A3E81DAE93C7426A8E902B2D0DFBD82A1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7AF5CF0B8BA447F9FD984EF9E9A02D31">
    <w:name w:val="87AF5CF0B8BA447F9FD984EF9E9A02D31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E0F29BF78D84C47A41AB7585DFA9A2F1">
    <w:name w:val="AE0F29BF78D84C47A41AB7585DFA9A2F1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A395B7227B54E85A408E7D11003183A1">
    <w:name w:val="EA395B7227B54E85A408E7D11003183A1"/>
    <w:rsid w:val="00CD4F68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3BEE786F5324D448EB5F607D55803B61">
    <w:name w:val="D3BEE786F5324D448EB5F607D55803B61"/>
    <w:rsid w:val="00CD4F68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22566E899C14FEE9EEC445615A8B67B1">
    <w:name w:val="522566E899C14FEE9EEC445615A8B67B1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2FDE5D31C0C4E6B823D14589E46AC401">
    <w:name w:val="A2FDE5D31C0C4E6B823D14589E46AC401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048048A04D74AD1A0CC4824B74AF52B1">
    <w:name w:val="9048048A04D74AD1A0CC4824B74AF52B1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251EFFBEC0C445EA9782E58F5E2223D1">
    <w:name w:val="0251EFFBEC0C445EA9782E58F5E2223D1"/>
    <w:rsid w:val="00CD4F68"/>
    <w:pPr>
      <w:spacing w:after="240" w:line="240" w:lineRule="auto"/>
      <w:ind w:left="720"/>
      <w:contextualSpacing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41530D7F4C4CC1973D5229319A20053">
    <w:name w:val="B641530D7F4C4CC1973D5229319A2005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BD51EEA2AF48209041EC1CC223B0F13">
    <w:name w:val="B6BD51EEA2AF48209041EC1CC223B0F1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E721552735D4C5F9936BFD9656FD34D3">
    <w:name w:val="0E721552735D4C5F9936BFD9656FD34D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41EA9B6D8F24A38BF70174C1EBC87993">
    <w:name w:val="E41EA9B6D8F24A38BF70174C1EBC8799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9F7717531114B48823207ED86BD9E333">
    <w:name w:val="C9F7717531114B48823207ED86BD9E33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5CBB15F439A44EF9E428DDE8E4328623">
    <w:name w:val="C5CBB15F439A44EF9E428DDE8E432862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79180FEE96B46D0A147282F1DB0F4D23">
    <w:name w:val="579180FEE96B46D0A147282F1DB0F4D2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D07149AD9E48B2BD526D81BCC966953">
    <w:name w:val="9CD07149AD9E48B2BD526D81BCC96695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4311ACB6574B49EC83B466FE2302644F3">
    <w:name w:val="4311ACB6574B49EC83B466FE2302644F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6D3C9018DA444FAA94FDB24A6EAEB593">
    <w:name w:val="56D3C9018DA444FAA94FDB24A6EAEB59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7737CF50E04FB09CAD25CBB454D0613">
    <w:name w:val="9C7737CF50E04FB09CAD25CBB454D061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16D105C8433447195D39F431AF765ED3">
    <w:name w:val="316D105C8433447195D39F431AF765ED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DE012A410114ABC9E4AEDFFBFB792A93">
    <w:name w:val="5DE012A410114ABC9E4AEDFFBFB792A9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A660E66FDED4B06994B7D03A692AF7C3">
    <w:name w:val="0A660E66FDED4B06994B7D03A692AF7C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02E8827A3C14E5C842F8621E9F23D663">
    <w:name w:val="502E8827A3C14E5C842F8621E9F23D66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ED38A94557140D29774F2F23297DB193">
    <w:name w:val="5ED38A94557140D29774F2F23297DB19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9DA1B5ED04840FDB1057E6123D14D793">
    <w:name w:val="79DA1B5ED04840FDB1057E6123D14D79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65C9AE1C50D74FE1910877A207E798133">
    <w:name w:val="65C9AE1C50D74FE1910877A207E798133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F0212CD836642518692F21D11AEE4BF2">
    <w:name w:val="8F0212CD836642518692F21D11AEE4BF2"/>
    <w:rsid w:val="00CD4F68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46B517C81247AAB2B4C00638F37A082">
    <w:name w:val="5846B517C81247AAB2B4C00638F37A082"/>
    <w:rsid w:val="00CD4F68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0D65781D07C4EA5B1B8BB3DF579AC6C2">
    <w:name w:val="80D65781D07C4EA5B1B8BB3DF579AC6C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3E81DAE93C7426A8E902B2D0DFBD82A2">
    <w:name w:val="A3E81DAE93C7426A8E902B2D0DFBD82A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7AF5CF0B8BA447F9FD984EF9E9A02D32">
    <w:name w:val="87AF5CF0B8BA447F9FD984EF9E9A02D3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E0F29BF78D84C47A41AB7585DFA9A2F2">
    <w:name w:val="AE0F29BF78D84C47A41AB7585DFA9A2F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A395B7227B54E85A408E7D11003183A2">
    <w:name w:val="EA395B7227B54E85A408E7D11003183A2"/>
    <w:rsid w:val="00CD4F68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3BEE786F5324D448EB5F607D55803B62">
    <w:name w:val="D3BEE786F5324D448EB5F607D55803B62"/>
    <w:rsid w:val="00CD4F68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22566E899C14FEE9EEC445615A8B67B2">
    <w:name w:val="522566E899C14FEE9EEC445615A8B67B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2FDE5D31C0C4E6B823D14589E46AC402">
    <w:name w:val="A2FDE5D31C0C4E6B823D14589E46AC40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048048A04D74AD1A0CC4824B74AF52B2">
    <w:name w:val="9048048A04D74AD1A0CC4824B74AF52B2"/>
    <w:rsid w:val="00CD4F68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251EFFBEC0C445EA9782E58F5E2223D2">
    <w:name w:val="0251EFFBEC0C445EA9782E58F5E2223D2"/>
    <w:rsid w:val="00CD4F68"/>
    <w:pPr>
      <w:spacing w:after="240" w:line="240" w:lineRule="auto"/>
      <w:ind w:left="720"/>
      <w:contextualSpacing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61292EFA59E483BB186167B51DA8692">
    <w:name w:val="761292EFA59E483BB186167B51DA8692"/>
    <w:rsid w:val="00CD4F68"/>
    <w:rPr>
      <w:lang w:val="sv-SE" w:eastAsia="sv-SE"/>
    </w:rPr>
  </w:style>
  <w:style w:type="paragraph" w:customStyle="1" w:styleId="F14A8AA289E64DC18547F770337C4B35">
    <w:name w:val="F14A8AA289E64DC18547F770337C4B35"/>
    <w:rsid w:val="00CD4F68"/>
    <w:rPr>
      <w:lang w:val="sv-SE" w:eastAsia="sv-SE"/>
    </w:rPr>
  </w:style>
  <w:style w:type="paragraph" w:customStyle="1" w:styleId="10DAF87AE08F45AFB720E4EB5BB9B14B">
    <w:name w:val="10DAF87AE08F45AFB720E4EB5BB9B14B"/>
    <w:rsid w:val="00CD4F68"/>
    <w:rPr>
      <w:lang w:val="sv-SE" w:eastAsia="sv-SE"/>
    </w:rPr>
  </w:style>
  <w:style w:type="paragraph" w:customStyle="1" w:styleId="C4AD855BD222405DBBA86AAAEA5852E2">
    <w:name w:val="C4AD855BD222405DBBA86AAAEA5852E2"/>
    <w:rsid w:val="00CD4F68"/>
    <w:rPr>
      <w:lang w:val="sv-SE" w:eastAsia="sv-SE"/>
    </w:rPr>
  </w:style>
  <w:style w:type="paragraph" w:customStyle="1" w:styleId="0164F6009ED441678CF376D68C008F6C">
    <w:name w:val="0164F6009ED441678CF376D68C008F6C"/>
    <w:rsid w:val="00CD4F68"/>
    <w:rPr>
      <w:lang w:val="sv-SE" w:eastAsia="sv-SE"/>
    </w:rPr>
  </w:style>
  <w:style w:type="paragraph" w:customStyle="1" w:styleId="EE479849B3CD41428A6AC8B7BC4D474E">
    <w:name w:val="EE479849B3CD41428A6AC8B7BC4D474E"/>
    <w:rsid w:val="00CD4F68"/>
    <w:rPr>
      <w:lang w:val="sv-SE" w:eastAsia="sv-SE"/>
    </w:rPr>
  </w:style>
  <w:style w:type="paragraph" w:customStyle="1" w:styleId="3E5C178D3EFF41F984538D0BC766FB78">
    <w:name w:val="3E5C178D3EFF41F984538D0BC766FB78"/>
    <w:rsid w:val="00CD4F68"/>
    <w:rPr>
      <w:lang w:val="sv-SE" w:eastAsia="sv-SE"/>
    </w:rPr>
  </w:style>
  <w:style w:type="paragraph" w:customStyle="1" w:styleId="E96C4DB127DC4749A829B4C7FD1BD78C">
    <w:name w:val="E96C4DB127DC4749A829B4C7FD1BD78C"/>
    <w:rsid w:val="00CD4F68"/>
    <w:rPr>
      <w:lang w:val="sv-SE" w:eastAsia="sv-SE"/>
    </w:rPr>
  </w:style>
  <w:style w:type="paragraph" w:customStyle="1" w:styleId="B3BB4EE8043843D99372751E98357A08">
    <w:name w:val="B3BB4EE8043843D99372751E98357A08"/>
    <w:rsid w:val="00CD4F68"/>
    <w:rPr>
      <w:lang w:val="sv-SE" w:eastAsia="sv-SE"/>
    </w:rPr>
  </w:style>
  <w:style w:type="paragraph" w:customStyle="1" w:styleId="B89BD4FD7AFF43CFBFF8244EE48935CE">
    <w:name w:val="B89BD4FD7AFF43CFBFF8244EE48935CE"/>
    <w:rsid w:val="00CD4F68"/>
    <w:rPr>
      <w:lang w:val="sv-SE" w:eastAsia="sv-SE"/>
    </w:rPr>
  </w:style>
  <w:style w:type="paragraph" w:customStyle="1" w:styleId="BB22E3E153E64CBEA2A63F601E8DBE7C">
    <w:name w:val="BB22E3E153E64CBEA2A63F601E8DBE7C"/>
    <w:rsid w:val="00CD4F68"/>
    <w:rPr>
      <w:lang w:val="sv-SE" w:eastAsia="sv-SE"/>
    </w:rPr>
  </w:style>
  <w:style w:type="paragraph" w:customStyle="1" w:styleId="B641530D7F4C4CC1973D5229319A20054">
    <w:name w:val="B641530D7F4C4CC1973D5229319A2005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BD51EEA2AF48209041EC1CC223B0F14">
    <w:name w:val="B6BD51EEA2AF48209041EC1CC223B0F1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E721552735D4C5F9936BFD9656FD34D4">
    <w:name w:val="0E721552735D4C5F9936BFD9656FD34D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41EA9B6D8F24A38BF70174C1EBC87994">
    <w:name w:val="E41EA9B6D8F24A38BF70174C1EBC8799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9F7717531114B48823207ED86BD9E334">
    <w:name w:val="C9F7717531114B48823207ED86BD9E33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5CBB15F439A44EF9E428DDE8E4328624">
    <w:name w:val="C5CBB15F439A44EF9E428DDE8E432862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79180FEE96B46D0A147282F1DB0F4D24">
    <w:name w:val="579180FEE96B46D0A147282F1DB0F4D2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D07149AD9E48B2BD526D81BCC966954">
    <w:name w:val="9CD07149AD9E48B2BD526D81BCC96695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4311ACB6574B49EC83B466FE2302644F4">
    <w:name w:val="4311ACB6574B49EC83B466FE2302644F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6D3C9018DA444FAA94FDB24A6EAEB594">
    <w:name w:val="56D3C9018DA444FAA94FDB24A6EAEB59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7737CF50E04FB09CAD25CBB454D0614">
    <w:name w:val="9C7737CF50E04FB09CAD25CBB454D061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16D105C8433447195D39F431AF765ED4">
    <w:name w:val="316D105C8433447195D39F431AF765ED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DE012A410114ABC9E4AEDFFBFB792A94">
    <w:name w:val="5DE012A410114ABC9E4AEDFFBFB792A9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A660E66FDED4B06994B7D03A692AF7C4">
    <w:name w:val="0A660E66FDED4B06994B7D03A692AF7C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02E8827A3C14E5C842F8621E9F23D664">
    <w:name w:val="502E8827A3C14E5C842F8621E9F23D66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ED38A94557140D29774F2F23297DB194">
    <w:name w:val="5ED38A94557140D29774F2F23297DB19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9DA1B5ED04840FDB1057E6123D14D794">
    <w:name w:val="79DA1B5ED04840FDB1057E6123D14D79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65C9AE1C50D74FE1910877A207E798134">
    <w:name w:val="65C9AE1C50D74FE1910877A207E79813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F0212CD836642518692F21D11AEE4BF3">
    <w:name w:val="8F0212CD836642518692F21D11AEE4BF3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46B517C81247AAB2B4C00638F37A083">
    <w:name w:val="5846B517C81247AAB2B4C00638F37A083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0D65781D07C4EA5B1B8BB3DF579AC6C3">
    <w:name w:val="80D65781D07C4EA5B1B8BB3DF579AC6C3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3E81DAE93C7426A8E902B2D0DFBD82A3">
    <w:name w:val="A3E81DAE93C7426A8E902B2D0DFBD82A3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7AF5CF0B8BA447F9FD984EF9E9A02D33">
    <w:name w:val="87AF5CF0B8BA447F9FD984EF9E9A02D33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E0F29BF78D84C47A41AB7585DFA9A2F3">
    <w:name w:val="AE0F29BF78D84C47A41AB7585DFA9A2F3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A395B7227B54E85A408E7D11003183A3">
    <w:name w:val="EA395B7227B54E85A408E7D11003183A3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3BEE786F5324D448EB5F607D55803B63">
    <w:name w:val="D3BEE786F5324D448EB5F607D55803B63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22566E899C14FEE9EEC445615A8B67B3">
    <w:name w:val="522566E899C14FEE9EEC445615A8B67B3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2FDE5D31C0C4E6B823D14589E46AC403">
    <w:name w:val="A2FDE5D31C0C4E6B823D14589E46AC403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048048A04D74AD1A0CC4824B74AF52B3">
    <w:name w:val="9048048A04D74AD1A0CC4824B74AF52B3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251EFFBEC0C445EA9782E58F5E2223D3">
    <w:name w:val="0251EFFBEC0C445EA9782E58F5E2223D3"/>
    <w:rsid w:val="005C482E"/>
    <w:pPr>
      <w:spacing w:after="240" w:line="240" w:lineRule="auto"/>
      <w:ind w:left="720"/>
      <w:contextualSpacing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1284F17BDA62470188DC321A5B2E3245">
    <w:name w:val="1284F17BDA62470188DC321A5B2E3245"/>
    <w:rsid w:val="005C482E"/>
    <w:rPr>
      <w:lang w:val="sv-SE" w:eastAsia="sv-SE"/>
    </w:rPr>
  </w:style>
  <w:style w:type="paragraph" w:customStyle="1" w:styleId="B641530D7F4C4CC1973D5229319A20055">
    <w:name w:val="B641530D7F4C4CC1973D5229319A2005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BD51EEA2AF48209041EC1CC223B0F15">
    <w:name w:val="B6BD51EEA2AF48209041EC1CC223B0F1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E721552735D4C5F9936BFD9656FD34D5">
    <w:name w:val="0E721552735D4C5F9936BFD9656FD34D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41EA9B6D8F24A38BF70174C1EBC87995">
    <w:name w:val="E41EA9B6D8F24A38BF70174C1EBC8799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9F7717531114B48823207ED86BD9E335">
    <w:name w:val="C9F7717531114B48823207ED86BD9E33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5CBB15F439A44EF9E428DDE8E4328625">
    <w:name w:val="C5CBB15F439A44EF9E428DDE8E432862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79180FEE96B46D0A147282F1DB0F4D25">
    <w:name w:val="579180FEE96B46D0A147282F1DB0F4D2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D07149AD9E48B2BD526D81BCC966955">
    <w:name w:val="9CD07149AD9E48B2BD526D81BCC96695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4311ACB6574B49EC83B466FE2302644F5">
    <w:name w:val="4311ACB6574B49EC83B466FE2302644F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6D3C9018DA444FAA94FDB24A6EAEB595">
    <w:name w:val="56D3C9018DA444FAA94FDB24A6EAEB59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7737CF50E04FB09CAD25CBB454D0615">
    <w:name w:val="9C7737CF50E04FB09CAD25CBB454D061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16D105C8433447195D39F431AF765ED5">
    <w:name w:val="316D105C8433447195D39F431AF765ED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DE012A410114ABC9E4AEDFFBFB792A95">
    <w:name w:val="5DE012A410114ABC9E4AEDFFBFB792A9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A660E66FDED4B06994B7D03A692AF7C5">
    <w:name w:val="0A660E66FDED4B06994B7D03A692AF7C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02E8827A3C14E5C842F8621E9F23D665">
    <w:name w:val="502E8827A3C14E5C842F8621E9F23D66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ED38A94557140D29774F2F23297DB195">
    <w:name w:val="5ED38A94557140D29774F2F23297DB19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9DA1B5ED04840FDB1057E6123D14D795">
    <w:name w:val="79DA1B5ED04840FDB1057E6123D14D79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65C9AE1C50D74FE1910877A207E798135">
    <w:name w:val="65C9AE1C50D74FE1910877A207E79813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F0212CD836642518692F21D11AEE4BF4">
    <w:name w:val="8F0212CD836642518692F21D11AEE4BF4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46B517C81247AAB2B4C00638F37A084">
    <w:name w:val="5846B517C81247AAB2B4C00638F37A084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0D65781D07C4EA5B1B8BB3DF579AC6C4">
    <w:name w:val="80D65781D07C4EA5B1B8BB3DF579AC6C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3E81DAE93C7426A8E902B2D0DFBD82A4">
    <w:name w:val="A3E81DAE93C7426A8E902B2D0DFBD82A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7AF5CF0B8BA447F9FD984EF9E9A02D34">
    <w:name w:val="87AF5CF0B8BA447F9FD984EF9E9A02D3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E0F29BF78D84C47A41AB7585DFA9A2F4">
    <w:name w:val="AE0F29BF78D84C47A41AB7585DFA9A2F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1284F17BDA62470188DC321A5B2E32451">
    <w:name w:val="1284F17BDA62470188DC321A5B2E32451"/>
    <w:rsid w:val="005C482E"/>
    <w:pPr>
      <w:keepNext/>
      <w:keepLines/>
      <w:numPr>
        <w:ilvl w:val="2"/>
        <w:numId w:val="1"/>
      </w:numPr>
      <w:spacing w:before="40" w:after="120" w:line="240" w:lineRule="auto"/>
      <w:ind w:left="567" w:hanging="567"/>
      <w:jc w:val="both"/>
      <w:outlineLvl w:val="2"/>
    </w:pPr>
    <w:rPr>
      <w:rFonts w:eastAsiaTheme="majorEastAsia" w:cstheme="majorBidi"/>
      <w:b/>
      <w:sz w:val="24"/>
      <w:szCs w:val="20"/>
      <w:lang w:eastAsia="sv-SE"/>
    </w:rPr>
  </w:style>
  <w:style w:type="paragraph" w:customStyle="1" w:styleId="EA395B7227B54E85A408E7D11003183A4">
    <w:name w:val="EA395B7227B54E85A408E7D11003183A4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3BEE786F5324D448EB5F607D55803B64">
    <w:name w:val="D3BEE786F5324D448EB5F607D55803B64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22566E899C14FEE9EEC445615A8B67B4">
    <w:name w:val="522566E899C14FEE9EEC445615A8B67B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2FDE5D31C0C4E6B823D14589E46AC404">
    <w:name w:val="A2FDE5D31C0C4E6B823D14589E46AC40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048048A04D74AD1A0CC4824B74AF52B4">
    <w:name w:val="9048048A04D74AD1A0CC4824B74AF52B4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251EFFBEC0C445EA9782E58F5E2223D4">
    <w:name w:val="0251EFFBEC0C445EA9782E58F5E2223D4"/>
    <w:rsid w:val="005C482E"/>
    <w:pPr>
      <w:spacing w:after="240" w:line="240" w:lineRule="auto"/>
      <w:ind w:left="720"/>
      <w:contextualSpacing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41530D7F4C4CC1973D5229319A20056">
    <w:name w:val="B641530D7F4C4CC1973D5229319A2005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BD51EEA2AF48209041EC1CC223B0F16">
    <w:name w:val="B6BD51EEA2AF48209041EC1CC223B0F1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E721552735D4C5F9936BFD9656FD34D6">
    <w:name w:val="0E721552735D4C5F9936BFD9656FD34D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41EA9B6D8F24A38BF70174C1EBC87996">
    <w:name w:val="E41EA9B6D8F24A38BF70174C1EBC8799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9F7717531114B48823207ED86BD9E336">
    <w:name w:val="C9F7717531114B48823207ED86BD9E33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5CBB15F439A44EF9E428DDE8E4328626">
    <w:name w:val="C5CBB15F439A44EF9E428DDE8E432862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79180FEE96B46D0A147282F1DB0F4D26">
    <w:name w:val="579180FEE96B46D0A147282F1DB0F4D2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D07149AD9E48B2BD526D81BCC966956">
    <w:name w:val="9CD07149AD9E48B2BD526D81BCC96695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4311ACB6574B49EC83B466FE2302644F6">
    <w:name w:val="4311ACB6574B49EC83B466FE2302644F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6D3C9018DA444FAA94FDB24A6EAEB596">
    <w:name w:val="56D3C9018DA444FAA94FDB24A6EAEB59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7737CF50E04FB09CAD25CBB454D0616">
    <w:name w:val="9C7737CF50E04FB09CAD25CBB454D061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16D105C8433447195D39F431AF765ED6">
    <w:name w:val="316D105C8433447195D39F431AF765ED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DE012A410114ABC9E4AEDFFBFB792A96">
    <w:name w:val="5DE012A410114ABC9E4AEDFFBFB792A9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A660E66FDED4B06994B7D03A692AF7C6">
    <w:name w:val="0A660E66FDED4B06994B7D03A692AF7C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02E8827A3C14E5C842F8621E9F23D666">
    <w:name w:val="502E8827A3C14E5C842F8621E9F23D66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ED38A94557140D29774F2F23297DB196">
    <w:name w:val="5ED38A94557140D29774F2F23297DB19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9DA1B5ED04840FDB1057E6123D14D796">
    <w:name w:val="79DA1B5ED04840FDB1057E6123D14D79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65C9AE1C50D74FE1910877A207E798136">
    <w:name w:val="65C9AE1C50D74FE1910877A207E79813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F0212CD836642518692F21D11AEE4BF5">
    <w:name w:val="8F0212CD836642518692F21D11AEE4BF5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46B517C81247AAB2B4C00638F37A085">
    <w:name w:val="5846B517C81247AAB2B4C00638F37A085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0D65781D07C4EA5B1B8BB3DF579AC6C5">
    <w:name w:val="80D65781D07C4EA5B1B8BB3DF579AC6C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3E81DAE93C7426A8E902B2D0DFBD82A5">
    <w:name w:val="A3E81DAE93C7426A8E902B2D0DFBD82A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7AF5CF0B8BA447F9FD984EF9E9A02D35">
    <w:name w:val="87AF5CF0B8BA447F9FD984EF9E9A02D3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E0F29BF78D84C47A41AB7585DFA9A2F5">
    <w:name w:val="AE0F29BF78D84C47A41AB7585DFA9A2F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1284F17BDA62470188DC321A5B2E32452">
    <w:name w:val="1284F17BDA62470188DC321A5B2E32452"/>
    <w:rsid w:val="005C482E"/>
    <w:pPr>
      <w:keepNext/>
      <w:keepLines/>
      <w:tabs>
        <w:tab w:val="num" w:pos="2160"/>
      </w:tabs>
      <w:spacing w:before="40" w:after="120" w:line="240" w:lineRule="auto"/>
      <w:ind w:left="567" w:hanging="567"/>
      <w:jc w:val="both"/>
      <w:outlineLvl w:val="2"/>
    </w:pPr>
    <w:rPr>
      <w:rFonts w:eastAsiaTheme="majorEastAsia" w:cstheme="majorBidi"/>
      <w:b/>
      <w:sz w:val="24"/>
      <w:szCs w:val="20"/>
      <w:lang w:eastAsia="sv-SE"/>
    </w:rPr>
  </w:style>
  <w:style w:type="paragraph" w:customStyle="1" w:styleId="EA395B7227B54E85A408E7D11003183A5">
    <w:name w:val="EA395B7227B54E85A408E7D11003183A5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3BEE786F5324D448EB5F607D55803B65">
    <w:name w:val="D3BEE786F5324D448EB5F607D55803B65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22566E899C14FEE9EEC445615A8B67B5">
    <w:name w:val="522566E899C14FEE9EEC445615A8B67B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2FDE5D31C0C4E6B823D14589E46AC405">
    <w:name w:val="A2FDE5D31C0C4E6B823D14589E46AC40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048048A04D74AD1A0CC4824B74AF52B5">
    <w:name w:val="9048048A04D74AD1A0CC4824B74AF52B5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251EFFBEC0C445EA9782E58F5E2223D5">
    <w:name w:val="0251EFFBEC0C445EA9782E58F5E2223D5"/>
    <w:rsid w:val="005C482E"/>
    <w:pPr>
      <w:spacing w:after="240" w:line="240" w:lineRule="auto"/>
      <w:ind w:left="720"/>
      <w:contextualSpacing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18D064CAC2B54D3CB1B4A3548543989D">
    <w:name w:val="18D064CAC2B54D3CB1B4A3548543989D"/>
    <w:rsid w:val="005C482E"/>
    <w:rPr>
      <w:lang w:val="sv-SE" w:eastAsia="sv-SE"/>
    </w:rPr>
  </w:style>
  <w:style w:type="paragraph" w:customStyle="1" w:styleId="76991A25B148406CA7200B1353266CE4">
    <w:name w:val="76991A25B148406CA7200B1353266CE4"/>
    <w:rsid w:val="005C482E"/>
    <w:rPr>
      <w:lang w:val="sv-SE" w:eastAsia="sv-SE"/>
    </w:rPr>
  </w:style>
  <w:style w:type="paragraph" w:customStyle="1" w:styleId="2E4EDC038A1C4826A2B0281F27FB1A75">
    <w:name w:val="2E4EDC038A1C4826A2B0281F27FB1A75"/>
    <w:rsid w:val="005C482E"/>
    <w:rPr>
      <w:lang w:val="sv-SE" w:eastAsia="sv-SE"/>
    </w:rPr>
  </w:style>
  <w:style w:type="paragraph" w:customStyle="1" w:styleId="BC069740FB994C4BA17517FBAA896177">
    <w:name w:val="BC069740FB994C4BA17517FBAA896177"/>
    <w:rsid w:val="005C482E"/>
    <w:rPr>
      <w:lang w:val="sv-SE" w:eastAsia="sv-SE"/>
    </w:rPr>
  </w:style>
  <w:style w:type="paragraph" w:customStyle="1" w:styleId="C15B8DAAF6744249AA617B73FDB2FEDD">
    <w:name w:val="C15B8DAAF6744249AA617B73FDB2FEDD"/>
    <w:rsid w:val="005C482E"/>
    <w:rPr>
      <w:lang w:val="sv-SE" w:eastAsia="sv-SE"/>
    </w:rPr>
  </w:style>
  <w:style w:type="paragraph" w:customStyle="1" w:styleId="B641530D7F4C4CC1973D5229319A20057">
    <w:name w:val="B641530D7F4C4CC1973D5229319A2005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BD51EEA2AF48209041EC1CC223B0F17">
    <w:name w:val="B6BD51EEA2AF48209041EC1CC223B0F1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E721552735D4C5F9936BFD9656FD34D7">
    <w:name w:val="0E721552735D4C5F9936BFD9656FD34D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41EA9B6D8F24A38BF70174C1EBC87997">
    <w:name w:val="E41EA9B6D8F24A38BF70174C1EBC8799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9F7717531114B48823207ED86BD9E337">
    <w:name w:val="C9F7717531114B48823207ED86BD9E33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5CBB15F439A44EF9E428DDE8E4328627">
    <w:name w:val="C5CBB15F439A44EF9E428DDE8E432862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79180FEE96B46D0A147282F1DB0F4D27">
    <w:name w:val="579180FEE96B46D0A147282F1DB0F4D2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D07149AD9E48B2BD526D81BCC966957">
    <w:name w:val="9CD07149AD9E48B2BD526D81BCC96695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4311ACB6574B49EC83B466FE2302644F7">
    <w:name w:val="4311ACB6574B49EC83B466FE2302644F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6D3C9018DA444FAA94FDB24A6EAEB597">
    <w:name w:val="56D3C9018DA444FAA94FDB24A6EAEB59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7737CF50E04FB09CAD25CBB454D0617">
    <w:name w:val="9C7737CF50E04FB09CAD25CBB454D061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16D105C8433447195D39F431AF765ED7">
    <w:name w:val="316D105C8433447195D39F431AF765ED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DE012A410114ABC9E4AEDFFBFB792A97">
    <w:name w:val="5DE012A410114ABC9E4AEDFFBFB792A9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A660E66FDED4B06994B7D03A692AF7C7">
    <w:name w:val="0A660E66FDED4B06994B7D03A692AF7C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02E8827A3C14E5C842F8621E9F23D667">
    <w:name w:val="502E8827A3C14E5C842F8621E9F23D66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ED38A94557140D29774F2F23297DB197">
    <w:name w:val="5ED38A94557140D29774F2F23297DB19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9DA1B5ED04840FDB1057E6123D14D797">
    <w:name w:val="79DA1B5ED04840FDB1057E6123D14D79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65C9AE1C50D74FE1910877A207E798137">
    <w:name w:val="65C9AE1C50D74FE1910877A207E79813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F0212CD836642518692F21D11AEE4BF6">
    <w:name w:val="8F0212CD836642518692F21D11AEE4BF6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46B517C81247AAB2B4C00638F37A086">
    <w:name w:val="5846B517C81247AAB2B4C00638F37A086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0D65781D07C4EA5B1B8BB3DF579AC6C6">
    <w:name w:val="80D65781D07C4EA5B1B8BB3DF579AC6C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3E81DAE93C7426A8E902B2D0DFBD82A6">
    <w:name w:val="A3E81DAE93C7426A8E902B2D0DFBD82A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7AF5CF0B8BA447F9FD984EF9E9A02D36">
    <w:name w:val="87AF5CF0B8BA447F9FD984EF9E9A02D3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E0F29BF78D84C47A41AB7585DFA9A2F6">
    <w:name w:val="AE0F29BF78D84C47A41AB7585DFA9A2F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1284F17BDA62470188DC321A5B2E32453">
    <w:name w:val="1284F17BDA62470188DC321A5B2E32453"/>
    <w:rsid w:val="005C482E"/>
    <w:pPr>
      <w:keepNext/>
      <w:keepLines/>
      <w:tabs>
        <w:tab w:val="num" w:pos="2160"/>
      </w:tabs>
      <w:spacing w:before="40" w:after="120" w:line="240" w:lineRule="auto"/>
      <w:ind w:left="567" w:hanging="567"/>
      <w:jc w:val="both"/>
      <w:outlineLvl w:val="2"/>
    </w:pPr>
    <w:rPr>
      <w:rFonts w:eastAsiaTheme="majorEastAsia" w:cstheme="majorBidi"/>
      <w:b/>
      <w:sz w:val="24"/>
      <w:szCs w:val="20"/>
      <w:lang w:eastAsia="sv-SE"/>
    </w:rPr>
  </w:style>
  <w:style w:type="paragraph" w:customStyle="1" w:styleId="18D064CAC2B54D3CB1B4A3548543989D1">
    <w:name w:val="18D064CAC2B54D3CB1B4A3548543989D1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6991A25B148406CA7200B1353266CE41">
    <w:name w:val="76991A25B148406CA7200B1353266CE41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A395B7227B54E85A408E7D11003183A6">
    <w:name w:val="EA395B7227B54E85A408E7D11003183A6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3BEE786F5324D448EB5F607D55803B66">
    <w:name w:val="D3BEE786F5324D448EB5F607D55803B66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22566E899C14FEE9EEC445615A8B67B6">
    <w:name w:val="522566E899C14FEE9EEC445615A8B67B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2FDE5D31C0C4E6B823D14589E46AC406">
    <w:name w:val="A2FDE5D31C0C4E6B823D14589E46AC40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048048A04D74AD1A0CC4824B74AF52B6">
    <w:name w:val="9048048A04D74AD1A0CC4824B74AF52B6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2E4EDC038A1C4826A2B0281F27FB1A751">
    <w:name w:val="2E4EDC038A1C4826A2B0281F27FB1A751"/>
    <w:rsid w:val="005C482E"/>
    <w:pPr>
      <w:keepNext/>
      <w:keepLines/>
      <w:tabs>
        <w:tab w:val="num" w:pos="2160"/>
      </w:tabs>
      <w:spacing w:before="40" w:after="120" w:line="240" w:lineRule="auto"/>
      <w:ind w:left="567" w:hanging="567"/>
      <w:jc w:val="both"/>
      <w:outlineLvl w:val="2"/>
    </w:pPr>
    <w:rPr>
      <w:rFonts w:eastAsiaTheme="majorEastAsia" w:cstheme="majorBidi"/>
      <w:b/>
      <w:sz w:val="24"/>
      <w:szCs w:val="20"/>
      <w:lang w:eastAsia="sv-SE"/>
    </w:rPr>
  </w:style>
  <w:style w:type="paragraph" w:customStyle="1" w:styleId="BC069740FB994C4BA17517FBAA8961771">
    <w:name w:val="BC069740FB994C4BA17517FBAA8961771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15B8DAAF6744249AA617B73FDB2FEDD1">
    <w:name w:val="C15B8DAAF6744249AA617B73FDB2FEDD1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251EFFBEC0C445EA9782E58F5E2223D6">
    <w:name w:val="0251EFFBEC0C445EA9782E58F5E2223D6"/>
    <w:rsid w:val="005C482E"/>
    <w:pPr>
      <w:spacing w:after="240" w:line="240" w:lineRule="auto"/>
      <w:ind w:left="720"/>
      <w:contextualSpacing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41530D7F4C4CC1973D5229319A20058">
    <w:name w:val="B641530D7F4C4CC1973D5229319A2005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BD51EEA2AF48209041EC1CC223B0F18">
    <w:name w:val="B6BD51EEA2AF48209041EC1CC223B0F1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E721552735D4C5F9936BFD9656FD34D8">
    <w:name w:val="0E721552735D4C5F9936BFD9656FD34D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41EA9B6D8F24A38BF70174C1EBC87998">
    <w:name w:val="E41EA9B6D8F24A38BF70174C1EBC8799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9F7717531114B48823207ED86BD9E338">
    <w:name w:val="C9F7717531114B48823207ED86BD9E33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5CBB15F439A44EF9E428DDE8E4328628">
    <w:name w:val="C5CBB15F439A44EF9E428DDE8E432862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79180FEE96B46D0A147282F1DB0F4D28">
    <w:name w:val="579180FEE96B46D0A147282F1DB0F4D2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D07149AD9E48B2BD526D81BCC966958">
    <w:name w:val="9CD07149AD9E48B2BD526D81BCC96695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4311ACB6574B49EC83B466FE2302644F8">
    <w:name w:val="4311ACB6574B49EC83B466FE2302644F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6D3C9018DA444FAA94FDB24A6EAEB598">
    <w:name w:val="56D3C9018DA444FAA94FDB24A6EAEB59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7737CF50E04FB09CAD25CBB454D0618">
    <w:name w:val="9C7737CF50E04FB09CAD25CBB454D061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16D105C8433447195D39F431AF765ED8">
    <w:name w:val="316D105C8433447195D39F431AF765ED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DE012A410114ABC9E4AEDFFBFB792A98">
    <w:name w:val="5DE012A410114ABC9E4AEDFFBFB792A9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A660E66FDED4B06994B7D03A692AF7C8">
    <w:name w:val="0A660E66FDED4B06994B7D03A692AF7C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02E8827A3C14E5C842F8621E9F23D668">
    <w:name w:val="502E8827A3C14E5C842F8621E9F23D66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ED38A94557140D29774F2F23297DB198">
    <w:name w:val="5ED38A94557140D29774F2F23297DB19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9DA1B5ED04840FDB1057E6123D14D798">
    <w:name w:val="79DA1B5ED04840FDB1057E6123D14D79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65C9AE1C50D74FE1910877A207E798138">
    <w:name w:val="65C9AE1C50D74FE1910877A207E79813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F0212CD836642518692F21D11AEE4BF7">
    <w:name w:val="8F0212CD836642518692F21D11AEE4BF7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46B517C81247AAB2B4C00638F37A087">
    <w:name w:val="5846B517C81247AAB2B4C00638F37A087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0D65781D07C4EA5B1B8BB3DF579AC6C7">
    <w:name w:val="80D65781D07C4EA5B1B8BB3DF579AC6C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3E81DAE93C7426A8E902B2D0DFBD82A7">
    <w:name w:val="A3E81DAE93C7426A8E902B2D0DFBD82A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7AF5CF0B8BA447F9FD984EF9E9A02D37">
    <w:name w:val="87AF5CF0B8BA447F9FD984EF9E9A02D3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E0F29BF78D84C47A41AB7585DFA9A2F7">
    <w:name w:val="AE0F29BF78D84C47A41AB7585DFA9A2F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1284F17BDA62470188DC321A5B2E32454">
    <w:name w:val="1284F17BDA62470188DC321A5B2E32454"/>
    <w:rsid w:val="005C482E"/>
    <w:pPr>
      <w:keepNext/>
      <w:keepLines/>
      <w:tabs>
        <w:tab w:val="num" w:pos="2160"/>
      </w:tabs>
      <w:spacing w:before="40" w:after="120" w:line="240" w:lineRule="auto"/>
      <w:ind w:left="567" w:hanging="567"/>
      <w:jc w:val="both"/>
      <w:outlineLvl w:val="2"/>
    </w:pPr>
    <w:rPr>
      <w:rFonts w:eastAsiaTheme="majorEastAsia" w:cstheme="majorBidi"/>
      <w:b/>
      <w:sz w:val="24"/>
      <w:szCs w:val="20"/>
      <w:lang w:eastAsia="sv-SE"/>
    </w:rPr>
  </w:style>
  <w:style w:type="paragraph" w:customStyle="1" w:styleId="18D064CAC2B54D3CB1B4A3548543989D2">
    <w:name w:val="18D064CAC2B54D3CB1B4A3548543989D2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6991A25B148406CA7200B1353266CE42">
    <w:name w:val="76991A25B148406CA7200B1353266CE42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A395B7227B54E85A408E7D11003183A7">
    <w:name w:val="EA395B7227B54E85A408E7D11003183A7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3BEE786F5324D448EB5F607D55803B67">
    <w:name w:val="D3BEE786F5324D448EB5F607D55803B67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22566E899C14FEE9EEC445615A8B67B7">
    <w:name w:val="522566E899C14FEE9EEC445615A8B67B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2FDE5D31C0C4E6B823D14589E46AC407">
    <w:name w:val="A2FDE5D31C0C4E6B823D14589E46AC40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048048A04D74AD1A0CC4824B74AF52B7">
    <w:name w:val="9048048A04D74AD1A0CC4824B74AF52B7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2E4EDC038A1C4826A2B0281F27FB1A752">
    <w:name w:val="2E4EDC038A1C4826A2B0281F27FB1A752"/>
    <w:rsid w:val="005C482E"/>
    <w:pPr>
      <w:keepNext/>
      <w:keepLines/>
      <w:tabs>
        <w:tab w:val="num" w:pos="2160"/>
      </w:tabs>
      <w:spacing w:before="40" w:after="120" w:line="240" w:lineRule="auto"/>
      <w:ind w:left="567" w:hanging="567"/>
      <w:jc w:val="both"/>
      <w:outlineLvl w:val="2"/>
    </w:pPr>
    <w:rPr>
      <w:rFonts w:eastAsiaTheme="majorEastAsia" w:cstheme="majorBidi"/>
      <w:b/>
      <w:sz w:val="24"/>
      <w:szCs w:val="20"/>
      <w:lang w:eastAsia="sv-SE"/>
    </w:rPr>
  </w:style>
  <w:style w:type="paragraph" w:customStyle="1" w:styleId="BC069740FB994C4BA17517FBAA8961772">
    <w:name w:val="BC069740FB994C4BA17517FBAA8961772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15B8DAAF6744249AA617B73FDB2FEDD2">
    <w:name w:val="C15B8DAAF6744249AA617B73FDB2FEDD2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251EFFBEC0C445EA9782E58F5E2223D7">
    <w:name w:val="0251EFFBEC0C445EA9782E58F5E2223D7"/>
    <w:rsid w:val="005C482E"/>
    <w:pPr>
      <w:spacing w:after="240" w:line="240" w:lineRule="auto"/>
      <w:ind w:left="720"/>
      <w:contextualSpacing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41530D7F4C4CC1973D5229319A20059">
    <w:name w:val="B641530D7F4C4CC1973D5229319A2005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BD51EEA2AF48209041EC1CC223B0F19">
    <w:name w:val="B6BD51EEA2AF48209041EC1CC223B0F1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E721552735D4C5F9936BFD9656FD34D9">
    <w:name w:val="0E721552735D4C5F9936BFD9656FD34D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41EA9B6D8F24A38BF70174C1EBC87999">
    <w:name w:val="E41EA9B6D8F24A38BF70174C1EBC8799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9F7717531114B48823207ED86BD9E339">
    <w:name w:val="C9F7717531114B48823207ED86BD9E33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5CBB15F439A44EF9E428DDE8E4328629">
    <w:name w:val="C5CBB15F439A44EF9E428DDE8E432862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79180FEE96B46D0A147282F1DB0F4D29">
    <w:name w:val="579180FEE96B46D0A147282F1DB0F4D2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D07149AD9E48B2BD526D81BCC966959">
    <w:name w:val="9CD07149AD9E48B2BD526D81BCC96695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4311ACB6574B49EC83B466FE2302644F9">
    <w:name w:val="4311ACB6574B49EC83B466FE2302644F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6D3C9018DA444FAA94FDB24A6EAEB599">
    <w:name w:val="56D3C9018DA444FAA94FDB24A6EAEB59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7737CF50E04FB09CAD25CBB454D0619">
    <w:name w:val="9C7737CF50E04FB09CAD25CBB454D061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16D105C8433447195D39F431AF765ED9">
    <w:name w:val="316D105C8433447195D39F431AF765ED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DE012A410114ABC9E4AEDFFBFB792A99">
    <w:name w:val="5DE012A410114ABC9E4AEDFFBFB792A9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A660E66FDED4B06994B7D03A692AF7C9">
    <w:name w:val="0A660E66FDED4B06994B7D03A692AF7C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02E8827A3C14E5C842F8621E9F23D669">
    <w:name w:val="502E8827A3C14E5C842F8621E9F23D66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ED38A94557140D29774F2F23297DB199">
    <w:name w:val="5ED38A94557140D29774F2F23297DB19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9DA1B5ED04840FDB1057E6123D14D799">
    <w:name w:val="79DA1B5ED04840FDB1057E6123D14D79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65C9AE1C50D74FE1910877A207E798139">
    <w:name w:val="65C9AE1C50D74FE1910877A207E798139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F0212CD836642518692F21D11AEE4BF8">
    <w:name w:val="8F0212CD836642518692F21D11AEE4BF8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846B517C81247AAB2B4C00638F37A088">
    <w:name w:val="5846B517C81247AAB2B4C00638F37A088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80D65781D07C4EA5B1B8BB3DF579AC6C8">
    <w:name w:val="80D65781D07C4EA5B1B8BB3DF579AC6C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3E81DAE93C7426A8E902B2D0DFBD82A8">
    <w:name w:val="A3E81DAE93C7426A8E902B2D0DFBD82A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87AF5CF0B8BA447F9FD984EF9E9A02D38">
    <w:name w:val="87AF5CF0B8BA447F9FD984EF9E9A02D3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E0F29BF78D84C47A41AB7585DFA9A2F8">
    <w:name w:val="AE0F29BF78D84C47A41AB7585DFA9A2F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1284F17BDA62470188DC321A5B2E32455">
    <w:name w:val="1284F17BDA62470188DC321A5B2E32455"/>
    <w:rsid w:val="005C482E"/>
    <w:pPr>
      <w:keepNext/>
      <w:keepLines/>
      <w:tabs>
        <w:tab w:val="num" w:pos="2160"/>
      </w:tabs>
      <w:spacing w:before="40" w:after="120" w:line="240" w:lineRule="auto"/>
      <w:ind w:left="567" w:hanging="567"/>
      <w:jc w:val="both"/>
      <w:outlineLvl w:val="2"/>
    </w:pPr>
    <w:rPr>
      <w:rFonts w:eastAsiaTheme="majorEastAsia" w:cstheme="majorBidi"/>
      <w:b/>
      <w:sz w:val="24"/>
      <w:szCs w:val="20"/>
      <w:lang w:eastAsia="sv-SE"/>
    </w:rPr>
  </w:style>
  <w:style w:type="paragraph" w:customStyle="1" w:styleId="18D064CAC2B54D3CB1B4A3548543989D3">
    <w:name w:val="18D064CAC2B54D3CB1B4A3548543989D3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6991A25B148406CA7200B1353266CE43">
    <w:name w:val="76991A25B148406CA7200B1353266CE43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A395B7227B54E85A408E7D11003183A8">
    <w:name w:val="EA395B7227B54E85A408E7D11003183A8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D3BEE786F5324D448EB5F607D55803B68">
    <w:name w:val="D3BEE786F5324D448EB5F607D55803B68"/>
    <w:rsid w:val="005C482E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522566E899C14FEE9EEC445615A8B67B8">
    <w:name w:val="522566E899C14FEE9EEC445615A8B67B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2FDE5D31C0C4E6B823D14589E46AC408">
    <w:name w:val="A2FDE5D31C0C4E6B823D14589E46AC40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048048A04D74AD1A0CC4824B74AF52B8">
    <w:name w:val="9048048A04D74AD1A0CC4824B74AF52B8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2E4EDC038A1C4826A2B0281F27FB1A753">
    <w:name w:val="2E4EDC038A1C4826A2B0281F27FB1A753"/>
    <w:rsid w:val="005C482E"/>
    <w:pPr>
      <w:keepNext/>
      <w:keepLines/>
      <w:tabs>
        <w:tab w:val="num" w:pos="2160"/>
      </w:tabs>
      <w:spacing w:before="40" w:after="120" w:line="240" w:lineRule="auto"/>
      <w:ind w:left="567" w:hanging="567"/>
      <w:jc w:val="both"/>
      <w:outlineLvl w:val="2"/>
    </w:pPr>
    <w:rPr>
      <w:rFonts w:eastAsiaTheme="majorEastAsia" w:cstheme="majorBidi"/>
      <w:b/>
      <w:sz w:val="24"/>
      <w:szCs w:val="20"/>
      <w:lang w:eastAsia="sv-SE"/>
    </w:rPr>
  </w:style>
  <w:style w:type="paragraph" w:customStyle="1" w:styleId="BC069740FB994C4BA17517FBAA8961773">
    <w:name w:val="BC069740FB994C4BA17517FBAA8961773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15B8DAAF6744249AA617B73FDB2FEDD3">
    <w:name w:val="C15B8DAAF6744249AA617B73FDB2FEDD3"/>
    <w:rsid w:val="005C482E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251EFFBEC0C445EA9782E58F5E2223D8">
    <w:name w:val="0251EFFBEC0C445EA9782E58F5E2223D8"/>
    <w:rsid w:val="005C482E"/>
    <w:pPr>
      <w:spacing w:after="240" w:line="240" w:lineRule="auto"/>
      <w:ind w:left="720"/>
      <w:contextualSpacing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41530D7F4C4CC1973D5229319A200510">
    <w:name w:val="B641530D7F4C4CC1973D5229319A2005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BD51EEA2AF48209041EC1CC223B0F110">
    <w:name w:val="B6BD51EEA2AF48209041EC1CC223B0F1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E721552735D4C5F9936BFD9656FD34D10">
    <w:name w:val="0E721552735D4C5F9936BFD9656FD34D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41EA9B6D8F24A38BF70174C1EBC879910">
    <w:name w:val="E41EA9B6D8F24A38BF70174C1EBC8799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9F7717531114B48823207ED86BD9E3310">
    <w:name w:val="C9F7717531114B48823207ED86BD9E33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5CBB15F439A44EF9E428DDE8E43286210">
    <w:name w:val="C5CBB15F439A44EF9E428DDE8E432862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79180FEE96B46D0A147282F1DB0F4D210">
    <w:name w:val="579180FEE96B46D0A147282F1DB0F4D2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D07149AD9E48B2BD526D81BCC9669510">
    <w:name w:val="9CD07149AD9E48B2BD526D81BCC96695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4311ACB6574B49EC83B466FE2302644F10">
    <w:name w:val="4311ACB6574B49EC83B466FE2302644F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6D3C9018DA444FAA94FDB24A6EAEB5910">
    <w:name w:val="56D3C9018DA444FAA94FDB24A6EAEB59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7737CF50E04FB09CAD25CBB454D06110">
    <w:name w:val="9C7737CF50E04FB09CAD25CBB454D061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16D105C8433447195D39F431AF765ED10">
    <w:name w:val="316D105C8433447195D39F431AF765ED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DE012A410114ABC9E4AEDFFBFB792A910">
    <w:name w:val="5DE012A410114ABC9E4AEDFFBFB792A9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A660E66FDED4B06994B7D03A692AF7C10">
    <w:name w:val="0A660E66FDED4B06994B7D03A692AF7C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02E8827A3C14E5C842F8621E9F23D6610">
    <w:name w:val="502E8827A3C14E5C842F8621E9F23D66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ED38A94557140D29774F2F23297DB1910">
    <w:name w:val="5ED38A94557140D29774F2F23297DB19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9DA1B5ED04840FDB1057E6123D14D7910">
    <w:name w:val="79DA1B5ED04840FDB1057E6123D14D79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65C9AE1C50D74FE1910877A207E7981310">
    <w:name w:val="65C9AE1C50D74FE1910877A207E7981310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251EFFBEC0C445EA9782E58F5E2223D9">
    <w:name w:val="0251EFFBEC0C445EA9782E58F5E2223D9"/>
    <w:rsid w:val="009E0E65"/>
    <w:pPr>
      <w:spacing w:after="240" w:line="240" w:lineRule="auto"/>
      <w:ind w:left="720"/>
      <w:contextualSpacing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FD22BD791E840B58F3404770412D80E">
    <w:name w:val="9FD22BD791E840B58F3404770412D80E"/>
    <w:rsid w:val="009E0E65"/>
    <w:rPr>
      <w:lang w:val="sv-SE" w:eastAsia="sv-SE"/>
    </w:rPr>
  </w:style>
  <w:style w:type="paragraph" w:customStyle="1" w:styleId="AC2AA40CD5BE4F8FAADCE1CA30E6522F">
    <w:name w:val="AC2AA40CD5BE4F8FAADCE1CA30E6522F"/>
    <w:rsid w:val="009E0E65"/>
    <w:rPr>
      <w:lang w:val="sv-SE" w:eastAsia="sv-SE"/>
    </w:rPr>
  </w:style>
  <w:style w:type="paragraph" w:customStyle="1" w:styleId="0CF8FEB58CE04971A89C64D107895342">
    <w:name w:val="0CF8FEB58CE04971A89C64D107895342"/>
    <w:rsid w:val="009E0E65"/>
    <w:rPr>
      <w:lang w:val="sv-SE" w:eastAsia="sv-SE"/>
    </w:rPr>
  </w:style>
  <w:style w:type="paragraph" w:customStyle="1" w:styleId="2C0E486B97D2480EA0E8BA2F77793F55">
    <w:name w:val="2C0E486B97D2480EA0E8BA2F77793F55"/>
    <w:rsid w:val="009E0E65"/>
    <w:rPr>
      <w:lang w:val="sv-SE" w:eastAsia="sv-SE"/>
    </w:rPr>
  </w:style>
  <w:style w:type="paragraph" w:customStyle="1" w:styleId="5AA77563F7844292A991047C6DF6C833">
    <w:name w:val="5AA77563F7844292A991047C6DF6C833"/>
    <w:rsid w:val="009E0E65"/>
    <w:rPr>
      <w:lang w:val="sv-SE" w:eastAsia="sv-SE"/>
    </w:rPr>
  </w:style>
  <w:style w:type="paragraph" w:customStyle="1" w:styleId="A56534875B454E9A96D5AEC12174FF63">
    <w:name w:val="A56534875B454E9A96D5AEC12174FF63"/>
    <w:rsid w:val="009E0E65"/>
    <w:rPr>
      <w:lang w:val="sv-SE" w:eastAsia="sv-SE"/>
    </w:rPr>
  </w:style>
  <w:style w:type="paragraph" w:customStyle="1" w:styleId="0318A051403E46E1AE03729317F4B748">
    <w:name w:val="0318A051403E46E1AE03729317F4B748"/>
    <w:rsid w:val="009E0E65"/>
    <w:rPr>
      <w:lang w:val="sv-SE" w:eastAsia="sv-SE"/>
    </w:rPr>
  </w:style>
  <w:style w:type="paragraph" w:customStyle="1" w:styleId="B641530D7F4C4CC1973D5229319A200511">
    <w:name w:val="B641530D7F4C4CC1973D5229319A2005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B6BD51EEA2AF48209041EC1CC223B0F111">
    <w:name w:val="B6BD51EEA2AF48209041EC1CC223B0F1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E721552735D4C5F9936BFD9656FD34D11">
    <w:name w:val="0E721552735D4C5F9936BFD9656FD34D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E41EA9B6D8F24A38BF70174C1EBC879911">
    <w:name w:val="E41EA9B6D8F24A38BF70174C1EBC8799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9F7717531114B48823207ED86BD9E3311">
    <w:name w:val="C9F7717531114B48823207ED86BD9E33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C5CBB15F439A44EF9E428DDE8E43286211">
    <w:name w:val="C5CBB15F439A44EF9E428DDE8E432862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79180FEE96B46D0A147282F1DB0F4D211">
    <w:name w:val="579180FEE96B46D0A147282F1DB0F4D2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D07149AD9E48B2BD526D81BCC9669511">
    <w:name w:val="9CD07149AD9E48B2BD526D81BCC96695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4311ACB6574B49EC83B466FE2302644F11">
    <w:name w:val="4311ACB6574B49EC83B466FE2302644F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6D3C9018DA444FAA94FDB24A6EAEB5911">
    <w:name w:val="56D3C9018DA444FAA94FDB24A6EAEB59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9C7737CF50E04FB09CAD25CBB454D06111">
    <w:name w:val="9C7737CF50E04FB09CAD25CBB454D061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316D105C8433447195D39F431AF765ED11">
    <w:name w:val="316D105C8433447195D39F431AF765ED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DE012A410114ABC9E4AEDFFBFB792A911">
    <w:name w:val="5DE012A410114ABC9E4AEDFFBFB792A9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A660E66FDED4B06994B7D03A692AF7C11">
    <w:name w:val="0A660E66FDED4B06994B7D03A692AF7C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02E8827A3C14E5C842F8621E9F23D6611">
    <w:name w:val="502E8827A3C14E5C842F8621E9F23D66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ED38A94557140D29774F2F23297DB1911">
    <w:name w:val="5ED38A94557140D29774F2F23297DB19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79DA1B5ED04840FDB1057E6123D14D7911">
    <w:name w:val="79DA1B5ED04840FDB1057E6123D14D79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65C9AE1C50D74FE1910877A207E7981311">
    <w:name w:val="65C9AE1C50D74FE1910877A207E798131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AC2AA40CD5BE4F8FAADCE1CA30E6522F1">
    <w:name w:val="AC2AA40CD5BE4F8FAADCE1CA30E6522F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CF8FEB58CE04971A89C64D1078953421">
    <w:name w:val="0CF8FEB58CE04971A89C64D1078953421"/>
    <w:rsid w:val="009E0E65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2C0E486B97D2480EA0E8BA2F77793F551">
    <w:name w:val="2C0E486B97D2480EA0E8BA2F77793F55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5AA77563F7844292A991047C6DF6C8331">
    <w:name w:val="5AA77563F7844292A991047C6DF6C8331"/>
    <w:rsid w:val="009E0E65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A56534875B454E9A96D5AEC12174FF631">
    <w:name w:val="A56534875B454E9A96D5AEC12174FF631"/>
    <w:rsid w:val="009E0E65"/>
    <w:pPr>
      <w:spacing w:after="240" w:line="240" w:lineRule="auto"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0318A051403E46E1AE03729317F4B7481">
    <w:name w:val="0318A051403E46E1AE03729317F4B7481"/>
    <w:rsid w:val="009E0E65"/>
    <w:pPr>
      <w:spacing w:after="0" w:line="240" w:lineRule="auto"/>
    </w:pPr>
    <w:rPr>
      <w:rFonts w:eastAsia="Times New Roman" w:cs="Times New Roman"/>
      <w:szCs w:val="20"/>
      <w:lang w:val="en-GB" w:eastAsia="sv-SE"/>
    </w:rPr>
  </w:style>
  <w:style w:type="paragraph" w:customStyle="1" w:styleId="0251EFFBEC0C445EA9782E58F5E2223D10">
    <w:name w:val="0251EFFBEC0C445EA9782E58F5E2223D10"/>
    <w:rsid w:val="009E0E65"/>
    <w:pPr>
      <w:spacing w:after="240" w:line="240" w:lineRule="auto"/>
      <w:ind w:left="720"/>
      <w:contextualSpacing/>
      <w:jc w:val="both"/>
    </w:pPr>
    <w:rPr>
      <w:rFonts w:eastAsia="Times New Roman" w:cs="Times New Roman"/>
      <w:szCs w:val="20"/>
      <w:lang w:val="en-GB" w:eastAsia="sv-SE"/>
    </w:rPr>
  </w:style>
  <w:style w:type="paragraph" w:customStyle="1" w:styleId="2A576F169C914461BB3C0AB579DB4436">
    <w:name w:val="2A576F169C914461BB3C0AB579DB4436"/>
    <w:rsid w:val="00CA667E"/>
    <w:rPr>
      <w:lang w:val="sv-SE" w:eastAsia="sv-SE"/>
    </w:rPr>
  </w:style>
  <w:style w:type="paragraph" w:customStyle="1" w:styleId="EDCC151356504413BDC3CFA3C711A6A3">
    <w:name w:val="EDCC151356504413BDC3CFA3C711A6A3"/>
    <w:rsid w:val="00CA667E"/>
    <w:rPr>
      <w:lang w:val="sv-SE" w:eastAsia="sv-SE"/>
    </w:rPr>
  </w:style>
  <w:style w:type="paragraph" w:customStyle="1" w:styleId="52F622C530D14912AD0B5F4F6048039E">
    <w:name w:val="52F622C530D14912AD0B5F4F6048039E"/>
    <w:rsid w:val="00CA667E"/>
    <w:rPr>
      <w:lang w:val="sv-SE" w:eastAsia="sv-SE"/>
    </w:rPr>
  </w:style>
  <w:style w:type="paragraph" w:customStyle="1" w:styleId="B9E4D443FA6C45C6A0CB069352B0FC75">
    <w:name w:val="B9E4D443FA6C45C6A0CB069352B0FC75"/>
    <w:rsid w:val="00CA667E"/>
    <w:rPr>
      <w:lang w:val="sv-SE" w:eastAsia="sv-SE"/>
    </w:rPr>
  </w:style>
  <w:style w:type="paragraph" w:customStyle="1" w:styleId="DF0CC6E7D3124EBF9557D3CE7AACB5F0">
    <w:name w:val="DF0CC6E7D3124EBF9557D3CE7AACB5F0"/>
    <w:rsid w:val="00CA667E"/>
    <w:rPr>
      <w:lang w:val="sv-SE" w:eastAsia="sv-SE"/>
    </w:rPr>
  </w:style>
  <w:style w:type="paragraph" w:customStyle="1" w:styleId="310942EF0CA54FDDA2481985E1C17E94">
    <w:name w:val="310942EF0CA54FDDA2481985E1C17E94"/>
    <w:rsid w:val="00CA667E"/>
    <w:rPr>
      <w:lang w:val="sv-SE" w:eastAsia="sv-SE"/>
    </w:rPr>
  </w:style>
  <w:style w:type="paragraph" w:customStyle="1" w:styleId="71B91C50E45A4B9BAC128FBA394587A1">
    <w:name w:val="71B91C50E45A4B9BAC128FBA394587A1"/>
    <w:rsid w:val="00CA667E"/>
    <w:rPr>
      <w:lang w:val="sv-SE" w:eastAsia="sv-SE"/>
    </w:rPr>
  </w:style>
  <w:style w:type="paragraph" w:customStyle="1" w:styleId="43DD7C360591467FA6A2222941A3C6A3">
    <w:name w:val="43DD7C360591467FA6A2222941A3C6A3"/>
    <w:rsid w:val="00CA667E"/>
    <w:rPr>
      <w:lang w:val="sv-SE" w:eastAsia="sv-SE"/>
    </w:rPr>
  </w:style>
  <w:style w:type="paragraph" w:customStyle="1" w:styleId="26E7602118E94240B4B7F760D053A3A2">
    <w:name w:val="26E7602118E94240B4B7F760D053A3A2"/>
    <w:rsid w:val="00CA667E"/>
    <w:rPr>
      <w:lang w:val="sv-SE" w:eastAsia="sv-SE"/>
    </w:rPr>
  </w:style>
  <w:style w:type="paragraph" w:customStyle="1" w:styleId="963257109D3842B39F02BE1084B0D4BC">
    <w:name w:val="963257109D3842B39F02BE1084B0D4BC"/>
    <w:rsid w:val="00CA667E"/>
    <w:rPr>
      <w:lang w:val="sv-SE" w:eastAsia="sv-SE"/>
    </w:rPr>
  </w:style>
  <w:style w:type="paragraph" w:customStyle="1" w:styleId="747CFAC132C14730A70F6A5CE20E6707">
    <w:name w:val="747CFAC132C14730A70F6A5CE20E6707"/>
    <w:rsid w:val="00CA667E"/>
    <w:rPr>
      <w:lang w:val="sv-SE" w:eastAsia="sv-SE"/>
    </w:rPr>
  </w:style>
  <w:style w:type="paragraph" w:customStyle="1" w:styleId="9FF26A0822D0430395AF08AD8C18A96E">
    <w:name w:val="9FF26A0822D0430395AF08AD8C18A96E"/>
    <w:rsid w:val="00CA667E"/>
    <w:rPr>
      <w:lang w:val="sv-SE" w:eastAsia="sv-SE"/>
    </w:rPr>
  </w:style>
  <w:style w:type="paragraph" w:customStyle="1" w:styleId="FB904C06E5094D2BB14726CFC3C399F2">
    <w:name w:val="FB904C06E5094D2BB14726CFC3C399F2"/>
    <w:rsid w:val="00CA667E"/>
    <w:rPr>
      <w:lang w:val="sv-SE" w:eastAsia="sv-SE"/>
    </w:rPr>
  </w:style>
  <w:style w:type="paragraph" w:customStyle="1" w:styleId="323499C7C4604045AB94CB3826498A98">
    <w:name w:val="323499C7C4604045AB94CB3826498A98"/>
    <w:rsid w:val="00CA667E"/>
    <w:rPr>
      <w:lang w:val="sv-SE" w:eastAsia="sv-SE"/>
    </w:rPr>
  </w:style>
  <w:style w:type="paragraph" w:customStyle="1" w:styleId="6AF029E8BF364F5D8CFF9B2EC2A6AA07">
    <w:name w:val="6AF029E8BF364F5D8CFF9B2EC2A6AA07"/>
    <w:rsid w:val="00CA667E"/>
    <w:rPr>
      <w:lang w:val="sv-SE" w:eastAsia="sv-SE"/>
    </w:rPr>
  </w:style>
  <w:style w:type="paragraph" w:customStyle="1" w:styleId="ED6B7ECE71E34B38858E72A3C2A04DF7">
    <w:name w:val="ED6B7ECE71E34B38858E72A3C2A04DF7"/>
    <w:rsid w:val="00CA667E"/>
    <w:rPr>
      <w:lang w:val="sv-SE" w:eastAsia="sv-SE"/>
    </w:rPr>
  </w:style>
  <w:style w:type="paragraph" w:customStyle="1" w:styleId="87224A37E6FF4B59B5A5E7429B99A289">
    <w:name w:val="87224A37E6FF4B59B5A5E7429B99A289"/>
    <w:rsid w:val="00CA667E"/>
    <w:rPr>
      <w:lang w:val="sv-SE" w:eastAsia="sv-SE"/>
    </w:rPr>
  </w:style>
  <w:style w:type="paragraph" w:customStyle="1" w:styleId="808FDF7306E2434D831AFAB00864AA1C">
    <w:name w:val="808FDF7306E2434D831AFAB00864AA1C"/>
    <w:rsid w:val="00CA667E"/>
    <w:rPr>
      <w:lang w:val="sv-SE" w:eastAsia="sv-SE"/>
    </w:rPr>
  </w:style>
  <w:style w:type="paragraph" w:customStyle="1" w:styleId="D087F6BFF9714715905BD9978EA7B709">
    <w:name w:val="D087F6BFF9714715905BD9978EA7B709"/>
    <w:rsid w:val="00CA667E"/>
    <w:rPr>
      <w:lang w:val="sv-SE" w:eastAsia="sv-SE"/>
    </w:rPr>
  </w:style>
  <w:style w:type="paragraph" w:customStyle="1" w:styleId="6873268C96A4485E87637FF039B54F47">
    <w:name w:val="6873268C96A4485E87637FF039B54F47"/>
    <w:rsid w:val="00CA667E"/>
    <w:rPr>
      <w:lang w:val="sv-SE" w:eastAsia="sv-SE"/>
    </w:rPr>
  </w:style>
  <w:style w:type="paragraph" w:customStyle="1" w:styleId="9F178B88E056492A814E4E66BA96802A">
    <w:name w:val="9F178B88E056492A814E4E66BA96802A"/>
    <w:rsid w:val="00CA667E"/>
    <w:rPr>
      <w:lang w:val="sv-SE" w:eastAsia="sv-SE"/>
    </w:rPr>
  </w:style>
  <w:style w:type="paragraph" w:customStyle="1" w:styleId="62A8D558E5CB48369F6910CE984FECF9">
    <w:name w:val="62A8D558E5CB48369F6910CE984FECF9"/>
    <w:rsid w:val="00CA667E"/>
    <w:rPr>
      <w:lang w:val="sv-SE" w:eastAsia="sv-SE"/>
    </w:rPr>
  </w:style>
  <w:style w:type="paragraph" w:customStyle="1" w:styleId="E4B7DFB0DCFC44A284C3088FF5F78EFE">
    <w:name w:val="E4B7DFB0DCFC44A284C3088FF5F78EFE"/>
    <w:rsid w:val="00CA667E"/>
    <w:rPr>
      <w:lang w:val="sv-SE" w:eastAsia="sv-SE"/>
    </w:rPr>
  </w:style>
  <w:style w:type="paragraph" w:customStyle="1" w:styleId="71812EFCB57B4205BA740E2BB6B84C0F">
    <w:name w:val="71812EFCB57B4205BA740E2BB6B84C0F"/>
    <w:rsid w:val="00CA667E"/>
    <w:rPr>
      <w:lang w:val="sv-SE" w:eastAsia="sv-SE"/>
    </w:rPr>
  </w:style>
  <w:style w:type="paragraph" w:customStyle="1" w:styleId="D2787E1817D04CA7A13DEA06AAB41947">
    <w:name w:val="D2787E1817D04CA7A13DEA06AAB41947"/>
    <w:rsid w:val="00CA667E"/>
    <w:rPr>
      <w:lang w:val="sv-SE" w:eastAsia="sv-SE"/>
    </w:rPr>
  </w:style>
  <w:style w:type="paragraph" w:customStyle="1" w:styleId="4D619DD28D0246FFA0AF0736C2109B45">
    <w:name w:val="4D619DD28D0246FFA0AF0736C2109B45"/>
    <w:rsid w:val="00CA667E"/>
    <w:rPr>
      <w:lang w:val="sv-SE" w:eastAsia="sv-SE"/>
    </w:rPr>
  </w:style>
  <w:style w:type="paragraph" w:customStyle="1" w:styleId="5E718D262893426081660CF0A17B03AD">
    <w:name w:val="5E718D262893426081660CF0A17B03AD"/>
    <w:rsid w:val="00CA667E"/>
    <w:rPr>
      <w:lang w:val="sv-SE" w:eastAsia="sv-SE"/>
    </w:rPr>
  </w:style>
  <w:style w:type="paragraph" w:customStyle="1" w:styleId="5AA9A30F535A4B7C8C5205F8BE10862E">
    <w:name w:val="5AA9A30F535A4B7C8C5205F8BE10862E"/>
    <w:rsid w:val="00CA667E"/>
    <w:rPr>
      <w:lang w:val="sv-SE" w:eastAsia="sv-SE"/>
    </w:rPr>
  </w:style>
  <w:style w:type="paragraph" w:customStyle="1" w:styleId="3E912196A23B416F999F7A624110B2B9">
    <w:name w:val="3E912196A23B416F999F7A624110B2B9"/>
    <w:rsid w:val="00CA667E"/>
    <w:rPr>
      <w:lang w:val="sv-SE" w:eastAsia="sv-SE"/>
    </w:rPr>
  </w:style>
  <w:style w:type="paragraph" w:customStyle="1" w:styleId="F1526781A339433D9F7348306A2E602E">
    <w:name w:val="F1526781A339433D9F7348306A2E602E"/>
    <w:rsid w:val="00CA667E"/>
    <w:rPr>
      <w:lang w:val="sv-SE" w:eastAsia="sv-SE"/>
    </w:rPr>
  </w:style>
  <w:style w:type="paragraph" w:customStyle="1" w:styleId="F90A301F3CCA4D44B949D6526AA591B6">
    <w:name w:val="F90A301F3CCA4D44B949D6526AA591B6"/>
    <w:rsid w:val="00CA667E"/>
    <w:rPr>
      <w:lang w:val="sv-SE" w:eastAsia="sv-SE"/>
    </w:rPr>
  </w:style>
  <w:style w:type="paragraph" w:customStyle="1" w:styleId="5A4FB5A878574DD08AF712588DF1B3D2">
    <w:name w:val="5A4FB5A878574DD08AF712588DF1B3D2"/>
    <w:rsid w:val="00CA667E"/>
    <w:rPr>
      <w:lang w:val="sv-SE" w:eastAsia="sv-SE"/>
    </w:rPr>
  </w:style>
  <w:style w:type="paragraph" w:customStyle="1" w:styleId="A17CD967D44C4F6E9D59691185AFC613">
    <w:name w:val="A17CD967D44C4F6E9D59691185AFC613"/>
    <w:rsid w:val="00CA667E"/>
    <w:rPr>
      <w:lang w:val="sv-SE" w:eastAsia="sv-SE"/>
    </w:rPr>
  </w:style>
  <w:style w:type="paragraph" w:customStyle="1" w:styleId="440018C3C91549FF98D491077D25FB41">
    <w:name w:val="440018C3C91549FF98D491077D25FB41"/>
    <w:rsid w:val="00D409F5"/>
    <w:rPr>
      <w:lang w:val="sv-SE" w:eastAsia="sv-SE"/>
    </w:rPr>
  </w:style>
  <w:style w:type="paragraph" w:customStyle="1" w:styleId="43275743E323426A8B37C39713D1B93B">
    <w:name w:val="43275743E323426A8B37C39713D1B93B"/>
    <w:rsid w:val="00D409F5"/>
    <w:rPr>
      <w:lang w:val="sv-SE" w:eastAsia="sv-SE"/>
    </w:rPr>
  </w:style>
  <w:style w:type="paragraph" w:customStyle="1" w:styleId="5402A50889494F4592C8271A29CA84DC">
    <w:name w:val="5402A50889494F4592C8271A29CA84DC"/>
    <w:rsid w:val="00D409F5"/>
    <w:rPr>
      <w:lang w:val="sv-SE" w:eastAsia="sv-SE"/>
    </w:rPr>
  </w:style>
  <w:style w:type="paragraph" w:customStyle="1" w:styleId="EEBC23930B7E4824B5DD527C9B00A867">
    <w:name w:val="EEBC23930B7E4824B5DD527C9B00A867"/>
    <w:rsid w:val="00D409F5"/>
    <w:rPr>
      <w:lang w:val="sv-SE" w:eastAsia="sv-SE"/>
    </w:rPr>
  </w:style>
  <w:style w:type="paragraph" w:customStyle="1" w:styleId="E72FE5E43EEA4632856FA4858E43486E">
    <w:name w:val="E72FE5E43EEA4632856FA4858E43486E"/>
    <w:rsid w:val="00D409F5"/>
    <w:rPr>
      <w:lang w:val="sv-SE" w:eastAsia="sv-SE"/>
    </w:rPr>
  </w:style>
  <w:style w:type="paragraph" w:customStyle="1" w:styleId="27A1432EAFAE40E1B917EACCFB786B02">
    <w:name w:val="27A1432EAFAE40E1B917EACCFB786B02"/>
    <w:rsid w:val="00D409F5"/>
    <w:rPr>
      <w:lang w:val="sv-SE" w:eastAsia="sv-SE"/>
    </w:rPr>
  </w:style>
  <w:style w:type="paragraph" w:customStyle="1" w:styleId="0AB27377C3084653B61E1523204012D0">
    <w:name w:val="0AB27377C3084653B61E1523204012D0"/>
    <w:rsid w:val="00D409F5"/>
    <w:rPr>
      <w:lang w:val="sv-SE" w:eastAsia="sv-SE"/>
    </w:rPr>
  </w:style>
  <w:style w:type="paragraph" w:customStyle="1" w:styleId="293F5BF92DF8486B8BFBF307E84FB239">
    <w:name w:val="293F5BF92DF8486B8BFBF307E84FB239"/>
    <w:rsid w:val="00D409F5"/>
    <w:rPr>
      <w:lang w:val="sv-SE" w:eastAsia="sv-SE"/>
    </w:rPr>
  </w:style>
  <w:style w:type="paragraph" w:customStyle="1" w:styleId="F543C19276014494976307D9C14E768A">
    <w:name w:val="F543C19276014494976307D9C14E768A"/>
    <w:rsid w:val="00D409F5"/>
    <w:rPr>
      <w:lang w:val="sv-SE" w:eastAsia="sv-SE"/>
    </w:rPr>
  </w:style>
  <w:style w:type="paragraph" w:customStyle="1" w:styleId="377188E146604A6188A467164F18E900">
    <w:name w:val="377188E146604A6188A467164F18E900"/>
    <w:rsid w:val="00D409F5"/>
    <w:rPr>
      <w:lang w:val="sv-SE" w:eastAsia="sv-SE"/>
    </w:rPr>
  </w:style>
  <w:style w:type="paragraph" w:customStyle="1" w:styleId="A93EDE222A1B4C5FA10F0FE6660A8AB3">
    <w:name w:val="A93EDE222A1B4C5FA10F0FE6660A8AB3"/>
    <w:rsid w:val="00D409F5"/>
    <w:rPr>
      <w:lang w:val="sv-SE" w:eastAsia="sv-SE"/>
    </w:rPr>
  </w:style>
  <w:style w:type="paragraph" w:customStyle="1" w:styleId="044FC5726A96460D855D18D0F44D11E5">
    <w:name w:val="044FC5726A96460D855D18D0F44D11E5"/>
    <w:rsid w:val="00D409F5"/>
    <w:rPr>
      <w:lang w:val="sv-SE" w:eastAsia="sv-SE"/>
    </w:rPr>
  </w:style>
  <w:style w:type="paragraph" w:customStyle="1" w:styleId="96D0D9324931430F9FA27B086A9C0888">
    <w:name w:val="96D0D9324931430F9FA27B086A9C0888"/>
    <w:rsid w:val="00D409F5"/>
    <w:rPr>
      <w:lang w:val="sv-SE" w:eastAsia="sv-SE"/>
    </w:rPr>
  </w:style>
  <w:style w:type="paragraph" w:customStyle="1" w:styleId="A440B91C885543478058D0707F9D716E">
    <w:name w:val="A440B91C885543478058D0707F9D716E"/>
    <w:rsid w:val="00D409F5"/>
    <w:rPr>
      <w:lang w:val="sv-SE" w:eastAsia="sv-SE"/>
    </w:rPr>
  </w:style>
  <w:style w:type="paragraph" w:customStyle="1" w:styleId="2119C0E925664559A029BD561BE57B1D">
    <w:name w:val="2119C0E925664559A029BD561BE57B1D"/>
    <w:rsid w:val="00D409F5"/>
    <w:rPr>
      <w:lang w:val="sv-SE" w:eastAsia="sv-SE"/>
    </w:rPr>
  </w:style>
  <w:style w:type="paragraph" w:customStyle="1" w:styleId="D6D7BFEDE1744ED9A5A5AB0A870C25EA">
    <w:name w:val="D6D7BFEDE1744ED9A5A5AB0A870C25EA"/>
    <w:rsid w:val="00D409F5"/>
    <w:rPr>
      <w:lang w:val="sv-SE" w:eastAsia="sv-SE"/>
    </w:rPr>
  </w:style>
  <w:style w:type="paragraph" w:customStyle="1" w:styleId="E2E9DDC0827E43EAA0442293A8CBE7F3">
    <w:name w:val="E2E9DDC0827E43EAA0442293A8CBE7F3"/>
    <w:rsid w:val="00D409F5"/>
    <w:rPr>
      <w:lang w:val="sv-SE" w:eastAsia="sv-SE"/>
    </w:rPr>
  </w:style>
  <w:style w:type="paragraph" w:customStyle="1" w:styleId="94A63CF1697B4BF19582F8DC873B83CF">
    <w:name w:val="94A63CF1697B4BF19582F8DC873B83CF"/>
    <w:rsid w:val="00D409F5"/>
    <w:rPr>
      <w:lang w:val="sv-SE" w:eastAsia="sv-SE"/>
    </w:rPr>
  </w:style>
  <w:style w:type="paragraph" w:customStyle="1" w:styleId="82585BF07E2142198DE3B15AA8B59E9E">
    <w:name w:val="82585BF07E2142198DE3B15AA8B59E9E"/>
    <w:rsid w:val="00D409F5"/>
    <w:rPr>
      <w:lang w:val="sv-SE" w:eastAsia="sv-SE"/>
    </w:rPr>
  </w:style>
  <w:style w:type="paragraph" w:customStyle="1" w:styleId="0BFCBFF7900E4CB197DE5167FBF54902">
    <w:name w:val="0BFCBFF7900E4CB197DE5167FBF54902"/>
    <w:rsid w:val="00D409F5"/>
    <w:rPr>
      <w:lang w:val="sv-SE" w:eastAsia="sv-SE"/>
    </w:rPr>
  </w:style>
  <w:style w:type="paragraph" w:customStyle="1" w:styleId="72DD63CA9D20474BB8A218756FCDE9A7">
    <w:name w:val="72DD63CA9D20474BB8A218756FCDE9A7"/>
    <w:rsid w:val="00D409F5"/>
    <w:rPr>
      <w:lang w:val="sv-SE" w:eastAsia="sv-SE"/>
    </w:rPr>
  </w:style>
  <w:style w:type="paragraph" w:customStyle="1" w:styleId="86990AD5242E4379B876DD6B93F70F04">
    <w:name w:val="86990AD5242E4379B876DD6B93F70F04"/>
    <w:rsid w:val="00323D44"/>
    <w:rPr>
      <w:lang w:val="sv-SE" w:eastAsia="sv-SE"/>
    </w:rPr>
  </w:style>
  <w:style w:type="paragraph" w:customStyle="1" w:styleId="AD459301B9DD41BDA6CB045D3BB24726">
    <w:name w:val="AD459301B9DD41BDA6CB045D3BB24726"/>
    <w:rsid w:val="00323D44"/>
    <w:rPr>
      <w:lang w:val="sv-SE" w:eastAsia="sv-SE"/>
    </w:rPr>
  </w:style>
  <w:style w:type="paragraph" w:customStyle="1" w:styleId="5309D88895554E2F9A5EE39288E52590">
    <w:name w:val="5309D88895554E2F9A5EE39288E52590"/>
    <w:rsid w:val="00353BD9"/>
    <w:rPr>
      <w:lang w:val="sv-SE" w:eastAsia="sv-SE"/>
    </w:rPr>
  </w:style>
  <w:style w:type="paragraph" w:customStyle="1" w:styleId="3BB2B60576B643D59C05AFF85FBD46C7">
    <w:name w:val="3BB2B60576B643D59C05AFF85FBD46C7"/>
    <w:rsid w:val="00353BD9"/>
    <w:rPr>
      <w:lang w:val="sv-SE" w:eastAsia="sv-SE"/>
    </w:rPr>
  </w:style>
  <w:style w:type="paragraph" w:customStyle="1" w:styleId="BFAAAAB3883C42868F406DA3D879E8F2">
    <w:name w:val="BFAAAAB3883C42868F406DA3D879E8F2"/>
    <w:rsid w:val="00353BD9"/>
    <w:rPr>
      <w:lang w:val="sv-SE" w:eastAsia="sv-SE"/>
    </w:rPr>
  </w:style>
  <w:style w:type="paragraph" w:customStyle="1" w:styleId="CAEF539858394FFDA567269851F33CB9">
    <w:name w:val="CAEF539858394FFDA567269851F33CB9"/>
    <w:rsid w:val="00353BD9"/>
    <w:rPr>
      <w:lang w:val="sv-SE" w:eastAsia="sv-SE"/>
    </w:rPr>
  </w:style>
  <w:style w:type="paragraph" w:customStyle="1" w:styleId="0624230AC87245508F42E6A2D8248CE9">
    <w:name w:val="0624230AC87245508F42E6A2D8248CE9"/>
    <w:rsid w:val="00353BD9"/>
    <w:rPr>
      <w:lang w:val="sv-SE" w:eastAsia="sv-SE"/>
    </w:rPr>
  </w:style>
  <w:style w:type="paragraph" w:customStyle="1" w:styleId="37BDCDF1C6B04503AF431944CBE5CBB0">
    <w:name w:val="37BDCDF1C6B04503AF431944CBE5CBB0"/>
    <w:rsid w:val="00353BD9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5571-4789-4169-875F-BC24AAF0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7</Words>
  <Characters>6990</Characters>
  <Application>Microsoft Office Word</Application>
  <DocSecurity>4</DocSecurity>
  <Lines>13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estling</dc:creator>
  <cp:keywords/>
  <dc:description/>
  <cp:lastModifiedBy>Susanna Starck</cp:lastModifiedBy>
  <cp:revision>2</cp:revision>
  <dcterms:created xsi:type="dcterms:W3CDTF">2018-01-11T12:27:00Z</dcterms:created>
  <dcterms:modified xsi:type="dcterms:W3CDTF">2018-01-11T12:27:00Z</dcterms:modified>
</cp:coreProperties>
</file>